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0" w:rsidRPr="00A021D2" w:rsidRDefault="000422B0" w:rsidP="000422B0">
      <w:pPr>
        <w:pStyle w:val="Title"/>
        <w:rPr>
          <w:rFonts w:ascii="Arial" w:hAnsi="Arial" w:cs="Arial"/>
          <w:i/>
          <w:sz w:val="20"/>
          <w:szCs w:val="24"/>
        </w:rPr>
      </w:pPr>
      <w:r>
        <w:rPr>
          <w:rFonts w:ascii="Arial" w:hAnsi="Arial" w:cs="Arial"/>
          <w:i/>
          <w:sz w:val="20"/>
          <w:szCs w:val="24"/>
        </w:rPr>
        <w:t>Stages Written by: Striker</w:t>
      </w:r>
    </w:p>
    <w:p w:rsidR="000422B0" w:rsidRDefault="000422B0" w:rsidP="00433647">
      <w:pPr>
        <w:jc w:val="center"/>
        <w:rPr>
          <w:rFonts w:ascii="Arial" w:hAnsi="Arial" w:cs="Arial"/>
          <w:b/>
          <w:sz w:val="28"/>
          <w:szCs w:val="28"/>
        </w:rPr>
      </w:pPr>
    </w:p>
    <w:p w:rsidR="001B711A" w:rsidRDefault="001B711A" w:rsidP="007A49CF">
      <w:pPr>
        <w:rPr>
          <w:rFonts w:ascii="Arial" w:hAnsi="Arial" w:cs="Arial"/>
        </w:rPr>
      </w:pPr>
    </w:p>
    <w:p w:rsidR="004D19DF" w:rsidRPr="00540A36" w:rsidRDefault="00540A36" w:rsidP="00540A36">
      <w:pPr>
        <w:jc w:val="center"/>
        <w:rPr>
          <w:rFonts w:ascii="Arial" w:hAnsi="Arial" w:cs="Arial"/>
          <w:b/>
          <w:sz w:val="32"/>
          <w:szCs w:val="32"/>
        </w:rPr>
      </w:pPr>
      <w:r w:rsidRPr="00540A36">
        <w:rPr>
          <w:rFonts w:ascii="Arial" w:hAnsi="Arial" w:cs="Arial"/>
          <w:b/>
          <w:sz w:val="32"/>
          <w:szCs w:val="32"/>
        </w:rPr>
        <w:t>Old West Sayings</w:t>
      </w:r>
    </w:p>
    <w:p w:rsidR="00540A36" w:rsidRPr="004D19DF" w:rsidRDefault="00540A36" w:rsidP="004D19DF">
      <w:pPr>
        <w:rPr>
          <w:rFonts w:ascii="Arial" w:hAnsi="Arial" w:cs="Arial"/>
          <w:b/>
          <w:szCs w:val="24"/>
        </w:rPr>
      </w:pPr>
    </w:p>
    <w:p w:rsidR="00540A36" w:rsidRPr="00540A36" w:rsidRDefault="00540A36" w:rsidP="00540A36">
      <w:pPr>
        <w:jc w:val="center"/>
        <w:rPr>
          <w:rFonts w:ascii="Arial" w:hAnsi="Arial" w:cs="Arial"/>
          <w:szCs w:val="24"/>
        </w:rPr>
      </w:pPr>
      <w:r w:rsidRPr="00540A36">
        <w:rPr>
          <w:rFonts w:ascii="Arial" w:hAnsi="Arial" w:cs="Arial"/>
          <w:szCs w:val="24"/>
        </w:rPr>
        <w:t>Always drink upstream from the herd.--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If you find yourself in a hole, the first thing to do is stop digging.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Why should I obtain by force that which I can obtain by cheating? ~ Doc Holiday</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Conflict follows wrongdoing as surely as flies follow the herd. ~ Doc Holiday</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Don't interfere with something that </w:t>
      </w:r>
      <w:proofErr w:type="spellStart"/>
      <w:r w:rsidRPr="00540A36">
        <w:rPr>
          <w:rFonts w:ascii="Arial" w:hAnsi="Arial" w:cs="Arial"/>
          <w:szCs w:val="24"/>
        </w:rPr>
        <w:t>ain't</w:t>
      </w:r>
      <w:proofErr w:type="spellEnd"/>
      <w:r w:rsidRPr="00540A36">
        <w:rPr>
          <w:rFonts w:ascii="Arial" w:hAnsi="Arial" w:cs="Arial"/>
          <w:szCs w:val="24"/>
        </w:rPr>
        <w:t xml:space="preserve"> bothering' you none. ~ Judge Roy Bean</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The bigger a man's gun the smaller his </w:t>
      </w:r>
      <w:proofErr w:type="spellStart"/>
      <w:r w:rsidRPr="00540A36">
        <w:rPr>
          <w:rFonts w:ascii="Arial" w:hAnsi="Arial" w:cs="Arial"/>
          <w:szCs w:val="24"/>
        </w:rPr>
        <w:t>doodlewick</w:t>
      </w:r>
      <w:proofErr w:type="spellEnd"/>
      <w:r w:rsidRPr="00540A36">
        <w:rPr>
          <w:rFonts w:ascii="Arial" w:hAnsi="Arial" w:cs="Arial"/>
          <w:szCs w:val="24"/>
        </w:rPr>
        <w:t>. ~ Calamity Jane</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You can't tell how good a man or a watermelon is 'til they get thumped. ~ Judge Roy Bean</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miss a good chance to shut up.~ Judge Roy Bean</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Don't squat with your spurs on.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If you get to thinking you're a person of some influence, try ordering somebody else's dog around.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It don't take a genius to spot a goat in a flock of sheep.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ask a barber if you need a haircu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Careful as a naked man </w:t>
      </w:r>
      <w:proofErr w:type="spellStart"/>
      <w:r w:rsidRPr="00540A36">
        <w:rPr>
          <w:rFonts w:ascii="Arial" w:hAnsi="Arial" w:cs="Arial"/>
          <w:szCs w:val="24"/>
        </w:rPr>
        <w:t>climbin</w:t>
      </w:r>
      <w:proofErr w:type="spellEnd"/>
      <w:r w:rsidRPr="00540A36">
        <w:rPr>
          <w:rFonts w:ascii="Arial" w:hAnsi="Arial" w:cs="Arial"/>
          <w:szCs w:val="24"/>
        </w:rPr>
        <w:t>' a barbed wire fenc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drop your gun to hug a grizzly.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approach a bull from the front, a horse from the rear or a fool from any direction.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Broke is what happens when a cowboy lets his </w:t>
      </w:r>
      <w:proofErr w:type="spellStart"/>
      <w:r w:rsidRPr="00540A36">
        <w:rPr>
          <w:rFonts w:ascii="Arial" w:hAnsi="Arial" w:cs="Arial"/>
          <w:szCs w:val="24"/>
        </w:rPr>
        <w:t>yearnin's</w:t>
      </w:r>
      <w:proofErr w:type="spellEnd"/>
      <w:r w:rsidRPr="00540A36">
        <w:rPr>
          <w:rFonts w:ascii="Arial" w:hAnsi="Arial" w:cs="Arial"/>
          <w:szCs w:val="24"/>
        </w:rPr>
        <w:t xml:space="preserve"> get ahead of his </w:t>
      </w:r>
      <w:proofErr w:type="spellStart"/>
      <w:r w:rsidRPr="00540A36">
        <w:rPr>
          <w:rFonts w:ascii="Arial" w:hAnsi="Arial" w:cs="Arial"/>
          <w:szCs w:val="24"/>
        </w:rPr>
        <w:t>earnin's</w:t>
      </w:r>
      <w:proofErr w:type="spellEnd"/>
      <w:r w:rsidRPr="00540A36">
        <w:rPr>
          <w:rFonts w:ascii="Arial" w:hAnsi="Arial" w:cs="Arial"/>
          <w:szCs w:val="24"/>
        </w:rPr>
        <w: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Any cowboy can carry a tune. The trouble comes when he tries to unload i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When in doubt, let your horse do the thinkin'.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When a cowboy's too old to set a bad example, he hands out good advic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Worry is like a </w:t>
      </w:r>
      <w:proofErr w:type="spellStart"/>
      <w:r w:rsidRPr="00540A36">
        <w:rPr>
          <w:rFonts w:ascii="Arial" w:hAnsi="Arial" w:cs="Arial"/>
          <w:szCs w:val="24"/>
        </w:rPr>
        <w:t>rockin</w:t>
      </w:r>
      <w:proofErr w:type="spellEnd"/>
      <w:r w:rsidRPr="00540A36">
        <w:rPr>
          <w:rFonts w:ascii="Arial" w:hAnsi="Arial" w:cs="Arial"/>
          <w:szCs w:val="24"/>
        </w:rPr>
        <w:t>' horse. It's something to do that don't get you nowher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Poor is having to sell the horse to buy the saddl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Letting the cat out of the bag is a whole lot easier than putting it back in.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The quickest way to double your money is to fold it over and put it back in</w:t>
      </w:r>
    </w:p>
    <w:p w:rsidR="00540A36" w:rsidRPr="00540A36" w:rsidRDefault="00540A36" w:rsidP="00540A36">
      <w:pPr>
        <w:jc w:val="center"/>
        <w:rPr>
          <w:rFonts w:ascii="Arial" w:hAnsi="Arial" w:cs="Arial"/>
          <w:szCs w:val="24"/>
        </w:rPr>
      </w:pPr>
      <w:r w:rsidRPr="00540A36">
        <w:rPr>
          <w:rFonts w:ascii="Arial" w:hAnsi="Arial" w:cs="Arial"/>
          <w:szCs w:val="24"/>
        </w:rPr>
        <w:t>your pocke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There are three kinds of men: The ones that learn by reading. The few who learn by observation. The rest of them have to pee on the electric fence.-- Will Rogers</w:t>
      </w:r>
    </w:p>
    <w:p w:rsidR="00540A36" w:rsidRPr="00540A36" w:rsidRDefault="00540A36" w:rsidP="00540A36">
      <w:pPr>
        <w:jc w:val="center"/>
        <w:rPr>
          <w:rFonts w:ascii="Arial" w:hAnsi="Arial" w:cs="Arial"/>
          <w:szCs w:val="24"/>
        </w:rPr>
      </w:pPr>
    </w:p>
    <w:p w:rsidR="003B630F" w:rsidRPr="007A49CF" w:rsidRDefault="003B630F" w:rsidP="004D19DF">
      <w:pPr>
        <w:rPr>
          <w:rFonts w:ascii="Arial" w:hAnsi="Arial" w:cs="Arial"/>
          <w:b/>
        </w:rPr>
      </w:pPr>
      <w:r w:rsidRPr="004D19DF">
        <w:rPr>
          <w:rFonts w:ascii="Arial" w:hAnsi="Arial" w:cs="Arial"/>
          <w:szCs w:val="24"/>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AE21C8">
        <w:rPr>
          <w:rFonts w:ascii="Arial" w:hAnsi="Arial" w:cs="Arial"/>
          <w:szCs w:val="24"/>
        </w:rPr>
        <w:t>Pistols, Rifle,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3E6C84">
        <w:rPr>
          <w:rFonts w:ascii="Arial" w:hAnsi="Arial" w:cs="Arial"/>
          <w:szCs w:val="24"/>
        </w:rPr>
        <w:t>h 10 rounds and staged safely</w:t>
      </w:r>
      <w:r>
        <w:rPr>
          <w:rFonts w:ascii="Arial" w:hAnsi="Arial" w:cs="Arial"/>
          <w:szCs w:val="24"/>
        </w:rPr>
        <w:t>. Both pistols are loaded with 5 rounds each and holster</w:t>
      </w:r>
      <w:r w:rsidR="00AE21C8">
        <w:rPr>
          <w:rFonts w:ascii="Arial" w:hAnsi="Arial" w:cs="Arial"/>
          <w:szCs w:val="24"/>
        </w:rPr>
        <w:t>ed. Shotgun is staged on the barrel.</w:t>
      </w:r>
    </w:p>
    <w:p w:rsidR="003B630F" w:rsidRPr="003F4FB6" w:rsidRDefault="003B630F">
      <w:pPr>
        <w:rPr>
          <w:rFonts w:ascii="Arial" w:hAnsi="Arial" w:cs="Arial"/>
          <w:szCs w:val="24"/>
        </w:rPr>
      </w:pPr>
    </w:p>
    <w:p w:rsidR="00582802"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0D6DB7">
        <w:rPr>
          <w:rFonts w:ascii="Arial" w:hAnsi="Arial" w:cs="Arial"/>
          <w:szCs w:val="24"/>
        </w:rPr>
        <w:t>the left hay bale</w:t>
      </w:r>
      <w:r w:rsidR="00ED0B15">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pistols </w:t>
      </w:r>
      <w:r w:rsidR="00D912AC">
        <w:rPr>
          <w:rFonts w:ascii="Arial" w:hAnsi="Arial" w:cs="Arial"/>
          <w:szCs w:val="24"/>
        </w:rPr>
        <w:t>shoot at</w:t>
      </w:r>
      <w:r w:rsidR="000D6DB7">
        <w:rPr>
          <w:rFonts w:ascii="Arial" w:hAnsi="Arial" w:cs="Arial"/>
          <w:szCs w:val="24"/>
        </w:rPr>
        <w:t xml:space="preserve"> the three pistol targets (P1, P2, P3), starting on either end, as follows (P1, P2, P1, P2, P3) and then starting on the other end (P3, P2, P3, P2, P1). Move to the barrel. Next with rifle </w:t>
      </w:r>
      <w:r w:rsidR="00D912AC">
        <w:rPr>
          <w:rFonts w:ascii="Arial" w:hAnsi="Arial" w:cs="Arial"/>
          <w:szCs w:val="24"/>
        </w:rPr>
        <w:t>shoot at</w:t>
      </w:r>
      <w:r w:rsidR="000D6DB7">
        <w:rPr>
          <w:rFonts w:ascii="Arial" w:hAnsi="Arial" w:cs="Arial"/>
          <w:szCs w:val="24"/>
        </w:rPr>
        <w:t xml:space="preserve"> the three rifle targets (R1, R2, R3) using the same instructions as the pistols. Last with shotgun </w:t>
      </w:r>
      <w:r w:rsidR="00D912AC">
        <w:rPr>
          <w:rFonts w:ascii="Arial" w:hAnsi="Arial" w:cs="Arial"/>
          <w:szCs w:val="24"/>
        </w:rPr>
        <w:t>shoot at</w:t>
      </w:r>
      <w:r w:rsidR="000D6DB7">
        <w:rPr>
          <w:rFonts w:ascii="Arial" w:hAnsi="Arial" w:cs="Arial"/>
          <w:szCs w:val="24"/>
        </w:rPr>
        <w:t xml:space="preserve"> the four knockdown targets (S1, S2, S3, S4) in the following order (outside, outside, inside, inside).</w:t>
      </w:r>
      <w:r w:rsidR="000D6DB7" w:rsidRPr="000D6DB7">
        <w:rPr>
          <w:noProof/>
        </w:rPr>
        <w:t xml:space="preserve"> </w:t>
      </w:r>
    </w:p>
    <w:p w:rsidR="000D6DB7" w:rsidRDefault="000D6DB7" w:rsidP="00BE279D">
      <w:pPr>
        <w:rPr>
          <w:rFonts w:ascii="Arial" w:hAnsi="Arial" w:cs="Arial"/>
          <w:szCs w:val="24"/>
        </w:rPr>
      </w:pPr>
    </w:p>
    <w:p w:rsidR="000D6DB7" w:rsidRDefault="000D6DB7" w:rsidP="00BE279D">
      <w:pPr>
        <w:rPr>
          <w:rFonts w:ascii="Arial" w:hAnsi="Arial" w:cs="Arial"/>
          <w:szCs w:val="24"/>
        </w:rPr>
      </w:pP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BB294A"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058624" behindDoc="0" locked="0" layoutInCell="1" allowOverlap="1" wp14:anchorId="7AAC8C6B" wp14:editId="4893CB86">
                <wp:simplePos x="0" y="0"/>
                <wp:positionH relativeFrom="column">
                  <wp:posOffset>345004</wp:posOffset>
                </wp:positionH>
                <wp:positionV relativeFrom="paragraph">
                  <wp:posOffset>110934</wp:posOffset>
                </wp:positionV>
                <wp:extent cx="6341604" cy="6061410"/>
                <wp:effectExtent l="38100" t="38100" r="40640" b="15875"/>
                <wp:wrapNone/>
                <wp:docPr id="2826" name="Group 2826"/>
                <wp:cNvGraphicFramePr/>
                <a:graphic xmlns:a="http://schemas.openxmlformats.org/drawingml/2006/main">
                  <a:graphicData uri="http://schemas.microsoft.com/office/word/2010/wordprocessingGroup">
                    <wpg:wgp>
                      <wpg:cNvGrpSpPr/>
                      <wpg:grpSpPr>
                        <a:xfrm>
                          <a:off x="0" y="0"/>
                          <a:ext cx="6341604" cy="6061410"/>
                          <a:chOff x="0" y="0"/>
                          <a:chExt cx="6341604" cy="6061410"/>
                        </a:xfrm>
                      </wpg:grpSpPr>
                      <wpg:grpSp>
                        <wpg:cNvPr id="2818" name="Group 2818"/>
                        <wpg:cNvGrpSpPr/>
                        <wpg:grpSpPr>
                          <a:xfrm>
                            <a:off x="0" y="0"/>
                            <a:ext cx="6341604" cy="5625776"/>
                            <a:chOff x="0" y="0"/>
                            <a:chExt cx="6341604" cy="5625776"/>
                          </a:xfrm>
                        </wpg:grpSpPr>
                        <wpg:grpSp>
                          <wpg:cNvPr id="1" name="Group 1"/>
                          <wpg:cNvGrpSpPr/>
                          <wpg:grpSpPr>
                            <a:xfrm>
                              <a:off x="2165389" y="0"/>
                              <a:ext cx="1628775" cy="964565"/>
                              <a:chOff x="0" y="0"/>
                              <a:chExt cx="1628908" cy="965130"/>
                            </a:xfrm>
                          </wpg:grpSpPr>
                          <wpg:grpSp>
                            <wpg:cNvPr id="941" name="Group 941"/>
                            <wpg:cNvGrpSpPr/>
                            <wpg:grpSpPr>
                              <a:xfrm>
                                <a:off x="0" y="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577812" y="308540"/>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m</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144403" y="5610"/>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2786" name="Group 2786"/>
                          <wpg:cNvGrpSpPr/>
                          <wpg:grpSpPr>
                            <a:xfrm>
                              <a:off x="0" y="2978812"/>
                              <a:ext cx="1470041" cy="905331"/>
                              <a:chOff x="0" y="0"/>
                              <a:chExt cx="1470041" cy="905331"/>
                            </a:xfrm>
                          </wpg:grpSpPr>
                          <wpg:grpSp>
                            <wpg:cNvPr id="128" name="Group 128"/>
                            <wpg:cNvGrpSpPr/>
                            <wpg:grpSpPr>
                              <a:xfrm>
                                <a:off x="0" y="0"/>
                                <a:ext cx="421005" cy="624840"/>
                                <a:chOff x="0" y="0"/>
                                <a:chExt cx="421055" cy="625186"/>
                              </a:xfrm>
                            </wpg:grpSpPr>
                            <wps:wsp>
                              <wps:cNvPr id="1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Pr="006135F2" w:rsidRDefault="00AE21C8" w:rsidP="00274F01">
                                    <w:pPr>
                                      <w:jc w:val="center"/>
                                      <w:rPr>
                                        <w:sz w:val="16"/>
                                        <w:szCs w:val="16"/>
                                      </w:rPr>
                                    </w:pPr>
                                    <w:r w:rsidRPr="006135F2">
                                      <w:rPr>
                                        <w:sz w:val="16"/>
                                        <w:szCs w:val="16"/>
                                      </w:rPr>
                                      <w:t>18</w:t>
                                    </w:r>
                                    <w:r w:rsidR="00D912AC">
                                      <w:rPr>
                                        <w:sz w:val="16"/>
                                        <w:szCs w:val="16"/>
                                      </w:rPr>
                                      <w:t>”</w:t>
                                    </w:r>
                                    <w:r>
                                      <w:rPr>
                                        <w:sz w:val="16"/>
                                        <w:szCs w:val="16"/>
                                      </w:rPr>
                                      <w:br/>
                                      <w:t>m</w:t>
                                    </w:r>
                                  </w:p>
                                </w:txbxContent>
                              </wps:txbx>
                              <wps:bodyPr rot="0" vert="horz" wrap="square" lIns="0" tIns="45720" rIns="0" bIns="0" anchor="t" anchorCtr="0" upright="1">
                                <a:noAutofit/>
                              </wps:bodyPr>
                            </wps:wsp>
                            <wps:wsp>
                              <wps:cNvPr id="1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29" name="Group 129"/>
                            <wpg:cNvGrpSpPr/>
                            <wpg:grpSpPr>
                              <a:xfrm>
                                <a:off x="532933" y="280491"/>
                                <a:ext cx="421005" cy="624840"/>
                                <a:chOff x="0" y="0"/>
                                <a:chExt cx="421055" cy="625186"/>
                              </a:xfrm>
                            </wpg:grpSpPr>
                            <wps:wsp>
                              <wps:cNvPr id="13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Pr="006135F2" w:rsidRDefault="00AE21C8" w:rsidP="00274F01">
                                    <w:pPr>
                                      <w:jc w:val="center"/>
                                      <w:rPr>
                                        <w:sz w:val="16"/>
                                        <w:szCs w:val="16"/>
                                      </w:rPr>
                                    </w:pPr>
                                    <w:r w:rsidRPr="006135F2">
                                      <w:rPr>
                                        <w:sz w:val="16"/>
                                        <w:szCs w:val="16"/>
                                      </w:rPr>
                                      <w:t>18</w:t>
                                    </w:r>
                                    <w:r w:rsidR="00D912AC">
                                      <w:rPr>
                                        <w:sz w:val="16"/>
                                        <w:szCs w:val="16"/>
                                      </w:rPr>
                                      <w:t>”</w:t>
                                    </w:r>
                                    <w:r>
                                      <w:rPr>
                                        <w:sz w:val="16"/>
                                        <w:szCs w:val="16"/>
                                      </w:rPr>
                                      <w:br/>
                                      <w:t>s</w:t>
                                    </w:r>
                                  </w:p>
                                </w:txbxContent>
                              </wps:txbx>
                              <wps:bodyPr rot="0" vert="horz" wrap="square" lIns="0" tIns="45720" rIns="0" bIns="0" anchor="t" anchorCtr="0" upright="1">
                                <a:noAutofit/>
                              </wps:bodyPr>
                            </wps:wsp>
                            <wps:wsp>
                              <wps:cNvPr id="13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5" name="Group 15"/>
                            <wpg:cNvGrpSpPr/>
                            <wpg:grpSpPr>
                              <a:xfrm>
                                <a:off x="1049036" y="5610"/>
                                <a:ext cx="421005" cy="624840"/>
                                <a:chOff x="0" y="0"/>
                                <a:chExt cx="421055" cy="625186"/>
                              </a:xfrm>
                            </wpg:grpSpPr>
                            <wps:wsp>
                              <wps:cNvPr id="278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Pr="006135F2" w:rsidRDefault="00AE21C8" w:rsidP="00274F01">
                                    <w:pPr>
                                      <w:jc w:val="center"/>
                                      <w:rPr>
                                        <w:sz w:val="16"/>
                                        <w:szCs w:val="16"/>
                                      </w:rPr>
                                    </w:pPr>
                                    <w:r w:rsidRPr="006135F2">
                                      <w:rPr>
                                        <w:sz w:val="16"/>
                                        <w:szCs w:val="16"/>
                                      </w:rPr>
                                      <w:t>18</w:t>
                                    </w:r>
                                    <w:r w:rsidR="00D912AC">
                                      <w:rPr>
                                        <w:sz w:val="16"/>
                                        <w:szCs w:val="16"/>
                                      </w:rPr>
                                      <w:t>”</w:t>
                                    </w:r>
                                    <w:r>
                                      <w:rPr>
                                        <w:sz w:val="16"/>
                                        <w:szCs w:val="16"/>
                                      </w:rPr>
                                      <w:br/>
                                      <w:t>m</w:t>
                                    </w:r>
                                  </w:p>
                                </w:txbxContent>
                              </wps:txbx>
                              <wps:bodyPr rot="0" vert="horz" wrap="square" lIns="0" tIns="45720" rIns="0" bIns="0" anchor="t" anchorCtr="0" upright="1">
                                <a:noAutofit/>
                              </wps:bodyPr>
                            </wps:wsp>
                            <wps:wsp>
                              <wps:cNvPr id="278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232" name="Group 232"/>
                          <wpg:cNvGrpSpPr/>
                          <wpg:grpSpPr>
                            <a:xfrm>
                              <a:off x="2743200" y="4521511"/>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AE21C8" w:rsidRDefault="00AE21C8" w:rsidP="00274F01">
                                  <w:pPr>
                                    <w:jc w:val="center"/>
                                  </w:pPr>
                                </w:p>
                                <w:p w:rsidR="00AE21C8" w:rsidRPr="00293800" w:rsidRDefault="00AE21C8" w:rsidP="00274F0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Group 386"/>
                          <wpg:cNvGrpSpPr/>
                          <wpg:grpSpPr>
                            <a:xfrm>
                              <a:off x="381467" y="5121762"/>
                              <a:ext cx="833120" cy="427990"/>
                              <a:chOff x="0" y="0"/>
                              <a:chExt cx="833120" cy="427990"/>
                            </a:xfrm>
                          </wpg:grpSpPr>
                          <wps:wsp>
                            <wps:cNvPr id="384"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5"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496" name="Group 496"/>
                          <wpg:cNvGrpSpPr/>
                          <wpg:grpSpPr>
                            <a:xfrm>
                              <a:off x="5189079" y="2193438"/>
                              <a:ext cx="1152525" cy="984885"/>
                              <a:chOff x="0" y="0"/>
                              <a:chExt cx="1409700" cy="1157287"/>
                            </a:xfrm>
                          </wpg:grpSpPr>
                          <wps:wsp>
                            <wps:cNvPr id="731" name="Line 2154"/>
                            <wps:cNvCnPr/>
                            <wps:spPr bwMode="auto">
                              <a:xfrm flipH="1">
                                <a:off x="133350" y="80962"/>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32" name="Line 2155"/>
                            <wps:cNvCnPr/>
                            <wps:spPr bwMode="auto">
                              <a:xfrm>
                                <a:off x="0" y="147637"/>
                                <a:ext cx="1409700" cy="0"/>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33" name="Rectangle 2152"/>
                            <wps:cNvSpPr>
                              <a:spLocks noChangeArrowheads="1"/>
                            </wps:cNvSpPr>
                            <wps:spPr bwMode="auto">
                              <a:xfrm>
                                <a:off x="185737" y="0"/>
                                <a:ext cx="1014095" cy="1854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5E64BE" w:rsidRDefault="00AE21C8" w:rsidP="00274F01">
                                  <w:pPr>
                                    <w:jc w:val="center"/>
                                    <w:rPr>
                                      <w:rFonts w:ascii="Arial" w:hAnsi="Arial" w:cs="Arial"/>
                                      <w:b/>
                                      <w:sz w:val="16"/>
                                      <w:szCs w:val="16"/>
                                    </w:rPr>
                                  </w:pPr>
                                  <w:r>
                                    <w:rPr>
                                      <w:rFonts w:ascii="Arial" w:hAnsi="Arial" w:cs="Arial"/>
                                      <w:b/>
                                      <w:sz w:val="16"/>
                                      <w:szCs w:val="16"/>
                                    </w:rPr>
                                    <w:t>Bells</w:t>
                                  </w:r>
                                </w:p>
                              </w:txbxContent>
                            </wps:txbx>
                            <wps:bodyPr rot="0" vert="horz" wrap="square" lIns="0" tIns="0" rIns="0" bIns="0" anchor="t" anchorCtr="0" upright="1">
                              <a:noAutofit/>
                            </wps:bodyPr>
                          </wps:wsp>
                          <wpg:grpSp>
                            <wpg:cNvPr id="486" name="Group 486"/>
                            <wpg:cNvGrpSpPr/>
                            <wpg:grpSpPr>
                              <a:xfrm>
                                <a:off x="381000" y="185737"/>
                                <a:ext cx="156845" cy="751840"/>
                                <a:chOff x="0" y="0"/>
                                <a:chExt cx="156845" cy="751840"/>
                              </a:xfrm>
                            </wpg:grpSpPr>
                            <wps:wsp>
                              <wps:cNvPr id="479" name="Can 479"/>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g:grpSp>
                            <wpg:cNvPr id="489" name="Group 489"/>
                            <wpg:cNvGrpSpPr/>
                            <wpg:grpSpPr>
                              <a:xfrm>
                                <a:off x="833437" y="190500"/>
                                <a:ext cx="156845" cy="751840"/>
                                <a:chOff x="0" y="0"/>
                                <a:chExt cx="156845" cy="751840"/>
                              </a:xfrm>
                            </wpg:grpSpPr>
                            <wps:wsp>
                              <wps:cNvPr id="493" name="Can 493"/>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s:wsp>
                            <wps:cNvPr id="495" name="Line 2154"/>
                            <wps:cNvCnPr/>
                            <wps:spPr bwMode="auto">
                              <a:xfrm flipH="1">
                                <a:off x="1276350" y="71437"/>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787" name="Group 2787"/>
                          <wpg:cNvGrpSpPr/>
                          <wpg:grpSpPr>
                            <a:xfrm>
                              <a:off x="5217129" y="5161030"/>
                              <a:ext cx="833120" cy="427990"/>
                              <a:chOff x="0" y="0"/>
                              <a:chExt cx="833120" cy="427990"/>
                            </a:xfrm>
                          </wpg:grpSpPr>
                          <wps:wsp>
                            <wps:cNvPr id="278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78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796" name="Group 2796"/>
                          <wpg:cNvGrpSpPr/>
                          <wpg:grpSpPr>
                            <a:xfrm>
                              <a:off x="1823190" y="2743200"/>
                              <a:ext cx="678180" cy="566420"/>
                              <a:chOff x="0" y="0"/>
                              <a:chExt cx="678324" cy="566949"/>
                            </a:xfrm>
                          </wpg:grpSpPr>
                          <wpg:grpSp>
                            <wpg:cNvPr id="390" name="Group 390"/>
                            <wpg:cNvGrpSpPr/>
                            <wpg:grpSpPr>
                              <a:xfrm>
                                <a:off x="0" y="0"/>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1</w:t>
                                    </w:r>
                                  </w:p>
                                  <w:p w:rsidR="00AE21C8" w:rsidRDefault="00AE21C8" w:rsidP="00274F01"/>
                                </w:txbxContent>
                              </wps:txbx>
                              <wps:bodyPr rot="0" vert="horz" wrap="square" lIns="0" tIns="0" rIns="0" bIns="0" anchor="ctr" anchorCtr="0" upright="1">
                                <a:noAutofit/>
                              </wps:bodyPr>
                            </wps:wsp>
                          </wpg:grpSp>
                          <wpg:grpSp>
                            <wpg:cNvPr id="2790" name="Group 2790"/>
                            <wpg:cNvGrpSpPr/>
                            <wpg:grpSpPr>
                              <a:xfrm>
                                <a:off x="330979" y="5609"/>
                                <a:ext cx="347345" cy="561340"/>
                                <a:chOff x="0" y="0"/>
                                <a:chExt cx="347345" cy="561657"/>
                              </a:xfrm>
                            </wpg:grpSpPr>
                            <wpg:grpSp>
                              <wpg:cNvPr id="2791" name="Group 264"/>
                              <wpg:cNvGrpSpPr>
                                <a:grpSpLocks noChangeAspect="1"/>
                              </wpg:cNvGrpSpPr>
                              <wpg:grpSpPr bwMode="auto">
                                <a:xfrm>
                                  <a:off x="61912" y="0"/>
                                  <a:ext cx="212725" cy="389255"/>
                                  <a:chOff x="6737" y="3814"/>
                                  <a:chExt cx="370" cy="676"/>
                                </a:xfrm>
                              </wpg:grpSpPr>
                              <wps:wsp>
                                <wps:cNvPr id="279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E21C8" w:rsidRDefault="00AE21C8" w:rsidP="00274F01"/>
                                </w:txbxContent>
                              </wps:txbx>
                              <wps:bodyPr rot="0" vert="horz" wrap="square" lIns="0" tIns="0" rIns="0" bIns="0" anchor="ctr" anchorCtr="0" upright="1">
                                <a:noAutofit/>
                              </wps:bodyPr>
                            </wps:wsp>
                          </wpg:grpSp>
                        </wpg:grpSp>
                        <wpg:grpSp>
                          <wpg:cNvPr id="2797" name="Group 2797"/>
                          <wpg:cNvGrpSpPr/>
                          <wpg:grpSpPr>
                            <a:xfrm>
                              <a:off x="3612721" y="2720760"/>
                              <a:ext cx="678324" cy="566949"/>
                              <a:chOff x="0" y="0"/>
                              <a:chExt cx="678324" cy="566949"/>
                            </a:xfrm>
                          </wpg:grpSpPr>
                          <wpg:grpSp>
                            <wpg:cNvPr id="2798" name="Group 2798"/>
                            <wpg:cNvGrpSpPr/>
                            <wpg:grpSpPr>
                              <a:xfrm>
                                <a:off x="0" y="0"/>
                                <a:ext cx="347345" cy="561340"/>
                                <a:chOff x="0" y="0"/>
                                <a:chExt cx="347345" cy="561657"/>
                              </a:xfrm>
                            </wpg:grpSpPr>
                            <wpg:grpSp>
                              <wpg:cNvPr id="2799" name="Group 264"/>
                              <wpg:cNvGrpSpPr>
                                <a:grpSpLocks noChangeAspect="1"/>
                              </wpg:cNvGrpSpPr>
                              <wpg:grpSpPr bwMode="auto">
                                <a:xfrm>
                                  <a:off x="61912" y="0"/>
                                  <a:ext cx="212725" cy="389255"/>
                                  <a:chOff x="6737" y="3814"/>
                                  <a:chExt cx="370" cy="676"/>
                                </a:xfrm>
                              </wpg:grpSpPr>
                              <wps:wsp>
                                <wps:cNvPr id="280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0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E21C8" w:rsidRDefault="00AE21C8" w:rsidP="00274F01"/>
                                </w:txbxContent>
                              </wps:txbx>
                              <wps:bodyPr rot="0" vert="horz" wrap="square" lIns="0" tIns="0" rIns="0" bIns="0" anchor="ctr" anchorCtr="0" upright="1">
                                <a:noAutofit/>
                              </wps:bodyPr>
                            </wps:wsp>
                          </wpg:grpSp>
                          <wpg:grpSp>
                            <wpg:cNvPr id="2804" name="Group 2804"/>
                            <wpg:cNvGrpSpPr/>
                            <wpg:grpSpPr>
                              <a:xfrm>
                                <a:off x="330979" y="5609"/>
                                <a:ext cx="347345" cy="561340"/>
                                <a:chOff x="0" y="0"/>
                                <a:chExt cx="347345" cy="561657"/>
                              </a:xfrm>
                            </wpg:grpSpPr>
                            <wpg:grpSp>
                              <wpg:cNvPr id="2805" name="Group 264"/>
                              <wpg:cNvGrpSpPr>
                                <a:grpSpLocks noChangeAspect="1"/>
                              </wpg:cNvGrpSpPr>
                              <wpg:grpSpPr bwMode="auto">
                                <a:xfrm>
                                  <a:off x="61912" y="0"/>
                                  <a:ext cx="212725" cy="389255"/>
                                  <a:chOff x="6737" y="3814"/>
                                  <a:chExt cx="370" cy="676"/>
                                </a:xfrm>
                              </wpg:grpSpPr>
                              <wps:wsp>
                                <wps:cNvPr id="280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1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E21C8" w:rsidRDefault="00AE21C8" w:rsidP="00274F01"/>
                                </w:txbxContent>
                              </wps:txbx>
                              <wps:bodyPr rot="0" vert="horz" wrap="square" lIns="0" tIns="0" rIns="0" bIns="0" anchor="ctr" anchorCtr="0" upright="1">
                                <a:noAutofit/>
                              </wps:bodyPr>
                            </wps:wsp>
                          </wpg:grpSp>
                        </wpg:grpSp>
                      </wpg:grpSp>
                      <wps:wsp>
                        <wps:cNvPr id="503" name="AutoShape 860"/>
                        <wps:cNvSpPr>
                          <a:spLocks noChangeArrowheads="1"/>
                        </wps:cNvSpPr>
                        <wps:spPr bwMode="auto">
                          <a:xfrm>
                            <a:off x="431956" y="556493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E21C8" w:rsidRPr="00D422E3" w:rsidRDefault="00AE21C8" w:rsidP="000D6DB7">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505" name="AutoShape 860"/>
                        <wps:cNvSpPr>
                          <a:spLocks noChangeArrowheads="1"/>
                        </wps:cNvSpPr>
                        <wps:spPr bwMode="auto">
                          <a:xfrm>
                            <a:off x="2524417" y="5637865"/>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E21C8" w:rsidRPr="00D422E3" w:rsidRDefault="00AE21C8" w:rsidP="000D6DB7">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2826" o:spid="_x0000_s1026" style="position:absolute;margin-left:27.15pt;margin-top:8.75pt;width:499.35pt;height:477.3pt;z-index:252058624" coordsize="63416,6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">
                <v:group id="Group 2818" o:spid="_x0000_s1027" style="position:absolute;width:63416;height:56257" coordsize="63416,5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group id="Group 1" o:spid="_x0000_s1028" style="position:absolute;left:21653;width:16288;height:9645" coordsize="16289,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941" o:spid="_x0000_s102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v:textbox>
                      </v:rect>
                      <v:rect id="Rectangle 912" o:spid="_x0000_s10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32" style="position:absolute;left:5778;top:308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m</w:t>
                              </w:r>
                            </w:p>
                          </w:txbxContent>
                        </v:textbox>
                      </v:rect>
                      <v:rect id="Rectangle 912" o:spid="_x0000_s10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R2</w:t>
                              </w:r>
                            </w:p>
                          </w:txbxContent>
                        </v:textbox>
                      </v:rect>
                    </v:group>
                    <v:group id="Group 945" o:spid="_x0000_s1035" style="position:absolute;left:11444;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0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v:textbox>
                      </v:rect>
                      <v:rect id="Rectangle 912" o:spid="_x0000_s10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R3</w:t>
                              </w:r>
                            </w:p>
                          </w:txbxContent>
                        </v:textbox>
                      </v:rect>
                    </v:group>
                  </v:group>
                  <v:group id="Group 2786" o:spid="_x0000_s1038" style="position:absolute;top:29788;width:14700;height:9053" coordsize="14700,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group id="Group 128" o:spid="_x0000_s1039" style="position:absolute;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6" o:spid="_x0000_s104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F6ccA&#10;AADbAAAADwAAAGRycy9kb3ducmV2LnhtbESPT2vCQBDF7wW/wzJCL0U37UEkukoRCoVC22jrn9uQ&#10;HZPU7GzY3Wr89s6h0NsM7817v5kve9eqM4XYeDbwOM5AEZfeNlwZ+Nq8jKagYkK22HomA1eKsFwM&#10;7uaYW3/hgs7rVCkJ4ZijgTqlLtc6ljU5jGPfEYt29MFhkjVU2ga8SLhr9VOWTbTDhqWhxo5WNZWn&#10;9a8zUEy3k/1PPB6Kt7hbfZ/Cw+dH/27M/bB/noFK1Kd/89/1qxV8oZdfZAC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xenHAAAA2wAAAA8AAAAAAAAAAAAAAAAAmAIAAGRy&#10;cy9kb3ducmV2LnhtbFBLBQYAAAAABAAEAPUAAACMAwAAAAA=&#10;" fillcolor="black" strokecolor="#7f7f7f" strokeweight="3pt">
                        <v:shadow on="t" opacity="22938f" offset="0"/>
                        <v:textbox inset="0,,0,0">
                          <w:txbxContent>
                            <w:p w:rsidR="00AE21C8" w:rsidRPr="006135F2" w:rsidRDefault="00AE21C8" w:rsidP="00274F01">
                              <w:pPr>
                                <w:jc w:val="center"/>
                                <w:rPr>
                                  <w:sz w:val="16"/>
                                  <w:szCs w:val="16"/>
                                </w:rPr>
                              </w:pPr>
                              <w:r w:rsidRPr="006135F2">
                                <w:rPr>
                                  <w:sz w:val="16"/>
                                  <w:szCs w:val="16"/>
                                </w:rPr>
                                <w:t>18</w:t>
                              </w:r>
                              <w:r w:rsidR="00D912AC">
                                <w:rPr>
                                  <w:sz w:val="16"/>
                                  <w:szCs w:val="16"/>
                                </w:rPr>
                                <w:t>”</w:t>
                              </w:r>
                              <w:r>
                                <w:rPr>
                                  <w:sz w:val="16"/>
                                  <w:szCs w:val="16"/>
                                </w:rPr>
                                <w:br/>
                                <w:t>m</w:t>
                              </w:r>
                            </w:p>
                          </w:txbxContent>
                        </v:textbox>
                      </v:rect>
                      <v:rect id="Rectangle 7" o:spid="_x0000_s104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sz7sA&#10;AADbAAAADwAAAGRycy9kb3ducmV2LnhtbERPSwrCMBDdC94hjOBOUwWlVKOIILr1c4ChmX60mdQm&#10;1urpjSC4m8f7znLdmUq01LjSsoLJOAJBnFpdcq7gct6NYhDOI2usLJOCFzlYr/q9JSbaPvlI7cnn&#10;IoSwS1BB4X2dSOnSggy6sa2JA5fZxqAPsMmlbvAZwk0lp1E0lwZLDg0F1rQtKL2dHkZBHG2wnbm7&#10;u9vrO84O03R+3sdKDQfdZgHCU+f/4p/7oMP8C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aLM+7AAAA2wAAAA8AAAAAAAAAAAAAAAAAmAIAAGRycy9kb3ducmV2Lnht&#10;bFBLBQYAAAAABAAEAPUAAACAAw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29" o:spid="_x0000_s1042" style="position:absolute;left:5329;top:2804;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6" o:spid="_x0000_s104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MgA&#10;AADcAAAADwAAAGRycy9kb3ducmV2LnhtbESPQWvCQBCF70L/wzIFL1I3bUEkdZUiFAoF29hW29uQ&#10;HZPU7GzY3Wr8985B8DbDe/PeN7NF71p1oBAbzwbuxxko4tLbhisDX58vd1NQMSFbbD2TgRNFWMxv&#10;BjPMrT9yQYd1qpSEcMzRQJ1Sl2sdy5ocxrHviEXb+eAwyRoqbQMeJdy1+iHLJtphw9JQY0fLmsr9&#10;+t8ZKKabyc9f3P0Wb3G7/N6H0cd7vzJmeNs/P4FK1Ker+XL9agX/Uf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c/4yAAAANwAAAAPAAAAAAAAAAAAAAAAAJgCAABk&#10;cnMvZG93bnJldi54bWxQSwUGAAAAAAQABAD1AAAAjQMAAAAA&#10;" fillcolor="black" strokecolor="#7f7f7f" strokeweight="3pt">
                        <v:shadow on="t" opacity="22938f" offset="0"/>
                        <v:textbox inset="0,,0,0">
                          <w:txbxContent>
                            <w:p w:rsidR="00AE21C8" w:rsidRPr="006135F2" w:rsidRDefault="00AE21C8" w:rsidP="00274F01">
                              <w:pPr>
                                <w:jc w:val="center"/>
                                <w:rPr>
                                  <w:sz w:val="16"/>
                                  <w:szCs w:val="16"/>
                                </w:rPr>
                              </w:pPr>
                              <w:r w:rsidRPr="006135F2">
                                <w:rPr>
                                  <w:sz w:val="16"/>
                                  <w:szCs w:val="16"/>
                                </w:rPr>
                                <w:t>18</w:t>
                              </w:r>
                              <w:r w:rsidR="00D912AC">
                                <w:rPr>
                                  <w:sz w:val="16"/>
                                  <w:szCs w:val="16"/>
                                </w:rPr>
                                <w:t>”</w:t>
                              </w:r>
                              <w:r>
                                <w:rPr>
                                  <w:sz w:val="16"/>
                                  <w:szCs w:val="16"/>
                                </w:rPr>
                                <w:br/>
                                <w:t>s</w:t>
                              </w:r>
                            </w:p>
                          </w:txbxContent>
                        </v:textbox>
                      </v:rect>
                      <v:rect id="Rectangle 7" o:spid="_x0000_s104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1m70A&#10;AADcAAAADwAAAGRycy9kb3ducmV2LnhtbERPSwrCMBDdC94hjOBOUxWlVKOIILr1c4ChGdtqM6lN&#10;rNXTG0FwN4/3ncWqNaVoqHaFZQWjYQSCOLW64EzB+bQdxCCcR9ZYWiYFL3KwWnY7C0y0ffKBmqPP&#10;RAhhl6CC3PsqkdKlORl0Q1sRB+5ia4M+wDqTusZnCDelHEfRTBosODTkWNEmp/R2fBgFcbTGZuru&#10;7m6v7/iyH6ez0y5Wqt9r13MQnlr/F//cex3mT0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e1m70AAADcAAAADwAAAAAAAAAAAAAAAACYAgAAZHJzL2Rvd25yZXYu&#10;eG1sUEsFBgAAAAAEAAQA9QAAAIIDA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P2</w:t>
                              </w:r>
                            </w:p>
                          </w:txbxContent>
                        </v:textbox>
                      </v:rect>
                    </v:group>
                    <v:group id="Group 15" o:spid="_x0000_s1045" style="position:absolute;left:10490;top:5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 o:spid="_x0000_s104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fskA&#10;AADdAAAADwAAAGRycy9kb3ducmV2LnhtbESP3WrCQBSE7wt9h+UUvBHdVIqG6CpFKBSE1tj607tD&#10;9pikZs+G3a2mb+8WhF4OM/MNM1t0phFncr62rOBxmIAgLqyuuVTw+fEySEH4gKyxsUwKfsnDYn5/&#10;N8NM2wvndN6EUkQI+wwVVCG0mZS+qMigH9qWOHpH6wyGKF0ptcNLhJtGjpJkLA3WHBcqbGlZUXHa&#10;/BgFebobH7798Stf+f1ye3L99Xv3plTvoXueggjUhf/wrf2qFYwm6RP8vYlP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JwfskAAADdAAAADwAAAAAAAAAAAAAAAACYAgAA&#10;ZHJzL2Rvd25yZXYueG1sUEsFBgAAAAAEAAQA9QAAAI4DAAAAAA==&#10;" fillcolor="black" strokecolor="#7f7f7f" strokeweight="3pt">
                        <v:shadow on="t" opacity="22938f" offset="0"/>
                        <v:textbox inset="0,,0,0">
                          <w:txbxContent>
                            <w:p w:rsidR="00AE21C8" w:rsidRPr="006135F2" w:rsidRDefault="00AE21C8" w:rsidP="00274F01">
                              <w:pPr>
                                <w:jc w:val="center"/>
                                <w:rPr>
                                  <w:sz w:val="16"/>
                                  <w:szCs w:val="16"/>
                                </w:rPr>
                              </w:pPr>
                              <w:r w:rsidRPr="006135F2">
                                <w:rPr>
                                  <w:sz w:val="16"/>
                                  <w:szCs w:val="16"/>
                                </w:rPr>
                                <w:t>18</w:t>
                              </w:r>
                              <w:r w:rsidR="00D912AC">
                                <w:rPr>
                                  <w:sz w:val="16"/>
                                  <w:szCs w:val="16"/>
                                </w:rPr>
                                <w:t>”</w:t>
                              </w:r>
                              <w:r>
                                <w:rPr>
                                  <w:sz w:val="16"/>
                                  <w:szCs w:val="16"/>
                                </w:rPr>
                                <w:br/>
                                <w:t>m</w:t>
                              </w:r>
                            </w:p>
                          </w:txbxContent>
                        </v:textbox>
                      </v:rect>
                      <v:rect id="Rectangle 7" o:spid="_x0000_s104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HMQA&#10;AADdAAAADwAAAGRycy9kb3ducmV2LnhtbESPzWrDMBCE74W8g9hAbo1cQ1LhWgkhUOprkz7AYq1/&#10;WmvlWIrt9OmrQiDHYWa+YfL9bDsx0uBbxxpe1gkI4tKZlmsNX+f3ZwXCB2SDnWPScCMP+93iKcfM&#10;uIk/aTyFWkQI+ww1NCH0mZS+bMiiX7ueOHqVGyyGKIdamgGnCLedTJNkKy22HBca7OnYUPlzuloN&#10;KjnguPEXf3Hfv6oq0nJ7/lBar5bz4Q1EoDk8wvd2YTSkr2oD/2/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lBzEAAAA3QAAAA8AAAAAAAAAAAAAAAAAmAIAAGRycy9k&#10;b3ducmV2LnhtbFBLBQYAAAAABAAEAPUAAACJAw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P3</w:t>
                              </w:r>
                            </w:p>
                          </w:txbxContent>
                        </v:textbox>
                      </v:rect>
                    </v:group>
                  </v:group>
                  <v:group id="Group 232" o:spid="_x0000_s1048" style="position:absolute;left:27432;top:4521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4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AE21C8" w:rsidRDefault="00AE21C8" w:rsidP="00274F01">
                            <w:pPr>
                              <w:jc w:val="center"/>
                            </w:pPr>
                          </w:p>
                          <w:p w:rsidR="00AE21C8" w:rsidRPr="00293800" w:rsidRDefault="00AE21C8" w:rsidP="00274F01">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05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id="Group 386" o:spid="_x0000_s1051" style="position:absolute;left:3814;top:51217;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5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8sYA&#10;AADcAAAADwAAAGRycy9kb3ducmV2LnhtbESPQWvCQBSE74X+h+UVeim6aSoaoptQhJaehGou3p7Z&#10;ZxKbfZtmVxP/fVcoeBxm5htmlY+mFRfqXWNZwes0AkFcWt1wpaDYfUwSEM4ja2wtk4IrOcizx4cV&#10;ptoO/E2Xra9EgLBLUUHtfZdK6cqaDLqp7YiDd7S9QR9kX0nd4xDgppVxFM2lwYbDQo0drWsqf7Zn&#10;oyBaU3k4fc7OLin2/mXxGw+ba6zU89P4vgThafT38H/7Syt4S2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DJ8sYAAADcAAAADwAAAAAAAAAAAAAAAACYAgAAZHJz&#10;L2Rvd25yZXYueG1sUEsFBgAAAAAEAAQA9QAAAIsDAAAAAA==&#10;" filled="f" fillcolor="#9bbb59" strokeweight="1.5pt">
                      <v:shadow on="t" opacity="22938f" offset="0"/>
                      <v:textbox inset="0,7.2pt,0,0">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5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r/8IA&#10;AADcAAAADwAAAGRycy9kb3ducmV2LnhtbESPQWvCQBSE74L/YXmCN93YYJHoKiJIRfBQW/D6zD6T&#10;YPZtzK7J9t93hUKPw8x8w6w2wdSio9ZVlhXMpgkI4tzqigsF31/7yQKE88gaa8uk4IccbNbDwQoz&#10;bXv+pO7sCxEh7DJUUHrfZFK6vCSDbmob4ujdbGvQR9kWUrfYR7ip5VuSvEuDFceFEhvalZTfz0+j&#10;oJ+H4wk/0iC7y6NjNhz0NVVqPArbJQhPwf+H/9oHrSBdzOF1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Ov/wgAAANwAAAAPAAAAAAAAAAAAAAAAAJgCAABkcnMvZG93&#10;bnJldi54bWxQSwUGAAAAAAQABAD1AAAAhwMAAAAA&#10;" adj="15819" fillcolor="green" strokeweight="1.5pt">
                      <v:shadow on="t" opacity="22938f" offset="0"/>
                      <v:textbox inset=",7.2pt,,7.2pt"/>
                    </v:shape>
                  </v:group>
                  <v:group id="Group 496" o:spid="_x0000_s1054" style="position:absolute;left:51890;top:21934;width:11526;height:9849" coordsize="1409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154" o:spid="_x0000_s1055" style="position:absolute;flip:x;visibility:visible;mso-wrap-style:square" from="1333,809" to="1339,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pKccAAADcAAAADwAAAGRycy9kb3ducmV2LnhtbESPX2vCQBDE34V+h2MLfRHdaEEl9ZSi&#10;WMT2xT8gfVty2yRtbi/kTk399J5Q6OMwM79hpvPWVurMjS+daBj0E1AsmTOl5BoO+1VvAsoHEkOV&#10;E9bwyx7ms4fOlFLjLrLl8y7kKkLEp6ShCKFOEX1WsCXfdzVL9L5cYylE2eRoGrpEuK1wmCQjtFRK&#10;XCio5kXB2c/uZDW0b9+Y1Js1dt+XWzx9jvyRrx9aPz22ry+gArfhP/zXXhsN4+cB3M/EI4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CkpxwAAANwAAAAPAAAAAAAA&#10;AAAAAAAAAKECAABkcnMvZG93bnJldi54bWxQSwUGAAAAAAQABAD5AAAAlQMAAAAA&#10;" strokeweight="3.5pt">
                      <v:shadow on="t" opacity="22938f" offset="0"/>
                    </v:line>
                    <v:line id="Line 2155" o:spid="_x0000_s1056" style="position:absolute;visibility:visible;mso-wrap-style:square" from="0,1476" to="1409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RJMcAAADcAAAADwAAAGRycy9kb3ducmV2LnhtbESPzWvCQBTE70L/h+UVepG6qQU/Yjah&#10;FIUeCraxB709si8fbfZtyK6a/veuIHgcZuY3TJINphUn6l1jWcHLJAJBXFjdcKXgZ7d5XoBwHllj&#10;a5kU/JODLH0YJRhre+ZvOuW+EgHCLkYFtfddLKUrajLoJrYjDl5pe4M+yL6SusdzgJtWTqNoJg02&#10;HBZq7Oi9puIvPxoFa7M9DBsaL7/QYbnOP3f2uP9V6ulxeFuB8DT4e/jW/tAK5q9TuJ4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49EkxwAAANwAAAAPAAAAAAAA&#10;AAAAAAAAAKECAABkcnMvZG93bnJldi54bWxQSwUGAAAAAAQABAD5AAAAlQMAAAAA&#10;" strokeweight="3.5pt">
                      <v:shadow on="t" opacity="22938f" offset="0"/>
                    </v:line>
                    <v:rect id="Rectangle 2152" o:spid="_x0000_s1057" style="position:absolute;left:1857;width:101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Mj8IA&#10;AADcAAAADwAAAGRycy9kb3ducmV2LnhtbESP0YrCMBRE3xf8h3AF39ZURS3VtIiw6OuqH3Bprm21&#10;ualNtla/fiMIPg4zc4ZZZ72pRUetqywrmIwjEMS51RUXCk7Hn+8YhPPIGmvLpOBBDrJ08LXGRNs7&#10;/1J38IUIEHYJKii9bxIpXV6SQTe2DXHwzrY16INsC6lbvAe4qeU0ihbSYMVhocSGtiXl18OfURBH&#10;G+zm7uZu9vKMz/tpvjjuYqVGw36zAuGp95/wu73XCpazGbz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kyPwgAAANwAAAAPAAAAAAAAAAAAAAAAAJgCAABkcnMvZG93&#10;bnJldi54bWxQSwUGAAAAAAQABAD1AAAAhwMAAAAA&#10;" filled="f" fillcolor="#9bc1ff" stroked="f" strokecolor="#4a7ebb" strokeweight="1.5pt">
                      <v:fill color2="#3f80cd" focus="100%" type="gradient"/>
                      <v:textbox inset="0,0,0,0">
                        <w:txbxContent>
                          <w:p w:rsidR="00AE21C8" w:rsidRPr="005E64BE" w:rsidRDefault="00AE21C8" w:rsidP="00274F01">
                            <w:pPr>
                              <w:jc w:val="center"/>
                              <w:rPr>
                                <w:rFonts w:ascii="Arial" w:hAnsi="Arial" w:cs="Arial"/>
                                <w:b/>
                                <w:sz w:val="16"/>
                                <w:szCs w:val="16"/>
                              </w:rPr>
                            </w:pPr>
                            <w:r>
                              <w:rPr>
                                <w:rFonts w:ascii="Arial" w:hAnsi="Arial" w:cs="Arial"/>
                                <w:b/>
                                <w:sz w:val="16"/>
                                <w:szCs w:val="16"/>
                              </w:rPr>
                              <w:t>Bells</w:t>
                            </w:r>
                          </w:p>
                        </w:txbxContent>
                      </v:textbox>
                    </v:rect>
                    <v:group id="Group 486" o:spid="_x0000_s1058" style="position:absolute;left:3810;top:1857;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Can 479" o:spid="_x0000_s1059"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g08UA&#10;AADcAAAADwAAAGRycy9kb3ducmV2LnhtbESPQWvCQBSE74L/YXmFXkQ3SrUaXaUUCl6qaPT+3H0m&#10;abJvQ3ar6b/vFoQeh5n5hlltOluLG7W+dKxgPEpAEGtnSs4VnLKP4RyED8gGa8ek4Ic8bNb93gpT&#10;4+58oNsx5CJC2KeooAihSaX0uiCLfuQa4uhdXWsxRNnm0rR4j3Bby0mSzKTFkuNCgQ29F6Sr47dV&#10;kO2z2a6q9Zf+rGi7Pw8Ol+mkU+r5qXtbggjUhf/wo701Cl5e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DTxQAAANwAAAAPAAAAAAAAAAAAAAAAAJgCAABkcnMv&#10;ZG93bnJldi54bWxQSwUGAAAAAAQABAD1AAAAigM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060"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QLMcAAADcAAAADwAAAGRycy9kb3ducmV2LnhtbESP3WrCQBSE7wt9h+UUelc3VfEndZUi&#10;SgVFMCp4ecieJqHZs2l2G6NP3xUEL4eZ+YaZzFpTioZqV1hW8N6JQBCnVhecKTjsl28jEM4jaywt&#10;k4ILOZhNn58mGGt75h01ic9EgLCLUUHufRVL6dKcDLqOrYiD921rgz7IOpO6xnOAm1J2o2ggDRYc&#10;FnKsaJ5T+pP8GQVXM76su1/Naf5bLg7bZLg5HpcjpV5f2s8PEJ5a/wjf2yutYNjrw+1MO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VAsxwAAANwAAAAPAAAAAAAA&#10;AAAAAAAAAKECAABkcnMvZG93bnJldi54bWxQSwUGAAAAAAQABAD5AAAAlQMAAAAA&#10;" strokeweight="2.5pt">
                        <v:stroke dashstyle="3 1"/>
                      </v:line>
                    </v:group>
                    <v:group id="Group 489" o:spid="_x0000_s1061" style="position:absolute;left:8334;top:1905;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Can 493" o:spid="_x0000_s1062"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xw8UA&#10;AADcAAAADwAAAGRycy9kb3ducmV2LnhtbESPQWvCQBSE74L/YXmFXkQ3WisaXaUUCl6qaPT+3H0m&#10;abJvQ3ar6b/vFoQeh5n5hlltOluLG7W+dKxgPEpAEGtnSs4VnLKP4RyED8gGa8ek4Ic8bNb93gpT&#10;4+58oNsx5CJC2KeooAihSaX0uiCLfuQa4uhdXWsxRNnm0rR4j3Bby0mSzKTFkuNCgQ29F6Sr47dV&#10;kO2z2a6q9Zf+rGi7Pw8Ol9dJp9TzU/e2BBGoC//hR3trFEwXL/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zHDxQAAANwAAAAPAAAAAAAAAAAAAAAAAJgCAABkcnMv&#10;ZG93bnJldi54bWxQSwUGAAAAAAQABAD1AAAAigM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063"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uascAAADcAAAADwAAAGRycy9kb3ducmV2LnhtbESPQWvCQBSE74L/YXmCN90o0mqajYhU&#10;WmgRjAo9PrKvSWj2bZpdY+yv7xYKHoeZ+YZJ1r2pRUetqywrmE0jEMS51RUXCk7H3WQJwnlkjbVl&#10;UnAjB+t0OEgw1vbKB+oyX4gAYRejgtL7JpbS5SUZdFPbEAfv07YGfZBtIXWL1wA3tZxH0YM0WHFY&#10;KLGhbUn5V3YxCn7M6vY2f+k+tt/182mfPb6fz7ulUuNRv3kC4an39/B/+1UrWKwW8Hc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m5qxwAAANwAAAAPAAAAAAAA&#10;AAAAAAAAAKECAABkcnMvZG93bnJldi54bWxQSwUGAAAAAAQABAD5AAAAlQMAAAAA&#10;" strokeweight="2.5pt">
                        <v:stroke dashstyle="3 1"/>
                      </v:line>
                    </v:group>
                    <v:line id="Line 2154" o:spid="_x0000_s1064" style="position:absolute;flip:x;visibility:visible;mso-wrap-style:square" from="12763,714" to="1276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bMcAAADcAAAADwAAAGRycy9kb3ducmV2LnhtbESPQUvDQBSE70L/w/IEL2JfFBs07baI&#10;ooTaS6ogvT2yzyQ1+zZkt2n017uC0OMwM98wi9VoWzVw7xsnGq6nCSiW0plGKg3vb89Xd6B8IDHU&#10;OmEN3+xhtZycLSgz7igFD9tQqQgRn5GGOoQuQ/RlzZb81HUs0ft0vaUQZV+h6ekY4bbFmyRJ0VIj&#10;caGmjh9rLr+2B6thfNlj0q1zvHx9KvCwS/0H/2y0vjgfH+agAo/hFP5v50bD7f0M/s7EI4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FsxwAAANwAAAAPAAAAAAAA&#10;AAAAAAAAAKECAABkcnMvZG93bnJldi54bWxQSwUGAAAAAAQABAD5AAAAlQMAAAAA&#10;" strokeweight="3.5pt">
                      <v:shadow on="t" opacity="22938f" offset="0"/>
                    </v:line>
                  </v:group>
                  <v:group id="Group 2787" o:spid="_x0000_s1065" style="position:absolute;left:52171;top:51610;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AutoShape 413" o:spid="_x0000_s106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18QA&#10;AADdAAAADwAAAGRycy9kb3ducmV2LnhtbERPTWuDQBC9F/Iflgn0UuIaCVVsNqEEUnIK1HrpbeJO&#10;1dadte4m6r/PHgo9Pt73dj+ZTtxocK1lBesoBkFcWd1yraD8OK4yEM4ja+wsk4KZHOx3i4ct5tqO&#10;/E63wtcihLDLUUHjfZ9L6aqGDLrI9sSB+7KDQR/gUEs94BjCTSeTOH6WBlsODQ32dGio+imuRkF8&#10;oOry/ba5uqz89E/pbzKe50Spx+X0+gLC0+T/xX/uk1aQpFmYG96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ydfEAAAA3QAAAA8AAAAAAAAAAAAAAAAAmAIAAGRycy9k&#10;b3ducmV2LnhtbFBLBQYAAAAABAAEAPUAAACJAwAAAAA=&#10;" filled="f" fillcolor="#9bbb59" strokeweight="1.5pt">
                      <v:shadow on="t" opacity="22938f" offset="0"/>
                      <v:textbox inset="0,7.2pt,0,0">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6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gU8QA&#10;AADdAAAADwAAAGRycy9kb3ducmV2LnhtbESPQWvCQBSE7wX/w/KE3nSjUmtTVxGhWAQPVaHX1+wz&#10;CWbfxuyarP/eFYQeh5n5hpkvg6lES40rLSsYDRMQxJnVJecKjoevwQyE88gaK8uk4EYOloveyxxT&#10;bTv+oXbvcxEh7FJUUHhfp1K6rCCDbmhr4uidbGPQR9nkUjfYRbip5DhJptJgyXGhwJrWBWXn/dUo&#10;6N7CdoebSZDt76VlNhz030Sp135YfYLwFPx/+Nn+1grG77MP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IFPEAAAA3QAAAA8AAAAAAAAAAAAAAAAAmAIAAGRycy9k&#10;b3ducmV2LnhtbFBLBQYAAAAABAAEAPUAAACJAwAAAAA=&#10;" adj="15819" fillcolor="green" strokeweight="1.5pt">
                      <v:shadow on="t" opacity="22938f" offset="0"/>
                      <v:textbox inset=",7.2pt,,7.2pt"/>
                    </v:shape>
                  </v:group>
                  <v:group id="Group 2796" o:spid="_x0000_s1068" style="position:absolute;left:18231;top:27432;width:6782;height:5664"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group id="Group 390" o:spid="_x0000_s106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7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7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7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7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7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1</w:t>
                              </w:r>
                            </w:p>
                            <w:p w:rsidR="00AE21C8" w:rsidRDefault="00AE21C8" w:rsidP="00274F01"/>
                          </w:txbxContent>
                        </v:textbox>
                      </v:rect>
                    </v:group>
                    <v:group id="Group 2790" o:spid="_x0000_s1075"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Group 264" o:spid="_x0000_s107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o:lock v:ext="edit" aspectratio="t"/>
                        <v:rect id="Rectangle 265" o:spid="_x0000_s107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SqMcA&#10;AADdAAAADwAAAGRycy9kb3ducmV2LnhtbESPQWvCQBSE7wX/w/KEXopuzKHV6CaIIJSeWq0Qb4/s&#10;M4lm34bdVeO/7xYKPQ4z8w2zKgbTiRs531pWMJsmIIgrq1uuFXzvt5M5CB+QNXaWScGDPBT56GmF&#10;mbZ3/qLbLtQiQthnqKAJoc+k9FVDBv3U9sTRO1lnMETpaqkd3iPcdDJNkldpsOW40GBPm4aqy+5q&#10;FAzHfXmW7lGWSVmtP1/ms+3ho1PqeTyslyACDeE//Nd+1wrSt0UKv2/i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0qjHAAAA3QAAAA8AAAAAAAAAAAAAAAAAmAIAAGRy&#10;cy9kb3ducmV2LnhtbFBLBQYAAAAABAAEAPUAAACMAwAAAAA=&#10;" fillcolor="#7f7f7f" strokeweight=".5pt">
                          <v:shadow on="t" opacity="22938f" offset="0"/>
                          <o:lock v:ext="edit" aspectratio="t"/>
                          <v:textbox inset=",7.2pt,,7.2pt"/>
                        </v:rect>
                        <v:oval id="Oval 266" o:spid="_x0000_s107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DLsYA&#10;AADdAAAADwAAAGRycy9kb3ducmV2LnhtbESPQWvCQBSE7wX/w/IKvdVNta0aXUUUqQexGMXzI/tM&#10;gtm3S3aryb93C4Ueh5n5hpktWlOLGzW+sqzgrZ+AIM6trrhQcDpuXscgfEDWWFsmBR15WMx7TzNM&#10;tb3zgW5ZKESEsE9RQRmCS6X0eUkGfd864uhdbGMwRNkUUjd4j3BTy0GSfEqDFceFEh2tSsqv2Y9R&#10;cD3bDyf36/fNuPva+fXk4rLuW6mX53Y5BRGoDf/hv/ZWKxiMJk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DLsYAAADdAAAADwAAAAAAAAAAAAAAAACYAgAAZHJz&#10;L2Rvd25yZXYueG1sUEsFBgAAAAAEAAQA9QAAAIsDAAAAAA==&#10;" fillcolor="#7f7f7f" strokeweight=".5pt">
                          <v:shadow on="t" opacity="22938f" offset="0"/>
                          <o:lock v:ext="edit" aspectratio="t"/>
                          <v:textbox inset=",7.2pt,,7.2pt"/>
                        </v:oval>
                        <v:rect id="Rectangle 267" o:spid="_x0000_s107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vR8YA&#10;AADdAAAADwAAAGRycy9kb3ducmV2LnhtbESPQWvCQBSE70L/w/IKXqRuFLE2dRURBPFUTQvp7ZF9&#10;TaLZt2F31fjvu4LgcZiZb5j5sjONuJDztWUFo2ECgriwuuZSwXe2eZuB8AFZY2OZFNzIw3Lx0ptj&#10;qu2V93Q5hFJECPsUFVQhtKmUvqjIoB/aljh6f9YZDFG6UmqH1wg3jRwnyVQarDkuVNjSuqLidDgb&#10;Bd1vlh+lu+V5kherr8FstPnZNUr1X7vVJ4hAXXiGH+2tVjB+/5jA/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vR8YAAADdAAAADwAAAAAAAAAAAAAAAACYAgAAZHJz&#10;L2Rvd25yZXYueG1sUEsFBgAAAAAEAAQA9QAAAIsDAAAAAA==&#10;" fillcolor="#7f7f7f" strokeweight=".5pt">
                          <v:shadow on="t" opacity="22938f" offset="0"/>
                          <o:lock v:ext="edit" aspectratio="t"/>
                          <v:textbox inset=",7.2pt,,7.2pt"/>
                        </v:rect>
                      </v:group>
                      <v:rect id="Rectangle 268" o:spid="_x0000_s108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lMUA&#10;AADdAAAADwAAAGRycy9kb3ducmV2LnhtbESPzWrDMBCE74G+g9hCb4mc0L+4lkMJFFJcAk2T+2Jt&#10;LVNrZSQ1Ufv0VSGQ4zAz3zDVKtlBHMmH3rGC+awAQdw63XOnYP/xMn0EESKyxsExKfihAKv6alJh&#10;qd2J3+m4i53IEA4lKjAxjqWUoTVkMczcSJy9T+ctxix9J7XHU4bbQS6K4l5a7DkvGBxpbaj92n1b&#10;Bbdzbw7bhN36176Gt03T+H1qlLq5Ts9PICKleAmf2xutYPGwvIP/N/kJy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VeUxQAAAN0AAAAPAAAAAAAAAAAAAAAAAJgCAABkcnMv&#10;ZG93bnJldi54bWxQSwUGAAAAAAQABAD1AAAAigM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E21C8" w:rsidRDefault="00AE21C8" w:rsidP="00274F01"/>
                          </w:txbxContent>
                        </v:textbox>
                      </v:rect>
                    </v:group>
                  </v:group>
                  <v:group id="Group 2797" o:spid="_x0000_s1081" style="position:absolute;left:36127;top:27207;width:6783;height:5670"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group id="Group 2798" o:spid="_x0000_s108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group id="Group 264" o:spid="_x0000_s10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o:lock v:ext="edit" aspectratio="t"/>
                        <v:rect id="Rectangle 265" o:spid="_x0000_s10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olcIA&#10;AADdAAAADwAAAGRycy9kb3ducmV2LnhtbERPy4rCMBTdC/5DuAOzkTHRhZSOUWRAEFfjCzq7S3On&#10;rTY3JYla/94sBJeH854ve9uKG/nQONYwGSsQxKUzDVcajof1VwYiRGSDrWPS8KAAy8VwMMfcuDvv&#10;6LaPlUghHHLUUMfY5VKGsiaLYew64sT9O28xJugraTzeU7ht5VSpmbTYcGqosaOfmsrL/mo19H+H&#10;4iz9oyhUUa5+R9lkfdq2Wn9+9KtvEJH6+Ba/3BujYZqptD+9S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eiVwgAAAN0AAAAPAAAAAAAAAAAAAAAAAJgCAABkcnMvZG93&#10;bnJldi54bWxQSwUGAAAAAAQABAD1AAAAhwMAAAAA&#10;" fillcolor="#7f7f7f" strokeweight=".5pt">
                          <v:shadow on="t" opacity="22938f" offset="0"/>
                          <o:lock v:ext="edit" aspectratio="t"/>
                          <v:textbox inset=",7.2pt,,7.2pt"/>
                        </v:rect>
                        <v:oval id="Oval 266" o:spid="_x0000_s10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5E8UA&#10;AADdAAAADwAAAGRycy9kb3ducmV2LnhtbESPQWvCQBSE74L/YXkFb7pRrKSpq0hF2kNRTMXzI/tM&#10;gtm3S3aryb/vFgSPw8x8wyzXnWnEjVpfW1YwnSQgiAuray4VnH524xSED8gaG8ukoCcP69VwsMRM&#10;2zsf6ZaHUkQI+wwVVCG4TEpfVGTQT6wjjt7FtgZDlG0pdYv3CDeNnCXJQhqsOS5U6OijouKa/xoF&#10;17N9dXK/ne/S/vPbb98uLu8PSo1eus07iEBdeIYf7S+tYJYmU/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DkTxQAAAN0AAAAPAAAAAAAAAAAAAAAAAJgCAABkcnMv&#10;ZG93bnJldi54bWxQSwUGAAAAAAQABAD1AAAAigMAAAAA&#10;" fillcolor="#7f7f7f" strokeweight=".5pt">
                          <v:shadow on="t" opacity="22938f" offset="0"/>
                          <o:lock v:ext="edit" aspectratio="t"/>
                          <v:textbox inset=",7.2pt,,7.2pt"/>
                        </v:oval>
                        <v:rect id="Rectangle 267" o:spid="_x0000_s10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TecUA&#10;AADdAAAADwAAAGRycy9kb3ducmV2LnhtbESPQWsCMRSE74L/ITyhF6mJeyjL1igiCNJTqxXW22Pz&#10;3F3dvCxJ1PXfN4VCj8PMfMMsVoPtxJ18aB1rmM8UCOLKmZZrDd+H7WsOIkRkg51j0vCkAKvleLTA&#10;wrgHf9F9H2uRIBwK1NDE2BdShqohi2HmeuLknZ23GJP0tTQeHwluO5kp9SYttpwWGuxp01B13d+s&#10;huF0KC/SP8tSldX6c5rPt8ePTuuXybB+BxFpiP/hv/bOaMhyl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9N5xQAAAN0AAAAPAAAAAAAAAAAAAAAAAJgCAABkcnMv&#10;ZG93bnJldi54bWxQSwUGAAAAAAQABAD1AAAAigMAAAAA&#10;" fillcolor="#7f7f7f" strokeweight=".5pt">
                          <v:shadow on="t" opacity="22938f" offset="0"/>
                          <o:lock v:ext="edit" aspectratio="t"/>
                          <v:textbox inset=",7.2pt,,7.2pt"/>
                        </v:rect>
                      </v:group>
                      <v:rect id="Rectangle 268" o:spid="_x0000_s10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rqsQA&#10;AADdAAAADwAAAGRycy9kb3ducmV2LnhtbESP3WoCMRSE7wu+QziCdzWrliJboxRBULYU6s/9YXO6&#10;Wbo5WZKo0ac3hUIvh5n5hlmsku3EhXxoHSuYjAsQxLXTLTcKjofN8xxEiMgaO8ek4EYBVsvB0wJL&#10;7a78RZd9bESGcChRgYmxL6UMtSGLYex64ux9O28xZukbqT1eM9x2cloUr9Jiy3nBYE9rQ/XP/mwV&#10;vEy8OX0mbNZ3uwsf26ryx1QpNRqm9zcQkVL8D/+1t1rBdF7M4PdNf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6rEAAAA3QAAAA8AAAAAAAAAAAAAAAAAmAIAAGRycy9k&#10;b3ducmV2LnhtbFBLBQYAAAAABAAEAPUAAACJAw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E21C8" w:rsidRDefault="00AE21C8" w:rsidP="00274F01"/>
                          </w:txbxContent>
                        </v:textbox>
                      </v:rect>
                    </v:group>
                    <v:group id="Group 2804" o:spid="_x0000_s1088"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group id="Group 264" o:spid="_x0000_s108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o:lock v:ext="edit" aspectratio="t"/>
                        <v:rect id="Rectangle 265" o:spid="_x0000_s10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VesYA&#10;AADdAAAADwAAAGRycy9kb3ducmV2LnhtbESPT2sCMRTE70K/Q3iFXkQTPciyGkUKQvHU+gfW22Pz&#10;3F3dvCxJ1PXbN4WCx2FmfsMsVr1txZ18aBxrmIwVCOLSmYYrDYf9ZpSBCBHZYOuYNDwpwGr5Nlhg&#10;btyDf+i+i5VIEA45aqhj7HIpQ1mTxTB2HXHyzs5bjEn6ShqPjwS3rZwqNZMWG04LNXb0WVN53d2s&#10;hv60Ly7SP4tCFeX6e5hNNsdtq/XHe7+eg4jUx1f4v/1lNEwzN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VesYAAADdAAAADwAAAAAAAAAAAAAAAACYAgAAZHJz&#10;L2Rvd25yZXYueG1sUEsFBgAAAAAEAAQA9QAAAIsDAAAAAA==&#10;" fillcolor="#7f7f7f" strokeweight=".5pt">
                          <v:shadow on="t" opacity="22938f" offset="0"/>
                          <o:lock v:ext="edit" aspectratio="t"/>
                          <v:textbox inset=",7.2pt,,7.2pt"/>
                        </v:rect>
                        <v:oval id="Oval 266" o:spid="_x0000_s10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pzcYA&#10;AADdAAAADwAAAGRycy9kb3ducmV2LnhtbESPT2vCQBTE70K/w/IK3upGqSVN3UipiD0UxVh6fmRf&#10;/mD27ZLdavLtuwXB4zAzv2FW68F04kK9by0rmM8SEMSl1S3XCr5P26cUhA/IGjvLpGAkD+v8YbLC&#10;TNsrH+lShFpECPsMFTQhuExKXzZk0M+sI45eZXuDIcq+lrrHa4SbTi6S5EUabDkuNOjoo6HyXPwa&#10;Becfu3Ryv3nepuPuy29eK1eMB6Wmj8P7G4hAQ7iHb+1PrWCRzpf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KpzcYAAADdAAAADwAAAAAAAAAAAAAAAACYAgAAZHJz&#10;L2Rvd25yZXYueG1sUEsFBgAAAAAEAAQA9QAAAIsDAAAAAA==&#10;" fillcolor="#7f7f7f" strokeweight=".5pt">
                          <v:shadow on="t" opacity="22938f" offset="0"/>
                          <o:lock v:ext="edit" aspectratio="t"/>
                          <v:textbox inset=",7.2pt,,7.2pt"/>
                        </v:oval>
                        <v:rect id="Rectangle 267" o:spid="_x0000_s10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Dp8UA&#10;AADdAAAADwAAAGRycy9kb3ducmV2LnhtbESPT4vCMBTE74LfIbyFvcia1oOUahRZEMTT+g/q7dG8&#10;bbvbvJQkav32RhA8DjPzG2a+7E0rruR8Y1lBOk5AEJdWN1wpOB7WXxkIH5A1tpZJwZ08LBfDwRxz&#10;bW+8o+s+VCJC2OeooA6hy6X0ZU0G/dh2xNH7tc5giNJVUju8Rbhp5SRJptJgw3Ghxo6+ayr/9xej&#10;oD8fij/p7kWRFOXqZ5Sl69O2Verzo1/NQATqwzv8am+0gkmWTu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UOnxQAAAN0AAAAPAAAAAAAAAAAAAAAAAJgCAABkcnMv&#10;ZG93bnJldi54bWxQSwUGAAAAAAQABAD1AAAAigMAAAAA&#10;" fillcolor="#7f7f7f" strokeweight=".5pt">
                          <v:shadow on="t" opacity="22938f" offset="0"/>
                          <o:lock v:ext="edit" aspectratio="t"/>
                          <v:textbox inset=",7.2pt,,7.2pt"/>
                        </v:rect>
                      </v:group>
                      <v:rect id="Rectangle 268" o:spid="_x0000_s109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7dMUA&#10;AADdAAAADwAAAGRycy9kb3ducmV2LnhtbESP3WoCMRSE7wu+QzhC72p2pbSyGkWEgmVLof7cHzbH&#10;zeLmZElSTfv0TUHwcpiZb5jFKtleXMiHzrGCclKAIG6c7rhVcNi/Pc1AhIissXdMCn4owGo5elhg&#10;pd2Vv+iyi63IEA4VKjAxDpWUoTFkMUzcQJy9k/MWY5a+ldrjNcNtL6dF8SItdpwXDA60MdScd99W&#10;wXPpzfEzYbv5te/hY1vX/pBqpR7HaT0HESnFe/jW3moF01n5Cv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Pt0xQAAAN0AAAAPAAAAAAAAAAAAAAAAAJgCAABkcnMv&#10;ZG93bnJldi54bWxQSwUGAAAAAAQABAD1AAAAigM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E21C8" w:rsidRDefault="00AE21C8" w:rsidP="00274F01"/>
                          </w:txbxContent>
                        </v:textbox>
                      </v:rect>
                    </v:group>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left:4319;top:55649;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uqsYA&#10;AADcAAAADwAAAGRycy9kb3ducmV2LnhtbESPQUvDQBSE70L/w/IK3uyubRVJsyliKxU8iFUQb4/s&#10;axLMvt1kN038964geBxm5hsm3062FWfqQ+NYw/VCgSAunWm40vD+9nh1ByJEZIOtY9LwTQG2xewi&#10;x8y4kV/pfIyVSBAOGWqoY/SZlKGsyWJYOE+cvJPrLcYk+0qaHscEt61cKnUrLTacFmr09FBT+XUc&#10;rIbP/ejVsH42/sXudiszdB+HrtP6cj7db0BEmuJ/+K/9ZDTcqB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AuqsYAAADcAAAADwAAAAAAAAAAAAAAAACYAgAAZHJz&#10;L2Rvd25yZXYueG1sUEsFBgAAAAAEAAQA9QAAAIsDAAAAAA==&#10;" filled="f" fillcolor="#9bc1ff" strokeweight="1.5pt">
                  <v:fill color2="#3f80cd" focus="100%" type="gradient"/>
                  <v:shadow opacity="42597f" offset="0"/>
                  <v:textbox inset="0,,0,0">
                    <w:txbxContent>
                      <w:p w:rsidR="00AE21C8" w:rsidRPr="00D422E3" w:rsidRDefault="00AE21C8" w:rsidP="000D6DB7">
                        <w:pPr>
                          <w:jc w:val="center"/>
                          <w:rPr>
                            <w:rFonts w:ascii="Arial Narrow" w:hAnsi="Arial Narrow"/>
                            <w:b/>
                            <w:sz w:val="16"/>
                          </w:rPr>
                        </w:pPr>
                        <w:r>
                          <w:rPr>
                            <w:rFonts w:ascii="Arial Narrow" w:hAnsi="Arial Narrow"/>
                            <w:b/>
                            <w:sz w:val="16"/>
                          </w:rPr>
                          <w:t>Pistols</w:t>
                        </w:r>
                      </w:p>
                    </w:txbxContent>
                  </v:textbox>
                </v:shape>
                <v:shape id="_x0000_s1095" type="#_x0000_t120" style="position:absolute;left:25244;top:56378;width:83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aMUA&#10;AADcAAAADwAAAGRycy9kb3ducmV2LnhtbESPzWrDMBCE74W+g9hCL6WR8uNS3CjGCZT2FuIkh9wW&#10;a2ubWitjKY779lEhkOMwM98wy2y0rRio941jDdOJAkFcOtNwpeGw/3x9B+EDssHWMWn4Iw/Z6vFh&#10;ialxF97RUIRKRAj7FDXUIXSplL6syaKfuI44ej+utxii7CtperxEuG3lTKk3abHhuFBjR5uayt/i&#10;bDXQwSxm63n+MhwT2agvtVXhtNX6+WnMP0AEGsM9fGt/Gw2JSu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q1oxQAAANwAAAAPAAAAAAAAAAAAAAAAAJgCAABkcnMv&#10;ZG93bnJldi54bWxQSwUGAAAAAAQABAD1AAAAigMAAAAA&#10;" filled="f" fillcolor="#9bc1ff" strokeweight="1.5pt">
                  <v:fill color2="#3f80cd" focus="100%" type="gradient"/>
                  <v:shadow opacity="42597f" offset="0"/>
                  <v:textbox inset="0,0,0,0">
                    <w:txbxContent>
                      <w:p w:rsidR="00AE21C8" w:rsidRPr="00D422E3" w:rsidRDefault="00AE21C8" w:rsidP="000D6DB7">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EC36F7">
        <w:rPr>
          <w:rFonts w:ascii="Arial" w:hAnsi="Arial" w:cs="Arial"/>
          <w:szCs w:val="24"/>
        </w:rPr>
        <w:t>,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EC36F7">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86078F">
        <w:rPr>
          <w:rFonts w:ascii="Arial" w:hAnsi="Arial" w:cs="Arial"/>
          <w:szCs w:val="24"/>
        </w:rPr>
        <w:t>unds and staged safely</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s held pointed safely down range.</w:t>
      </w:r>
    </w:p>
    <w:p w:rsidR="00CA64EB" w:rsidRPr="003F4FB6" w:rsidRDefault="00CA64EB" w:rsidP="00CA64EB">
      <w:pPr>
        <w:rPr>
          <w:rFonts w:ascii="Arial" w:hAnsi="Arial" w:cs="Arial"/>
          <w:szCs w:val="24"/>
        </w:rPr>
      </w:pPr>
    </w:p>
    <w:p w:rsidR="00FC23BB"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611473">
        <w:rPr>
          <w:rFonts w:ascii="Arial" w:hAnsi="Arial" w:cs="Arial"/>
          <w:szCs w:val="24"/>
        </w:rPr>
        <w:t>at th</w:t>
      </w:r>
      <w:r w:rsidR="009777B7">
        <w:rPr>
          <w:rFonts w:ascii="Arial" w:hAnsi="Arial" w:cs="Arial"/>
          <w:szCs w:val="24"/>
        </w:rPr>
        <w:t xml:space="preserve">e </w:t>
      </w:r>
      <w:r w:rsidR="00BB294A">
        <w:rPr>
          <w:rFonts w:ascii="Arial" w:hAnsi="Arial" w:cs="Arial"/>
          <w:szCs w:val="24"/>
        </w:rPr>
        <w:t>right hay bale</w:t>
      </w:r>
      <w:r w:rsidR="006716E3">
        <w:rPr>
          <w:rFonts w:ascii="Arial" w:hAnsi="Arial" w:cs="Arial"/>
          <w:szCs w:val="24"/>
        </w:rPr>
        <w:t xml:space="preserve"> </w:t>
      </w:r>
      <w:r w:rsidR="00BB294A">
        <w:rPr>
          <w:rFonts w:ascii="Arial" w:hAnsi="Arial" w:cs="Arial"/>
          <w:szCs w:val="24"/>
        </w:rPr>
        <w:t xml:space="preserve">with shotgun pointed safely down range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shotgun </w:t>
      </w:r>
      <w:r w:rsidR="00D912AC">
        <w:rPr>
          <w:rFonts w:ascii="Arial" w:hAnsi="Arial" w:cs="Arial"/>
          <w:szCs w:val="24"/>
        </w:rPr>
        <w:t>shoot at</w:t>
      </w:r>
      <w:r w:rsidR="00BB294A">
        <w:rPr>
          <w:rFonts w:ascii="Arial" w:hAnsi="Arial" w:cs="Arial"/>
          <w:szCs w:val="24"/>
        </w:rPr>
        <w:t xml:space="preserve"> the two shotgun bells so that they move/ring. Move to the barrel. Next with rifle </w:t>
      </w:r>
      <w:r w:rsidR="00D912AC">
        <w:rPr>
          <w:rFonts w:ascii="Arial" w:hAnsi="Arial" w:cs="Arial"/>
          <w:szCs w:val="24"/>
        </w:rPr>
        <w:t>shoot at</w:t>
      </w:r>
      <w:r w:rsidR="00BB294A">
        <w:rPr>
          <w:rFonts w:ascii="Arial" w:hAnsi="Arial" w:cs="Arial"/>
          <w:szCs w:val="24"/>
        </w:rPr>
        <w:t xml:space="preserve"> the three rifle targets (R1, R2, R3) in the following order (R2, R2, R1, R3, R2, R2, R1, R3, R2, R2). Move to the left hay bale. Last with pistols </w:t>
      </w:r>
      <w:r w:rsidR="00D912AC">
        <w:rPr>
          <w:rFonts w:ascii="Arial" w:hAnsi="Arial" w:cs="Arial"/>
          <w:szCs w:val="24"/>
        </w:rPr>
        <w:t>shoot at</w:t>
      </w:r>
      <w:r w:rsidR="00BB294A">
        <w:rPr>
          <w:rFonts w:ascii="Arial" w:hAnsi="Arial" w:cs="Arial"/>
          <w:szCs w:val="24"/>
        </w:rPr>
        <w:t xml:space="preserve"> the three pistol targets (P1, P2, P3) using the same instructions as the pistols.</w:t>
      </w:r>
    </w:p>
    <w:p w:rsidR="00BB294A" w:rsidRDefault="00BB294A" w:rsidP="00CA64EB">
      <w:pPr>
        <w:rPr>
          <w:rFonts w:ascii="Arial" w:hAnsi="Arial" w:cs="Arial"/>
          <w:szCs w:val="24"/>
        </w:rPr>
      </w:pP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BB294A"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060672" behindDoc="0" locked="0" layoutInCell="1" allowOverlap="1" wp14:anchorId="25A1CA3E" wp14:editId="4AD87DE5">
                <wp:simplePos x="0" y="0"/>
                <wp:positionH relativeFrom="column">
                  <wp:posOffset>115001</wp:posOffset>
                </wp:positionH>
                <wp:positionV relativeFrom="paragraph">
                  <wp:posOffset>60641</wp:posOffset>
                </wp:positionV>
                <wp:extent cx="6341110" cy="5897987"/>
                <wp:effectExtent l="38100" t="38100" r="40640" b="26670"/>
                <wp:wrapNone/>
                <wp:docPr id="2841" name="Group 2841"/>
                <wp:cNvGraphicFramePr/>
                <a:graphic xmlns:a="http://schemas.openxmlformats.org/drawingml/2006/main">
                  <a:graphicData uri="http://schemas.microsoft.com/office/word/2010/wordprocessingGroup">
                    <wpg:wgp>
                      <wpg:cNvGrpSpPr/>
                      <wpg:grpSpPr>
                        <a:xfrm>
                          <a:off x="0" y="0"/>
                          <a:ext cx="6341110" cy="5897987"/>
                          <a:chOff x="0" y="0"/>
                          <a:chExt cx="6341604" cy="5898313"/>
                        </a:xfrm>
                      </wpg:grpSpPr>
                      <wpg:grpSp>
                        <wpg:cNvPr id="2842" name="Group 2842"/>
                        <wpg:cNvGrpSpPr/>
                        <wpg:grpSpPr>
                          <a:xfrm>
                            <a:off x="0" y="0"/>
                            <a:ext cx="6341604" cy="5625776"/>
                            <a:chOff x="0" y="0"/>
                            <a:chExt cx="6341604" cy="5625776"/>
                          </a:xfrm>
                        </wpg:grpSpPr>
                        <wpg:grpSp>
                          <wpg:cNvPr id="2843" name="Group 2843"/>
                          <wpg:cNvGrpSpPr/>
                          <wpg:grpSpPr>
                            <a:xfrm>
                              <a:off x="2165389" y="0"/>
                              <a:ext cx="1628775" cy="964565"/>
                              <a:chOff x="0" y="0"/>
                              <a:chExt cx="1628908" cy="965130"/>
                            </a:xfrm>
                          </wpg:grpSpPr>
                          <wpg:grpSp>
                            <wpg:cNvPr id="2844" name="Group 2844"/>
                            <wpg:cNvGrpSpPr/>
                            <wpg:grpSpPr>
                              <a:xfrm>
                                <a:off x="0" y="0"/>
                                <a:ext cx="484505" cy="656590"/>
                                <a:chOff x="0" y="0"/>
                                <a:chExt cx="484505" cy="656821"/>
                              </a:xfrm>
                            </wpg:grpSpPr>
                            <wps:wsp>
                              <wps:cNvPr id="284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28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847" name="Group 2847"/>
                            <wpg:cNvGrpSpPr/>
                            <wpg:grpSpPr>
                              <a:xfrm>
                                <a:off x="577812" y="308540"/>
                                <a:ext cx="484505" cy="656590"/>
                                <a:chOff x="0" y="0"/>
                                <a:chExt cx="484505" cy="656821"/>
                              </a:xfrm>
                            </wpg:grpSpPr>
                            <wps:wsp>
                              <wps:cNvPr id="147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wps:txbx>
                              <wps:bodyPr rot="0" vert="horz" wrap="square" lIns="0" tIns="45720" rIns="0" bIns="0" anchor="t" anchorCtr="0" upright="1">
                                <a:noAutofit/>
                              </wps:bodyPr>
                            </wps:wsp>
                            <wps:wsp>
                              <wps:cNvPr id="147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82" name="Group 1482"/>
                            <wpg:cNvGrpSpPr/>
                            <wpg:grpSpPr>
                              <a:xfrm>
                                <a:off x="1144403" y="5610"/>
                                <a:ext cx="484505" cy="656590"/>
                                <a:chOff x="0" y="0"/>
                                <a:chExt cx="484505" cy="656821"/>
                              </a:xfrm>
                            </wpg:grpSpPr>
                            <wps:wsp>
                              <wps:cNvPr id="149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13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33" name="Group 133"/>
                          <wpg:cNvGrpSpPr/>
                          <wpg:grpSpPr>
                            <a:xfrm>
                              <a:off x="0" y="2978812"/>
                              <a:ext cx="1470041" cy="905331"/>
                              <a:chOff x="0" y="0"/>
                              <a:chExt cx="1470041" cy="905331"/>
                            </a:xfrm>
                          </wpg:grpSpPr>
                          <wpg:grpSp>
                            <wpg:cNvPr id="134" name="Group 134"/>
                            <wpg:cNvGrpSpPr/>
                            <wpg:grpSpPr>
                              <a:xfrm>
                                <a:off x="0" y="0"/>
                                <a:ext cx="421005" cy="624840"/>
                                <a:chOff x="0" y="0"/>
                                <a:chExt cx="421055" cy="625186"/>
                              </a:xfrm>
                            </wpg:grpSpPr>
                            <wps:wsp>
                              <wps:cNvPr id="13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D912AC" w:rsidP="00BB294A">
                                    <w:pPr>
                                      <w:jc w:val="center"/>
                                      <w:rPr>
                                        <w:sz w:val="16"/>
                                        <w:szCs w:val="16"/>
                                      </w:rPr>
                                    </w:pPr>
                                    <w:r>
                                      <w:rPr>
                                        <w:sz w:val="16"/>
                                        <w:szCs w:val="16"/>
                                      </w:rPr>
                                      <w:t>18”</w:t>
                                    </w:r>
                                    <w:r w:rsidR="00BB294A">
                                      <w:rPr>
                                        <w:sz w:val="16"/>
                                        <w:szCs w:val="16"/>
                                      </w:rPr>
                                      <w:br/>
                                      <w:t>m</w:t>
                                    </w:r>
                                  </w:p>
                                </w:txbxContent>
                              </wps:txbx>
                              <wps:bodyPr rot="0" vert="horz" wrap="square" lIns="0" tIns="45720" rIns="0" bIns="0" anchor="t" anchorCtr="0" upright="1">
                                <a:noAutofit/>
                              </wps:bodyPr>
                            </wps:wsp>
                            <wps:wsp>
                              <wps:cNvPr id="13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38" name="Group 138"/>
                            <wpg:cNvGrpSpPr/>
                            <wpg:grpSpPr>
                              <a:xfrm>
                                <a:off x="532933" y="280491"/>
                                <a:ext cx="421005" cy="624840"/>
                                <a:chOff x="0" y="0"/>
                                <a:chExt cx="421055" cy="625186"/>
                              </a:xfrm>
                            </wpg:grpSpPr>
                            <wps:wsp>
                              <wps:cNvPr id="14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D912AC" w:rsidP="00BB294A">
                                    <w:pPr>
                                      <w:jc w:val="center"/>
                                      <w:rPr>
                                        <w:sz w:val="16"/>
                                        <w:szCs w:val="16"/>
                                      </w:rPr>
                                    </w:pPr>
                                    <w:r>
                                      <w:rPr>
                                        <w:sz w:val="16"/>
                                        <w:szCs w:val="16"/>
                                      </w:rPr>
                                      <w:t>18”</w:t>
                                    </w:r>
                                    <w:r w:rsidR="00BB294A">
                                      <w:rPr>
                                        <w:sz w:val="16"/>
                                        <w:szCs w:val="16"/>
                                      </w:rPr>
                                      <w:br/>
                                      <w:t>s</w:t>
                                    </w:r>
                                  </w:p>
                                </w:txbxContent>
                              </wps:txbx>
                              <wps:bodyPr rot="0" vert="horz" wrap="square" lIns="0" tIns="45720" rIns="0" bIns="0" anchor="t" anchorCtr="0" upright="1">
                                <a:noAutofit/>
                              </wps:bodyPr>
                            </wps:wsp>
                            <wps:wsp>
                              <wps:cNvPr id="14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43" name="Group 143"/>
                            <wpg:cNvGrpSpPr/>
                            <wpg:grpSpPr>
                              <a:xfrm>
                                <a:off x="1049036" y="5610"/>
                                <a:ext cx="421005" cy="624840"/>
                                <a:chOff x="0" y="0"/>
                                <a:chExt cx="421055" cy="625186"/>
                              </a:xfrm>
                            </wpg:grpSpPr>
                            <wps:wsp>
                              <wps:cNvPr id="14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D912AC" w:rsidP="00BB294A">
                                    <w:pPr>
                                      <w:jc w:val="center"/>
                                      <w:rPr>
                                        <w:sz w:val="16"/>
                                        <w:szCs w:val="16"/>
                                      </w:rPr>
                                    </w:pPr>
                                    <w:r>
                                      <w:rPr>
                                        <w:sz w:val="16"/>
                                        <w:szCs w:val="16"/>
                                      </w:rPr>
                                      <w:t>18”</w:t>
                                    </w:r>
                                    <w:r w:rsidR="00BB294A">
                                      <w:rPr>
                                        <w:sz w:val="16"/>
                                        <w:szCs w:val="16"/>
                                      </w:rPr>
                                      <w:br/>
                                      <w:t>m</w:t>
                                    </w:r>
                                  </w:p>
                                </w:txbxContent>
                              </wps:txbx>
                              <wps:bodyPr rot="0" vert="horz" wrap="square" lIns="0" tIns="45720" rIns="0" bIns="0" anchor="t" anchorCtr="0" upright="1">
                                <a:noAutofit/>
                              </wps:bodyPr>
                            </wps:wsp>
                            <wps:wsp>
                              <wps:cNvPr id="14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57" name="Group 157"/>
                          <wpg:cNvGrpSpPr/>
                          <wpg:grpSpPr>
                            <a:xfrm>
                              <a:off x="2743200" y="4521511"/>
                              <a:ext cx="390525" cy="1104265"/>
                              <a:chOff x="0" y="0"/>
                              <a:chExt cx="390525" cy="1104583"/>
                            </a:xfrm>
                          </wpg:grpSpPr>
                          <wps:wsp>
                            <wps:cNvPr id="158"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59" name="Flowchart: Predefined Process 159"/>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4" name="Group 1504"/>
                          <wpg:cNvGrpSpPr/>
                          <wpg:grpSpPr>
                            <a:xfrm>
                              <a:off x="381467" y="5121762"/>
                              <a:ext cx="833120" cy="427990"/>
                              <a:chOff x="0" y="0"/>
                              <a:chExt cx="833120" cy="427990"/>
                            </a:xfrm>
                          </wpg:grpSpPr>
                          <wps:wsp>
                            <wps:cNvPr id="150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06"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07" name="Group 1507"/>
                          <wpg:cNvGrpSpPr/>
                          <wpg:grpSpPr>
                            <a:xfrm>
                              <a:off x="5189079" y="2193438"/>
                              <a:ext cx="1152525" cy="984885"/>
                              <a:chOff x="0" y="0"/>
                              <a:chExt cx="1409700" cy="1157287"/>
                            </a:xfrm>
                          </wpg:grpSpPr>
                          <wps:wsp>
                            <wps:cNvPr id="1508" name="Line 2154"/>
                            <wps:cNvCnPr/>
                            <wps:spPr bwMode="auto">
                              <a:xfrm flipH="1">
                                <a:off x="133350" y="80962"/>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09" name="Line 2155"/>
                            <wps:cNvCnPr/>
                            <wps:spPr bwMode="auto">
                              <a:xfrm>
                                <a:off x="0" y="147637"/>
                                <a:ext cx="1409700" cy="0"/>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10" name="Rectangle 2152"/>
                            <wps:cNvSpPr>
                              <a:spLocks noChangeArrowheads="1"/>
                            </wps:cNvSpPr>
                            <wps:spPr bwMode="auto">
                              <a:xfrm>
                                <a:off x="185737" y="0"/>
                                <a:ext cx="1014095" cy="1854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wps:txbx>
                            <wps:bodyPr rot="0" vert="horz" wrap="square" lIns="0" tIns="0" rIns="0" bIns="0" anchor="t" anchorCtr="0" upright="1">
                              <a:noAutofit/>
                            </wps:bodyPr>
                          </wps:wsp>
                          <wpg:grpSp>
                            <wpg:cNvPr id="1511" name="Group 1511"/>
                            <wpg:cNvGrpSpPr/>
                            <wpg:grpSpPr>
                              <a:xfrm>
                                <a:off x="381000" y="185737"/>
                                <a:ext cx="156845" cy="751840"/>
                                <a:chOff x="0" y="0"/>
                                <a:chExt cx="156845" cy="751840"/>
                              </a:xfrm>
                            </wpg:grpSpPr>
                            <wps:wsp>
                              <wps:cNvPr id="1512" name="Can 1512"/>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g:grpSp>
                            <wpg:cNvPr id="1514" name="Group 1514"/>
                            <wpg:cNvGrpSpPr/>
                            <wpg:grpSpPr>
                              <a:xfrm>
                                <a:off x="833437" y="190500"/>
                                <a:ext cx="156845" cy="751840"/>
                                <a:chOff x="0" y="0"/>
                                <a:chExt cx="156845" cy="751840"/>
                              </a:xfrm>
                            </wpg:grpSpPr>
                            <wps:wsp>
                              <wps:cNvPr id="1515" name="Can 1515"/>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s:wsp>
                            <wps:cNvPr id="1517" name="Line 2154"/>
                            <wps:cNvCnPr/>
                            <wps:spPr bwMode="auto">
                              <a:xfrm flipH="1">
                                <a:off x="1276350" y="71437"/>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18" name="Group 1518"/>
                          <wpg:cNvGrpSpPr/>
                          <wpg:grpSpPr>
                            <a:xfrm>
                              <a:off x="5217129" y="5161030"/>
                              <a:ext cx="833120" cy="427990"/>
                              <a:chOff x="0" y="0"/>
                              <a:chExt cx="833120" cy="427990"/>
                            </a:xfrm>
                          </wpg:grpSpPr>
                          <wps:wsp>
                            <wps:cNvPr id="1519"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20"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21" name="Group 1521"/>
                          <wpg:cNvGrpSpPr/>
                          <wpg:grpSpPr>
                            <a:xfrm>
                              <a:off x="1823190" y="2743200"/>
                              <a:ext cx="678180" cy="566420"/>
                              <a:chOff x="0" y="0"/>
                              <a:chExt cx="678324" cy="566949"/>
                            </a:xfrm>
                          </wpg:grpSpPr>
                          <wpg:grpSp>
                            <wpg:cNvPr id="1522" name="Group 1522"/>
                            <wpg:cNvGrpSpPr/>
                            <wpg:grpSpPr>
                              <a:xfrm>
                                <a:off x="0" y="0"/>
                                <a:ext cx="347345" cy="561340"/>
                                <a:chOff x="0" y="0"/>
                                <a:chExt cx="347345" cy="561657"/>
                              </a:xfrm>
                            </wpg:grpSpPr>
                            <wpg:grpSp>
                              <wpg:cNvPr id="1523" name="Group 264"/>
                              <wpg:cNvGrpSpPr>
                                <a:grpSpLocks noChangeAspect="1"/>
                              </wpg:cNvGrpSpPr>
                              <wpg:grpSpPr bwMode="auto">
                                <a:xfrm>
                                  <a:off x="61912" y="0"/>
                                  <a:ext cx="212725" cy="389255"/>
                                  <a:chOff x="6737" y="3814"/>
                                  <a:chExt cx="370" cy="676"/>
                                </a:xfrm>
                              </wpg:grpSpPr>
                              <wps:wsp>
                                <wps:cNvPr id="152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wps:txbx>
                              <wps:bodyPr rot="0" vert="horz" wrap="square" lIns="0" tIns="0" rIns="0" bIns="0" anchor="ctr" anchorCtr="0" upright="1">
                                <a:noAutofit/>
                              </wps:bodyPr>
                            </wps:wsp>
                          </wpg:grpSp>
                          <wpg:grpSp>
                            <wpg:cNvPr id="1528" name="Group 1528"/>
                            <wpg:cNvGrpSpPr/>
                            <wpg:grpSpPr>
                              <a:xfrm>
                                <a:off x="330979" y="5609"/>
                                <a:ext cx="347345" cy="561340"/>
                                <a:chOff x="0" y="0"/>
                                <a:chExt cx="347345" cy="561657"/>
                              </a:xfrm>
                            </wpg:grpSpPr>
                            <wpg:grpSp>
                              <wpg:cNvPr id="1529" name="Group 264"/>
                              <wpg:cNvGrpSpPr>
                                <a:grpSpLocks noChangeAspect="1"/>
                              </wpg:cNvGrpSpPr>
                              <wpg:grpSpPr bwMode="auto">
                                <a:xfrm>
                                  <a:off x="61912" y="0"/>
                                  <a:ext cx="212725" cy="389255"/>
                                  <a:chOff x="6737" y="3814"/>
                                  <a:chExt cx="370" cy="676"/>
                                </a:xfrm>
                              </wpg:grpSpPr>
                              <wps:wsp>
                                <wps:cNvPr id="153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3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wps:txbx>
                              <wps:bodyPr rot="0" vert="horz" wrap="square" lIns="0" tIns="0" rIns="0" bIns="0" anchor="ctr" anchorCtr="0" upright="1">
                                <a:noAutofit/>
                              </wps:bodyPr>
                            </wps:wsp>
                          </wpg:grpSp>
                        </wpg:grpSp>
                        <wpg:grpSp>
                          <wpg:cNvPr id="1535" name="Group 1535"/>
                          <wpg:cNvGrpSpPr/>
                          <wpg:grpSpPr>
                            <a:xfrm>
                              <a:off x="3612721" y="2720760"/>
                              <a:ext cx="678324" cy="566949"/>
                              <a:chOff x="0" y="0"/>
                              <a:chExt cx="678324" cy="566949"/>
                            </a:xfrm>
                          </wpg:grpSpPr>
                          <wpg:grpSp>
                            <wpg:cNvPr id="160" name="Group 160"/>
                            <wpg:cNvGrpSpPr/>
                            <wpg:grpSpPr>
                              <a:xfrm>
                                <a:off x="0" y="0"/>
                                <a:ext cx="347345" cy="561340"/>
                                <a:chOff x="0" y="0"/>
                                <a:chExt cx="347345" cy="561657"/>
                              </a:xfrm>
                            </wpg:grpSpPr>
                            <wpg:grpSp>
                              <wpg:cNvPr id="161" name="Group 264"/>
                              <wpg:cNvGrpSpPr>
                                <a:grpSpLocks noChangeAspect="1"/>
                              </wpg:cNvGrpSpPr>
                              <wpg:grpSpPr bwMode="auto">
                                <a:xfrm>
                                  <a:off x="61912" y="0"/>
                                  <a:ext cx="212725" cy="389255"/>
                                  <a:chOff x="6737" y="3814"/>
                                  <a:chExt cx="370" cy="676"/>
                                </a:xfrm>
                              </wpg:grpSpPr>
                              <wps:wsp>
                                <wps:cNvPr id="1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wps:txbx>
                              <wps:bodyPr rot="0" vert="horz" wrap="square" lIns="0" tIns="0" rIns="0" bIns="0" anchor="ctr" anchorCtr="0" upright="1">
                                <a:noAutofit/>
                              </wps:bodyPr>
                            </wps:wsp>
                          </wpg:grpSp>
                          <wpg:grpSp>
                            <wpg:cNvPr id="166" name="Group 166"/>
                            <wpg:cNvGrpSpPr/>
                            <wpg:grpSpPr>
                              <a:xfrm>
                                <a:off x="330979" y="5609"/>
                                <a:ext cx="347345" cy="561340"/>
                                <a:chOff x="0" y="0"/>
                                <a:chExt cx="347345" cy="561657"/>
                              </a:xfrm>
                            </wpg:grpSpPr>
                            <wpg:grpSp>
                              <wpg:cNvPr id="167" name="Group 264"/>
                              <wpg:cNvGrpSpPr>
                                <a:grpSpLocks noChangeAspect="1"/>
                              </wpg:cNvGrpSpPr>
                              <wpg:grpSpPr bwMode="auto">
                                <a:xfrm>
                                  <a:off x="61912" y="0"/>
                                  <a:ext cx="212725" cy="389255"/>
                                  <a:chOff x="6737" y="3814"/>
                                  <a:chExt cx="370" cy="676"/>
                                </a:xfrm>
                              </wpg:grpSpPr>
                              <wps:wsp>
                                <wps:cNvPr id="16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wps:txbx>
                              <wps:bodyPr rot="0" vert="horz" wrap="square" lIns="0" tIns="0" rIns="0" bIns="0" anchor="ctr" anchorCtr="0" upright="1">
                                <a:noAutofit/>
                              </wps:bodyPr>
                            </wps:wsp>
                          </wpg:grpSp>
                        </wpg:grpSp>
                      </wpg:grpSp>
                      <wps:wsp>
                        <wps:cNvPr id="172" name="AutoShape 860"/>
                        <wps:cNvSpPr>
                          <a:spLocks noChangeArrowheads="1"/>
                        </wps:cNvSpPr>
                        <wps:spPr bwMode="auto">
                          <a:xfrm>
                            <a:off x="431956" y="556493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294A" w:rsidRPr="00D422E3" w:rsidRDefault="00BB294A" w:rsidP="00BB294A">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14:sizeRelV relativeFrom="margin">
                  <wp14:pctHeight>0</wp14:pctHeight>
                </wp14:sizeRelV>
              </wp:anchor>
            </w:drawing>
          </mc:Choice>
          <mc:Fallback>
            <w:pict>
              <v:group id="Group 2841" o:spid="_x0000_s1096" style="position:absolute;margin-left:9.05pt;margin-top:4.75pt;width:499.3pt;height:464.4pt;z-index:252060672;mso-height-relative:margin" coordsize="63416,5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">
                <v:group id="Group 2842" o:spid="_x0000_s1097" style="position:absolute;width:63416;height:56257" coordsize="63416,5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group id="Group 2843" o:spid="_x0000_s1098" style="position:absolute;left:21653;width:16288;height:9645" coordsize="16289,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group id="Group 2844" o:spid="_x0000_s109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rect id="Rectangle 911" o:spid="_x0000_s110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7KcgA&#10;AADdAAAADwAAAGRycy9kb3ducmV2LnhtbESP3WrCQBSE7wt9h+UUvCl1o1gJ0VVEEAShGvtn7w7Z&#10;Y5KaPRt2txrf3i0UejnMzDfMdN6ZRpzJ+dqygkE/AUFcWF1zqeDtdfWUgvABWWNjmRRcycN8dn83&#10;xUzbC+d03odSRAj7DBVUIbSZlL6oyKDv25Y4ekfrDIYoXSm1w0uEm0YOk2QsDdYcFypsaVlRcdr/&#10;GAV5+jE+fPvjV77xn8v3k3vcbbsXpXoP3WICIlAX/sN/7bVWMExHz/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pyAAAAN0AAAAPAAAAAAAAAAAAAAAAAJgCAABk&#10;cnMvZG93bnJldi54bWxQSwUGAAAAAAQABAD1AAAAjQM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0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kp8IA&#10;AADdAAAADwAAAGRycy9kb3ducmV2LnhtbESP0YrCMBRE3wX/IVxh3zS1rCVUo4gg66u6H3Bprm21&#10;ualNrN39+o0g7OMwM2eY1Wawjeip87VjDfNZAoK4cKbmUsP3eT9VIHxANtg4Jg0/5GGzHo9WmBv3&#10;5CP1p1CKCGGfo4YqhDaX0hcVWfQz1xJH7+I6iyHKrpSmw2eE20amSZJJizXHhQpb2lVU3E4Pq0El&#10;W+wX/u7v7vqrLoe0yM5fSuuPybBdggg0hP/wu30wGlL1mcH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SnwgAAAN0AAAAPAAAAAAAAAAAAAAAAAJgCAABkcnMvZG93&#10;bnJldi54bWxQSwUGAAAAAAQABAD1AAAAhw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v:textbox>
                      </v:rect>
                    </v:group>
                    <v:group id="Group 2847" o:spid="_x0000_s1102" style="position:absolute;left:5778;top:308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rect id="Rectangle 911" o:spid="_x0000_s110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5r8YA&#10;AADdAAAADwAAAGRycy9kb3ducmV2LnhtbERP22oCMRB9F/oPYQp9Ec1arJWtUUQQCoK61t7ehs24&#10;u7qZLEnU7d+bQqFvczjXmcxaU4sLOV9ZVjDoJyCIc6srLhTs35a9MQgfkDXWlknBD3mYTe86E0y1&#10;vXJGl10oRAxhn6KCMoQmldLnJRn0fdsQR+5gncEQoSukdniN4aaWj0kykgYrjg0lNrQoKT/tzkZB&#10;Nv4YfR394Ttb+c/F+8l1t5t2rdTDfTt/ARGoDf/iP/erjvOHz0/w+0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5r8YAAADdAAAADwAAAAAAAAAAAAAAAACYAgAAZHJz&#10;L2Rvd25yZXYueG1sUEsFBgAAAAAEAAQA9QAAAIsDA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v:textbox>
                      </v:rect>
                      <v:rect id="Rectangle 912" o:spid="_x0000_s110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mIcIA&#10;AADdAAAADwAAAGRycy9kb3ducmV2LnhtbERPzWqDQBC+B/IOywR6S9aG1op1lRAo9ZqkDzC4E7V1&#10;Z9XdqO3TZwuF3ubj+52sWEwnJhpda1nB4y4CQVxZ3XKt4OPytk1AOI+ssbNMCr7JQZGvVxmm2s58&#10;ounsaxFC2KWooPG+T6V0VUMG3c72xIG72tGgD3CspR5xDuGmk/soiqXBlkNDgz0dG6q+zjejIIkO&#10;OD27wQ328ye5lvsqvrwnSj1slsMrCE+L/xf/uUsd5j+9xP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mYhwgAAAN0AAAAPAAAAAAAAAAAAAAAAAJgCAABkcnMvZG93&#10;bnJldi54bWxQSwUGAAAAAAQABAD1AAAAhw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v:textbox>
                      </v:rect>
                    </v:group>
                    <v:group id="Group 1482" o:spid="_x0000_s1105" style="position:absolute;left:11444;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911" o:spid="_x0000_s11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ZVsUA&#10;AADdAAAADwAAAGRycy9kb3ducmV2LnhtbERP22oCMRB9L/QfwhR8KZpViuhqlCIIQqHtevdt2Iy7&#10;WzeTJUl1+/emUOjbHM51pvPW1OJKzleWFfR7CQji3OqKCwXbzbI7AuEDssbaMin4IQ/z2ePDFFNt&#10;b5zRdR0KEUPYp6igDKFJpfR5SQZ9zzbEkTtbZzBE6AqpHd5iuKnlIEmG0mDFsaHEhhYl5Zf1t1GQ&#10;jfbD45c/n7I3f1jsLu7586N9V6rz1L5OQARqw7/4z73Scf7LuA+/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1lWxQAAAN0AAAAPAAAAAAAAAAAAAAAAAJgCAABkcnMv&#10;ZG93bnJldi54bWxQSwUGAAAAAAQABAD1AAAAigM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r7L8A&#10;AADcAAAADwAAAGRycy9kb3ducmV2LnhtbERPzYrCMBC+L/gOYQRva2pFKdW0iLDoddUHGJqxrTaT&#10;2mRr9enNguBtPr7fWeeDaURPnastK5hNIxDEhdU1lwpOx5/vBITzyBoby6TgQQ7ybPS1xlTbO/9S&#10;f/ClCCHsUlRQed+mUrqiIoNualviwJ1tZ9AH2JVSd3gP4aaRcRQtpcGaQ0OFLW0rKq6HP6MgiTbY&#10;L9zN3ezlmZz3cbE87hKlJuNhswLhafAf8du912H+PIb/Z8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SvsvwAAANwAAAAPAAAAAAAAAAAAAAAAAJgCAABkcnMvZG93bnJl&#10;di54bWxQSwUGAAAAAAQABAD1AAAAhA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v:textbox>
                      </v:rect>
                    </v:group>
                  </v:group>
                  <v:group id="Group 133" o:spid="_x0000_s1108" style="position:absolute;top:29788;width:14700;height:9053" coordsize="14700,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109" style="position:absolute;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6" o:spid="_x0000_s111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sYMUA&#10;AADcAAAADwAAAGRycy9kb3ducmV2LnhtbERP22oCMRB9L/gPYYS+FM3aUpGtUUQQCgXremv7NmzG&#10;3dXNZEmirn/fFIS+zeFcZzxtTS0u5HxlWcGgn4Agzq2uuFCw3Sx6IxA+IGusLZOCG3mYTjoPY0y1&#10;vXJGl3UoRAxhn6KCMoQmldLnJRn0fdsQR+5gncEQoSukdniN4aaWz0kylAYrjg0lNjQvKT+tz0ZB&#10;NtoPv4/+8JN9+K/57uSeVp/tUqnHbjt7AxGoDf/iu/tdx/kvr/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mxgxQAAANwAAAAPAAAAAAAAAAAAAAAAAJgCAABkcnMv&#10;ZG93bnJldi54bWxQSwUGAAAAAAQABAD1AAAAigMAAAAA&#10;" fillcolor="black" strokecolor="#7f7f7f" strokeweight="3pt">
                        <v:shadow on="t" opacity="22938f" offset="0"/>
                        <v:textbox inset="0,,0,0">
                          <w:txbxContent>
                            <w:p w:rsidR="00BB294A" w:rsidRPr="006135F2" w:rsidRDefault="00D912AC" w:rsidP="00BB294A">
                              <w:pPr>
                                <w:jc w:val="center"/>
                                <w:rPr>
                                  <w:sz w:val="16"/>
                                  <w:szCs w:val="16"/>
                                </w:rPr>
                              </w:pPr>
                              <w:r>
                                <w:rPr>
                                  <w:sz w:val="16"/>
                                  <w:szCs w:val="16"/>
                                </w:rPr>
                                <w:t>18”</w:t>
                              </w:r>
                              <w:r w:rsidR="00BB294A">
                                <w:rPr>
                                  <w:sz w:val="16"/>
                                  <w:szCs w:val="16"/>
                                </w:rPr>
                                <w:br/>
                                <w:t>m</w:t>
                              </w:r>
                            </w:p>
                          </w:txbxContent>
                        </v:textbox>
                      </v:rect>
                      <v:rect id="Rectangle 7" o:spid="_x0000_s111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t78EA&#10;AADcAAAADwAAAGRycy9kb3ducmV2LnhtbERP22qDQBB9L/Qflgn0ra5JqYhxFSmU5jVJP2Bwx0vi&#10;zqq7NbZf3w0U+jaHc528XM0gFppdb1nBNopBENdW99wq+Dy/P6cgnEfWOFgmBd/koCweH3LMtL3x&#10;kZaTb0UIYZehgs77MZPS1R0ZdJEdiQPX2NmgD3BupZ7xFsLNIHdxnEiDPYeGDkd666i+nr6MgjSu&#10;cHl1k5vs5SdtDrs6OX+kSj1t1moPwtPq/8V/7oMO818SuD8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Le/BAAAA3AAAAA8AAAAAAAAAAAAAAAAAmAIAAGRycy9kb3du&#10;cmV2LnhtbFBLBQYAAAAABAAEAPUAAACG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38" o:spid="_x0000_s1112" style="position:absolute;left:5329;top:2804;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6" o:spid="_x0000_s111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HsUA&#10;AADcAAAADwAAAGRycy9kb3ducmV2LnhtbERP22rCQBB9L/gPywh9KWZjKSLRVUQoFAptY+vtbciO&#10;SWp2NuxuNf17VxB8m8O5znTemUacyPnasoJhkoIgLqyuuVTw8/06GIPwAVljY5kU/JOH+az3MMVM&#10;2zPndFqFUsQQ9hkqqEJoMyl9UZFBn9iWOHIH6wyGCF0ptcNzDDeNfE7TkTRYc2yosKVlRcVx9WcU&#10;5OPNaPfrD/v83W+X66N7+vrsPpR67HeLCYhAXbiLb+43Hee/DOH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xkexQAAANwAAAAPAAAAAAAAAAAAAAAAAJgCAABkcnMv&#10;ZG93bnJldi54bWxQSwUGAAAAAAQABAD1AAAAigMAAAAA&#10;" fillcolor="black" strokecolor="#7f7f7f" strokeweight="3pt">
                        <v:shadow on="t" opacity="22938f" offset="0"/>
                        <v:textbox inset="0,,0,0">
                          <w:txbxContent>
                            <w:p w:rsidR="00BB294A" w:rsidRPr="006135F2" w:rsidRDefault="00D912AC" w:rsidP="00BB294A">
                              <w:pPr>
                                <w:jc w:val="center"/>
                                <w:rPr>
                                  <w:sz w:val="16"/>
                                  <w:szCs w:val="16"/>
                                </w:rPr>
                              </w:pPr>
                              <w:r>
                                <w:rPr>
                                  <w:sz w:val="16"/>
                                  <w:szCs w:val="16"/>
                                </w:rPr>
                                <w:t>18”</w:t>
                              </w:r>
                              <w:r w:rsidR="00BB294A">
                                <w:rPr>
                                  <w:sz w:val="16"/>
                                  <w:szCs w:val="16"/>
                                </w:rPr>
                                <w:br/>
                                <w:t>s</w:t>
                              </w:r>
                            </w:p>
                          </w:txbxContent>
                        </v:textbox>
                      </v:rect>
                      <v:rect id="Rectangle 7" o:spid="_x0000_s111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Ykb8A&#10;AADcAAAADwAAAGRycy9kb3ducmV2LnhtbERPzYrCMBC+L/gOYQRva2pRKdW0iLDoddUHGJqxrTaT&#10;2mRr9enNguBtPr7fWeeDaURPnastK5hNIxDEhdU1lwpOx5/vBITzyBoby6TgQQ7ybPS1xlTbO/9S&#10;f/ClCCHsUlRQed+mUrqiIoNualviwJ1tZ9AH2JVSd3gP4aaRcRQtpcGaQ0OFLW0rKq6HP6MgiTbY&#10;L9zN3ezlmZz3cbE87hKlJuNhswLhafAf8du912H+PIb/Z8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1iRvwAAANwAAAAPAAAAAAAAAAAAAAAAAJgCAABkcnMvZG93bnJl&#10;di54bWxQSwUGAAAAAAQABAD1AAAAhA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v:textbox>
                      </v:rect>
                    </v:group>
                    <v:group id="Group 143" o:spid="_x0000_s1115" style="position:absolute;left:10490;top:5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6" o:spid="_x0000_s111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6hsUA&#10;AADcAAAADwAAAGRycy9kb3ducmV2LnhtbERP32vCMBB+H/g/hBP2Mmw6EZHOKCIMBsK2uqnz7WjO&#10;trO5lCTT7r83guDbfXw/bzrvTCNO5HxtWcFzkoIgLqyuuVTw/fU6mIDwAVljY5kU/JOH+az3MMVM&#10;2zPndFqHUsQQ9hkqqEJoMyl9UZFBn9iWOHIH6wyGCF0ptcNzDDeNHKbpWBqsOTZU2NKyouK4/jMK&#10;8sl2/PPrD/t85XfLzdE9fX5070o99rvFC4hAXbiLb+43HeePRnB9Jl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LqGxQAAANwAAAAPAAAAAAAAAAAAAAAAAJgCAABkcnMv&#10;ZG93bnJldi54bWxQSwUGAAAAAAQABAD1AAAAigMAAAAA&#10;" fillcolor="black" strokecolor="#7f7f7f" strokeweight="3pt">
                        <v:shadow on="t" opacity="22938f" offset="0"/>
                        <v:textbox inset="0,,0,0">
                          <w:txbxContent>
                            <w:p w:rsidR="00BB294A" w:rsidRPr="006135F2" w:rsidRDefault="00D912AC" w:rsidP="00BB294A">
                              <w:pPr>
                                <w:jc w:val="center"/>
                                <w:rPr>
                                  <w:sz w:val="16"/>
                                  <w:szCs w:val="16"/>
                                </w:rPr>
                              </w:pPr>
                              <w:r>
                                <w:rPr>
                                  <w:sz w:val="16"/>
                                  <w:szCs w:val="16"/>
                                </w:rPr>
                                <w:t>18”</w:t>
                              </w:r>
                              <w:r w:rsidR="00BB294A">
                                <w:rPr>
                                  <w:sz w:val="16"/>
                                  <w:szCs w:val="16"/>
                                </w:rPr>
                                <w:br/>
                                <w:t>m</w:t>
                              </w:r>
                            </w:p>
                          </w:txbxContent>
                        </v:textbox>
                      </v:rect>
                      <v:rect id="Rectangle 7" o:spid="_x0000_s111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5b0A&#10;AADcAAAADwAAAGRycy9kb3ducmV2LnhtbERPSwrCMBDdC94hjOBOU0WlVKOIILr1c4ChGdtqM6lN&#10;rNXTG0FwN4/3ncWqNaVoqHaFZQWjYQSCOLW64EzB+bQdxCCcR9ZYWiYFL3KwWnY7C0y0ffKBmqPP&#10;RAhhl6CC3PsqkdKlORl0Q1sRB+5ia4M+wDqTusZnCDelHEfRTBosODTkWNEmp/R2fBgFcbTGZuru&#10;7m6v7/iyH6ez0y5Wqt9r13MQnlr/F//cex3mT6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rA5b0AAADcAAAADwAAAAAAAAAAAAAAAACYAgAAZHJzL2Rvd25yZXYu&#10;eG1sUEsFBgAAAAAEAAQA9QAAAIIDA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v:textbox>
                      </v:rect>
                    </v:group>
                  </v:group>
                  <v:group id="Group 157" o:spid="_x0000_s1118" style="position:absolute;left:27432;top:4521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908" o:spid="_x0000_s111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4EMMA&#10;AADcAAAADwAAAGRycy9kb3ducmV2LnhtbESPQWsCMRCF7wX/QxjBS9FshRZZjSJiwUMv1UKvs5sx&#10;u7iZLEnU9d87h0JvM7w3732z2gy+UzeKqQ1s4G1WgCKug23ZGfg5fU4XoFJGttgFJgMPSrBZj15W&#10;WNpw52+6HbNTEsKpRANNzn2pdaob8phmoScW7RyixyxrdNpGvEu47/S8KD60x5alocGedg3Vl+PV&#10;G6iuLdWvnSM9xLT/PenKzb8qYybjYbsElWnI/+a/64MV/HehlWdkA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54EMMAAADc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59" o:spid="_x0000_s112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8OsQA&#10;AADcAAAADwAAAGRycy9kb3ducmV2LnhtbERP22rCQBB9L/gPywi+1Y1CrEY3QaRKaNG21g8YsmMS&#10;zM6m2VXTv+8WCn2bw7nOKutNI27Uudqygsk4AkFcWF1zqeD0uX2cg3AeWWNjmRR8k4MsHTysMNH2&#10;zh90O/pShBB2CSqovG8TKV1RkUE3ti1x4M62M+gD7EqpO7yHcNPIaRTNpMGaQ0OFLW0qKi7Hq1Hw&#10;tH9fz5rXl/xkd8+HcnF5+4rlWanRsF8vQXjq/b/4z53rMD9ewO8z4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vDrEAAAA3AAAAA8AAAAAAAAAAAAAAAAAmAIAAGRycy9k&#10;b3ducmV2LnhtbFBLBQYAAAAABAAEAPUAAACJAwAAAAA=&#10;" fillcolor="#7f7f7f [1612]" strokecolor="black [3213]" strokeweight="2pt"/>
                  </v:group>
                  <v:group id="Group 1504" o:spid="_x0000_s1121" style="position:absolute;left:3814;top:51217;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AutoShape 413" o:spid="_x0000_s112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248UA&#10;AADdAAAADwAAAGRycy9kb3ducmV2LnhtbERPS2vCQBC+C/0PyxR6Ed1t0Cqpm1CElp4KPi69jdkx&#10;SZudTbOrif/eLQje5uN7ziofbCPO1PnasYbnqQJBXDhTc6lhv3ufLEH4gGywcUwaLuQhzx5GK0yN&#10;63lD520oRQxhn6KGKoQ2ldIXFVn0U9cSR+7oOoshwq6UpsM+httGJkq9SIs1x4YKW1pXVPxuT1aD&#10;WlNx+PmYnfxy/x3Gi7+k/7okWj89Dm+vIAIN4S6+uT9NnD9Xc/j/Jp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XbjxQAAAN0AAAAPAAAAAAAAAAAAAAAAAJgCAABkcnMv&#10;ZG93bnJldi54bWxQSwUGAAAAAAQABAD1AAAAigM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2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ki8AA&#10;AADdAAAADwAAAGRycy9kb3ducmV2LnhtbERPTYvCMBC9L/gfwgje1lRFkWoUEUQR9qC74HVsxrbY&#10;TGoT2/jvN8LC3ubxPme5DqYSLTWutKxgNExAEGdWl5wr+Pnefc5BOI+ssbJMCl7kYL3qfSwx1bbj&#10;E7Vnn4sYwi5FBYX3dSqlywoy6Ia2Jo7czTYGfYRNLnWDXQw3lRwnyUwaLDk2FFjTtqDsfn4aBd00&#10;HL9wPwmyvTxaZsNBXydKDfphswDhKfh/8Z/7oOP8aTKD9zfxB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uki8AAAADdAAAADwAAAAAAAAAAAAAAAACYAgAAZHJzL2Rvd25y&#10;ZXYueG1sUEsFBgAAAAAEAAQA9QAAAIUDAAAAAA==&#10;" adj="15819" fillcolor="green" strokeweight="1.5pt">
                      <v:shadow on="t" opacity="22938f" offset="0"/>
                      <v:textbox inset=",7.2pt,,7.2pt"/>
                    </v:shape>
                  </v:group>
                  <v:group id="Group 1507" o:spid="_x0000_s1124" style="position:absolute;left:51890;top:21934;width:11526;height:9849" coordsize="1409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line id="Line 2154" o:spid="_x0000_s1125" style="position:absolute;flip:x;visibility:visible;mso-wrap-style:square" from="1333,809" to="1339,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qk8cAAADdAAAADwAAAGRycy9kb3ducmV2LnhtbESPQUsDQQyF70L/wxDBi9iMgqWsnRap&#10;KEW9tBVKb2En7q7uZJadabv6681B6C3hvbz3ZbYYQmuO3KcmioPbsQXDUkbfSOXgY/t8MwWTMomn&#10;Ngo7+OEEi/noYkaFjydZ83GTK6MhkgpyUOfcFYiprDlQGseORbXP2AfKuvYV+p5OGh5avLN2goEa&#10;0YaaOl7WXH5vDsHB8PKFtntd4fXb0xoP+0na8e+7c1eXw+MDmMxDPpv/r1de8e+t4uo3Og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qTxwAAAN0AAAAPAAAAAAAA&#10;AAAAAAAAAKECAABkcnMvZG93bnJldi54bWxQSwUGAAAAAAQABAD5AAAAlQMAAAAA&#10;" strokeweight="3.5pt">
                      <v:shadow on="t" opacity="22938f" offset="0"/>
                    </v:line>
                    <v:line id="Line 2155" o:spid="_x0000_s1126" style="position:absolute;visibility:visible;mso-wrap-style:square" from="0,1476" to="1409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M8cQAAADdAAAADwAAAGRycy9kb3ducmV2LnhtbERPTWvCQBC9F/wPywi9SN20oNToKiIJ&#10;9CBUYw/1NmTHJG12NmQ3Mf57tyD0No/3OavNYGrRU+sqywpepxEI4tzqigsFX6f05R2E88gaa8uk&#10;4EYONuvR0wpjba98pD7zhQgh7GJUUHrfxFK6vCSDbmob4sBdbGvQB9gWUrd4DeGmlm9RNJcGKw4N&#10;JTa0Kyn/zTqjIDGf5yGlyeKADi9Jtj/Z7vtHqefxsF2C8DT4f/HD/aHD/Fm0gL9vwgl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gzxxAAAAN0AAAAPAAAAAAAAAAAA&#10;AAAAAKECAABkcnMvZG93bnJldi54bWxQSwUGAAAAAAQABAD5AAAAkgMAAAAA&#10;" strokeweight="3.5pt">
                      <v:shadow on="t" opacity="22938f" offset="0"/>
                    </v:line>
                    <v:rect id="Rectangle 2152" o:spid="_x0000_s1127" style="position:absolute;left:1857;width:101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x88IA&#10;AADdAAAADwAAAGRycy9kb3ducmV2LnhtbESPzarCQAyF9xd8hyGCu+tUQSnVUUSQ69afBwid2FY7&#10;mdqZW6tPbxaCu4Rzcs6X5bp3teqoDZVnA5NxAoo497biwsD5tPtNQYWIbLH2TAaeFGC9GvwsMbP+&#10;wQfqjrFQEsIhQwNljE2mdchLchjGviEW7eJbh1HWttC2xYeEu1pPk2SuHVYsDSU2tC0pvx3/nYE0&#10;2WA3C/dw99dXetlP8/npLzVmNOw3C1CR+vg1f673VvBnE+GXb2QE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bHzwgAAAN0AAAAPAAAAAAAAAAAAAAAAAJgCAABkcnMvZG93&#10;bnJldi54bWxQSwUGAAAAAAQABAD1AAAAhwMAAAAA&#10;" filled="f" fillcolor="#9bc1ff" stroked="f" strokecolor="#4a7ebb" strokeweight="1.5pt">
                      <v:fill color2="#3f80cd" focus="100%" type="gradient"/>
                      <v:textbox inset="0,0,0,0">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v:textbox>
                    </v:rect>
                    <v:group id="Group 1511" o:spid="_x0000_s1128" style="position:absolute;left:3810;top:1857;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Can 1512" o:spid="_x0000_s1129"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rccMA&#10;AADdAAAADwAAAGRycy9kb3ducmV2LnhtbERPTYvCMBC9C/6HMMJeRFMLylKNIsKCl13RrvcxGdva&#10;ZlKarHb//WZB8DaP9zmrTW8bcafOV44VzKYJCGLtTMWFgu/8Y/IOwgdkg41jUvBLHjbr4WCFmXEP&#10;PtL9FAoRQ9hnqKAMoc2k9Loki37qWuLIXV1nMUTYFdJ0+IjhtpFpkiykxYpjQ4kt7UrS9enHKsgP&#10;+eKrbvRNf9a0P5zHx8s87ZV6G/XbJYhAfXiJn+69ifPnsx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rccMAAADdAAAADwAAAAAAAAAAAAAAAACYAgAAZHJzL2Rv&#10;d25yZXYueG1sUEsFBgAAAAAEAAQA9QAAAIgDA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130"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2ZcYAAADdAAAADwAAAGRycy9kb3ducmV2LnhtbERPTWvCQBC9C/0PyxS8mY2K1qauUkSx&#10;UBGaKvQ4ZKdJaHY2ZtcY++vdgtDbPN7nzJedqURLjSstKxhGMQjizOqScwWHz81gBsJ5ZI2VZVJw&#10;JQfLxUNvjom2F/6gNvW5CCHsElRQeF8nUrqsIIMusjVx4L5tY9AH2ORSN3gJ4aaSozieSoMlh4YC&#10;a1oVlP2kZ6Pg1zxf30fb9mt1qtaHffq0Ox43M6X6j93rCwhPnf8X391vOsyfDMfw9004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9mXGAAAA3QAAAA8AAAAAAAAA&#10;AAAAAAAAoQIAAGRycy9kb3ducmV2LnhtbFBLBQYAAAAABAAEAPkAAACUAwAAAAA=&#10;" strokeweight="2.5pt">
                        <v:stroke dashstyle="3 1"/>
                      </v:line>
                    </v:group>
                    <v:group id="Group 1514" o:spid="_x0000_s1131" style="position:absolute;left:8334;top:1905;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Can 1515" o:spid="_x0000_s1132"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zBcMA&#10;AADdAAAADwAAAGRycy9kb3ducmV2LnhtbERPTYvCMBC9L/gfwgheFk0VKks1iggLXlzRrvcxGdva&#10;ZlKarHb//WZB8DaP9znLdW8bcafOV44VTCcJCGLtTMWFgu/8c/wBwgdkg41jUvBLHtarwdsSM+Me&#10;fKT7KRQihrDPUEEZQptJ6XVJFv3EtcSRu7rOYoiwK6Tp8BHDbSNnSTKXFiuODSW2tC1J16cfqyA/&#10;5POvutE3va9pdzi/Hy/prFdqNOw3CxCB+vASP907E+en0x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9zBcMAAADdAAAADwAAAAAAAAAAAAAAAACYAgAAZHJzL2Rv&#10;d25yZXYueG1sUEsFBgAAAAAEAAQA9QAAAIgDA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133"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V/cYAAADdAAAADwAAAGRycy9kb3ducmV2LnhtbERPTWvCQBC9C/0PyxR6041CrUY3oYhS&#10;QSk0VfA4ZMckNDsbs9sY++u7QqG3ebzPWaa9qUVHrassKxiPIhDEudUVFwoOn5vhDITzyBpry6Tg&#10;Rg7S5GGwxFjbK39Ql/lChBB2MSoovW9iKV1ekkE3sg1x4M62NegDbAupW7yGcFPLSRRNpcGKQ0OJ&#10;Da1Kyr+yb6Pgx8xvu8lbd1pd6vXhPXvZH4+bmVJPj/3rAoSn3v+L/9xbHeY/j6dw/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0Vf3GAAAA3QAAAA8AAAAAAAAA&#10;AAAAAAAAoQIAAGRycy9kb3ducmV2LnhtbFBLBQYAAAAABAAEAPkAAACUAwAAAAA=&#10;" strokeweight="2.5pt">
                        <v:stroke dashstyle="3 1"/>
                      </v:line>
                    </v:group>
                    <v:line id="Line 2154" o:spid="_x0000_s1134" style="position:absolute;flip:x;visibility:visible;mso-wrap-style:square" from="12763,714" to="1276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oPMUAAADdAAAADwAAAGRycy9kb3ducmV2LnhtbERPS2vCQBC+C/0PyxR6EZ0oVCV1laJY&#10;xPbiA6S3ITtN0mZnQ3bV1F/vCoXe5uN7znTe2kqdufGlEw2DfgKKJXOmlFzDYb/qTUD5QGKocsIa&#10;ftnDfPbQmVJq3EW2fN6FXMUQ8SlpKEKoU0SfFWzJ913NErkv11gKETY5moYuMdxWOEySEVoqJTYU&#10;VPOi4Oxnd7Ia2rdvTOrNGrvvyy2ePkf+yNcPrZ8e29cXUIHb8C/+c69NnP88GMP9m3gC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1oPMUAAADdAAAADwAAAAAAAAAA&#10;AAAAAAChAgAAZHJzL2Rvd25yZXYueG1sUEsFBgAAAAAEAAQA+QAAAJMDAAAAAA==&#10;" strokeweight="3.5pt">
                      <v:shadow on="t" opacity="22938f" offset="0"/>
                    </v:line>
                  </v:group>
                  <v:group id="Group 1518" o:spid="_x0000_s1135" style="position:absolute;left:52171;top:51610;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AutoShape 413" o:spid="_x0000_s113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qO8QA&#10;AADdAAAADwAAAGRycy9kb3ducmV2LnhtbERPS2vCQBC+F/wPywheim4M1kd0lSIoPRV8XLyN2TGJ&#10;ZmfT7Griv+8WCt7m43vOYtWaUjyodoVlBcNBBII4tbrgTMHxsOlPQTiPrLG0TAqe5GC17LwtMNG2&#10;4R099j4TIYRdggpy76tESpfmZNANbEUcuIutDfoA60zqGpsQbkoZR9FYGiw4NORY0Tqn9La/GwXR&#10;mtLzdTu6u+nx5N8nP3Hz/YyV6nXbzzkIT61/if/dXzrM/xjO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6jvEAAAA3QAAAA8AAAAAAAAAAAAAAAAAmAIAAGRycy9k&#10;b3ducmV2LnhtbFBLBQYAAAAABAAEAPUAAACJAw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3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FBMQA&#10;AADdAAAADwAAAGRycy9kb3ducmV2LnhtbESPT2vCQBDF7wW/wzKF3uqmiiLRVYpQLEIP/oFep9kx&#10;Cc3Optk1Wb995yB4m+G9ee83q01yjeqpC7VnA2/jDBRx4W3NpYHz6eN1ASpEZIuNZzJwowCb9ehp&#10;hbn1Ax+oP8ZSSQiHHA1UMba51qGoyGEY+5ZYtIvvHEZZu1LbDgcJd42eZNlcO6xZGipsaVtR8Xu8&#10;OgPDLO2/cDdNuv/+65kdJ/szNeblOb0vQUVK8WG+X39awZ9NhF++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xQTEAAAA3QAAAA8AAAAAAAAAAAAAAAAAmAIAAGRycy9k&#10;b3ducmV2LnhtbFBLBQYAAAAABAAEAPUAAACJAwAAAAA=&#10;" adj="15819" fillcolor="green" strokeweight="1.5pt">
                      <v:shadow on="t" opacity="22938f" offset="0"/>
                      <v:textbox inset=",7.2pt,,7.2pt"/>
                    </v:shape>
                  </v:group>
                  <v:group id="Group 1521" o:spid="_x0000_s1138" style="position:absolute;left:18231;top:27432;width:6782;height:5664"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group id="Group 1522" o:spid="_x0000_s113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264" o:spid="_x0000_s11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o:lock v:ext="edit" aspectratio="t"/>
                        <v:rect id="Rectangle 265" o:spid="_x0000_s11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1UMMA&#10;AADdAAAADwAAAGRycy9kb3ducmV2LnhtbERPS4vCMBC+C/sfwix4EU0VXaQaRRYE8eRrod6GZmy7&#10;20xKktX6740geJuP7znzZWtqcSXnK8sKhoMEBHFudcWFgtNx3Z+C8AFZY22ZFNzJw3Lx0Zljqu2N&#10;93Q9hELEEPYpKihDaFIpfV6SQT+wDXHkLtYZDBG6QmqHtxhuajlKki9psOLYUGJD3yXlf4d/o6A9&#10;H7Nf6e5ZlmT5atebDtc/21qp7me7moEI1Ia3+OXe6Dh/Mh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1UMMAAADdAAAADwAAAAAAAAAAAAAAAACYAgAAZHJzL2Rv&#10;d25yZXYueG1sUEsFBgAAAAAEAAQA9QAAAIgDAAAAAA==&#10;" fillcolor="#7f7f7f" strokeweight=".5pt">
                          <v:shadow on="t" opacity="22938f" offset="0"/>
                          <o:lock v:ext="edit" aspectratio="t"/>
                          <v:textbox inset=",7.2pt,,7.2pt"/>
                        </v:rect>
                        <v:oval id="Oval 266" o:spid="_x0000_s11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k1sMA&#10;AADdAAAADwAAAGRycy9kb3ducmV2LnhtbERPTWvCQBC9F/wPywje6kYxRaOriCL2UFoaxfOQHZNg&#10;dnbJrpr8+26h0Ns83uesNp1pxINaX1tWMBknIIgLq2suFZxPh9c5CB+QNTaWSUFPHjbrwcsKM22f&#10;/E2PPJQihrDPUEEVgsuk9EVFBv3YOuLIXW1rMETYllK3+IzhppHTJHmTBmuODRU62lVU3PK7UXC7&#10;2NTJz/3sMO+PH36/uLq8/1JqNOy2SxCBuvAv/nO/6zg/na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k1sMAAADdAAAADwAAAAAAAAAAAAAAAACYAgAAZHJzL2Rv&#10;d25yZXYueG1sUEsFBgAAAAAEAAQA9QAAAIgDAAAAAA==&#10;" fillcolor="#7f7f7f" strokeweight=".5pt">
                          <v:shadow on="t" opacity="22938f" offset="0"/>
                          <o:lock v:ext="edit" aspectratio="t"/>
                          <v:textbox inset=",7.2pt,,7.2pt"/>
                        </v:oval>
                        <v:rect id="Rectangle 267" o:spid="_x0000_s11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OvMQA&#10;AADdAAAADwAAAGRycy9kb3ducmV2LnhtbERPS2vCQBC+F/oflil4KXWjoITUVaQgFE82KqS3ITtN&#10;0mZnw+6ax7/vCoXe5uN7zmY3mlb05HxjWcFinoAgLq1uuFJwOR9eUhA+IGtsLZOCiTzsto8PG8y0&#10;HfiD+jxUIoawz1BBHUKXSenLmgz6ue2II/dlncEQoaukdjjEcNPKZZKspcGGY0ONHb3VVP7kN6Ng&#10;/DwX39JNRZEU5f70nC4O12Or1Oxp3L+CCDSGf/Gf+13H+avlGu7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DrzEAAAA3QAAAA8AAAAAAAAAAAAAAAAAmAIAAGRycy9k&#10;b3ducmV2LnhtbFBLBQYAAAAABAAEAPUAAACJAwAAAAA=&#10;" fillcolor="#7f7f7f" strokeweight=".5pt">
                          <v:shadow on="t" opacity="22938f" offset="0"/>
                          <o:lock v:ext="edit" aspectratio="t"/>
                          <v:textbox inset=",7.2pt,,7.2pt"/>
                        </v:rect>
                      </v:group>
                      <v:rect id="Rectangle 268" o:spid="_x0000_s11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2b8IA&#10;AADdAAAADwAAAGRycy9kb3ducmV2LnhtbERPTWsCMRC9F/wPYYTeNKu0tqxGKULBslKo1fuwGTeL&#10;m8mSpBr99Y1Q6G0e73MWq2Q7cSYfWscKJuMCBHHtdMuNgv33++gVRIjIGjvHpOBKAVbLwcMCS+0u&#10;/EXnXWxEDuFQogITY19KGWpDFsPY9cSZOzpvMWboG6k9XnK47eS0KGbSYsu5wWBPa0P1afdjFTxN&#10;vDl8JmzWN/sRtpuq8vtUKfU4TG9zEJFS/Bf/uTc6z3+evsD9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rZvwgAAAN0AAAAPAAAAAAAAAAAAAAAAAJgCAABkcnMvZG93&#10;bnJldi54bWxQSwUGAAAAAAQABAD1AAAAhwM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v:textbox>
                      </v:rect>
                    </v:group>
                    <v:group id="Group 1528" o:spid="_x0000_s1145"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group id="Group 264" o:spid="_x0000_s11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o:lock v:ext="edit" aspectratio="t"/>
                        <v:rect id="Rectangle 265" o:spid="_x0000_s11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jscA&#10;AADdAAAADwAAAGRycy9kb3ducmV2LnhtbESPT2vCQBDF7wW/wzKCl1I3WiqSuooIQvHkv0J6G7LT&#10;JDU7G3a3Gr995yD0NsN7895vFqvetepKITaeDUzGGSji0tuGKwPn0/ZlDiomZIutZzJwpwir5eBp&#10;gbn1Nz7Q9ZgqJSEcczRQp9TlWseyJodx7Dti0b59cJhkDZW2AW8S7lo9zbKZdtiwNNTY0aam8nL8&#10;dQb6r1Pxo8O9KLKiXO+f55Pt5641ZjTs1++gEvXp3/y4/rCC//Y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bpY7HAAAA3QAAAA8AAAAAAAAAAAAAAAAAmAIAAGRy&#10;cy9kb3ducmV2LnhtbFBLBQYAAAAABAAEAPUAAACMAwAAAAA=&#10;" fillcolor="#7f7f7f" strokeweight=".5pt">
                          <v:shadow on="t" opacity="22938f" offset="0"/>
                          <o:lock v:ext="edit" aspectratio="t"/>
                          <v:textbox inset=",7.2pt,,7.2pt"/>
                        </v:rect>
                        <v:oval id="Oval 266" o:spid="_x0000_s11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qf8MA&#10;AADdAAAADwAAAGRycy9kb3ducmV2LnhtbERPTWvCQBC9C/0Pywi96UatRaOrFEXaQ7EYxfOQHZNg&#10;dnbJbjX5992C4G0e73OW69bU4kaNrywrGA0TEMS51RUXCk7H3WAGwgdkjbVlUtCRh/XqpbfEVNs7&#10;H+iWhULEEPYpKihDcKmUPi/JoB9aRxy5i20MhgibQuoG7zHc1HKcJO/SYMWxoURHm5Lya/ZrFFzP&#10;durkfvu2m3Wf3347v7is+1Hqtd9+LEAEasNT/HB/6Th/OhnD/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qf8MAAADdAAAADwAAAAAAAAAAAAAAAACYAgAAZHJzL2Rv&#10;d25yZXYueG1sUEsFBgAAAAAEAAQA9QAAAIgDAAAAAA==&#10;" fillcolor="#7f7f7f" strokeweight=".5pt">
                          <v:shadow on="t" opacity="22938f" offset="0"/>
                          <o:lock v:ext="edit" aspectratio="t"/>
                          <v:textbox inset=",7.2pt,,7.2pt"/>
                        </v:oval>
                        <v:rect id="Rectangle 267" o:spid="_x0000_s11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7+cMA&#10;AADdAAAADwAAAGRycy9kb3ducmV2LnhtbERPS4vCMBC+L/gfwgh7WTRVWZFqFBEE2dP6gnobmrGt&#10;NpOSRK3/fiMseJuP7zmzRWtqcSfnK8sKBv0EBHFudcWFgsN+3ZuA8AFZY22ZFDzJw2Le+Zhhqu2D&#10;t3TfhULEEPYpKihDaFIpfV6SQd+3DXHkztYZDBG6QmqHjxhuajlMkrE0WHFsKLGhVUn5dXczCtrT&#10;PrtI98yyJMuXv1+Twfr4Uyv12W2XUxCB2vAW/7s3Os7/Ho3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7+cMAAADdAAAADwAAAAAAAAAAAAAAAACYAgAAZHJzL2Rv&#10;d25yZXYueG1sUEsFBgAAAAAEAAQA9QAAAIgDAAAAAA==&#10;" fillcolor="#7f7f7f" strokeweight=".5pt">
                          <v:shadow on="t" opacity="22938f" offset="0"/>
                          <o:lock v:ext="edit" aspectratio="t"/>
                          <v:textbox inset=",7.2pt,,7.2pt"/>
                        </v:rect>
                      </v:group>
                      <v:rect id="Rectangle 268" o:spid="_x0000_s11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xcIA&#10;AADdAAAADwAAAGRycy9kb3ducmV2LnhtbERP22oCMRB9L/gPYQTfatZLi2yNIkLBslKo2vdhM90s&#10;3UyWJNXUrzdCoW9zONdZrpPtxJl8aB0rmIwLEMS10y03Ck7H18cFiBCRNXaOScEvBVivBg9LLLW7&#10;8AedD7EROYRDiQpMjH0pZagNWQxj1xNn7st5izFD30jt8ZLDbSenRfEsLbacGwz2tDVUfx9+rIL5&#10;xJvP94TN9mrfwn5XVf6UKqVGw7R5AREpxX/xn3un8/yn2Rzu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b7FwgAAAN0AAAAPAAAAAAAAAAAAAAAAAJgCAABkcnMvZG93&#10;bnJldi54bWxQSwUGAAAAAAQABAD1AAAAhwM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v:textbox>
                      </v:rect>
                    </v:group>
                  </v:group>
                  <v:group id="Group 1535" o:spid="_x0000_s1151" style="position:absolute;left:36127;top:27207;width:6783;height:5670"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group id="Group 160" o:spid="_x0000_s115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264" o:spid="_x0000_s115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t"/>
                        <v:rect id="Rectangle 265" o:spid="_x0000_s11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3DsMA&#10;AADcAAAADwAAAGRycy9kb3ducmV2LnhtbERPyWrDMBC9F/oPYgq9lEaODyG4kY0pGEpPzQbubbCm&#10;tltrZCQ1dv4+CgRym8dbZ1PMZhAncr63rGC5SEAQN1b33Co47KvXNQgfkDUOlknBmTwU+ePDBjNt&#10;J97SaRdaEUPYZ6igC2HMpPRNRwb9wo7EkfuxzmCI0LVSO5xiuBlkmiQrabDn2NDhSO8dNX+7f6Ng&#10;/t7Xv9Kd6zqpm/LrZb2sjp+DUs9Pc/kGItAc7uKb+0PH+a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3DsMAAADcAAAADwAAAAAAAAAAAAAAAACYAgAAZHJzL2Rv&#10;d25yZXYueG1sUEsFBgAAAAAEAAQA9QAAAIgDAAAAAA==&#10;" fillcolor="#7f7f7f" strokeweight=".5pt">
                          <v:shadow on="t" opacity="22938f" offset="0"/>
                          <o:lock v:ext="edit" aspectratio="t"/>
                          <v:textbox inset=",7.2pt,,7.2pt"/>
                        </v:rect>
                        <v:oval id="Oval 266" o:spid="_x0000_s11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jVsMA&#10;AADcAAAADwAAAGRycy9kb3ducmV2LnhtbERPTWvCQBC9F/wPywi91Y22FRuziiiih9LStHgesmMS&#10;kp1dsqsm/74rFHqbx/ucbN2bVlyp87VlBdNJAoK4sLrmUsHP9/5pAcIHZI2tZVIwkIf1avSQYart&#10;jb/omodSxBD2KSqoQnCplL6oyKCfWEccubPtDIYIu1LqDm8x3LRyliRzabDm2FCho21FRZNfjILm&#10;ZF+d/Ni97BfD4d3v3s4uHz6Vehz3myWIQH34F/+5jzrOnz/D/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jVsMAAADcAAAADwAAAAAAAAAAAAAAAACYAgAAZHJzL2Rv&#10;d25yZXYueG1sUEsFBgAAAAAEAAQA9QAAAIgDAAAAAA==&#10;" fillcolor="#7f7f7f" strokeweight=".5pt">
                          <v:shadow on="t" opacity="22938f" offset="0"/>
                          <o:lock v:ext="edit" aspectratio="t"/>
                          <v:textbox inset=",7.2pt,,7.2pt"/>
                        </v:oval>
                        <v:rect id="Rectangle 267" o:spid="_x0000_s11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K4cQA&#10;AADcAAAADwAAAGRycy9kb3ducmV2LnhtbERPS2vCQBC+F/wPywi9lGajFJE0q4ggFE+tD4i3ITsm&#10;0exs2N2a5N93C4Xe5uN7Tr4eTCse5HxjWcEsSUEQl1Y3XCk4HXevSxA+IGtsLZOCkTysV5OnHDNt&#10;e/6ixyFUIoawz1BBHUKXSenLmgz6xHbEkbtaZzBE6CqpHfYx3LRynqYLabDh2FBjR9uayvvh2ygY&#10;LsfiJt1YFGlRbj5flrPded8q9TwdNu8gAg3hX/zn/tBx/uIN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CuHEAAAA3AAAAA8AAAAAAAAAAAAAAAAAmAIAAGRycy9k&#10;b3ducmV2LnhtbFBLBQYAAAAABAAEAPUAAACJAwAAAAA=&#10;" fillcolor="#7f7f7f" strokeweight=".5pt">
                          <v:shadow on="t" opacity="22938f" offset="0"/>
                          <o:lock v:ext="edit" aspectratio="t"/>
                          <v:textbox inset=",7.2pt,,7.2pt"/>
                        </v:rect>
                      </v:group>
                      <v:rect id="Rectangle 268" o:spid="_x0000_s115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o1cEA&#10;AADcAAAADwAAAGRycy9kb3ducmV2LnhtbERP22oCMRB9L/gPYQTfalaxIlujFEFQthTq5X3YTDdL&#10;N5MliRr9+qZQ6NscznWW62Q7cSUfWscKJuMCBHHtdMuNgtNx+7wAESKyxs4xKbhTgPVq8LTEUrsb&#10;f9L1EBuRQziUqMDE2JdShtqQxTB2PXHmvpy3GDP0jdQebzncdnJaFHNpseXcYLCnjaH6+3CxCmYT&#10;b84fCZvNw+7D+66q/ClVSo2G6e0VRKQU/8V/7p3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aNXBAAAA3AAAAA8AAAAAAAAAAAAAAAAAmAIAAGRycy9kb3du&#10;cmV2LnhtbFBLBQYAAAAABAAEAPUAAACG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v:textbox>
                      </v:rect>
                    </v:group>
                    <v:group id="Group 166" o:spid="_x0000_s1158"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264" o:spid="_x0000_s115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aspectratio="t"/>
                        <v:rect id="Rectangle 265" o:spid="_x0000_s11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A5MUA&#10;AADcAAAADwAAAGRycy9kb3ducmV2LnhtbESPQWvCQBCF74L/YRmhF6kbexBJs4oIgnhqtUJ6G7LT&#10;JG12NuyuGv+9cxB6m+G9ee+bYj24Tl0pxNazgfksA0VcedtybeDrtHtdgooJ2WLnmQzcKcJ6NR4V&#10;mFt/40+6HlOtJIRjjgaalPpc61g15DDOfE8s2o8PDpOsodY24E3CXaffsmyhHbYsDQ32tG2o+jte&#10;nIHh+1T+6nAvy6ysNh/T5Xx3PnTGvEyGzTuoREP6Nz+v91bwF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gDkxQAAANwAAAAPAAAAAAAAAAAAAAAAAJgCAABkcnMv&#10;ZG93bnJldi54bWxQSwUGAAAAAAQABAD1AAAAigMAAAAA&#10;" fillcolor="#7f7f7f" strokeweight=".5pt">
                          <v:shadow on="t" opacity="22938f" offset="0"/>
                          <o:lock v:ext="edit" aspectratio="t"/>
                          <v:textbox inset=",7.2pt,,7.2pt"/>
                        </v:rect>
                        <v:oval id="Oval 266" o:spid="_x0000_s11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UvMIA&#10;AADcAAAADwAAAGRycy9kb3ducmV2LnhtbERPTWvCQBC9C/0PyxR6001FJaauUhSph6KYlp6H7JgE&#10;s7NLdtXk33cFwds83ucsVp1pxJVaX1tW8D5KQBAXVtdcKvj92Q5TED4ga2wsk4KePKyWL4MFZtre&#10;+EjXPJQihrDPUEEVgsuk9EVFBv3IOuLInWxrMETYllK3eIvhppHjJJlJgzXHhgodrSsqzvnFKDj/&#10;2amT+81km/Zf334zP7m8Pyj19tp9foAI1IWn+OHe6Th/Nof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lS8wgAAANwAAAAPAAAAAAAAAAAAAAAAAJgCAABkcnMvZG93&#10;bnJldi54bWxQSwUGAAAAAAQABAD1AAAAhwMAAAAA&#10;" fillcolor="#7f7f7f" strokeweight=".5pt">
                          <v:shadow on="t" opacity="22938f" offset="0"/>
                          <o:lock v:ext="edit" aspectratio="t"/>
                          <v:textbox inset=",7.2pt,,7.2pt"/>
                        </v:oval>
                        <v:rect id="Rectangle 267" o:spid="_x0000_s11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aP8YA&#10;AADcAAAADwAAAGRycy9kb3ducmV2LnhtbESPQWvCQBCF7wX/wzJCL0U39tBKzEZEEEpPrVpIb0N2&#10;TKLZ2bC71fjvO4dCbzO8N+99U6xH16srhdh5NrCYZ6CIa287bgwcD7vZElRMyBZ7z2TgThHW5eSh&#10;wNz6G3/SdZ8aJSEcczTQpjTkWse6JYdx7gdi0U4+OEyyhkbbgDcJd71+zrIX7bBjaWhxoG1L9WX/&#10;4wyM34fqrMO9qrKq3nw8LRe7r/femMfpuFmBSjSmf/Pf9ZsV/FfBl2dkA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aP8YAAADcAAAADwAAAAAAAAAAAAAAAACYAgAAZHJz&#10;L2Rvd25yZXYueG1sUEsFBgAAAAAEAAQA9QAAAIsDAAAAAA==&#10;" fillcolor="#7f7f7f" strokeweight=".5pt">
                          <v:shadow on="t" opacity="22938f" offset="0"/>
                          <o:lock v:ext="edit" aspectratio="t"/>
                          <v:textbox inset=",7.2pt,,7.2pt"/>
                        </v:rect>
                      </v:group>
                      <v:rect id="Rectangle 268" o:spid="_x0000_s116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4C8EA&#10;AADcAAAADwAAAGRycy9kb3ducmV2LnhtbERPTWsCMRC9F/wPYQRvNbtFWtkaRQRB2VKo2vuwmW6W&#10;biZLkmrsr28Kgrd5vM9ZrJLtxZl86BwrKKcFCOLG6Y5bBafj9nEOIkRkjb1jUnClAKvl6GGBlXYX&#10;/qDzIbYih3CoUIGJcaikDI0hi2HqBuLMfTlvMWboW6k9XnK47eVTUTxLix3nBoMDbQw134cfq2BW&#10;evP5nrDd/Np9eNvVtT+lWqnJOK1fQURK8S6+uXc6z38p4f+Zf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AvBAAAA3AAAAA8AAAAAAAAAAAAAAAAAmAIAAGRycy9kb3du&#10;cmV2LnhtbFBLBQYAAAAABAAEAPUAAACG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v:textbox>
                      </v:rect>
                    </v:group>
                  </v:group>
                </v:group>
                <v:shape id="_x0000_s1164" type="#_x0000_t120" style="position:absolute;left:4319;top:55649;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UVcQA&#10;AADcAAAADwAAAGRycy9kb3ducmV2LnhtbERPS2vCQBC+F/oflil40021WEldRXxQoYdSK4i3ITtN&#10;QrOzm+zGxH/fFYTe5uN7znzZm0pcqPGlZQXPowQEcWZ1ybmC4/duOAPhA7LGyjIpuJKH5eLxYY6p&#10;th1/0eUQchFD2KeooAjBpVL6rCCDfmQdceR+bGMwRNjkUjfYxXBTyXGSTKXBkmNDgY7WBWW/h9Yo&#10;OG87l7QvH9p9ms1motv69F7XSg2e+tUbiEB9+Bff3Xsd57+O4fZ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VFXEAAAA3AAAAA8AAAAAAAAAAAAAAAAAmAIAAGRycy9k&#10;b3ducmV2LnhtbFBLBQYAAAAABAAEAPUAAACJAwAAAAA=&#10;" filled="f" fillcolor="#9bc1ff" strokeweight="1.5pt">
                  <v:fill color2="#3f80cd" focus="100%" type="gradient"/>
                  <v:shadow opacity="42597f" offset="0"/>
                  <v:textbox inset="0,,0,0">
                    <w:txbxContent>
                      <w:p w:rsidR="00BB294A" w:rsidRPr="00D422E3" w:rsidRDefault="00BB294A" w:rsidP="00BB294A">
                        <w:pPr>
                          <w:jc w:val="center"/>
                          <w:rPr>
                            <w:rFonts w:ascii="Arial Narrow" w:hAnsi="Arial Narrow"/>
                            <w:b/>
                            <w:sz w:val="16"/>
                          </w:rPr>
                        </w:pPr>
                        <w:r>
                          <w:rPr>
                            <w:rFonts w:ascii="Arial Narrow" w:hAnsi="Arial Narrow"/>
                            <w:b/>
                            <w:sz w:val="16"/>
                          </w:rPr>
                          <w:t>Pistols</w:t>
                        </w:r>
                      </w:p>
                    </w:txbxContent>
                  </v:textbox>
                </v:shape>
              </v:group>
            </w:pict>
          </mc:Fallback>
        </mc:AlternateContent>
      </w:r>
    </w:p>
    <w:p w:rsidR="003B630F" w:rsidRDefault="003B630F" w:rsidP="00753ECF">
      <w:pPr>
        <w:pStyle w:val="Heading2"/>
        <w:rPr>
          <w:rFonts w:ascii="Arial" w:hAnsi="Arial" w:cs="Arial"/>
          <w:szCs w:val="24"/>
        </w:rPr>
      </w:pPr>
    </w:p>
    <w:p w:rsidR="00CA64EB" w:rsidRDefault="00CA64EB" w:rsidP="00CA64EB"/>
    <w:p w:rsidR="00CA64EB" w:rsidRPr="007968D2" w:rsidRDefault="00EC36F7" w:rsidP="00CA64EB">
      <w:pPr>
        <w:pStyle w:val="Heading2"/>
        <w:rPr>
          <w:rFonts w:ascii="Arial" w:hAnsi="Arial" w:cs="Arial"/>
          <w:sz w:val="20"/>
          <w:u w:val="single"/>
        </w:rPr>
      </w:pPr>
      <w:r>
        <w:rPr>
          <w:noProof/>
        </w:rPr>
        <mc:AlternateContent>
          <mc:Choice Requires="wps">
            <w:drawing>
              <wp:anchor distT="0" distB="0" distL="114300" distR="114300" simplePos="0" relativeHeight="252066816" behindDoc="0" locked="0" layoutInCell="1" allowOverlap="1" wp14:anchorId="6E629E11" wp14:editId="5856F73F">
                <wp:simplePos x="0" y="0"/>
                <wp:positionH relativeFrom="column">
                  <wp:posOffset>5394551</wp:posOffset>
                </wp:positionH>
                <wp:positionV relativeFrom="paragraph">
                  <wp:posOffset>5208894</wp:posOffset>
                </wp:positionV>
                <wp:extent cx="652094" cy="333351"/>
                <wp:effectExtent l="0" t="0" r="15240" b="10160"/>
                <wp:wrapNone/>
                <wp:docPr id="28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94" cy="33335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C36F7" w:rsidRPr="00D422E3" w:rsidRDefault="00EC36F7" w:rsidP="00EC36F7">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AutoShape 860" o:spid="_x0000_s1165" type="#_x0000_t120" style="position:absolute;margin-left:424.75pt;margin-top:410.15pt;width:51.35pt;height:26.2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" filled="f" fillcolor="#9bc1ff" strokeweight="1.5pt">
                <v:fill color2="#3f80cd" focus="100%" type="gradient"/>
                <v:shadow opacity="42597f" offset="0"/>
                <v:textbox inset="0,,0,0">
                  <w:txbxContent>
                    <w:p w:rsidR="00EC36F7" w:rsidRPr="00D422E3" w:rsidRDefault="00EC36F7" w:rsidP="00EC36F7">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1B581C82" wp14:editId="1E4A5AEE">
                <wp:simplePos x="0" y="0"/>
                <wp:positionH relativeFrom="column">
                  <wp:posOffset>2729865</wp:posOffset>
                </wp:positionH>
                <wp:positionV relativeFrom="paragraph">
                  <wp:posOffset>5253355</wp:posOffset>
                </wp:positionV>
                <wp:extent cx="651510" cy="332740"/>
                <wp:effectExtent l="0" t="0" r="15240" b="10160"/>
                <wp:wrapNone/>
                <wp:docPr id="28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C36F7" w:rsidRPr="00D422E3" w:rsidRDefault="00EC36F7" w:rsidP="00EC36F7">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a:graphicData>
                </a:graphic>
              </wp:anchor>
            </w:drawing>
          </mc:Choice>
          <mc:Fallback>
            <w:pict>
              <v:shape id="_x0000_s1166" type="#_x0000_t120" style="position:absolute;margin-left:214.95pt;margin-top:413.65pt;width:51.3pt;height:26.2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" filled="f" fillcolor="#9bc1ff" strokeweight="1.5pt">
                <v:fill color2="#3f80cd" focus="100%" type="gradient"/>
                <v:shadow opacity="42597f" offset="0"/>
                <v:textbox inset="0,,0,0">
                  <w:txbxContent>
                    <w:p w:rsidR="00EC36F7" w:rsidRPr="00D422E3" w:rsidRDefault="00EC36F7" w:rsidP="00EC36F7">
                      <w:pPr>
                        <w:jc w:val="center"/>
                        <w:rPr>
                          <w:rFonts w:ascii="Arial Narrow" w:hAnsi="Arial Narrow"/>
                          <w:b/>
                          <w:sz w:val="16"/>
                        </w:rPr>
                      </w:pPr>
                      <w:r>
                        <w:rPr>
                          <w:rFonts w:ascii="Arial Narrow" w:hAnsi="Arial Narrow"/>
                          <w:b/>
                          <w:sz w:val="16"/>
                        </w:rPr>
                        <w:t>Rifle</w:t>
                      </w:r>
                    </w:p>
                  </w:txbxContent>
                </v:textbox>
              </v:shape>
            </w:pict>
          </mc:Fallback>
        </mc:AlternateContent>
      </w:r>
      <w:r w:rsidR="00CA64EB">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E72E2">
        <w:rPr>
          <w:rFonts w:ascii="Arial" w:hAnsi="Arial" w:cs="Arial"/>
          <w:szCs w:val="24"/>
        </w:rPr>
        <w:t>istol, 9 rif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CB4204">
        <w:rPr>
          <w:rFonts w:ascii="Arial" w:hAnsi="Arial" w:cs="Arial"/>
          <w:szCs w:val="24"/>
        </w:rPr>
        <w:t xml:space="preserve"> </w:t>
      </w:r>
      <w:r w:rsidR="00FC23BB">
        <w:rPr>
          <w:rFonts w:ascii="Arial" w:hAnsi="Arial" w:cs="Arial"/>
          <w:szCs w:val="24"/>
        </w:rPr>
        <w:t xml:space="preserve">Rifle, </w:t>
      </w:r>
      <w:r w:rsidR="004D78B5">
        <w:rPr>
          <w:rFonts w:ascii="Arial" w:hAnsi="Arial" w:cs="Arial"/>
          <w:szCs w:val="24"/>
        </w:rPr>
        <w:t xml:space="preserve">Shotgun, </w:t>
      </w:r>
      <w:r w:rsidR="00FC23BB">
        <w:rPr>
          <w:rFonts w:ascii="Arial" w:hAnsi="Arial" w:cs="Arial"/>
          <w:szCs w:val="24"/>
        </w:rPr>
        <w:t>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D6FF1">
        <w:rPr>
          <w:rFonts w:ascii="Arial" w:hAnsi="Arial" w:cs="Arial"/>
          <w:szCs w:val="24"/>
        </w:rPr>
        <w:t>h 9</w:t>
      </w:r>
      <w:r w:rsidR="00177F4D">
        <w:rPr>
          <w:rFonts w:ascii="Arial" w:hAnsi="Arial" w:cs="Arial"/>
          <w:szCs w:val="24"/>
        </w:rPr>
        <w:t xml:space="preserve"> r</w:t>
      </w:r>
      <w:r w:rsidR="00DD6FF1">
        <w:rPr>
          <w:rFonts w:ascii="Arial" w:hAnsi="Arial" w:cs="Arial"/>
          <w:szCs w:val="24"/>
        </w:rPr>
        <w:t>ounds and on left hay bale</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FC23BB"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FC23BB">
        <w:rPr>
          <w:rFonts w:ascii="Arial" w:hAnsi="Arial" w:cs="Arial"/>
          <w:szCs w:val="24"/>
        </w:rPr>
        <w:t xml:space="preserve">at the </w:t>
      </w:r>
      <w:r w:rsidR="00DD6FF1">
        <w:rPr>
          <w:rFonts w:ascii="Arial" w:hAnsi="Arial" w:cs="Arial"/>
          <w:szCs w:val="24"/>
        </w:rPr>
        <w:t>left hay bale</w:t>
      </w:r>
      <w:r w:rsidR="002315D6">
        <w:rPr>
          <w:rFonts w:ascii="Arial" w:hAnsi="Arial" w:cs="Arial"/>
          <w:szCs w:val="24"/>
        </w:rPr>
        <w:t xml:space="preserve"> </w:t>
      </w:r>
      <w:r w:rsidR="00DD6FF1">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FC23BB">
        <w:rPr>
          <w:rFonts w:ascii="Arial" w:hAnsi="Arial" w:cs="Arial"/>
          <w:szCs w:val="24"/>
        </w:rPr>
        <w:t xml:space="preserve">rifle </w:t>
      </w:r>
      <w:r w:rsidR="00D912AC">
        <w:rPr>
          <w:rFonts w:ascii="Arial" w:hAnsi="Arial" w:cs="Arial"/>
          <w:szCs w:val="24"/>
        </w:rPr>
        <w:t>shoot at</w:t>
      </w:r>
      <w:r w:rsidR="00FC23BB">
        <w:rPr>
          <w:rFonts w:ascii="Arial" w:hAnsi="Arial" w:cs="Arial"/>
          <w:szCs w:val="24"/>
        </w:rPr>
        <w:t xml:space="preserve"> the </w:t>
      </w:r>
      <w:r w:rsidR="00DD6FF1">
        <w:rPr>
          <w:rFonts w:ascii="Arial" w:hAnsi="Arial" w:cs="Arial"/>
          <w:szCs w:val="24"/>
        </w:rPr>
        <w:t xml:space="preserve">three rifle targets (R1, R2, R3) with 3 shots on each target. Next with pistols </w:t>
      </w:r>
      <w:r w:rsidR="00D912AC">
        <w:rPr>
          <w:rFonts w:ascii="Arial" w:hAnsi="Arial" w:cs="Arial"/>
          <w:szCs w:val="24"/>
        </w:rPr>
        <w:t>shoot at</w:t>
      </w:r>
      <w:r w:rsidR="00DD6FF1">
        <w:rPr>
          <w:rFonts w:ascii="Arial" w:hAnsi="Arial" w:cs="Arial"/>
          <w:szCs w:val="24"/>
        </w:rPr>
        <w:t xml:space="preserve"> the three pistols targets (P1, P2, P3) with double taps and all targets </w:t>
      </w:r>
      <w:r w:rsidR="00D912AC">
        <w:rPr>
          <w:rFonts w:ascii="Arial" w:hAnsi="Arial" w:cs="Arial"/>
          <w:szCs w:val="24"/>
        </w:rPr>
        <w:t>engaged</w:t>
      </w:r>
      <w:r w:rsidR="00DD6FF1">
        <w:rPr>
          <w:rFonts w:ascii="Arial" w:hAnsi="Arial" w:cs="Arial"/>
          <w:szCs w:val="24"/>
        </w:rPr>
        <w:t xml:space="preserve">. Move to the barrel. Next with shotgun </w:t>
      </w:r>
      <w:r w:rsidR="00D912AC">
        <w:rPr>
          <w:rFonts w:ascii="Arial" w:hAnsi="Arial" w:cs="Arial"/>
          <w:szCs w:val="24"/>
        </w:rPr>
        <w:t>shoot at</w:t>
      </w:r>
      <w:r w:rsidR="00DD6FF1">
        <w:rPr>
          <w:rFonts w:ascii="Arial" w:hAnsi="Arial" w:cs="Arial"/>
          <w:szCs w:val="24"/>
        </w:rPr>
        <w:t xml:space="preserve"> the four knockdown targets (S1, S2, S3, S4) in any order. Next move to the right hay bale. Last with shotgun </w:t>
      </w:r>
      <w:r w:rsidR="00D912AC">
        <w:rPr>
          <w:rFonts w:ascii="Arial" w:hAnsi="Arial" w:cs="Arial"/>
          <w:szCs w:val="24"/>
        </w:rPr>
        <w:t>shoot at</w:t>
      </w:r>
      <w:r w:rsidR="00DD6FF1">
        <w:rPr>
          <w:rFonts w:ascii="Arial" w:hAnsi="Arial" w:cs="Arial"/>
          <w:szCs w:val="24"/>
        </w:rPr>
        <w:t xml:space="preserve"> the </w:t>
      </w:r>
      <w:r w:rsidR="00262BB8">
        <w:rPr>
          <w:rFonts w:ascii="Arial" w:hAnsi="Arial" w:cs="Arial"/>
          <w:szCs w:val="24"/>
        </w:rPr>
        <w:t>two shotgun bells so that they move/ring.</w:t>
      </w:r>
    </w:p>
    <w:p w:rsidR="00DD6FF1" w:rsidRDefault="00DD6FF1" w:rsidP="00CA64EB">
      <w:pPr>
        <w:rPr>
          <w:rFonts w:ascii="Arial" w:hAnsi="Arial" w:cs="Arial"/>
          <w:szCs w:val="24"/>
        </w:rPr>
      </w:pPr>
    </w:p>
    <w:p w:rsidR="00DD6FF1" w:rsidRDefault="00DD6FF1" w:rsidP="00CA64EB">
      <w:pPr>
        <w:rPr>
          <w:rFonts w:ascii="Arial" w:hAnsi="Arial" w:cs="Arial"/>
          <w:szCs w:val="24"/>
        </w:rPr>
      </w:pPr>
    </w:p>
    <w:p w:rsidR="00FC23BB" w:rsidRDefault="00FC23BB" w:rsidP="00CA64EB">
      <w:pPr>
        <w:rPr>
          <w:rFonts w:ascii="Arial" w:hAnsi="Arial" w:cs="Arial"/>
          <w:szCs w:val="24"/>
        </w:rPr>
      </w:pPr>
    </w:p>
    <w:p w:rsidR="00C92857" w:rsidRDefault="00262BB8"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062720" behindDoc="0" locked="0" layoutInCell="1" allowOverlap="1" wp14:anchorId="37BA8C88" wp14:editId="0AAE033E">
                <wp:simplePos x="0" y="0"/>
                <wp:positionH relativeFrom="column">
                  <wp:posOffset>249637</wp:posOffset>
                </wp:positionH>
                <wp:positionV relativeFrom="paragraph">
                  <wp:posOffset>111129</wp:posOffset>
                </wp:positionV>
                <wp:extent cx="6341110" cy="5625465"/>
                <wp:effectExtent l="38100" t="38100" r="40640" b="89535"/>
                <wp:wrapNone/>
                <wp:docPr id="175" name="Group 175"/>
                <wp:cNvGraphicFramePr/>
                <a:graphic xmlns:a="http://schemas.openxmlformats.org/drawingml/2006/main">
                  <a:graphicData uri="http://schemas.microsoft.com/office/word/2010/wordprocessingGroup">
                    <wpg:wgp>
                      <wpg:cNvGrpSpPr/>
                      <wpg:grpSpPr>
                        <a:xfrm>
                          <a:off x="0" y="0"/>
                          <a:ext cx="6341110" cy="5625465"/>
                          <a:chOff x="0" y="0"/>
                          <a:chExt cx="6341604" cy="5625776"/>
                        </a:xfrm>
                      </wpg:grpSpPr>
                      <wpg:grpSp>
                        <wpg:cNvPr id="176" name="Group 176"/>
                        <wpg:cNvGrpSpPr/>
                        <wpg:grpSpPr>
                          <a:xfrm>
                            <a:off x="2165389" y="0"/>
                            <a:ext cx="1628775" cy="964565"/>
                            <a:chOff x="0" y="0"/>
                            <a:chExt cx="1628908" cy="965130"/>
                          </a:xfrm>
                        </wpg:grpSpPr>
                        <wpg:grpSp>
                          <wpg:cNvPr id="177" name="Group 177"/>
                          <wpg:cNvGrpSpPr/>
                          <wpg:grpSpPr>
                            <a:xfrm>
                              <a:off x="0" y="0"/>
                              <a:ext cx="484505" cy="656590"/>
                              <a:chOff x="0" y="0"/>
                              <a:chExt cx="484505" cy="656821"/>
                            </a:xfrm>
                          </wpg:grpSpPr>
                          <wps:wsp>
                            <wps:cNvPr id="17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17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80" name="Group 180"/>
                          <wpg:cNvGrpSpPr/>
                          <wpg:grpSpPr>
                            <a:xfrm>
                              <a:off x="577812" y="308540"/>
                              <a:ext cx="484505" cy="656590"/>
                              <a:chOff x="0" y="0"/>
                              <a:chExt cx="484505" cy="656821"/>
                            </a:xfrm>
                          </wpg:grpSpPr>
                          <wps:wsp>
                            <wps:cNvPr id="18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wps:txbx>
                            <wps:bodyPr rot="0" vert="horz" wrap="square" lIns="0" tIns="45720" rIns="0" bIns="0" anchor="t" anchorCtr="0" upright="1">
                              <a:noAutofit/>
                            </wps:bodyPr>
                          </wps:wsp>
                          <wps:wsp>
                            <wps:cNvPr id="18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83" name="Group 183"/>
                          <wpg:cNvGrpSpPr/>
                          <wpg:grpSpPr>
                            <a:xfrm>
                              <a:off x="1144403" y="5610"/>
                              <a:ext cx="484505" cy="656590"/>
                              <a:chOff x="0" y="0"/>
                              <a:chExt cx="484505" cy="656821"/>
                            </a:xfrm>
                          </wpg:grpSpPr>
                          <wps:wsp>
                            <wps:cNvPr id="18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18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86" name="Group 186"/>
                        <wpg:cNvGrpSpPr/>
                        <wpg:grpSpPr>
                          <a:xfrm>
                            <a:off x="0" y="2978812"/>
                            <a:ext cx="1470041" cy="905331"/>
                            <a:chOff x="0" y="0"/>
                            <a:chExt cx="1470041" cy="905331"/>
                          </a:xfrm>
                        </wpg:grpSpPr>
                        <wpg:grpSp>
                          <wpg:cNvPr id="187" name="Group 187"/>
                          <wpg:cNvGrpSpPr/>
                          <wpg:grpSpPr>
                            <a:xfrm>
                              <a:off x="0" y="0"/>
                              <a:ext cx="421005" cy="624840"/>
                              <a:chOff x="0" y="0"/>
                              <a:chExt cx="421055" cy="625186"/>
                            </a:xfrm>
                          </wpg:grpSpPr>
                          <wps:wsp>
                            <wps:cNvPr id="19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D912AC" w:rsidP="00BB294A">
                                  <w:pPr>
                                    <w:jc w:val="center"/>
                                    <w:rPr>
                                      <w:sz w:val="16"/>
                                      <w:szCs w:val="16"/>
                                    </w:rPr>
                                  </w:pPr>
                                  <w:r>
                                    <w:rPr>
                                      <w:sz w:val="16"/>
                                      <w:szCs w:val="16"/>
                                    </w:rPr>
                                    <w:t>18”</w:t>
                                  </w:r>
                                  <w:r w:rsidR="00BB294A">
                                    <w:rPr>
                                      <w:sz w:val="16"/>
                                      <w:szCs w:val="16"/>
                                    </w:rPr>
                                    <w:br/>
                                    <w:t>m</w:t>
                                  </w:r>
                                </w:p>
                              </w:txbxContent>
                            </wps:txbx>
                            <wps:bodyPr rot="0" vert="horz" wrap="square" lIns="0" tIns="45720" rIns="0" bIns="0" anchor="t" anchorCtr="0" upright="1">
                              <a:noAutofit/>
                            </wps:bodyPr>
                          </wps:wsp>
                          <wps:wsp>
                            <wps:cNvPr id="19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95" name="Group 195"/>
                          <wpg:cNvGrpSpPr/>
                          <wpg:grpSpPr>
                            <a:xfrm>
                              <a:off x="532933" y="280491"/>
                              <a:ext cx="421005" cy="624840"/>
                              <a:chOff x="0" y="0"/>
                              <a:chExt cx="421055" cy="625186"/>
                            </a:xfrm>
                          </wpg:grpSpPr>
                          <wps:wsp>
                            <wps:cNvPr id="19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D912AC" w:rsidP="00BB294A">
                                  <w:pPr>
                                    <w:jc w:val="center"/>
                                    <w:rPr>
                                      <w:sz w:val="16"/>
                                      <w:szCs w:val="16"/>
                                    </w:rPr>
                                  </w:pPr>
                                  <w:r>
                                    <w:rPr>
                                      <w:sz w:val="16"/>
                                      <w:szCs w:val="16"/>
                                    </w:rPr>
                                    <w:t>18”</w:t>
                                  </w:r>
                                  <w:r w:rsidR="00BB294A">
                                    <w:rPr>
                                      <w:sz w:val="16"/>
                                      <w:szCs w:val="16"/>
                                    </w:rPr>
                                    <w:br/>
                                    <w:t>s</w:t>
                                  </w:r>
                                </w:p>
                              </w:txbxContent>
                            </wps:txbx>
                            <wps:bodyPr rot="0" vert="horz" wrap="square" lIns="0" tIns="45720" rIns="0" bIns="0" anchor="t" anchorCtr="0" upright="1">
                              <a:noAutofit/>
                            </wps:bodyPr>
                          </wps:wsp>
                          <wps:wsp>
                            <wps:cNvPr id="19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98" name="Group 198"/>
                          <wpg:cNvGrpSpPr/>
                          <wpg:grpSpPr>
                            <a:xfrm>
                              <a:off x="1049036" y="5610"/>
                              <a:ext cx="421005" cy="624840"/>
                              <a:chOff x="0" y="0"/>
                              <a:chExt cx="421055" cy="625186"/>
                            </a:xfrm>
                          </wpg:grpSpPr>
                          <wps:wsp>
                            <wps:cNvPr id="19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D912AC" w:rsidP="00BB294A">
                                  <w:pPr>
                                    <w:jc w:val="center"/>
                                    <w:rPr>
                                      <w:sz w:val="16"/>
                                      <w:szCs w:val="16"/>
                                    </w:rPr>
                                  </w:pPr>
                                  <w:r>
                                    <w:rPr>
                                      <w:sz w:val="16"/>
                                      <w:szCs w:val="16"/>
                                    </w:rPr>
                                    <w:t>18”</w:t>
                                  </w:r>
                                  <w:r w:rsidR="00BB294A">
                                    <w:rPr>
                                      <w:sz w:val="16"/>
                                      <w:szCs w:val="16"/>
                                    </w:rPr>
                                    <w:br/>
                                    <w:t>m</w:t>
                                  </w:r>
                                </w:p>
                              </w:txbxContent>
                            </wps:txbx>
                            <wps:bodyPr rot="0" vert="horz" wrap="square" lIns="0" tIns="45720" rIns="0" bIns="0" anchor="t" anchorCtr="0" upright="1">
                              <a:noAutofit/>
                            </wps:bodyPr>
                          </wps:wsp>
                          <wps:wsp>
                            <wps:cNvPr id="20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201" name="Group 201"/>
                        <wpg:cNvGrpSpPr/>
                        <wpg:grpSpPr>
                          <a:xfrm>
                            <a:off x="2743200" y="4521511"/>
                            <a:ext cx="390525" cy="1104265"/>
                            <a:chOff x="0" y="0"/>
                            <a:chExt cx="390525" cy="1104583"/>
                          </a:xfrm>
                        </wpg:grpSpPr>
                        <wps:wsp>
                          <wps:cNvPr id="202"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03" name="Flowchart: Predefined Process 20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204"/>
                        <wpg:cNvGrpSpPr/>
                        <wpg:grpSpPr>
                          <a:xfrm>
                            <a:off x="381467" y="5121762"/>
                            <a:ext cx="833120" cy="427990"/>
                            <a:chOff x="0" y="0"/>
                            <a:chExt cx="833120" cy="427990"/>
                          </a:xfrm>
                        </wpg:grpSpPr>
                        <wps:wsp>
                          <wps:cNvPr id="20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06"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07" name="Group 207"/>
                        <wpg:cNvGrpSpPr/>
                        <wpg:grpSpPr>
                          <a:xfrm>
                            <a:off x="5189079" y="2193438"/>
                            <a:ext cx="1152525" cy="984885"/>
                            <a:chOff x="0" y="0"/>
                            <a:chExt cx="1409700" cy="1157287"/>
                          </a:xfrm>
                        </wpg:grpSpPr>
                        <wps:wsp>
                          <wps:cNvPr id="208" name="Line 2154"/>
                          <wps:cNvCnPr/>
                          <wps:spPr bwMode="auto">
                            <a:xfrm flipH="1">
                              <a:off x="133350" y="80962"/>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9" name="Line 2155"/>
                          <wps:cNvCnPr/>
                          <wps:spPr bwMode="auto">
                            <a:xfrm>
                              <a:off x="0" y="147637"/>
                              <a:ext cx="1409700" cy="0"/>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0" name="Rectangle 2152"/>
                          <wps:cNvSpPr>
                            <a:spLocks noChangeArrowheads="1"/>
                          </wps:cNvSpPr>
                          <wps:spPr bwMode="auto">
                            <a:xfrm>
                              <a:off x="185737" y="0"/>
                              <a:ext cx="1014095" cy="1854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wps:txbx>
                          <wps:bodyPr rot="0" vert="horz" wrap="square" lIns="0" tIns="0" rIns="0" bIns="0" anchor="t" anchorCtr="0" upright="1">
                            <a:noAutofit/>
                          </wps:bodyPr>
                        </wps:wsp>
                        <wpg:grpSp>
                          <wpg:cNvPr id="211" name="Group 211"/>
                          <wpg:cNvGrpSpPr/>
                          <wpg:grpSpPr>
                            <a:xfrm>
                              <a:off x="381000" y="185737"/>
                              <a:ext cx="156845" cy="751840"/>
                              <a:chOff x="0" y="0"/>
                              <a:chExt cx="156845" cy="751840"/>
                            </a:xfrm>
                          </wpg:grpSpPr>
                          <wps:wsp>
                            <wps:cNvPr id="212" name="Can 212"/>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g:grpSp>
                          <wpg:cNvPr id="214" name="Group 214"/>
                          <wpg:cNvGrpSpPr/>
                          <wpg:grpSpPr>
                            <a:xfrm>
                              <a:off x="833437" y="190500"/>
                              <a:ext cx="156845" cy="751840"/>
                              <a:chOff x="0" y="0"/>
                              <a:chExt cx="156845" cy="751840"/>
                            </a:xfrm>
                          </wpg:grpSpPr>
                          <wps:wsp>
                            <wps:cNvPr id="215" name="Can 215"/>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s:wsp>
                          <wps:cNvPr id="217" name="Line 2154"/>
                          <wps:cNvCnPr/>
                          <wps:spPr bwMode="auto">
                            <a:xfrm flipH="1">
                              <a:off x="1276350" y="71437"/>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18" name="Group 218"/>
                        <wpg:cNvGrpSpPr/>
                        <wpg:grpSpPr>
                          <a:xfrm>
                            <a:off x="5217129" y="5161030"/>
                            <a:ext cx="833120" cy="427990"/>
                            <a:chOff x="0" y="0"/>
                            <a:chExt cx="833120" cy="427990"/>
                          </a:xfrm>
                        </wpg:grpSpPr>
                        <wps:wsp>
                          <wps:cNvPr id="219"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20"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21" name="Group 221"/>
                        <wpg:cNvGrpSpPr/>
                        <wpg:grpSpPr>
                          <a:xfrm>
                            <a:off x="1823190" y="2743200"/>
                            <a:ext cx="678180" cy="566420"/>
                            <a:chOff x="0" y="0"/>
                            <a:chExt cx="678324" cy="566949"/>
                          </a:xfrm>
                        </wpg:grpSpPr>
                        <wpg:grpSp>
                          <wpg:cNvPr id="222" name="Group 222"/>
                          <wpg:cNvGrpSpPr/>
                          <wpg:grpSpPr>
                            <a:xfrm>
                              <a:off x="0" y="0"/>
                              <a:ext cx="347345" cy="561340"/>
                              <a:chOff x="0" y="0"/>
                              <a:chExt cx="347345" cy="561657"/>
                            </a:xfrm>
                          </wpg:grpSpPr>
                          <wpg:grpSp>
                            <wpg:cNvPr id="223" name="Group 264"/>
                            <wpg:cNvGrpSpPr>
                              <a:grpSpLocks noChangeAspect="1"/>
                            </wpg:cNvGrpSpPr>
                            <wpg:grpSpPr bwMode="auto">
                              <a:xfrm>
                                <a:off x="61912" y="0"/>
                                <a:ext cx="212725" cy="389255"/>
                                <a:chOff x="6737" y="3814"/>
                                <a:chExt cx="370" cy="676"/>
                              </a:xfrm>
                            </wpg:grpSpPr>
                            <wps:wsp>
                              <wps:cNvPr id="29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wps:txbx>
                            <wps:bodyPr rot="0" vert="horz" wrap="square" lIns="0" tIns="0" rIns="0" bIns="0" anchor="ctr" anchorCtr="0" upright="1">
                              <a:noAutofit/>
                            </wps:bodyPr>
                          </wps:wsp>
                        </wpg:grpSp>
                        <wpg:grpSp>
                          <wpg:cNvPr id="2980" name="Group 2980"/>
                          <wpg:cNvGrpSpPr/>
                          <wpg:grpSpPr>
                            <a:xfrm>
                              <a:off x="330979" y="5609"/>
                              <a:ext cx="347345" cy="561340"/>
                              <a:chOff x="0" y="0"/>
                              <a:chExt cx="347345" cy="561657"/>
                            </a:xfrm>
                          </wpg:grpSpPr>
                          <wpg:grpSp>
                            <wpg:cNvPr id="2981" name="Group 264"/>
                            <wpg:cNvGrpSpPr>
                              <a:grpSpLocks noChangeAspect="1"/>
                            </wpg:cNvGrpSpPr>
                            <wpg:grpSpPr bwMode="auto">
                              <a:xfrm>
                                <a:off x="61912" y="0"/>
                                <a:ext cx="212725" cy="389255"/>
                                <a:chOff x="6737" y="3814"/>
                                <a:chExt cx="370" cy="676"/>
                              </a:xfrm>
                            </wpg:grpSpPr>
                            <wps:wsp>
                              <wps:cNvPr id="29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wps:txbx>
                            <wps:bodyPr rot="0" vert="horz" wrap="square" lIns="0" tIns="0" rIns="0" bIns="0" anchor="ctr" anchorCtr="0" upright="1">
                              <a:noAutofit/>
                            </wps:bodyPr>
                          </wps:wsp>
                        </wpg:grpSp>
                      </wpg:grpSp>
                      <wpg:grpSp>
                        <wpg:cNvPr id="2986" name="Group 2986"/>
                        <wpg:cNvGrpSpPr/>
                        <wpg:grpSpPr>
                          <a:xfrm>
                            <a:off x="3612721" y="2720760"/>
                            <a:ext cx="678324" cy="566949"/>
                            <a:chOff x="0" y="0"/>
                            <a:chExt cx="678324" cy="566949"/>
                          </a:xfrm>
                        </wpg:grpSpPr>
                        <wpg:grpSp>
                          <wpg:cNvPr id="2987" name="Group 2987"/>
                          <wpg:cNvGrpSpPr/>
                          <wpg:grpSpPr>
                            <a:xfrm>
                              <a:off x="0" y="0"/>
                              <a:ext cx="347345" cy="561340"/>
                              <a:chOff x="0" y="0"/>
                              <a:chExt cx="347345" cy="561657"/>
                            </a:xfrm>
                          </wpg:grpSpPr>
                          <wpg:grpSp>
                            <wpg:cNvPr id="2988" name="Group 264"/>
                            <wpg:cNvGrpSpPr>
                              <a:grpSpLocks noChangeAspect="1"/>
                            </wpg:cNvGrpSpPr>
                            <wpg:grpSpPr bwMode="auto">
                              <a:xfrm>
                                <a:off x="61912" y="0"/>
                                <a:ext cx="212725" cy="389255"/>
                                <a:chOff x="6737" y="3814"/>
                                <a:chExt cx="370" cy="676"/>
                              </a:xfrm>
                            </wpg:grpSpPr>
                            <wps:wsp>
                              <wps:cNvPr id="29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0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wps:txbx>
                            <wps:bodyPr rot="0" vert="horz" wrap="square" lIns="0" tIns="0" rIns="0" bIns="0" anchor="ctr" anchorCtr="0" upright="1">
                              <a:noAutofit/>
                            </wps:bodyPr>
                          </wps:wsp>
                        </wpg:grpSp>
                        <wpg:grpSp>
                          <wpg:cNvPr id="3010" name="Group 3010"/>
                          <wpg:cNvGrpSpPr/>
                          <wpg:grpSpPr>
                            <a:xfrm>
                              <a:off x="330979" y="5609"/>
                              <a:ext cx="347345" cy="561340"/>
                              <a:chOff x="0" y="0"/>
                              <a:chExt cx="347345" cy="561657"/>
                            </a:xfrm>
                          </wpg:grpSpPr>
                          <wpg:grpSp>
                            <wpg:cNvPr id="3011" name="Group 264"/>
                            <wpg:cNvGrpSpPr>
                              <a:grpSpLocks noChangeAspect="1"/>
                            </wpg:cNvGrpSpPr>
                            <wpg:grpSpPr bwMode="auto">
                              <a:xfrm>
                                <a:off x="61912" y="0"/>
                                <a:ext cx="212725" cy="389255"/>
                                <a:chOff x="6737" y="3814"/>
                                <a:chExt cx="370" cy="676"/>
                              </a:xfrm>
                            </wpg:grpSpPr>
                            <wps:wsp>
                              <wps:cNvPr id="30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wps:txbx>
                            <wps:bodyPr rot="0" vert="horz" wrap="square" lIns="0" tIns="0" rIns="0" bIns="0" anchor="ctr" anchorCtr="0" upright="1">
                              <a:noAutofit/>
                            </wps:bodyPr>
                          </wps:wsp>
                        </wpg:grpSp>
                      </wpg:grpSp>
                    </wpg:wgp>
                  </a:graphicData>
                </a:graphic>
              </wp:anchor>
            </w:drawing>
          </mc:Choice>
          <mc:Fallback>
            <w:pict>
              <v:group id="Group 175" o:spid="_x0000_s1167" style="position:absolute;margin-left:19.65pt;margin-top:8.75pt;width:499.3pt;height:442.95pt;z-index:252062720" coordsize="63416,5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">
                <v:group id="Group 176" o:spid="_x0000_s1168" style="position:absolute;left:21653;width:16288;height:9645" coordsize="16289,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6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911" o:spid="_x0000_s11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6PsgA&#10;AADcAAAADwAAAGRycy9kb3ducmV2LnhtbESPT0vDQBDF74LfYRnBi7QbPbQl7bZIQRAENdX+8TZk&#10;p0lsdjbsrm389p1DobcZ3pv3fjNb9K5VRwqx8WzgcZiBIi69bbgy8P31MpiAignZYuuZDPxThMX8&#10;9maGufUnLui4SpWSEI45GqhT6nKtY1mTwzj0HbFoex8cJllDpW3Ak4S7Vj9l2Ug7bFgaauxoWVN5&#10;WP05A8VkM9r9xv1P8Ra3y/UhPHx+9O/G3N/1z1NQifp0NV+uX63gj4VWnpEJ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Xo+yAAAANwAAAAPAAAAAAAAAAAAAAAAAJgCAABk&#10;cnMvZG93bnJldi54bWxQSwUGAAAAAAQABAD1AAAAjQM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AXb4A&#10;AADcAAAADwAAAGRycy9kb3ducmV2LnhtbERPy6rCMBDdX/AfwgjurqmCWqtRRBDd+viAoRnbajOp&#10;TazVrzeC4G4O5znzZWtK0VDtCssKBv0IBHFqdcGZgtNx8x+DcB5ZY2mZFDzJwXLR+Ztjou2D99Qc&#10;fCZCCLsEFeTeV4mULs3JoOvbijhwZ1sb9AHWmdQ1PkK4KeUwisbSYMGhIceK1jml18PdKIijFTYj&#10;d3M3e3nF590wHR+3sVK9bruagfDU+p/4697pMH8yh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rAF2+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v:textbox>
                    </v:rect>
                  </v:group>
                  <v:group id="Group 180" o:spid="_x0000_s1172" style="position:absolute;left:5778;top:308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911" o:spid="_x0000_s117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jhMQA&#10;AADcAAAADwAAAGRycy9kb3ducmV2LnhtbERPTWvCQBC9C/0PyxR6Ed3oQUJ0FREKgmAbtVVvQ3ZM&#10;UrOzYXer6b/vFgre5vE+Z7boTCNu5HxtWcFomIAgLqyuuVRw2L8OUhA+IGtsLJOCH/KwmD/1Zphp&#10;e+ecbrtQihjCPkMFVQhtJqUvKjLoh7YljtzFOoMhQldK7fAew00jx0kykQZrjg0VtrSqqLjuvo2C&#10;PP2cnL785Zxv/HH1cXX997duq9TLc7ecggjUhYf4373WcX46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o4TEAAAA3AAAAA8AAAAAAAAAAAAAAAAAmAIAAGRycy9k&#10;b3ducmV2LnhtbFBLBQYAAAAABAAEAPUAAACJAw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v:textbox>
                    </v:rect>
                    <v:rect id="Rectangle 912" o:spid="_x0000_s117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C78A&#10;AADcAAAADwAAAGRycy9kb3ducmV2LnhtbERPzYrCMBC+C/sOYRa8abqFlVCNpQiLXld9gKEZ22oz&#10;qU2s1ac3Cwve5uP7nVU+2lYM1PvGsYaveQKCuHSm4UrD8fAzUyB8QDbYOiYND/KQrz8mK8yMu/Mv&#10;DftQiRjCPkMNdQhdJqUva7Lo564jjtzJ9RZDhH0lTY/3GG5bmSbJQlpsODbU2NGmpvKyv1kNKilw&#10;+PZXf3Xnpzrt0nJx2Cqtp59jsQQRaAxv8b97Z+J8lcL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uILvwAAANwAAAAPAAAAAAAAAAAAAAAAAJgCAABkcnMvZG93bnJl&#10;di54bWxQSwUGAAAAAAQABAD1AAAAhA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v:textbox>
                    </v:rect>
                  </v:group>
                  <v:group id="Group 183" o:spid="_x0000_s1175" style="position:absolute;left:11444;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911" o:spid="_x0000_s117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AHMQA&#10;AADcAAAADwAAAGRycy9kb3ducmV2LnhtbERP22rCQBB9L/gPyxR8KbqpFAnRVYpQKBRsY72+Ddkx&#10;iWZnw+6q6d93hULf5nCuM513phFXcr62rOB5mIAgLqyuuVSw/n4bpCB8QNbYWCYFP+RhPus9TDHT&#10;9sY5XVehFDGEfYYKqhDaTEpfVGTQD21LHLmjdQZDhK6U2uEthptGjpJkLA3WHBsqbGlRUXFeXYyC&#10;PN2O9yd/POQffrfYnN3T12e3VKr/2L1OQATqwr/4z/2u4/z0Be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ABzEAAAA3AAAAA8AAAAAAAAAAAAAAAAAmAIAAGRycy9k&#10;b3ducmV2LnhtbFBLBQYAAAAABAAEAPUAAACJAw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7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6f74A&#10;AADcAAAADwAAAGRycy9kb3ducmV2LnhtbERPy6rCMBDdC/5DGOHuNFVQQjWKCKJbHx8wNNOHNpPa&#10;xFr9+psLF9zN4TxnteltLTpqfeVYw3SSgCDOnKm40HC97McKhA/IBmvHpOFNHjbr4WCFqXEvPlF3&#10;DoWIIexT1FCG0KRS+qwki37iGuLI5a61GCJsC2lafMVwW8tZkiykxYpjQ4kN7UrK7uen1aCSLXZz&#10;//APd/uo/DjLFpeD0vpn1G+XIAL14Sv+dx9NnK/m8PdMvE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zen++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v:textbox>
                    </v:rect>
                  </v:group>
                </v:group>
                <v:group id="Group 186" o:spid="_x0000_s1178" style="position:absolute;top:29788;width:14700;height:9053" coordsize="14700,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179" style="position:absolute;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6" o:spid="_x0000_s118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OtcUA&#10;AADcAAAADwAAAGRycy9kb3ducmV2LnhtbERP22oCMRB9L/gPYQp9KZq1guhqFBEKhYLtemnt27AZ&#10;d1c3kyVJdfv3RhD6Nodznem8NbU4k/OVZQX9XgKCOLe64kLBdvPaHYHwAVljbZkU/JGH+azzMMVU&#10;2wtndF6HQsQQ9ikqKENoUil9XpJB37MNceQO1hkMEbpCaoeXGG5q+ZIkQ2mw4thQYkPLkvLT+tco&#10;yEZfw/3RH36yd/+93J3c8+dHu1Lq6bFdTEAEasO/+O5+03H+eAC3Z+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Q61xQAAANwAAAAPAAAAAAAAAAAAAAAAAJgCAABkcnMv&#10;ZG93bnJldi54bWxQSwUGAAAAAAQABAD1AAAAigMAAAAA&#10;" fillcolor="black" strokecolor="#7f7f7f" strokeweight="3pt">
                      <v:shadow on="t" opacity="22938f" offset="0"/>
                      <v:textbox inset="0,,0,0">
                        <w:txbxContent>
                          <w:p w:rsidR="00BB294A" w:rsidRPr="006135F2" w:rsidRDefault="00D912AC" w:rsidP="00BB294A">
                            <w:pPr>
                              <w:jc w:val="center"/>
                              <w:rPr>
                                <w:sz w:val="16"/>
                                <w:szCs w:val="16"/>
                              </w:rPr>
                            </w:pPr>
                            <w:r>
                              <w:rPr>
                                <w:sz w:val="16"/>
                                <w:szCs w:val="16"/>
                              </w:rPr>
                              <w:t>18”</w:t>
                            </w:r>
                            <w:r w:rsidR="00BB294A">
                              <w:rPr>
                                <w:sz w:val="16"/>
                                <w:szCs w:val="16"/>
                              </w:rPr>
                              <w:br/>
                              <w:t>m</w:t>
                            </w:r>
                          </w:p>
                        </w:txbxContent>
                      </v:textbox>
                    </v:rect>
                    <v:rect id="Rectangle 7" o:spid="_x0000_s118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JOb4A&#10;AADcAAAADwAAAGRycy9kb3ducmV2LnhtbERPy6rCMBDdX/Afwgjurqmi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mSTm+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95" o:spid="_x0000_s1182" style="position:absolute;left:5329;top:2804;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6" o:spid="_x0000_s118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tLcUA&#10;AADcAAAADwAAAGRycy9kb3ducmV2LnhtbERPS2vCQBC+F/wPyxS8FN3UQ7DRVYpQEATbWB/tbciO&#10;STQ7G3ZXTf99Vyj0Nh/fc6bzzjTiSs7XlhU8DxMQxIXVNZcKtp9vgzEIH5A1NpZJwQ95mM96D1PM&#10;tL1xTtdNKEUMYZ+hgiqENpPSFxUZ9EPbEkfuaJ3BEKErpXZ4i+GmkaMkSaXBmmNDhS0tKirOm4tR&#10;kI/36dfJH7/zlT8sdmf39PHerZXqP3avExCBuvAv/nMvdZz/ksL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q0txQAAANwAAAAPAAAAAAAAAAAAAAAAAJgCAABkcnMv&#10;ZG93bnJldi54bWxQSwUGAAAAAAQABAD1AAAAigMAAAAA&#10;" fillcolor="black" strokecolor="#7f7f7f" strokeweight="3pt">
                      <v:shadow on="t" opacity="22938f" offset="0"/>
                      <v:textbox inset="0,,0,0">
                        <w:txbxContent>
                          <w:p w:rsidR="00BB294A" w:rsidRPr="006135F2" w:rsidRDefault="00D912AC" w:rsidP="00BB294A">
                            <w:pPr>
                              <w:jc w:val="center"/>
                              <w:rPr>
                                <w:sz w:val="16"/>
                                <w:szCs w:val="16"/>
                              </w:rPr>
                            </w:pPr>
                            <w:r>
                              <w:rPr>
                                <w:sz w:val="16"/>
                                <w:szCs w:val="16"/>
                              </w:rPr>
                              <w:t>18”</w:t>
                            </w:r>
                            <w:r w:rsidR="00BB294A">
                              <w:rPr>
                                <w:sz w:val="16"/>
                                <w:szCs w:val="16"/>
                              </w:rPr>
                              <w:br/>
                              <w:t>s</w:t>
                            </w:r>
                          </w:p>
                        </w:txbxContent>
                      </v:textbox>
                    </v:rect>
                    <v:rect id="Rectangle 7" o:spid="_x0000_s118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Tr4A&#10;AADcAAAADwAAAGRycy9kb3ducmV2LnhtbERPy6rCMBDdX/AfwgjurqmCWqtRRBDd+viAoRnbajOp&#10;TazVrzeC4G4O5znzZWtK0VDtCssKBv0IBHFqdcGZgtNx8x+DcB5ZY2mZFDzJwXLR+Ztjou2D99Qc&#10;fCZCCLsEFeTeV4mULs3JoOvbijhwZ1sb9AHWmdQ1PkK4KeUwisbSYMGhIceK1jml18PdKIijFTYj&#10;d3M3e3nF590wHR+3sVK9bruagfDU+p/4697pMH86g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106+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v:textbox>
                    </v:rect>
                  </v:group>
                  <v:group id="Group 198" o:spid="_x0000_s1185" style="position:absolute;left:10490;top:5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6" o:spid="_x0000_s118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5X8UA&#10;AADcAAAADwAAAGRycy9kb3ducmV2LnhtbERPTWvCQBC9F/wPywi9FLOpB9HUVUQoFIS2sVXrbciO&#10;SWp2NuxuNf33riB4m8f7nOm8M404kfO1ZQXPSQqCuLC65lLB99frYAzCB2SNjWVS8E8e5rPewxQz&#10;bc+c02kdShFD2GeooAqhzaT0RUUGfWJb4sgdrDMYInSl1A7PMdw0cpimI2mw5thQYUvLiorj+s8o&#10;yMfb0c+vP+zzld8tN0f39PnRvSv12O8WLyACdeEuvrnfdJw/mcD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TlfxQAAANwAAAAPAAAAAAAAAAAAAAAAAJgCAABkcnMv&#10;ZG93bnJldi54bWxQSwUGAAAAAAQABAD1AAAAigMAAAAA&#10;" fillcolor="black" strokecolor="#7f7f7f" strokeweight="3pt">
                      <v:shadow on="t" opacity="22938f" offset="0"/>
                      <v:textbox inset="0,,0,0">
                        <w:txbxContent>
                          <w:p w:rsidR="00BB294A" w:rsidRPr="006135F2" w:rsidRDefault="00D912AC" w:rsidP="00BB294A">
                            <w:pPr>
                              <w:jc w:val="center"/>
                              <w:rPr>
                                <w:sz w:val="16"/>
                                <w:szCs w:val="16"/>
                              </w:rPr>
                            </w:pPr>
                            <w:r>
                              <w:rPr>
                                <w:sz w:val="16"/>
                                <w:szCs w:val="16"/>
                              </w:rPr>
                              <w:t>18”</w:t>
                            </w:r>
                            <w:r w:rsidR="00BB294A">
                              <w:rPr>
                                <w:sz w:val="16"/>
                                <w:szCs w:val="16"/>
                              </w:rPr>
                              <w:br/>
                              <w:t>m</w:t>
                            </w:r>
                          </w:p>
                        </w:txbxContent>
                      </v:textbox>
                    </v:rect>
                    <v:rect id="Rectangle 7" o:spid="_x0000_s118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7wb4A&#10;AADcAAAADwAAAGRycy9kb3ducmV2LnhtbESPzQrCMBCE74LvEFbwpqmCUqpRRBC9+vMAS7P90WZT&#10;m1irT28EweMwM98wy3VnKtFS40rLCibjCARxanXJuYLLeTeKQTiPrLGyTApe5GC96veWmGj75CO1&#10;J5+LAGGXoILC+zqR0qUFGXRjWxMHL7ONQR9kk0vd4DPATSWnUTSXBksOCwXWtC0ovZ0eRkEcbbCd&#10;ubu72+s7zg7TdH7ex0oNB91mAcJT5//hX/ugFQ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yu8G+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v:textbox>
                    </v:rect>
                  </v:group>
                </v:group>
                <v:group id="Group 201" o:spid="_x0000_s1188" style="position:absolute;left:27432;top:4521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908" o:spid="_x0000_s118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m8MA&#10;AADcAAAADwAAAGRycy9kb3ducmV2LnhtbESPwWrDMBBE74H+g9hALqGW60MpjuVQQgs95NKkkOva&#10;2sqm1spIiu3+fRUI9DjMzBum2i92EBP50DtW8JTlIIhbp3s2Cr7O748vIEJE1jg4JgW/FGBfP6wq&#10;LLWb+ZOmUzQiQTiUqKCLcSylDG1HFkPmRuLkfTtvMSbpjdQe5wS3gyzy/Fla7DktdDjSoaP253S1&#10;CpprT+12MCQXH94uZ9mY4tgotVkvrzsQkZb4H763P7SCIi/gdiYd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Bm8MAAADc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03" o:spid="_x0000_s119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FscUA&#10;AADcAAAADwAAAGRycy9kb3ducmV2LnhtbESP0WrCQBRE3wv+w3KFvulGi9pGVxGxIoraqh9wyV6T&#10;YPZuzG41/r0rCH0cZuYMM5rUphBXqlxuWUGnHYEgTqzOOVVwPHy3PkE4j6yxsEwK7uRgMm68jTDW&#10;9sa/dN37VAQIuxgVZN6XsZQuyciga9uSOHgnWxn0QVap1BXeAtwUshtFfWkw57CQYUmzjJLz/s8o&#10;GGx+pv1ivVoe7WK+Tb/Ou0tPnpR6b9bTIQhPtf8Pv9pLraAbfcD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sWxxQAAANwAAAAPAAAAAAAAAAAAAAAAAJgCAABkcnMv&#10;ZG93bnJldi54bWxQSwUGAAAAAAQABAD1AAAAigMAAAAA&#10;" fillcolor="#7f7f7f [1612]" strokecolor="black [3213]" strokeweight="2pt"/>
                </v:group>
                <v:group id="Group 204" o:spid="_x0000_s1191" style="position:absolute;left:3814;top:51217;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413" o:spid="_x0000_s119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grsYA&#10;AADcAAAADwAAAGRycy9kb3ducmV2LnhtbESPT2vCQBTE70K/w/IKvUjdNVQrqZsggqWngn8uvb1m&#10;X5O02bcxu5r47buC4HGYmd8wy3ywjThT52vHGqYTBYK4cKbmUsNhv3legPAB2WDjmDRcyEOePYyW&#10;mBrX85bOu1CKCGGfooYqhDaV0hcVWfQT1xJH78d1FkOUXSlNh32E20YmSs2lxZrjQoUtrSsq/nYn&#10;q0Gtqfj+fX85+cXhK4xfj0n/eUm0fnocVm8gAg3hHr61P4yGRM3geiY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5grsYAAADcAAAADwAAAAAAAAAAAAAAAACYAgAAZHJz&#10;L2Rvd25yZXYueG1sUEsFBgAAAAAEAAQA9QAAAIsDA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9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5T8IA&#10;AADcAAAADwAAAGRycy9kb3ducmV2LnhtbESPQYvCMBSE7wv+h/AEb2uqsiLVKCKIIuxBd8Hrs3m2&#10;xealNrGN/94IC3scZuYbZrEKphItNa60rGA0TEAQZ1aXnCv4/dl+zkA4j6yxskwKnuRgtex9LDDV&#10;tuMjtSefiwhhl6KCwvs6ldJlBRl0Q1sTR+9qG4M+yiaXusEuwk0lx0kylQZLjgsF1rQpKLudHkZB&#10;9xUO37ibBNme7y2z4aAvE6UG/bCeg/AU/H/4r73XCsbJFN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lPwgAAANwAAAAPAAAAAAAAAAAAAAAAAJgCAABkcnMvZG93&#10;bnJldi54bWxQSwUGAAAAAAQABAD1AAAAhwMAAAAA&#10;" adj="15819" fillcolor="green" strokeweight="1.5pt">
                    <v:shadow on="t" opacity="22938f" offset="0"/>
                    <v:textbox inset=",7.2pt,,7.2pt"/>
                  </v:shape>
                </v:group>
                <v:group id="Group 207" o:spid="_x0000_s1194" style="position:absolute;left:51890;top:21934;width:11526;height:9849" coordsize="1409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Line 2154" o:spid="_x0000_s1195" style="position:absolute;flip:x;visibility:visible;mso-wrap-style:square" from="1333,809" to="1339,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pjcMAAADcAAAADwAAAGRycy9kb3ducmV2LnhtbERPS2sCMRC+F/wPYQq9FJ3Ug8jWKFJp&#10;Ee3FBxRvw2a6u3UzWTZRV399cxA8fnzvyaxztTpzGyovBt4GGhRL7m0lhYH97rM/BhUiiaXaCxu4&#10;coDZtPc0ocz6i2z4vI2FSiESMjJQxthkiCEv2VEY+IYlcb++dRQTbAu0LV1SuKtxqPUIHVWSGkpq&#10;+KPk/Lg9OQPd1x/qZrXE1/Vig6fDKPzw7duYl+du/g4qchcf4rt7aQ0MdVqbzqQjg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6Y3DAAAA3AAAAA8AAAAAAAAAAAAA&#10;AAAAoQIAAGRycy9kb3ducmV2LnhtbFBLBQYAAAAABAAEAPkAAACRAwAAAAA=&#10;" strokeweight="3.5pt">
                    <v:shadow on="t" opacity="22938f" offset="0"/>
                  </v:line>
                  <v:line id="Line 2155" o:spid="_x0000_s1196" style="position:absolute;visibility:visible;mso-wrap-style:square" from="0,1476" to="1409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qbMQAAADcAAAADwAAAGRycy9kb3ducmV2LnhtbESPT4vCMBTE7wt+h/AEL4umepC1moqI&#10;ggfB3epBb4/m9Y82L6WJWr/9ZmHB4zAzv2EWy87U4kGtqywrGI8iEMSZ1RUXCk7H7fALhPPIGmvL&#10;pOBFDpZJ72OBsbZP/qFH6gsRIOxiVFB638RSuqwkg25kG+Lg5bY16INsC6lbfAa4qeUkiqbSYMVh&#10;ocSG1iVlt/RuFGzM4dJt6XP2jQ7zTbo/2vv5qtSg363mIDx1/h3+b++0gkk0g7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SpsxAAAANwAAAAPAAAAAAAAAAAA&#10;AAAAAKECAABkcnMvZG93bnJldi54bWxQSwUGAAAAAAQABAD5AAAAkgMAAAAA&#10;" strokeweight="3.5pt">
                    <v:shadow on="t" opacity="22938f" offset="0"/>
                  </v:line>
                  <v:rect id="Rectangle 2152" o:spid="_x0000_s1197" style="position:absolute;left:1857;width:101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tHLwA&#10;AADcAAAADwAAAGRycy9kb3ducmV2LnhtbERPSwrCMBDdC94hjOBOUwtKqUYRQXTr5wBDM/1oM6lN&#10;rNXTm4Xg8vH+q01vatFR6yrLCmbTCARxZnXFhYLrZT9JQDiPrLG2TAre5GCzHg5WmGr74hN1Z1+I&#10;EMIuRQWl900qpctKMuimtiEOXG5bgz7AtpC6xVcIN7WMo2ghDVYcGkpsaFdSdj8/jYIk2mI3dw/3&#10;sLdPkh/jbHE5JEqNR/12CcJT7//in/uoFcSz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6y0cvAAAANwAAAAPAAAAAAAAAAAAAAAAAJgCAABkcnMvZG93bnJldi54&#10;bWxQSwUGAAAAAAQABAD1AAAAgQMAAAAA&#10;" filled="f" fillcolor="#9bc1ff" stroked="f" strokecolor="#4a7ebb" strokeweight="1.5pt">
                    <v:fill color2="#3f80cd" focus="100%" type="gradient"/>
                    <v:textbox inset="0,0,0,0">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v:textbox>
                  </v:rect>
                  <v:group id="Group 211" o:spid="_x0000_s1198" style="position:absolute;left:3810;top:1857;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Can 212" o:spid="_x0000_s1199"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V+sQA&#10;AADcAAAADwAAAGRycy9kb3ducmV2LnhtbESPQWvCQBSE74L/YXmCF6kbAxWJrlIEwUsVjd5fd59J&#10;muzbkN1q/PduodDjMDPfMKtNbxtxp85XjhXMpgkIYu1MxYWCS757W4DwAdlg45gUPMnDZj0crDAz&#10;7sEnup9DISKEfYYKyhDaTEqvS7Lop64ljt7NdRZDlF0hTYePCLeNTJNkLi1WHBdKbGlbkq7PP1ZB&#10;fsznh7rR3/qzpv3xOjl9vae9UuNR/7EEEagP/+G/9t4oSG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VfrEAAAA3AAAAA8AAAAAAAAAAAAAAAAAmAIAAGRycy9k&#10;b3ducmV2LnhtbFBLBQYAAAAABAAEAPUAAACJAw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200"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83vMcAAADcAAAADwAAAGRycy9kb3ducmV2LnhtbESPQWvCQBSE7wX/w/KE3urGFKpGVxGp&#10;tNAiGBU8PrLPJJh9G7PbGPvruwXB4zAz3zCzRWcq0VLjSssKhoMIBHFmdcm5gv1u/TIG4Tyyxsoy&#10;KbiRg8W89zTDRNsrb6lNfS4ChF2CCgrv60RKlxVk0A1sTRy8k20M+iCbXOoGrwFuKhlH0Zs0WHJY&#10;KLCmVUHZOf0xCn7N5PYVf7TH1aV632/S0ffhsB4r9dzvllMQnjr/CN/bn1pBPHyF/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ze8xwAAANwAAAAPAAAAAAAA&#10;AAAAAAAAAKECAABkcnMvZG93bnJldi54bWxQSwUGAAAAAAQABAD5AAAAlQMAAAAA&#10;" strokeweight="2.5pt">
                      <v:stroke dashstyle="3 1"/>
                    </v:line>
                  </v:group>
                  <v:group id="Group 214" o:spid="_x0000_s1201" style="position:absolute;left:8334;top:1905;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Can 215" o:spid="_x0000_s1202"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NjsQA&#10;AADcAAAADwAAAGRycy9kb3ducmV2LnhtbESPQWvCQBSE74L/YXlCL6IbA0qJriJCwUsrmnp/7j6T&#10;mOzbkN1q+u+7BcHjMDPfMKtNbxtxp85XjhXMpgkIYu1MxYWC7/xj8g7CB2SDjWNS8EseNuvhYIWZ&#10;cQ8+0v0UChEh7DNUUIbQZlJ6XZJFP3UtcfSurrMYouwKaTp8RLhtZJokC2mx4rhQYku7knR9+rEK&#10;8kO++KobfdOfNe0P5/HxMk97pd5G/XYJIlAfXuFne28UpLM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zY7EAAAA3AAAAA8AAAAAAAAAAAAAAAAAmAIAAGRycy9k&#10;b3ducmV2LnhtbFBLBQYAAAAABAAEAPUAAACJAw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203"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UJMcAAADcAAAADwAAAGRycy9kb3ducmV2LnhtbESPQWvCQBSE7wX/w/IEb3VjDtZGN6GI&#10;otBSMFXo8ZF9JqHZtzG7xthf3y0Uehxm5htmlQ2mET11rrasYDaNQBAXVtdcKjh+bB8XIJxH1thY&#10;JgV3cpClo4cVJtre+EB97ksRIOwSVFB53yZSuqIig25qW+LgnW1n0AfZlVJ3eAtw08g4iubSYM1h&#10;ocKW1hUVX/nVKPg2z/fXeNd/ri/N5vieP72dTtuFUpPx8LIE4Wnw/+G/9l4riGdz+D0Tjo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JQkxwAAANwAAAAPAAAAAAAA&#10;AAAAAAAAAKECAABkcnMvZG93bnJldi54bWxQSwUGAAAAAAQABAD5AAAAlQMAAAAA&#10;" strokeweight="2.5pt">
                      <v:stroke dashstyle="3 1"/>
                    </v:line>
                  </v:group>
                  <v:line id="Line 2154" o:spid="_x0000_s1204" style="position:absolute;flip:x;visibility:visible;mso-wrap-style:square" from="12763,714" to="1276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rIsYAAADcAAAADwAAAGRycy9kb3ducmV2LnhtbESPT2vCQBTE74LfYXlCL6IverASXUUs&#10;LdL24h8Qb4/sM4lm34bsqmk/fbdQ6HGYmd8w82VrK3XnxpdONIyGCSiWzJlScg2H/etgCsoHEkOV&#10;E9bwxR6Wi25nTqlxD9nyfRdyFSHiU9JQhFCniD4r2JIfupolemfXWApRNjmahh4RbiscJ8kELZUS&#10;FwqqeV1wdt3drIb27YJJ/b7B/sfLFm+niT/y96fWT712NQMVuA3/4b/2xmgYj57h90w8Arj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q6yLGAAAA3AAAAA8AAAAAAAAA&#10;AAAAAAAAoQIAAGRycy9kb3ducmV2LnhtbFBLBQYAAAAABAAEAPkAAACUAwAAAAA=&#10;" strokeweight="3.5pt">
                    <v:shadow on="t" opacity="22938f" offset="0"/>
                  </v:line>
                </v:group>
                <v:group id="Group 218" o:spid="_x0000_s1205" style="position:absolute;left:52171;top:51610;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utoShape 413" o:spid="_x0000_s120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8dsYA&#10;AADcAAAADwAAAGRycy9kb3ducmV2LnhtbESPT2vCQBTE7wW/w/IEL6VuDKWm0VVEqPQk1Obi7TX7&#10;mkSzb9Ps5o/f3i0Uehxm5jfMejuaWvTUusqygsU8AkGcW11xoSD7fHtKQDiPrLG2TApu5GC7mTys&#10;MdV24A/qT74QAcIuRQWl900qpctLMujmtiEO3rdtDfog20LqFocAN7WMo+hFGqw4LJTY0L6k/Hrq&#10;jIJoT/nX5fDcuSQ7+8flTzwcb7FSs+m4W4HwNPr/8F/7XSuIF6/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r8dsYAAADcAAAADwAAAAAAAAAAAAAAAACYAgAAZHJz&#10;L2Rvd25yZXYueG1sUEsFBgAAAAAEAAQA9QAAAIsDA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0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YwL8A&#10;AADcAAAADwAAAGRycy9kb3ducmV2LnhtbERPTYvCMBC9C/6HMMLeNLXiItUoIiwrCx50F7yOzdgW&#10;m0ltYhv/vTkIe3y879UmmFp01LrKsoLpJAFBnFtdcaHg7/drvADhPLLG2jIpeJKDzXo4WGGmbc9H&#10;6k6+EDGEXYYKSu+bTEqXl2TQTWxDHLmrbQ36CNtC6hb7GG5qmSbJpzRYcWwosaFdSfnt9DAK+nn4&#10;OeD3LMjufO+YDQd9mSn1MQrbJQhPwf+L3+69VpCmcX48E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BjAvwAAANwAAAAPAAAAAAAAAAAAAAAAAJgCAABkcnMvZG93bnJl&#10;di54bWxQSwUGAAAAAAQABAD1AAAAhAMAAAAA&#10;" adj="15819" fillcolor="green" strokeweight="1.5pt">
                    <v:shadow on="t" opacity="22938f" offset="0"/>
                    <v:textbox inset=",7.2pt,,7.2pt"/>
                  </v:shape>
                </v:group>
                <v:group id="Group 221" o:spid="_x0000_s1208" style="position:absolute;left:18231;top:27432;width:6782;height:5664"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0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64" o:spid="_x0000_s121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o:lock v:ext="edit" aspectratio="t"/>
                      <v:rect id="Rectangle 265" o:spid="_x0000_s121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scA&#10;AADdAAAADwAAAGRycy9kb3ducmV2LnhtbESPQWvCQBSE70L/w/IKvYhu4sFqdJVQEEpPVluIt0f2&#10;NUmbfRt2tyb5926h4HGYmW+Y7X4wrbiS841lBek8AUFcWt1wpeDjfJitQPiArLG1TApG8rDfPUy2&#10;mGnb8ztdT6ESEcI+QwV1CF0mpS9rMujntiOO3pd1BkOUrpLaYR/hppWLJFlKgw3HhRo7eqmp/Dn9&#10;GgXD5Vx8SzcWRVKU+XG6Sg+fb61ST49DvgERaAj38H/7VStYrJ+X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qZrHAAAA3QAAAA8AAAAAAAAAAAAAAAAAmAIAAGRy&#10;cy9kb3ducmV2LnhtbFBLBQYAAAAABAAEAPUAAACMAwAAAAA=&#10;" fillcolor="#7f7f7f" strokeweight=".5pt">
                        <v:shadow on="t" opacity="22938f" offset="0"/>
                        <o:lock v:ext="edit" aspectratio="t"/>
                        <v:textbox inset=",7.2pt,,7.2pt"/>
                      </v:rect>
                      <v:oval id="Oval 266" o:spid="_x0000_s121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HMYA&#10;AADdAAAADwAAAGRycy9kb3ducmV2LnhtbESPT2vCQBTE70K/w/IKvemm0vondRVRpD2IYhTPj+wz&#10;CWbfLtmtJt++WxA8DjPzG2a2aE0tbtT4yrKC90ECgji3uuJCwem46U9A+ICssbZMCjrysJi/9GaY&#10;anvnA92yUIgIYZ+igjIEl0rp85IM+oF1xNG72MZgiLIppG7wHuGmlsMkGUmDFceFEh2tSsqv2a9R&#10;cD3bTyd364/NpPve+vX04rJur9Tba7v8AhGoDc/wo/2jFQyn4z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HMYAAADdAAAADwAAAAAAAAAAAAAAAACYAgAAZHJz&#10;L2Rvd25yZXYueG1sUEsFBgAAAAAEAAQA9QAAAIsDAAAAAA==&#10;" fillcolor="#7f7f7f" strokeweight=".5pt">
                        <v:shadow on="t" opacity="22938f" offset="0"/>
                        <o:lock v:ext="edit" aspectratio="t"/>
                        <v:textbox inset=",7.2pt,,7.2pt"/>
                      </v:oval>
                      <v:rect id="Rectangle 267" o:spid="_x0000_s121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c8MA&#10;AADdAAAADwAAAGRycy9kb3ducmV2LnhtbERPy4rCMBTdC/5DuMJsRFNd+OgYRQRhmNVoFeru0txp&#10;O9PclCRq/XuzEFweznu16UwjbuR8bVnBZJyAIC6srrlUcMr2owUIH5A1NpZJwYM8bNb93gpTbe98&#10;oNsxlCKGsE9RQRVCm0rpi4oM+rFtiSP3a53BEKErpXZ4j+GmkdMkmUmDNceGClvaVVT8H69GQXfJ&#10;8j/pHnme5MX2Z7iY7M/fjVIfg277CSJQF97il/tLK5gu5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c8MAAADdAAAADwAAAAAAAAAAAAAAAACYAgAAZHJzL2Rv&#10;d25yZXYueG1sUEsFBgAAAAAEAAQA9QAAAIgDAAAAAA==&#10;" fillcolor="#7f7f7f" strokeweight=".5pt">
                        <v:shadow on="t" opacity="22938f" offset="0"/>
                        <o:lock v:ext="edit" aspectratio="t"/>
                        <v:textbox inset=",7.2pt,,7.2pt"/>
                      </v:rect>
                    </v:group>
                    <v:rect id="Rectangle 268" o:spid="_x0000_s121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goMQA&#10;AADdAAAADwAAAGRycy9kb3ducmV2LnhtbESPQWsCMRSE74X+h/AK3mpWEVtXoxShoGwpaPX+2Dw3&#10;i5uXJYma9tebQqHHYWa+YRarZDtxJR9axwpGwwIEce10y42Cw9f78yuIEJE1do5JwTcFWC0fHxZY&#10;anfjHV33sREZwqFEBSbGvpQy1IYshqHribN3ct5izNI3Unu8Zbjt5LgoptJiy3nBYE9rQ/V5f7EK&#10;JiNvjp8Jm/WP3YaPTVX5Q6qUGjyltzmISCn+h//aG61gPHuZw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IKDEAAAA3QAAAA8AAAAAAAAAAAAAAAAAmAIAAGRycy9k&#10;b3ducmV2LnhtbFBLBQYAAAAABAAEAPUAAACJ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v:textbox>
                    </v:rect>
                  </v:group>
                  <v:group id="Group 2980" o:spid="_x0000_s1215"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group id="Group 264" o:spid="_x0000_s121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o:lock v:ext="edit" aspectratio="t"/>
                      <v:rect id="Rectangle 265" o:spid="_x0000_s12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fvsYA&#10;AADdAAAADwAAAGRycy9kb3ducmV2LnhtbESPQWvCQBSE74L/YXmCF2k25lDS6CoiCNKTVQvp7ZF9&#10;Jmmzb8PuVuO/7xYEj8PMfMMs14PpxJWcby0rmCcpCOLK6pZrBefT7iUH4QOyxs4yKbiTh/VqPFpi&#10;oe2NP+h6DLWIEPYFKmhC6AspfdWQQZ/Ynjh6F+sMhihdLbXDW4SbTmZp+ioNthwXGuxp21D1c/w1&#10;CoavU/kt3b0s07LaHGb5fPf53ik1nQybBYhAQ3iGH+29VpC95R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fvsYAAADdAAAADwAAAAAAAAAAAAAAAACYAgAAZHJz&#10;L2Rvd25yZXYueG1sUEsFBgAAAAAEAAQA9QAAAIsDAAAAAA==&#10;" fillcolor="#7f7f7f" strokeweight=".5pt">
                        <v:shadow on="t" opacity="22938f" offset="0"/>
                        <o:lock v:ext="edit" aspectratio="t"/>
                        <v:textbox inset=",7.2pt,,7.2pt"/>
                      </v:rect>
                      <v:oval id="Oval 266" o:spid="_x0000_s12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OOMYA&#10;AADdAAAADwAAAGRycy9kb3ducmV2LnhtbESPT2vCQBTE74LfYXlCb7qp/UNMXUUUaQ/FYhTPj+wz&#10;CWbfLtmtJt++WxA8DjPzG2a+7EwjrtT62rKC50kCgriwuuZSwfGwHacgfEDW2FgmBT15WC6Ggzlm&#10;2t54T9c8lCJC2GeooArBZVL6oiKDfmIdcfTOtjUYomxLqVu8Rbhp5DRJ3qXBmuNChY7WFRWX/Nco&#10;uJzsm5O7zes27T+//WZ2dnn/o9TTqFt9gAjUhUf43v7SCqaz9AX+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wOOMYAAADdAAAADwAAAAAAAAAAAAAAAACYAgAAZHJz&#10;L2Rvd25yZXYueG1sUEsFBgAAAAAEAAQA9QAAAIsDAAAAAA==&#10;" fillcolor="#7f7f7f" strokeweight=".5pt">
                        <v:shadow on="t" opacity="22938f" offset="0"/>
                        <o:lock v:ext="edit" aspectratio="t"/>
                        <v:textbox inset=",7.2pt,,7.2pt"/>
                      </v:oval>
                      <v:rect id="Rectangle 267" o:spid="_x0000_s12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iUcYA&#10;AADdAAAADwAAAGRycy9kb3ducmV2LnhtbESPQWvCQBSE74L/YXlCL6KbSCkxdZUgCKWnqhXi7ZF9&#10;TdJm34bdVeO/7wqFHoeZ+YZZbQbTiSs531pWkM4TEMSV1S3XCj6Pu1kGwgdkjZ1lUnAnD5v1eLTC&#10;XNsb7+l6CLWIEPY5KmhC6HMpfdWQQT+3PXH0vqwzGKJ0tdQObxFuOrlIkhdpsOW40GBP24aqn8PF&#10;KBjOx/JbuntZJmVVfEyzdHd675R6mgzFK4hAQ/gP/7XftILFMnuG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iUcYAAADdAAAADwAAAAAAAAAAAAAAAACYAgAAZHJz&#10;L2Rvd25yZXYueG1sUEsFBgAAAAAEAAQA9QAAAIsDAAAAAA==&#10;" fillcolor="#7f7f7f" strokeweight=".5pt">
                        <v:shadow on="t" opacity="22938f" offset="0"/>
                        <o:lock v:ext="edit" aspectratio="t"/>
                        <v:textbox inset=",7.2pt,,7.2pt"/>
                      </v:rect>
                    </v:group>
                    <v:rect id="Rectangle 268" o:spid="_x0000_s12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gsQA&#10;AADdAAAADwAAAGRycy9kb3ducmV2LnhtbESPQWsCMRSE74X+h/CE3mpWaYuuRilCwbJSqNX7Y/Pc&#10;LG5eliTVtL/eCILHYWa+YebLZDtxIh9axwpGwwIEce10y42C3c/H8wREiMgaO8ek4I8CLBePD3Ms&#10;tTvzN522sREZwqFEBSbGvpQy1IYshqHribN3cN5izNI3Uns8Z7jt5Lgo3qTFlvOCwZ5Whurj9tcq&#10;eBl5s/9K2Kz+7WfYrKvK71Kl1NMgvc9ARErxHr6111rBeDp5h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WoLEAAAA3QAAAA8AAAAAAAAAAAAAAAAAmAIAAGRycy9k&#10;b3ducmV2LnhtbFBLBQYAAAAABAAEAPUAAACJ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v:textbox>
                    </v:rect>
                  </v:group>
                </v:group>
                <v:group id="Group 2986" o:spid="_x0000_s1221" style="position:absolute;left:36127;top:27207;width:6783;height:5670"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group id="Group 2987" o:spid="_x0000_s122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group id="Group 264" o:spid="_x0000_s122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o:lock v:ext="edit" aspectratio="t"/>
                      <v:rect id="Rectangle 265" o:spid="_x0000_s12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Nz8UA&#10;AADdAAAADwAAAGRycy9kb3ducmV2LnhtbESPQYvCMBSE74L/ITxhL6KpHqR2jSKCIHtadRfq7dG8&#10;bavNS0myWv+9EQSPw8x8wyxWnWnElZyvLSuYjBMQxIXVNZcKfo7bUQrCB2SNjWVScCcPq2W/t8BM&#10;2xvv6XoIpYgQ9hkqqEJoMyl9UZFBP7YtcfT+rDMYonSl1A5vEW4aOU2SmTRYc1yosKVNRcXl8G8U&#10;dKdjfpbunudJXqy/h+lk+/vVKPUx6NafIAJ14R1+tXdawXSezu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U3PxQAAAN0AAAAPAAAAAAAAAAAAAAAAAJgCAABkcnMv&#10;ZG93bnJldi54bWxQSwUGAAAAAAQABAD1AAAAigMAAAAA&#10;" fillcolor="#7f7f7f" strokeweight=".5pt">
                        <v:shadow on="t" opacity="22938f" offset="0"/>
                        <o:lock v:ext="edit" aspectratio="t"/>
                        <v:textbox inset=",7.2pt,,7.2pt"/>
                      </v:rect>
                      <v:oval id="Oval 266" o:spid="_x0000_s12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GksMA&#10;AADdAAAADwAAAGRycy9kb3ducmV2LnhtbERPy2rCQBTdC/2H4Ra604nSliQ6EVGkXZSKsXR9ydw8&#10;MHNnyEw1+fvOotDl4bw329H04kaD7ywrWC4SEMSV1R03Cr4ux3kKwgdkjb1lUjCRh23xMNtgru2d&#10;z3QrQyNiCPscFbQhuFxKX7Vk0C+sI45cbQeDIcKhkXrAeww3vVwlyas02HFsaNHRvqXqWv4YBddv&#10;++Lk5+H5mE5vH/6Q1a6cTko9PY67NYhAY/gX/7nftYJVlsX9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GksMAAADdAAAADwAAAAAAAAAAAAAAAACYAgAAZHJzL2Rv&#10;d25yZXYueG1sUEsFBgAAAAAEAAQA9QAAAIgDAAAAAA==&#10;" fillcolor="#7f7f7f" strokeweight=".5pt">
                        <v:shadow on="t" opacity="22938f" offset="0"/>
                        <o:lock v:ext="edit" aspectratio="t"/>
                        <v:textbox inset=",7.2pt,,7.2pt"/>
                      </v:oval>
                      <v:rect id="Rectangle 267" o:spid="_x0000_s12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ZsUA&#10;AADcAAAADwAAAGRycy9kb3ducmV2LnhtbESPT4vCMBTE78J+h/AWvIimii5SjSILgnjy30K9PZpn&#10;293mpSRZrd/eCILHYWZ+w8yXranFlZyvLCsYDhIQxLnVFRcKTsd1fwrCB2SNtWVScCcPy8VHZ46p&#10;tjfe0/UQChEh7FNUUIbQpFL6vCSDfmAb4uhdrDMYonSF1A5vEW5qOUqSL2mw4rhQYkPfJeV/h3+j&#10;oD0fs1/p7lmWZPlq15sO1z/bWqnuZ7uagQjUhnf41d5oBaP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5JmxQAAANwAAAAPAAAAAAAAAAAAAAAAAJgCAABkcnMv&#10;ZG93bnJldi54bWxQSwUGAAAAAAQABAD1AAAAigMAAAAA&#10;" fillcolor="#7f7f7f" strokeweight=".5pt">
                        <v:shadow on="t" opacity="22938f" offset="0"/>
                        <o:lock v:ext="edit" aspectratio="t"/>
                        <v:textbox inset=",7.2pt,,7.2pt"/>
                      </v:rect>
                    </v:group>
                    <v:rect id="Rectangle 268" o:spid="_x0000_s12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ysQA&#10;AADdAAAADwAAAGRycy9kb3ducmV2LnhtbESPQUsDMRSE74L/ITzBm01qRey2aZGCUFkRWtv7Y/O6&#10;Wdy8LEnapv31RhA8DjPzDTNfZteLE4XYedYwHikQxI03Hbcadl9vDy8gYkI22HsmDReKsFzc3syx&#10;Mv7MGzptUysKhGOFGmxKQyVlbCw5jCM/EBfv4IPDVGRopQl4LnDXy0elnqXDjsuCxYFWlprv7dFp&#10;eBoHu//M2K6u7j1+rOs67HKt9f1dfp2BSJTTf/ivvTYaJkpN4fdNeQ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srEAAAA3QAAAA8AAAAAAAAAAAAAAAAAmAIAAGRycy9k&#10;b3ducmV2LnhtbFBLBQYAAAAABAAEAPUAAACJ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v:textbox>
                    </v:rect>
                  </v:group>
                  <v:group id="Group 3010" o:spid="_x0000_s1228"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group id="Group 264" o:spid="_x0000_s12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o:lock v:ext="edit" aspectratio="t"/>
                      <v:rect id="Rectangle 265" o:spid="_x0000_s12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LsYA&#10;AADdAAAADwAAAGRycy9kb3ducmV2LnhtbESPT2sCMRTE7wW/Q3iCl1KTtVBkaxQRhOLJ+gfW22Pz&#10;urt187Ikqa7f3ghCj8PM/IaZLXrbigv50DjWkI0VCOLSmYYrDYf9+m0KIkRkg61j0nCjAIv54GWG&#10;uXFX/qbLLlYiQTjkqKGOsculDGVNFsPYdcTJ+3HeYkzSV9J4vCa4beVEqQ9pseG0UGNHq5rK8+7P&#10;auhP++JX+ltRqKJcbl+n2fq4abUeDfvlJ4hIffwPP9tfRsO7yi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LsYAAADdAAAADwAAAAAAAAAAAAAAAACYAgAAZHJz&#10;L2Rvd25yZXYueG1sUEsFBgAAAAAEAAQA9QAAAIsDAAAAAA==&#10;" fillcolor="#7f7f7f" strokeweight=".5pt">
                        <v:shadow on="t" opacity="22938f" offset="0"/>
                        <o:lock v:ext="edit" aspectratio="t"/>
                        <v:textbox inset=",7.2pt,,7.2pt"/>
                      </v:rect>
                      <v:oval id="Oval 266" o:spid="_x0000_s12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2qMUA&#10;AADdAAAADwAAAGRycy9kb3ducmV2LnhtbESPQWvCQBSE7wX/w/KE3nRjtUWjq5SK1EOxGMXzI/tM&#10;gtm3S3aryb93BaHHYWa+YRar1tTiSo2vLCsYDRMQxLnVFRcKjofNYArCB2SNtWVS0JGH1bL3ssBU&#10;2xvv6ZqFQkQI+xQVlCG4VEqfl2TQD60jjt7ZNgZDlE0hdYO3CDe1fEuSD2mw4rhQoqOvkvJL9mcU&#10;XE723cnderKZdt8/fj07u6z7Veq1337OQQRqw3/42d5qBeNkNIb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jaoxQAAAN0AAAAPAAAAAAAAAAAAAAAAAJgCAABkcnMv&#10;ZG93bnJldi54bWxQSwUGAAAAAAQABAD1AAAAigMAAAAA&#10;" fillcolor="#7f7f7f" strokeweight=".5pt">
                        <v:shadow on="t" opacity="22938f" offset="0"/>
                        <o:lock v:ext="edit" aspectratio="t"/>
                        <v:textbox inset=",7.2pt,,7.2pt"/>
                      </v:oval>
                      <v:rect id="Rectangle 267" o:spid="_x0000_s12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awcYA&#10;AADdAAAADwAAAGRycy9kb3ducmV2LnhtbESPQWsCMRSE7wX/Q3hCL6UmW6XIahQRhNJTqy2st8fm&#10;ubu6eVmSVNd/bwqCx2FmvmHmy9624kw+NI41ZCMFgrh0puFKw89u8zoFESKywdYxabhSgOVi8DTH&#10;3LgLf9N5GyuRIBxy1FDH2OVShrImi2HkOuLkHZy3GJP0lTQeLwluW/mm1Lu02HBaqLGjdU3laftn&#10;NfT7XXGU/loUqihXXy/TbPP72Wr9POxXMxCR+vgI39sfRsNYZR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awcYAAADdAAAADwAAAAAAAAAAAAAAAACYAgAAZHJz&#10;L2Rvd25yZXYueG1sUEsFBgAAAAAEAAQA9QAAAIsDAAAAAA==&#10;" fillcolor="#7f7f7f" strokeweight=".5pt">
                        <v:shadow on="t" opacity="22938f" offset="0"/>
                        <o:lock v:ext="edit" aspectratio="t"/>
                        <v:textbox inset=",7.2pt,,7.2pt"/>
                      </v:rect>
                    </v:group>
                    <v:rect id="Rectangle 268" o:spid="_x0000_s12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ccMA&#10;AADcAAAADwAAAGRycy9kb3ducmV2LnhtbESPQWsCMRSE7wX/Q3hCb5pVSm1XoxShYFkp1Or9sXlu&#10;FjcvS5Jq9Nc3QqHHYWa+YRarZDtxJh9axwom4wIEce10y42C/ff76AVEiMgaO8ek4EoBVsvBwwJL&#10;7S78ReddbESGcChRgYmxL6UMtSGLYex64uwdnbcYs/SN1B4vGW47OS2KZ2mx5bxgsKe1ofq0+7EK&#10;nibeHD4TNuub/QjbTVX5faqUehymtzmISCn+h//aG61gOnuF+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VccMAAADcAAAADwAAAAAAAAAAAAAAAACYAgAAZHJzL2Rv&#10;d25yZXYueG1sUEsFBgAAAAAEAAQA9QAAAIgDA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v:textbox>
                    </v:rect>
                  </v:group>
                </v:group>
              </v:group>
            </w:pict>
          </mc:Fallback>
        </mc:AlternateContent>
      </w: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262BB8"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072960" behindDoc="0" locked="0" layoutInCell="1" allowOverlap="1" wp14:anchorId="50BF2016" wp14:editId="4F3EDF88">
                <wp:simplePos x="0" y="0"/>
                <wp:positionH relativeFrom="column">
                  <wp:posOffset>2882265</wp:posOffset>
                </wp:positionH>
                <wp:positionV relativeFrom="paragraph">
                  <wp:posOffset>5199380</wp:posOffset>
                </wp:positionV>
                <wp:extent cx="651510" cy="332740"/>
                <wp:effectExtent l="0" t="0" r="15240" b="10160"/>
                <wp:wrapNone/>
                <wp:docPr id="28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234" type="#_x0000_t120" style="position:absolute;margin-left:226.95pt;margin-top:409.4pt;width:51.3pt;height:26.2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A2UwMAAPw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" filled="f" fillcolor="#9bc1ff" strokeweight="1.5pt">
                <v:fill color2="#3f80cd" focus="100%" type="gradient"/>
                <v:shadow opacity="42597f" offset="0"/>
                <v:textbox inset="0,,0,0">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3A1241B1" wp14:editId="696F029B">
                <wp:simplePos x="0" y="0"/>
                <wp:positionH relativeFrom="column">
                  <wp:posOffset>620395</wp:posOffset>
                </wp:positionH>
                <wp:positionV relativeFrom="paragraph">
                  <wp:posOffset>5097780</wp:posOffset>
                </wp:positionV>
                <wp:extent cx="832485" cy="422910"/>
                <wp:effectExtent l="0" t="0" r="24765" b="15240"/>
                <wp:wrapNone/>
                <wp:docPr id="28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62BB8" w:rsidRPr="00D422E3" w:rsidRDefault="00262BB8" w:rsidP="00262BB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wps:txbx>
                      <wps:bodyPr rot="0" vert="horz" wrap="square" lIns="0" tIns="0" rIns="0" bIns="0" anchor="t" anchorCtr="0" upright="1">
                        <a:noAutofit/>
                      </wps:bodyPr>
                    </wps:wsp>
                  </a:graphicData>
                </a:graphic>
              </wp:anchor>
            </w:drawing>
          </mc:Choice>
          <mc:Fallback>
            <w:pict>
              <v:shape id="_x0000_s1235" type="#_x0000_t120" style="position:absolute;margin-left:48.85pt;margin-top:401.4pt;width:65.55pt;height:33.3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" filled="f" fillcolor="#9bc1ff" strokeweight="1.5pt">
                <v:fill color2="#3f80cd" focus="100%" type="gradient"/>
                <v:shadow opacity="42597f" offset="0"/>
                <v:textbox inset="0,0,0,0">
                  <w:txbxContent>
                    <w:p w:rsidR="00262BB8" w:rsidRPr="00D422E3" w:rsidRDefault="00262BB8" w:rsidP="00262BB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62C3F64F" wp14:editId="12CD1429">
                <wp:simplePos x="0" y="0"/>
                <wp:positionH relativeFrom="column">
                  <wp:posOffset>5518150</wp:posOffset>
                </wp:positionH>
                <wp:positionV relativeFrom="paragraph">
                  <wp:posOffset>5142865</wp:posOffset>
                </wp:positionV>
                <wp:extent cx="651510" cy="332740"/>
                <wp:effectExtent l="0" t="0" r="15240" b="10160"/>
                <wp:wrapNone/>
                <wp:docPr id="284"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236" type="#_x0000_t120" style="position:absolute;margin-left:434.5pt;margin-top:404.95pt;width:51.3pt;height:26.2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" filled="f" fillcolor="#9bc1ff" strokeweight="1.5pt">
                <v:fill color2="#3f80cd" focus="100%" type="gradient"/>
                <v:shadow opacity="42597f" offset="0"/>
                <v:textbox inset="0,,0,0">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Rifle, Shotgun,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3F2402">
        <w:rPr>
          <w:rFonts w:ascii="Arial" w:hAnsi="Arial" w:cs="Arial"/>
          <w:szCs w:val="24"/>
        </w:rPr>
        <w:t>ds and held at cowboy port arms</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un is staged in the left window.</w:t>
      </w:r>
    </w:p>
    <w:p w:rsidR="00CA64EB" w:rsidRPr="003F4FB6" w:rsidRDefault="00CA64EB" w:rsidP="00CA64EB">
      <w:pPr>
        <w:rPr>
          <w:rFonts w:ascii="Arial" w:hAnsi="Arial" w:cs="Arial"/>
          <w:szCs w:val="24"/>
        </w:rPr>
      </w:pPr>
    </w:p>
    <w:p w:rsidR="009651EB"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E558D1">
        <w:rPr>
          <w:rFonts w:ascii="Arial" w:hAnsi="Arial" w:cs="Arial"/>
          <w:szCs w:val="24"/>
        </w:rPr>
        <w:t>at the left window with the rifle at cowboy port arms</w:t>
      </w:r>
      <w:r w:rsidR="00A927C2">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rifle </w:t>
      </w:r>
      <w:r w:rsidR="00D912AC">
        <w:rPr>
          <w:rFonts w:ascii="Arial" w:hAnsi="Arial" w:cs="Arial"/>
          <w:szCs w:val="24"/>
        </w:rPr>
        <w:t>shoot at</w:t>
      </w:r>
      <w:r w:rsidR="00E558D1">
        <w:rPr>
          <w:rFonts w:ascii="Arial" w:hAnsi="Arial" w:cs="Arial"/>
          <w:szCs w:val="24"/>
        </w:rPr>
        <w:t xml:space="preserve"> the five rifle targets (R1, R2, R3, R4, R5) in the following order (middle, outside, other outside, inside, other inside) and repeat in the same order as first five. Next with shotgun </w:t>
      </w:r>
      <w:r w:rsidR="00D912AC">
        <w:rPr>
          <w:rFonts w:ascii="Arial" w:hAnsi="Arial" w:cs="Arial"/>
          <w:szCs w:val="24"/>
        </w:rPr>
        <w:t>shoot at</w:t>
      </w:r>
      <w:r w:rsidR="00E558D1">
        <w:rPr>
          <w:rFonts w:ascii="Arial" w:hAnsi="Arial" w:cs="Arial"/>
          <w:szCs w:val="24"/>
        </w:rPr>
        <w:t xml:space="preserve"> the two knockdown targets (K1, K2) in any order. Move to the right window. Next with shotgun </w:t>
      </w:r>
      <w:r w:rsidR="00D912AC">
        <w:rPr>
          <w:rFonts w:ascii="Arial" w:hAnsi="Arial" w:cs="Arial"/>
          <w:szCs w:val="24"/>
        </w:rPr>
        <w:t>shoot at</w:t>
      </w:r>
      <w:r w:rsidR="00E558D1">
        <w:rPr>
          <w:rFonts w:ascii="Arial" w:hAnsi="Arial" w:cs="Arial"/>
          <w:szCs w:val="24"/>
        </w:rPr>
        <w:t xml:space="preserve"> the two knockdown targets (K3, K4) in any order. Move to the doorway. Last with pistols </w:t>
      </w:r>
      <w:r w:rsidR="00D912AC">
        <w:rPr>
          <w:rFonts w:ascii="Arial" w:hAnsi="Arial" w:cs="Arial"/>
          <w:szCs w:val="24"/>
        </w:rPr>
        <w:t>shoot at</w:t>
      </w:r>
      <w:r w:rsidR="00E558D1">
        <w:rPr>
          <w:rFonts w:ascii="Arial" w:hAnsi="Arial" w:cs="Arial"/>
          <w:szCs w:val="24"/>
        </w:rPr>
        <w:t xml:space="preserve"> the five pistol targets (P1, P2, P3, P4, P5) using the same instructions as the rifle.</w:t>
      </w:r>
    </w:p>
    <w:p w:rsidR="008E7E4C" w:rsidRDefault="008E7E4C" w:rsidP="00CA64EB"/>
    <w:p w:rsidR="00CA64EB" w:rsidRPr="009C2943" w:rsidRDefault="00D912AC"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182528" behindDoc="0" locked="0" layoutInCell="1" allowOverlap="1">
                <wp:simplePos x="0" y="0"/>
                <wp:positionH relativeFrom="column">
                  <wp:posOffset>-125155</wp:posOffset>
                </wp:positionH>
                <wp:positionV relativeFrom="paragraph">
                  <wp:posOffset>1536374</wp:posOffset>
                </wp:positionV>
                <wp:extent cx="2147030" cy="1105939"/>
                <wp:effectExtent l="38100" t="19050" r="24765" b="75565"/>
                <wp:wrapNone/>
                <wp:docPr id="1484" name="Group 1484"/>
                <wp:cNvGraphicFramePr/>
                <a:graphic xmlns:a="http://schemas.openxmlformats.org/drawingml/2006/main">
                  <a:graphicData uri="http://schemas.microsoft.com/office/word/2010/wordprocessingGroup">
                    <wpg:wgp>
                      <wpg:cNvGrpSpPr/>
                      <wpg:grpSpPr>
                        <a:xfrm>
                          <a:off x="0" y="0"/>
                          <a:ext cx="2147030" cy="1105939"/>
                          <a:chOff x="0" y="0"/>
                          <a:chExt cx="2147030" cy="1105939"/>
                        </a:xfrm>
                      </wpg:grpSpPr>
                      <wpg:grpSp>
                        <wpg:cNvPr id="1478" name="Group 1478"/>
                        <wpg:cNvGrpSpPr/>
                        <wpg:grpSpPr>
                          <a:xfrm>
                            <a:off x="0" y="265635"/>
                            <a:ext cx="405130" cy="809625"/>
                            <a:chOff x="0" y="0"/>
                            <a:chExt cx="405386" cy="809696"/>
                          </a:xfrm>
                        </wpg:grpSpPr>
                        <wps:wsp>
                          <wps:cNvPr id="236" name="Rectangle 742"/>
                          <wps:cNvSpPr>
                            <a:spLocks noChangeArrowheads="1"/>
                          </wps:cNvSpPr>
                          <wps:spPr bwMode="auto">
                            <a:xfrm>
                              <a:off x="45976" y="469971"/>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sidRPr="00C10D1D">
                                  <w:rPr>
                                    <w:rFonts w:ascii="Arial" w:hAnsi="Arial" w:cs="Arial"/>
                                    <w:b/>
                                    <w:sz w:val="16"/>
                                    <w:szCs w:val="16"/>
                                  </w:rPr>
                                  <w:t>S1</w:t>
                                </w:r>
                              </w:p>
                              <w:p w:rsidR="000F2B18" w:rsidRDefault="000F2B18" w:rsidP="000F2B18"/>
                            </w:txbxContent>
                          </wps:txbx>
                          <wps:bodyPr rot="0" vert="horz" wrap="square" lIns="91440" tIns="91440" rIns="91440" bIns="91440" anchor="t" anchorCtr="0" upright="1">
                            <a:noAutofit/>
                          </wps:bodyPr>
                        </wps:wsp>
                        <wps:wsp>
                          <wps:cNvPr id="237" name="Line 750"/>
                          <wps:cNvCnPr/>
                          <wps:spPr bwMode="auto">
                            <a:xfrm>
                              <a:off x="25542"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9" name="Rectangle 743"/>
                          <wps:cNvSpPr>
                            <a:spLocks noChangeArrowheads="1"/>
                          </wps:cNvSpPr>
                          <wps:spPr bwMode="auto">
                            <a:xfrm>
                              <a:off x="0" y="383129"/>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 name="Line 747"/>
                          <wps:cNvCnPr/>
                          <wps:spPr bwMode="auto">
                            <a:xfrm>
                              <a:off x="352478"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812" name="Group 264"/>
                          <wpg:cNvGrpSpPr>
                            <a:grpSpLocks noChangeAspect="1"/>
                          </wpg:cNvGrpSpPr>
                          <wpg:grpSpPr bwMode="auto">
                            <a:xfrm>
                              <a:off x="76626" y="0"/>
                              <a:ext cx="212090" cy="388620"/>
                              <a:chOff x="6737" y="3814"/>
                              <a:chExt cx="370" cy="676"/>
                            </a:xfrm>
                          </wpg:grpSpPr>
                          <wps:wsp>
                            <wps:cNvPr id="281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479" name="Group 1479"/>
                        <wpg:cNvGrpSpPr/>
                        <wpg:grpSpPr>
                          <a:xfrm>
                            <a:off x="434212" y="0"/>
                            <a:ext cx="400050" cy="1098550"/>
                            <a:chOff x="0" y="0"/>
                            <a:chExt cx="400138" cy="1098810"/>
                          </a:xfrm>
                        </wpg:grpSpPr>
                        <wps:wsp>
                          <wps:cNvPr id="257" name="Rectangle 823"/>
                          <wps:cNvSpPr>
                            <a:spLocks noChangeArrowheads="1"/>
                          </wps:cNvSpPr>
                          <wps:spPr bwMode="auto">
                            <a:xfrm>
                              <a:off x="40867" y="423995"/>
                              <a:ext cx="359271" cy="33961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2</w:t>
                                </w:r>
                              </w:p>
                              <w:p w:rsidR="000F2B18" w:rsidRDefault="000F2B18" w:rsidP="000F2B18"/>
                            </w:txbxContent>
                          </wps:txbx>
                          <wps:bodyPr rot="0" vert="horz" wrap="square" lIns="91440" tIns="91440" rIns="91440" bIns="91440" anchor="t" anchorCtr="0" upright="1">
                            <a:noAutofit/>
                          </wps:bodyPr>
                        </wps:wsp>
                        <wps:wsp>
                          <wps:cNvPr id="258" name="Line 824"/>
                          <wps:cNvCnPr/>
                          <wps:spPr bwMode="auto">
                            <a:xfrm>
                              <a:off x="35759" y="423995"/>
                              <a:ext cx="0" cy="67481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0" name="Rectangle 826"/>
                          <wps:cNvSpPr>
                            <a:spLocks noChangeArrowheads="1"/>
                          </wps:cNvSpPr>
                          <wps:spPr bwMode="auto">
                            <a:xfrm>
                              <a:off x="0" y="393345"/>
                              <a:ext cx="380853" cy="450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1" name="Line 827"/>
                          <wps:cNvCnPr/>
                          <wps:spPr bwMode="auto">
                            <a:xfrm flipH="1">
                              <a:off x="347370" y="408670"/>
                              <a:ext cx="8252" cy="68114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828" name="Group 264"/>
                          <wpg:cNvGrpSpPr>
                            <a:grpSpLocks noChangeAspect="1"/>
                          </wpg:cNvGrpSpPr>
                          <wpg:grpSpPr bwMode="auto">
                            <a:xfrm>
                              <a:off x="97059" y="0"/>
                              <a:ext cx="212090" cy="388620"/>
                              <a:chOff x="6737" y="3814"/>
                              <a:chExt cx="370" cy="676"/>
                            </a:xfrm>
                          </wpg:grpSpPr>
                          <wps:wsp>
                            <wps:cNvPr id="282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480" name="Group 1480"/>
                        <wpg:cNvGrpSpPr/>
                        <wpg:grpSpPr>
                          <a:xfrm>
                            <a:off x="873533" y="301394"/>
                            <a:ext cx="405130" cy="804545"/>
                            <a:chOff x="0" y="0"/>
                            <a:chExt cx="405385" cy="804588"/>
                          </a:xfrm>
                        </wpg:grpSpPr>
                        <wps:wsp>
                          <wps:cNvPr id="243" name="Rectangle 809"/>
                          <wps:cNvSpPr>
                            <a:spLocks noChangeArrowheads="1"/>
                          </wps:cNvSpPr>
                          <wps:spPr bwMode="auto">
                            <a:xfrm>
                              <a:off x="45975" y="46486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3</w:t>
                                </w:r>
                              </w:p>
                              <w:p w:rsidR="000F2B18" w:rsidRDefault="000F2B18" w:rsidP="000F2B18"/>
                            </w:txbxContent>
                          </wps:txbx>
                          <wps:bodyPr rot="0" vert="horz" wrap="square" lIns="91440" tIns="91440" rIns="91440" bIns="91440" anchor="t" anchorCtr="0" upright="1">
                            <a:noAutofit/>
                          </wps:bodyPr>
                        </wps:wsp>
                        <wps:wsp>
                          <wps:cNvPr id="244" name="Line 810"/>
                          <wps:cNvCnPr/>
                          <wps:spPr bwMode="auto">
                            <a:xfrm>
                              <a:off x="25542" y="398454"/>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46" name="Rectangle 812"/>
                          <wps:cNvSpPr>
                            <a:spLocks noChangeArrowheads="1"/>
                          </wps:cNvSpPr>
                          <wps:spPr bwMode="auto">
                            <a:xfrm>
                              <a:off x="0" y="378020"/>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7" name="Line 813"/>
                          <wps:cNvCnPr/>
                          <wps:spPr bwMode="auto">
                            <a:xfrm>
                              <a:off x="352478" y="398454"/>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832" name="Group 264"/>
                          <wpg:cNvGrpSpPr>
                            <a:grpSpLocks noChangeAspect="1"/>
                          </wpg:cNvGrpSpPr>
                          <wpg:grpSpPr bwMode="auto">
                            <a:xfrm>
                              <a:off x="56192" y="0"/>
                              <a:ext cx="212090" cy="388620"/>
                              <a:chOff x="6737" y="3814"/>
                              <a:chExt cx="370" cy="676"/>
                            </a:xfrm>
                          </wpg:grpSpPr>
                          <wps:wsp>
                            <wps:cNvPr id="283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481" name="Group 1481"/>
                        <wpg:cNvGrpSpPr/>
                        <wpg:grpSpPr>
                          <a:xfrm>
                            <a:off x="1277095" y="10216"/>
                            <a:ext cx="400050" cy="1093470"/>
                            <a:chOff x="0" y="0"/>
                            <a:chExt cx="400138" cy="1093703"/>
                          </a:xfrm>
                        </wpg:grpSpPr>
                        <wps:wsp>
                          <wps:cNvPr id="379" name="Rectangle 823"/>
                          <wps:cNvSpPr>
                            <a:spLocks noChangeArrowheads="1"/>
                          </wps:cNvSpPr>
                          <wps:spPr bwMode="auto">
                            <a:xfrm>
                              <a:off x="40867" y="418888"/>
                              <a:ext cx="359271" cy="33961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4</w:t>
                                </w:r>
                              </w:p>
                              <w:p w:rsidR="000F2B18" w:rsidRDefault="000F2B18" w:rsidP="000F2B18"/>
                            </w:txbxContent>
                          </wps:txbx>
                          <wps:bodyPr rot="0" vert="horz" wrap="square" lIns="91440" tIns="91440" rIns="91440" bIns="91440" anchor="t" anchorCtr="0" upright="1">
                            <a:noAutofit/>
                          </wps:bodyPr>
                        </wps:wsp>
                        <wps:wsp>
                          <wps:cNvPr id="380" name="Line 824"/>
                          <wps:cNvCnPr/>
                          <wps:spPr bwMode="auto">
                            <a:xfrm>
                              <a:off x="35758" y="418888"/>
                              <a:ext cx="0" cy="67481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82" name="Rectangle 826"/>
                          <wps:cNvSpPr>
                            <a:spLocks noChangeArrowheads="1"/>
                          </wps:cNvSpPr>
                          <wps:spPr bwMode="auto">
                            <a:xfrm>
                              <a:off x="0" y="388237"/>
                              <a:ext cx="380853" cy="450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 name="Line 827"/>
                          <wps:cNvCnPr/>
                          <wps:spPr bwMode="auto">
                            <a:xfrm flipH="1">
                              <a:off x="347370" y="403562"/>
                              <a:ext cx="8252" cy="68114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836" name="Group 264"/>
                          <wpg:cNvGrpSpPr>
                            <a:grpSpLocks noChangeAspect="1"/>
                          </wpg:cNvGrpSpPr>
                          <wpg:grpSpPr bwMode="auto">
                            <a:xfrm>
                              <a:off x="81734" y="0"/>
                              <a:ext cx="212090" cy="388620"/>
                              <a:chOff x="6737" y="3814"/>
                              <a:chExt cx="370" cy="676"/>
                            </a:xfrm>
                          </wpg:grpSpPr>
                          <wps:wsp>
                            <wps:cNvPr id="283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483" name="Group 1483"/>
                        <wpg:cNvGrpSpPr/>
                        <wpg:grpSpPr>
                          <a:xfrm>
                            <a:off x="1731740" y="280961"/>
                            <a:ext cx="415290" cy="809625"/>
                            <a:chOff x="0" y="0"/>
                            <a:chExt cx="415602" cy="809695"/>
                          </a:xfrm>
                        </wpg:grpSpPr>
                        <wps:wsp>
                          <wps:cNvPr id="250" name="Rectangle 816"/>
                          <wps:cNvSpPr>
                            <a:spLocks noChangeArrowheads="1"/>
                          </wps:cNvSpPr>
                          <wps:spPr bwMode="auto">
                            <a:xfrm>
                              <a:off x="56192" y="469970"/>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5</w:t>
                                </w:r>
                              </w:p>
                              <w:p w:rsidR="000F2B18" w:rsidRDefault="000F2B18" w:rsidP="000F2B18"/>
                            </w:txbxContent>
                          </wps:txbx>
                          <wps:bodyPr rot="0" vert="horz" wrap="square" lIns="91440" tIns="91440" rIns="91440" bIns="91440" anchor="t" anchorCtr="0" upright="1">
                            <a:noAutofit/>
                          </wps:bodyPr>
                        </wps:wsp>
                        <wps:wsp>
                          <wps:cNvPr id="251" name="Line 817"/>
                          <wps:cNvCnPr/>
                          <wps:spPr bwMode="auto">
                            <a:xfrm>
                              <a:off x="35758"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53" name="Rectangle 819"/>
                          <wps:cNvSpPr>
                            <a:spLocks noChangeArrowheads="1"/>
                          </wps:cNvSpPr>
                          <wps:spPr bwMode="auto">
                            <a:xfrm>
                              <a:off x="0" y="383128"/>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4" name="Line 820"/>
                          <wps:cNvCnPr/>
                          <wps:spPr bwMode="auto">
                            <a:xfrm>
                              <a:off x="357586"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840" name="Group 264"/>
                          <wpg:cNvGrpSpPr>
                            <a:grpSpLocks noChangeAspect="1"/>
                          </wpg:cNvGrpSpPr>
                          <wpg:grpSpPr bwMode="auto">
                            <a:xfrm>
                              <a:off x="91950" y="0"/>
                              <a:ext cx="212090" cy="388620"/>
                              <a:chOff x="6737" y="3814"/>
                              <a:chExt cx="370" cy="676"/>
                            </a:xfrm>
                          </wpg:grpSpPr>
                          <wps:wsp>
                            <wps:cNvPr id="147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wgp>
                  </a:graphicData>
                </a:graphic>
              </wp:anchor>
            </w:drawing>
          </mc:Choice>
          <mc:Fallback>
            <w:pict>
              <v:group id="Group 1484" o:spid="_x0000_s1237" style="position:absolute;margin-left:-9.85pt;margin-top:120.95pt;width:169.05pt;height:87.1pt;z-index:252182528" coordsize="21470,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">
                <v:group id="Group 1478" o:spid="_x0000_s1238" style="position:absolute;top:2656;width:4051;height:8096" coordsize="405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rect id="Rectangle 742" o:spid="_x0000_s1239" style="position:absolute;left:459;top:4699;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zB8YA&#10;AADcAAAADwAAAGRycy9kb3ducmV2LnhtbESPQWvCQBSE74L/YXlCb3XTFKxEV6lKS6EUiXrJ7Zl9&#10;ZoPZtyG7jem/7xYKHoeZ+YZZrgfbiJ46XztW8DRNQBCXTtdcKTgd3x7nIHxA1tg4JgU/5GG9Go+W&#10;mGl345z6Q6hEhLDPUIEJoc2k9KUhi37qWuLoXVxnMUTZVVJ3eItw28g0SWbSYs1xwWBLW0Pl9fBt&#10;FeS7/dkVxVf/WbycW5m+b3pTbZR6mAyvCxCBhnAP/7c/tIL0e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UzB8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sidRPr="00C10D1D">
                            <w:rPr>
                              <w:rFonts w:ascii="Arial" w:hAnsi="Arial" w:cs="Arial"/>
                              <w:b/>
                              <w:sz w:val="16"/>
                              <w:szCs w:val="16"/>
                            </w:rPr>
                            <w:t>S1</w:t>
                          </w:r>
                        </w:p>
                        <w:p w:rsidR="000F2B18" w:rsidRDefault="000F2B18" w:rsidP="000F2B18"/>
                      </w:txbxContent>
                    </v:textbox>
                  </v:rect>
                  <v:line id="Line 750" o:spid="_x0000_s1240" style="position:absolute;visibility:visible;mso-wrap-style:square" from="255,4035" to="255,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aHMUAAADcAAAADwAAAGRycy9kb3ducmV2LnhtbESPQWvCQBSE7wX/w/KE3upGLSrRVaRU&#10;qK0eXAWvj+wzCWbfhuxq4r/vFgoeh5n5hlmsOluJOzW+dKxgOEhAEGfOlJwrOB03bzMQPiAbrByT&#10;ggd5WC17LwtMjWv5QHcdchEh7FNUUIRQp1L6rCCLfuBq4uhdXGMxRNnk0jTYRrit5ChJJtJiyXGh&#10;wJo+Csqu+mYVvP+ct7qd3T71Nx/2k930obe+VOq1363nIAJ14Rn+b38ZBaPx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aHMUAAADcAAAADwAAAAAAAAAA&#10;AAAAAAChAgAAZHJzL2Rvd25yZXYueG1sUEsFBgAAAAAEAAQA+QAAAJMDAAAAAA==&#10;" strokeweight="3pt">
                    <v:shadow on="t" opacity="22938f" offset="0"/>
                  </v:line>
                  <v:rect id="Rectangle 743" o:spid="_x0000_s1241" style="position:absolute;top:3831;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z/cUA&#10;AADcAAAADwAAAGRycy9kb3ducmV2LnhtbESPQWvCQBSE74X+h+UVvNWNSqtGVykFwZsYS/H4yD6T&#10;aPZtyFtj9Nd3C4Ueh5n5hlmue1erjlqpPBsYDRNQxLm3FRcGvg6b1xkoCcgWa89k4E4C69Xz0xJT&#10;62+8py4LhYoQlhQNlCE0qdaSl+RQhr4hjt7Jtw5DlG2hbYu3CHe1HifJu3ZYcVwosaHPkvJLdnUG&#10;pjvpN9/Z9HEcvWXH8/0yk24vxgxe+o8FqEB9+A//tbfWwHgyh9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zP9xQAAANwAAAAPAAAAAAAAAAAAAAAAAJgCAABkcnMv&#10;ZG93bnJldi54bWxQSwUGAAAAAAQABAD1AAAAigMAAAAA&#10;" fillcolor="black" strokeweight="1.5pt">
                    <v:shadow on="t" opacity="22938f" offset="0"/>
                    <v:textbox inset=",7.2pt,,7.2pt"/>
                  </v:rect>
                  <v:line id="Line 747" o:spid="_x0000_s1242" style="position:absolute;visibility:visible;mso-wrap-style:square" from="3524,4035" to="3524,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xFcEAAADcAAAADwAAAGRycy9kb3ducmV2LnhtbERPy4rCMBTdC/MP4Q6403REVKpRhmEE&#10;nwszA24vzbUtNjelibb+vVkILg/nvVh1thJ3anzpWMHXMAFBnDlTcq7g/289mIHwAdlg5ZgUPMjD&#10;avnRW2BqXMsnuuuQixjCPkUFRQh1KqXPCrLoh64mjtzFNRZDhE0uTYNtDLeVHCXJRFosOTYUWNNP&#10;QdlV36yC8f681e3s9qt3fDpODtOH3vpSqf5n9z0HEagLb/HLvTEKRu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9DEVwQAAANwAAAAPAAAAAAAAAAAAAAAA&#10;AKECAABkcnMvZG93bnJldi54bWxQSwUGAAAAAAQABAD5AAAAjwMAAAAA&#10;" strokeweight="3pt">
                    <v:shadow on="t" opacity="22938f" offset="0"/>
                  </v:line>
                  <v:group id="Group 264" o:spid="_x0000_s1243" style="position:absolute;left:766;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o:lock v:ext="edit" aspectratio="t"/>
                    <v:rect id="Rectangle 265" o:spid="_x0000_s124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gP8YA&#10;AADdAAAADwAAAGRycy9kb3ducmV2LnhtbESPT4vCMBTE7wt+h/AEL4umdWEp1SgiCIunXf9AvT2a&#10;Z1ttXkqS1frtN4Kwx2FmfsPMl71pxY2cbywrSCcJCOLS6oYrBYf9ZpyB8AFZY2uZFDzIw3IxeJtj&#10;ru2df+i2C5WIEPY5KqhD6HIpfVmTQT+xHXH0ztYZDFG6SmqH9wg3rZwmyac02HBcqLGjdU3ldfdr&#10;FPSnfXGR7lEUSVGuvt+zdHPctkqNhv1qBiJQH/7Dr/aXVjDN0g9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gP8YAAADdAAAADwAAAAAAAAAAAAAAAACYAgAAZHJz&#10;L2Rvd25yZXYueG1sUEsFBgAAAAAEAAQA9QAAAIsDAAAAAA==&#10;" fillcolor="#7f7f7f" strokeweight=".5pt">
                      <v:shadow on="t" opacity="22938f" offset="0"/>
                      <o:lock v:ext="edit" aspectratio="t"/>
                      <v:textbox inset=",7.2pt,,7.2pt"/>
                    </v:rect>
                    <v:oval id="Oval 266" o:spid="_x0000_s124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MVsUA&#10;AADdAAAADwAAAGRycy9kb3ducmV2LnhtbESPQWvCQBSE7wX/w/KE3nSjWElTVxFF9CAVY+n5kX0m&#10;wezbJbvV5N93hUKPw8x8wyxWnWnEnVpfW1YwGScgiAuray4VfF12oxSED8gaG8ukoCcPq+XgZYGZ&#10;tg8+0z0PpYgQ9hkqqEJwmZS+qMigH1tHHL2rbQ2GKNtS6hYfEW4aOU2SuTRYc1yo0NGmouKW/xgF&#10;t2/75uTndrZL+/3Rb9+vLu9PSr0Ou/UHiEBd+A//tQ9awTSdzOD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gxWxQAAAN0AAAAPAAAAAAAAAAAAAAAAAJgCAABkcnMv&#10;ZG93bnJldi54bWxQSwUGAAAAAAQABAD1AAAAigMAAAAA&#10;" fillcolor="#7f7f7f" strokeweight=".5pt">
                      <v:shadow on="t" opacity="22938f" offset="0"/>
                      <o:lock v:ext="edit" aspectratio="t"/>
                      <v:textbox inset=",7.2pt,,7.2pt"/>
                    </v:oval>
                    <v:rect id="Rectangle 267" o:spid="_x0000_s124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X1cYA&#10;AADdAAAADwAAAGRycy9kb3ducmV2LnhtbESPT2vCQBTE70K/w/IKXqTZxENJo6uIIEhP/iukt0f2&#10;mUSzb8PuVuO3dwuFHoeZ+Q0zXw6mEzdyvrWsIEtSEMSV1S3XCk7HzVsOwgdkjZ1lUvAgD8vFy2iO&#10;hbZ33tPtEGoRIewLVNCE0BdS+qohgz6xPXH0ztYZDFG6WmqH9wg3nZym6bs02HJcaLCndUPV9fBj&#10;FAzfx/Ii3aMs07Ja7SZ5tvn67JQavw6rGYhAQ/gP/7W3WsE0zz7g901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7X1cYAAADdAAAADwAAAAAAAAAAAAAAAACYAgAAZHJz&#10;L2Rvd25yZXYueG1sUEsFBgAAAAAEAAQA9QAAAIsDAAAAAA==&#10;" fillcolor="#7f7f7f" strokeweight=".5pt">
                      <v:shadow on="t" opacity="22938f" offset="0"/>
                      <o:lock v:ext="edit" aspectratio="t"/>
                      <v:textbox inset=",7.2pt,,7.2pt"/>
                    </v:rect>
                  </v:group>
                </v:group>
                <v:group id="Group 1479" o:spid="_x0000_s1247" style="position:absolute;left:4342;width:4000;height:10985" coordsize="4001,1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rect id="Rectangle 823" o:spid="_x0000_s1248" style="position:absolute;left:408;top:4239;width:359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zPMYA&#10;AADcAAAADwAAAGRycy9kb3ducmV2LnhtbESPT2vCQBTE74LfYXlCb3XTQKtEV6lKS6GI+OeS2zP7&#10;zAazb0N2G9Nv3xUKHoeZ+Q0zX/a2Fh21vnKs4GWcgCAunK64VHA6fjxPQfiArLF2TAp+ycNyMRzM&#10;MdPuxnvqDqEUEcI+QwUmhCaT0heGLPqxa4ijd3GtxRBlW0rd4i3CbS3TJHmTFiuOCwYbWhsqrocf&#10;q2C/2Z1dnm+773xybmT6uepMuVLqadS/z0AE6sMj/N/+0grS1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zPM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2</w:t>
                          </w:r>
                        </w:p>
                        <w:p w:rsidR="000F2B18" w:rsidRDefault="000F2B18" w:rsidP="000F2B18"/>
                      </w:txbxContent>
                    </v:textbox>
                  </v:rect>
                  <v:line id="Line 824" o:spid="_x0000_s1249" style="position:absolute;visibility:visible;mso-wrap-style:square" from="357,4239" to="357,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rzsIAAADcAAAADwAAAGRycy9kb3ducmV2LnhtbERPy4rCMBTdD/gP4QqzG1PFF9UoMoww&#10;zujCKLi9NNe22NyUJtr692YxMMvDeS/Xna3EgxpfOlYwHCQgiDNnSs4VnE/bjzkIH5ANVo5JwZM8&#10;rFe9tyWmxrV8pIcOuYgh7FNUUIRQp1L6rCCLfuBq4shdXWMxRNjk0jTYxnBbyVGSTKXFkmNDgTV9&#10;FpTd9N0qGP9edrqd37/0Dx8P0/3sqXe+VOq9320WIAJ14V/85/42CkaTuDae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urzsIAAADcAAAADwAAAAAAAAAAAAAA&#10;AAChAgAAZHJzL2Rvd25yZXYueG1sUEsFBgAAAAAEAAQA+QAAAJADAAAAAA==&#10;" strokeweight="3pt">
                    <v:shadow on="t" opacity="22938f" offset="0"/>
                  </v:line>
                  <v:rect id="Rectangle 826" o:spid="_x0000_s1250" style="position:absolute;top:3933;width:380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1fcEA&#10;AADcAAAADwAAAGRycy9kb3ducmV2LnhtbERPS4vCMBC+L/gfwgje1lTBB9UoiyB4E6uIx6EZ267N&#10;pHRirfvrN4eFPX587/W2d7XqqJXKs4HJOAFFnHtbcWHgct5/LkFJQLZYeyYDbxLYbgYfa0ytf/GJ&#10;uiwUKoawpGigDKFJtZa8JIcy9g1x5O6+dRgibAttW3zFcFfraZLMtcOKY0OJDe1Kyh/Z0xlYHKXf&#10;X7PFz20yy27f78dSupMYMxr2XytQgfrwL/5zH6yB6TzOj2f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tX3BAAAA3AAAAA8AAAAAAAAAAAAAAAAAmAIAAGRycy9kb3du&#10;cmV2LnhtbFBLBQYAAAAABAAEAPUAAACGAwAAAAA=&#10;" fillcolor="black" strokeweight="1.5pt">
                    <v:shadow on="t" opacity="22938f" offset="0"/>
                    <v:textbox inset=",7.2pt,,7.2pt"/>
                  </v:rect>
                  <v:line id="Line 827" o:spid="_x0000_s1251" style="position:absolute;flip:x;visibility:visible;mso-wrap-style:square" from="3473,4086" to="3556,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7MQAAADcAAAADwAAAGRycy9kb3ducmV2LnhtbESP0WrCQBRE34X+w3ILfdNNQg0hukop&#10;tlXwxegHXLLXJDZ7N2S3Mf17VxB8HGbmDLNcj6YVA/WusawgnkUgiEurG64UnI5f0wyE88gaW8uk&#10;4J8crFcvkyXm2l75QEPhKxEg7HJUUHvf5VK6siaDbmY74uCdbW/QB9lXUvd4DXDTyiSKUmmw4bBQ&#10;Y0efNZW/xZ9RsJnvLz8ZxZv3dth+u8x3+zTZKfX2On4sQHga/TP8aG+1giSN4X4mHA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L/sxAAAANwAAAAPAAAAAAAAAAAA&#10;AAAAAKECAABkcnMvZG93bnJldi54bWxQSwUGAAAAAAQABAD5AAAAkgMAAAAA&#10;" strokeweight="3pt">
                    <v:shadow on="t" opacity="22938f" offset="0"/>
                  </v:line>
                  <v:group id="Group 264" o:spid="_x0000_s1252" style="position:absolute;left:970;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o:lock v:ext="edit" aspectratio="t"/>
                    <v:rect id="Rectangle 265" o:spid="_x0000_s125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daMYA&#10;AADdAAAADwAAAGRycy9kb3ducmV2LnhtbESPQWvCQBSE74L/YXmCF2k25lDS6CoiCNKTVQvp7ZF9&#10;Jmmzb8PuVuO/7xYEj8PMfMMs14PpxJWcby0rmCcpCOLK6pZrBefT7iUH4QOyxs4yKbiTh/VqPFpi&#10;oe2NP+h6DLWIEPYFKmhC6AspfdWQQZ/Ynjh6F+sMhihdLbXDW4SbTmZp+ioNthwXGuxp21D1c/w1&#10;CoavU/kt3b0s07LaHGb5fPf53ik1nQybBYhAQ3iGH+29VpDl2Rv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IdaMYAAADdAAAADwAAAAAAAAAAAAAAAACYAgAAZHJz&#10;L2Rvd25yZXYueG1sUEsFBgAAAAAEAAQA9QAAAIsDAAAAAA==&#10;" fillcolor="#7f7f7f" strokeweight=".5pt">
                      <v:shadow on="t" opacity="22938f" offset="0"/>
                      <o:lock v:ext="edit" aspectratio="t"/>
                      <v:textbox inset=",7.2pt,,7.2pt"/>
                    </v:rect>
                    <v:oval id="Oval 266" o:spid="_x0000_s125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WNcMA&#10;AADdAAAADwAAAGRycy9kb3ducmV2LnhtbERPz2vCMBS+D/wfwhO8zVS3Sa1GkYlsh6FYxfOjebbF&#10;5iU0Udv/fjkMdvz4fi/XnWnEg1pfW1YwGScgiAuray4VnE+71xSED8gaG8ukoCcP69XgZYmZtk8+&#10;0iMPpYgh7DNUUIXgMil9UZFBP7aOOHJX2xoMEbal1C0+Y7hp5DRJZtJgzbGhQkefFRW3/G4U3C72&#10;w8n99n2X9l8/fju/urw/KDUadpsFiEBd+Bf/ub+1gmn6Fvf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WNcMAAADdAAAADwAAAAAAAAAAAAAAAACYAgAAZHJzL2Rv&#10;d25yZXYueG1sUEsFBgAAAAAEAAQA9QAAAIgDAAAAAA==&#10;" fillcolor="#7f7f7f" strokeweight=".5pt">
                      <v:shadow on="t" opacity="22938f" offset="0"/>
                      <o:lock v:ext="edit" aspectratio="t"/>
                      <v:textbox inset=",7.2pt,,7.2pt"/>
                    </v:oval>
                    <v:rect id="Rectangle 267" o:spid="_x0000_s125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Hs8YA&#10;AADdAAAADwAAAGRycy9kb3ducmV2LnhtbESPT4vCMBTE7wt+h/AEL4umdWEp1SgiCIunXf9AvT2a&#10;Z1ttXkqS1frtN4Kwx2FmfsPMl71pxY2cbywrSCcJCOLS6oYrBYf9ZpyB8AFZY2uZFDzIw3IxeJtj&#10;ru2df+i2C5WIEPY5KqhD6HIpfVmTQT+xHXH0ztYZDFG6SmqH9wg3rZwmyac02HBcqLGjdU3ldfdr&#10;FPSnfXGR7lEUSVGuvt+zdHPctkqNhv1qBiJQH/7Dr/aXVjDNPlJ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2Hs8YAAADdAAAADwAAAAAAAAAAAAAAAACYAgAAZHJz&#10;L2Rvd25yZXYueG1sUEsFBgAAAAAEAAQA9QAAAIsDAAAAAA==&#10;" fillcolor="#7f7f7f" strokeweight=".5pt">
                      <v:shadow on="t" opacity="22938f" offset="0"/>
                      <o:lock v:ext="edit" aspectratio="t"/>
                      <v:textbox inset=",7.2pt,,7.2pt"/>
                    </v:rect>
                  </v:group>
                </v:group>
                <v:group id="Group 1480" o:spid="_x0000_s1256" style="position:absolute;left:8735;top:3013;width:4051;height:8046" coordsize="4053,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rect id="Rectangle 809" o:spid="_x0000_s1257" style="position:absolute;left:459;top:4648;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j4sYA&#10;AADcAAAADwAAAGRycy9kb3ducmV2LnhtbESPT2vCQBTE7wW/w/IEb3VjLFWiq2hLS6GI+OeS2zP7&#10;zAazb0N2G9Nv3y0Uehxm5jfMct3bWnTU+sqxgsk4AUFcOF1xqeB8enucg/ABWWPtmBR8k4f1avCw&#10;xEy7Ox+oO4ZSRAj7DBWYEJpMSl8YsujHriGO3tW1FkOUbSl1i/cIt7VMk+RZWqw4Lhhs6MVQcTt+&#10;WQWH1/3F5fmu+8xnl0am79vOlFulRsN+swARqA//4b/2h1aQPk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j4s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3</w:t>
                          </w:r>
                        </w:p>
                        <w:p w:rsidR="000F2B18" w:rsidRDefault="000F2B18" w:rsidP="000F2B18"/>
                      </w:txbxContent>
                    </v:textbox>
                  </v:rect>
                  <v:line id="Line 810" o:spid="_x0000_s1258" style="position:absolute;visibility:visible;mso-wrap-style:square" from="255,3984" to="255,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3FsUAAADcAAAADwAAAGRycy9kb3ducmV2LnhtbESPQWvCQBSE74L/YXlCb7qpBJXoKkUU&#10;tNWD24LXR/Y1Cc2+DdnVxH/fLRQ8DjPzDbPa9LYWd2p95VjB6yQBQZw7U3Gh4OtzP16A8AHZYO2Y&#10;FDzIw2Y9HKwwM67jC911KESEsM9QQRlCk0np85Is+olriKP37VqLIcq2kKbFLsJtLadJMpMWK44L&#10;JTa0LSn/0TerIP24HnW3uO30O1/Os9P8oY++Uupl1L8tQQTqwzP83z4YBdM0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83FsUAAADcAAAADwAAAAAAAAAA&#10;AAAAAAChAgAAZHJzL2Rvd25yZXYueG1sUEsFBgAAAAAEAAQA+QAAAJMDAAAAAA==&#10;" strokeweight="3pt">
                    <v:shadow on="t" opacity="22938f" offset="0"/>
                  </v:line>
                  <v:rect id="Rectangle 812" o:spid="_x0000_s1259" style="position:absolute;top:3780;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U8sUA&#10;AADcAAAADwAAAGRycy9kb3ducmV2LnhtbESPX2vCQBDE3wW/w7FC3/Si1D9ETykFoW9iKsXHJbdN&#10;orm9kL3G6Kf3CoU+DjPzG2az612tOmql8mxgOklAEefeVlwYOH3uxytQEpAt1p7JwJ0EdtvhYIOp&#10;9Tc+UpeFQkUIS4oGyhCaVGvJS3IoE98QR+/btw5DlG2hbYu3CHe1niXJQjusOC6U2NB7Sfk1+3EG&#10;lgfp91/Z8nGezrPz5X5dSXcUY15G/dsaVKA+/If/2h/WwOx1Ab9n4hH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tTyxQAAANwAAAAPAAAAAAAAAAAAAAAAAJgCAABkcnMv&#10;ZG93bnJldi54bWxQSwUGAAAAAAQABAD1AAAAigMAAAAA&#10;" fillcolor="black" strokeweight="1.5pt">
                    <v:shadow on="t" opacity="22938f" offset="0"/>
                    <v:textbox inset=",7.2pt,,7.2pt"/>
                  </v:rect>
                  <v:line id="Line 813" o:spid="_x0000_s1260" style="position:absolute;visibility:visible;mso-wrap-style:square" from="3524,3984" to="3524,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pYcUAAADcAAAADwAAAGRycy9kb3ducmV2LnhtbESPQWvCQBSE7wX/w/KE3upGEZXoKkUU&#10;arWHbAu9PrLPJDT7NmRXE/99VxA8DjPzDbPa9LYWV2p95VjBeJSAIM6dqbhQ8PO9f1uA8AHZYO2Y&#10;FNzIw2Y9eFlhalzHGV11KESEsE9RQRlCk0rp85Is+pFriKN3dq3FEGVbSNNiF+G2lpMkmUmLFceF&#10;EhvalpT/6YtVMD3+HnS3uOz0J2dfs9P8pg++Uup12L8vQQTqwzP8aH8YBZPpH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pYcUAAADcAAAADwAAAAAAAAAA&#10;AAAAAAChAgAAZHJzL2Rvd25yZXYueG1sUEsFBgAAAAAEAAQA+QAAAJMDAAAAAA==&#10;" strokeweight="3pt">
                    <v:shadow on="t" opacity="22938f" offset="0"/>
                  </v:line>
                  <v:group id="Group 264" o:spid="_x0000_s1261" style="position:absolute;left:561;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o:lock v:ext="edit" aspectratio="t"/>
                    <v:rect id="Rectangle 265" o:spid="_x0000_s12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8X8cA&#10;AADdAAAADwAAAGRycy9kb3ducmV2LnhtbESPQWvCQBSE7wX/w/KEXopujFBC6ioiBKSnVltYb4/s&#10;axLNvg27W43/vlso9DjMzDfMajPaXlzJh86xgsU8A0FcO9Nxo+DjWM0KECEiG+wdk4I7BdisJw8r&#10;LI278TtdD7ERCcKhRAVtjEMpZahbshjmbiBO3pfzFmOSvpHG4y3BbS/zLHuWFjtOCy0OtGupvhy+&#10;rYLxdNRn6e9aZ7revj0Vi+rztVfqcTpuX0BEGuN/+K+9NwryYrmE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TvF/HAAAA3QAAAA8AAAAAAAAAAAAAAAAAmAIAAGRy&#10;cy9kb3ducmV2LnhtbFBLBQYAAAAABAAEAPUAAACMAwAAAAA=&#10;" fillcolor="#7f7f7f" strokeweight=".5pt">
                      <v:shadow on="t" opacity="22938f" offset="0"/>
                      <o:lock v:ext="edit" aspectratio="t"/>
                      <v:textbox inset=",7.2pt,,7.2pt"/>
                    </v:rect>
                    <v:oval id="Oval 266" o:spid="_x0000_s12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QNsYA&#10;AADdAAAADwAAAGRycy9kb3ducmV2LnhtbESPQWvCQBSE74L/YXmF3nRTa0uMriIVaQ/FYhTPj+wz&#10;CWbfLtmtJv++WxA8DjPzDbNYdaYRV2p9bVnByzgBQVxYXXOp4HjYjlIQPiBrbCyTgp48rJbDwQIz&#10;bW+8p2seShEh7DNUUIXgMil9UZFBP7aOOHpn2xoMUbal1C3eItw0cpIk79JgzXGhQkcfFRWX/Nco&#10;uJzsm5O7zXSb9p/ffjM7u7z/Uer5qVvPQQTqwiN8b39pBZP0d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tQNsYAAADdAAAADwAAAAAAAAAAAAAAAACYAgAAZHJz&#10;L2Rvd25yZXYueG1sUEsFBgAAAAAEAAQA9QAAAIsDAAAAAA==&#10;" fillcolor="#7f7f7f" strokeweight=".5pt">
                      <v:shadow on="t" opacity="22938f" offset="0"/>
                      <o:lock v:ext="edit" aspectratio="t"/>
                      <v:textbox inset=",7.2pt,,7.2pt"/>
                    </v:oval>
                    <v:rect id="Rectangle 267" o:spid="_x0000_s12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BsMYA&#10;AADdAAAADwAAAGRycy9kb3ducmV2LnhtbESPQWvCQBSE7wX/w/KEXopuYqmE6CpBEEpPVSvE2yP7&#10;TNJm34bdVeO/7wqFHoeZ+YZZrgfTiSs531pWkE4TEMSV1S3XCr4O20kGwgdkjZ1lUnAnD+vV6GmJ&#10;ubY33tF1H2oRIexzVNCE0OdS+qohg35qe+Lona0zGKJ0tdQObxFuOjlLkrk02HJcaLCnTUPVz/5i&#10;FAynQ/kt3b0sk7IqPl+ydHv86JR6Hg/FAkSgIfyH/9rvWsEse32D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aBsMYAAADdAAAADwAAAAAAAAAAAAAAAACYAgAAZHJz&#10;L2Rvd25yZXYueG1sUEsFBgAAAAAEAAQA9QAAAIsDAAAAAA==&#10;" fillcolor="#7f7f7f" strokeweight=".5pt">
                      <v:shadow on="t" opacity="22938f" offset="0"/>
                      <o:lock v:ext="edit" aspectratio="t"/>
                      <v:textbox inset=",7.2pt,,7.2pt"/>
                    </v:rect>
                  </v:group>
                </v:group>
                <v:group id="Group 1481" o:spid="_x0000_s1265" style="position:absolute;left:12770;top:102;width:4001;height:10934" coordsize="4001,1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rect id="Rectangle 823" o:spid="_x0000_s1266" style="position:absolute;left:408;top:4188;width:359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RKMYA&#10;AADcAAAADwAAAGRycy9kb3ducmV2LnhtbESPQWvCQBSE74X+h+UVvOmmFrRNXUUtilBEYnvJ7Zl9&#10;zYZm34bsGuO/dwtCj8PMfMPMFr2tRUetrxwreB4lIIgLpysuFXx/bYavIHxA1lg7JgVX8rCYPz7M&#10;MNXuwhl1x1CKCGGfogITQpNK6QtDFv3INcTR+3GtxRBlW0rd4iXCbS3HSTKRFiuOCwYbWhsqfo9n&#10;qyD7OJxcnu+7z3x6auR4u+pMuVJq8NQv30EE6sN/+N7eaQUv0z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RKM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4</w:t>
                          </w:r>
                        </w:p>
                        <w:p w:rsidR="000F2B18" w:rsidRDefault="000F2B18" w:rsidP="000F2B18"/>
                      </w:txbxContent>
                    </v:textbox>
                  </v:rect>
                  <v:line id="Line 824" o:spid="_x0000_s1267" style="position:absolute;visibility:visible;mso-wrap-style:square" from="357,4188" to="357,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EEsIAAADcAAAADwAAAGRycy9kb3ducmV2LnhtbERPz2vCMBS+D/Y/hDfwNtOpaOmMMoaC&#10;Oj0YBa+P5q0ta15KE239781B2PHj+z1f9rYWN2p95VjBxzABQZw7U3Gh4Hxav6cgfEA2WDsmBXfy&#10;sFy8vswxM67jI910KEQMYZ+hgjKEJpPS5yVZ9EPXEEfu17UWQ4RtIU2LXQy3tRwlyVRarDg2lNjQ&#10;d0n5n75aBZOfy1Z36XWld3w8TPezu976SqnBW//1CSJQH/7FT/fGKBincX4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yEEsIAAADcAAAADwAAAAAAAAAAAAAA&#10;AAChAgAAZHJzL2Rvd25yZXYueG1sUEsFBgAAAAAEAAQA+QAAAJADAAAAAA==&#10;" strokeweight="3pt">
                    <v:shadow on="t" opacity="22938f" offset="0"/>
                  </v:line>
                  <v:rect id="Rectangle 826" o:spid="_x0000_s1268" style="position:absolute;top:3882;width:380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n9sQA&#10;AADcAAAADwAAAGRycy9kb3ducmV2LnhtbESPQWvCQBSE7wX/w/KE3upGpTVEV5GC4K2YluLxkX0m&#10;0ezbkLeN0V/vFgo9DjPzDbPaDK5RPXVSezYwnSSgiAtvay4NfH3uXlJQEpAtNp7JwI0ENuvR0woz&#10;6698oD4PpYoQlgwNVCG0mdZSVORQJr4ljt7Jdw5DlF2pbYfXCHeNniXJm3ZYc1yosKX3iopL/uMM&#10;LD5k2H3ni/tx+pofz7dLKv1BjHkeD9slqEBD+A//tffWwDydwe+ZeAT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bEAAAA3AAAAA8AAAAAAAAAAAAAAAAAmAIAAGRycy9k&#10;b3ducmV2LnhtbFBLBQYAAAAABAAEAPUAAACJAwAAAAA=&#10;" fillcolor="black" strokeweight="1.5pt">
                    <v:shadow on="t" opacity="22938f" offset="0"/>
                    <v:textbox inset=",7.2pt,,7.2pt"/>
                  </v:rect>
                  <v:line id="Line 827" o:spid="_x0000_s1269" style="position:absolute;flip:x;visibility:visible;mso-wrap-style:square" from="3473,4035" to="3556,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tZ8MAAADcAAAADwAAAGRycy9kb3ducmV2LnhtbESP3YrCMBSE7wXfIRzBO039WSldo4j4&#10;t+CN7j7AoTnbVpuT0sRa394IgpfDzHzDzJetKUVDtSssKxgNIxDEqdUFZwr+freDGITzyBpLy6Tg&#10;QQ6Wi25njom2dz5Rc/aZCBB2CSrIva8SKV2ak0E3tBVx8P5tbdAHWWdS13gPcFPKcRTNpMGCw0KO&#10;Fa1zSq/nm1Gw+Tpe9jGNNtOyOexc7KvjbPyjVL/Xrr5BeGr9J/xuH7SCSTyB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bWfDAAAA3AAAAA8AAAAAAAAAAAAA&#10;AAAAoQIAAGRycy9kb3ducmV2LnhtbFBLBQYAAAAABAAEAPkAAACRAwAAAAA=&#10;" strokeweight="3pt">
                    <v:shadow on="t" opacity="22938f" offset="0"/>
                  </v:line>
                  <v:group id="Group 264" o:spid="_x0000_s1270" style="position:absolute;left:817;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o:lock v:ext="edit" aspectratio="t"/>
                    <v:rect id="Rectangle 265" o:spid="_x0000_s127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6XMYA&#10;AADdAAAADwAAAGRycy9kb3ducmV2LnhtbESPQWvCQBSE7wX/w/KEXopuYqGG6CpBEEpPVSvE2yP7&#10;TNJm34bdVeO/7wqFHoeZ+YZZrgfTiSs531pWkE4TEMSV1S3XCr4O20kGwgdkjZ1lUnAnD+vV6GmJ&#10;ubY33tF1H2oRIexzVNCE0OdS+qohg35qe+Lona0zGKJ0tdQObxFuOjlLkjdpsOW40GBPm4aqn/3F&#10;KBhOh/JbuntZJmVVfL5k6fb40Sn1PB6KBYhAQ/gP/7XftYJZ9jqH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6XMYAAADdAAAADwAAAAAAAAAAAAAAAACYAgAAZHJz&#10;L2Rvd25yZXYueG1sUEsFBgAAAAAEAAQA9QAAAIsDAAAAAA==&#10;" fillcolor="#7f7f7f" strokeweight=".5pt">
                      <v:shadow on="t" opacity="22938f" offset="0"/>
                      <o:lock v:ext="edit" aspectratio="t"/>
                      <v:textbox inset=",7.2pt,,7.2pt"/>
                    </v:rect>
                    <v:oval id="Oval 266" o:spid="_x0000_s127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aM8MA&#10;AADdAAAADwAAAGRycy9kb3ducmV2LnhtbERPz2vCMBS+D/wfwhO8zVS3Sa1GkYlsh6FYxfOjebbF&#10;5iU0Udv/fjkMdvz4fi/XnWnEg1pfW1YwGScgiAuray4VnE+71xSED8gaG8ukoCcP69XgZYmZtk8+&#10;0iMPpYgh7DNUUIXgMil9UZFBP7aOOHJX2xoMEbal1C0+Y7hp5DRJZtJgzbGhQkefFRW3/G4U3C72&#10;w8n99n2X9l8/fju/urw/KDUadpsFiEBd+Bf/ub+1gmn6F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aM8MAAADdAAAADwAAAAAAAAAAAAAAAACYAgAAZHJzL2Rv&#10;d25yZXYueG1sUEsFBgAAAAAEAAQA9QAAAIgDAAAAAA==&#10;" fillcolor="#7f7f7f" strokeweight=".5pt">
                      <v:shadow on="t" opacity="22938f" offset="0"/>
                      <o:lock v:ext="edit" aspectratio="t"/>
                      <v:textbox inset=",7.2pt,,7.2pt"/>
                    </v:oval>
                    <v:rect id="Rectangle 267" o:spid="_x0000_s127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LtcYA&#10;AADdAAAADwAAAGRycy9kb3ducmV2LnhtbESPQWvCQBSE74L/YXlCL6KbWCgxdZUgCKWnqhXi7ZF9&#10;TdJm34bdVeO/7wqFHoeZ+YZZbQbTiSs531pWkM4TEMSV1S3XCj6Pu1kGwgdkjZ1lUnAnD5v1eLTC&#10;XNsb7+l6CLWIEPY5KmhC6HMpfdWQQT+3PXH0vqwzGKJ0tdQObxFuOrlIkhdpsOW40GBP24aqn8PF&#10;KBjOx/JbuntZJmVVfEyzdHd675R6mgzFK4hAQ/gP/7XftIJF9ryE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LtcYAAADdAAAADwAAAAAAAAAAAAAAAACYAgAAZHJz&#10;L2Rvd25yZXYueG1sUEsFBgAAAAAEAAQA9QAAAIsDAAAAAA==&#10;" fillcolor="#7f7f7f" strokeweight=".5pt">
                      <v:shadow on="t" opacity="22938f" offset="0"/>
                      <o:lock v:ext="edit" aspectratio="t"/>
                      <v:textbox inset=",7.2pt,,7.2pt"/>
                    </v:rect>
                  </v:group>
                </v:group>
                <v:group id="Group 1483" o:spid="_x0000_s1274" style="position:absolute;left:17317;top:2809;width:4153;height:8096" coordsize="4156,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rect id="Rectangle 816" o:spid="_x0000_s1275" style="position:absolute;left:561;top:4699;width:359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SMIA&#10;AADcAAAADwAAAGRycy9kb3ducmV2LnhtbERPz2vCMBS+D/Y/hDfwpukK6qhGmRuKIEN0Xnp7Ns+m&#10;2LyUJtb635vDYMeP7/d82dtadNT6yrGC91ECgrhwuuJSwel3PfwA4QOyxtoxKXiQh+Xi9WWOmXZ3&#10;PlB3DKWIIewzVGBCaDIpfWHIoh+5hjhyF9daDBG2pdQt3mO4rWWaJBNpseLYYLChL0PF9XizCg7f&#10;+7PL859ul0/PjUw3q86UK6UGb/3nDESgPvyL/9xbrSAdx/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tIwgAAANwAAAAPAAAAAAAAAAAAAAAAAJgCAABkcnMvZG93&#10;bnJldi54bWxQSwUGAAAAAAQABAD1AAAAhwM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5</w:t>
                          </w:r>
                        </w:p>
                        <w:p w:rsidR="000F2B18" w:rsidRDefault="000F2B18" w:rsidP="000F2B18"/>
                      </w:txbxContent>
                    </v:textbox>
                  </v:rect>
                  <v:line id="Line 817" o:spid="_x0000_s1276" style="position:absolute;visibility:visible;mso-wrap-style:square" from="357,4035" to="357,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CU8YAAADcAAAADwAAAGRycy9kb3ducmV2LnhtbESPT2vCQBTE70K/w/IKvdWNUv8Qs5FS&#10;WtCqB7cFr4/saxKafRuyq4nfvisUPA4z8xsmWw+2ERfqfO1YwWScgCAunKm5VPD99fG8BOEDssHG&#10;MSm4kod1/jDKMDWu5yNddChFhLBPUUEVQptK6YuKLPqxa4mj9+M6iyHKrpSmwz7CbSOnSTKXFmuO&#10;CxW29FZR8avPVsHL7rTV/fL8rj/5eJjvF1e99bVST4/D6wpEoCHcw//tjVEwnU3gdi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AlPGAAAA3AAAAA8AAAAAAAAA&#10;AAAAAAAAoQIAAGRycy9kb3ducmV2LnhtbFBLBQYAAAAABAAEAPkAAACUAwAAAAA=&#10;" strokeweight="3pt">
                    <v:shadow on="t" opacity="22938f" offset="0"/>
                  </v:line>
                  <v:rect id="Rectangle 819" o:spid="_x0000_s1277" style="position:absolute;top:3831;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ht8UA&#10;AADcAAAADwAAAGRycy9kb3ducmV2LnhtbESPX2vCQBDE3wW/w7FC3/SixT9ETykFoW9ilOLjktsm&#10;0dxeyF5j9NP3CoU+DjPzG2az612tOmql8mxgOklAEefeVlwYOJ/24xUoCcgWa89k4EECu+1wsMHU&#10;+jsfqctCoSKEJUUDZQhNqrXkJTmUiW+Io/flW4chyrbQtsV7hLtaz5JkoR1WHBdKbOi9pPyWfTsD&#10;y4P0+89s+bxM59nl+ritpDuKMS+j/m0NKlAf/sN/7Q9rYDZ/hd8z8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OG3xQAAANwAAAAPAAAAAAAAAAAAAAAAAJgCAABkcnMv&#10;ZG93bnJldi54bWxQSwUGAAAAAAQABAD1AAAAigMAAAAA&#10;" fillcolor="black" strokeweight="1.5pt">
                    <v:shadow on="t" opacity="22938f" offset="0"/>
                    <v:textbox inset=",7.2pt,,7.2pt"/>
                  </v:rect>
                  <v:line id="Line 820" o:spid="_x0000_s1278" style="position:absolute;visibility:visible;mso-wrap-style:square" from="3575,4035" to="3575,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hy8UAAADcAAAADwAAAGRycy9kb3ducmV2LnhtbESPQWvCQBSE7wX/w/IEb7pRrEp0FSkV&#10;atWD24LXR/Y1Cc2+DdnVxH/fFYQeh5n5hlltOluJGzW+dKxgPEpAEGfOlJwr+P7aDRcgfEA2WDkm&#10;BXfysFn3XlaYGtfymW465CJC2KeooAihTqX0WUEW/cjVxNH7cY3FEGWTS9NgG+G2kpMkmUmLJceF&#10;Amt6Kyj71VerYHq47HW7uL7rTz6fZsf5Xe99qdSg322XIAJ14T/8bH8YBZPXKT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hy8UAAADcAAAADwAAAAAAAAAA&#10;AAAAAAChAgAAZHJzL2Rvd25yZXYueG1sUEsFBgAAAAAEAAQA+QAAAJMDAAAAAA==&#10;" strokeweight="3pt">
                    <v:shadow on="t" opacity="22938f" offset="0"/>
                  </v:line>
                  <v:group id="Group 264" o:spid="_x0000_s1279" style="position:absolute;left:919;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o:lock v:ext="edit" aspectratio="t"/>
                    <v:rect id="Rectangle 265" o:spid="_x0000_s12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NpMUA&#10;AADdAAAADwAAAGRycy9kb3ducmV2LnhtbERPTWvCQBC9F/oflhG8FN1oS5WYjUhBKD1V00K8Ddkx&#10;iWZnw+5W47/vCoXe5vE+J1sPphMXcr61rGA2TUAQV1a3XCv4KraTJQgfkDV2lknBjTys88eHDFNt&#10;r7yjyz7UIoawT1FBE0KfSumrhgz6qe2JI3e0zmCI0NVSO7zGcNPJeZK8SoMtx4YGe3prqDrvf4yC&#10;4VCUJ+luZZmU1ebzaTnbfn90So1Hw2YFItAQ/sV/7ncd578snuH+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2kxQAAAN0AAAAPAAAAAAAAAAAAAAAAAJgCAABkcnMv&#10;ZG93bnJldi54bWxQSwUGAAAAAAQABAD1AAAAigMAAAAA&#10;" fillcolor="#7f7f7f" strokeweight=".5pt">
                      <v:shadow on="t" opacity="22938f" offset="0"/>
                      <o:lock v:ext="edit" aspectratio="t"/>
                      <v:textbox inset=",7.2pt,,7.2pt"/>
                    </v:rect>
                    <v:oval id="Oval 266" o:spid="_x0000_s12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zcMA&#10;AADdAAAADwAAAGRycy9kb3ducmV2LnhtbERPTWvCQBC9F/wPywi91U0lrZq6ilSkHopiFM9DdkyC&#10;2dklu9Xk33eFQm/zeJ8zX3amETdqfW1ZwesoAUFcWF1zqeB03LxMQfiArLGxTAp68rBcDJ7mmGl7&#10;5wPd8lCKGMI+QwVVCC6T0hcVGfQj64gjd7GtwRBhW0rd4j2Gm0aOk+RdGqw5NlTo6LOi4pr/GAXX&#10;s31zcrdON9P+69uvZxeX93ulnofd6gNEoC78i//cWx3np5MUH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hzcMAAADdAAAADwAAAAAAAAAAAAAAAACYAgAAZHJzL2Rv&#10;d25yZXYueG1sUEsFBgAAAAAEAAQA9QAAAIgDAAAAAA==&#10;" fillcolor="#7f7f7f" strokeweight=".5pt">
                      <v:shadow on="t" opacity="22938f" offset="0"/>
                      <o:lock v:ext="edit" aspectratio="t"/>
                      <v:textbox inset=",7.2pt,,7.2pt"/>
                    </v:oval>
                    <v:rect id="Rectangle 267" o:spid="_x0000_s12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Lp8UA&#10;AADdAAAADwAAAGRycy9kb3ducmV2LnhtbERPTWvCQBC9C/0PyxR6kbqxFJXoGkJBEE9WW4i3ITtN&#10;0mZnw+5qkn/fLQi9zeN9ziYbTCtu5HxjWcF8loAgLq1uuFLwcd49r0D4gKyxtUwKRvKQbR8mG0y1&#10;7fmdbqdQiRjCPkUFdQhdKqUvazLoZ7YjjtyXdQZDhK6S2mEfw00rX5JkIQ02HBtq7OitpvLndDUK&#10;hsu5+JZuLIqkKPPjdDXffR5apZ4eh3wNItAQ/sV3917H+a/LJ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YunxQAAAN0AAAAPAAAAAAAAAAAAAAAAAJgCAABkcnMv&#10;ZG93bnJldi54bWxQSwUGAAAAAAQABAD1AAAAigMAAAAA&#10;" fillcolor="#7f7f7f" strokeweight=".5pt">
                      <v:shadow on="t" opacity="22938f" offset="0"/>
                      <o:lock v:ext="edit" aspectratio="t"/>
                      <v:textbox inset=",7.2pt,,7.2pt"/>
                    </v:rect>
                  </v:group>
                </v:group>
              </v:group>
            </w:pict>
          </mc:Fallback>
        </mc:AlternateContent>
      </w:r>
      <w:r>
        <w:rPr>
          <w:noProof/>
        </w:rPr>
        <mc:AlternateContent>
          <mc:Choice Requires="wpg">
            <w:drawing>
              <wp:anchor distT="0" distB="0" distL="114300" distR="114300" simplePos="0" relativeHeight="252112896" behindDoc="0" locked="0" layoutInCell="1" allowOverlap="1" wp14:anchorId="125ABFCE" wp14:editId="3E7CEA86">
                <wp:simplePos x="0" y="0"/>
                <wp:positionH relativeFrom="column">
                  <wp:posOffset>-814787</wp:posOffset>
                </wp:positionH>
                <wp:positionV relativeFrom="paragraph">
                  <wp:posOffset>3168266</wp:posOffset>
                </wp:positionV>
                <wp:extent cx="3709670" cy="1695450"/>
                <wp:effectExtent l="0" t="0" r="0" b="304800"/>
                <wp:wrapNone/>
                <wp:docPr id="546" name="Group 546"/>
                <wp:cNvGraphicFramePr/>
                <a:graphic xmlns:a="http://schemas.openxmlformats.org/drawingml/2006/main">
                  <a:graphicData uri="http://schemas.microsoft.com/office/word/2010/wordprocessingGroup">
                    <wpg:wgp>
                      <wpg:cNvGrpSpPr/>
                      <wpg:grpSpPr>
                        <a:xfrm>
                          <a:off x="0" y="0"/>
                          <a:ext cx="3709670" cy="1695450"/>
                          <a:chOff x="0" y="0"/>
                          <a:chExt cx="3709988" cy="1695450"/>
                        </a:xfrm>
                      </wpg:grpSpPr>
                      <wpg:grpSp>
                        <wpg:cNvPr id="547" name="Group 547"/>
                        <wpg:cNvGrpSpPr/>
                        <wpg:grpSpPr>
                          <a:xfrm>
                            <a:off x="0" y="0"/>
                            <a:ext cx="3709988" cy="1695450"/>
                            <a:chOff x="0" y="0"/>
                            <a:chExt cx="4076700" cy="1885950"/>
                          </a:xfrm>
                        </wpg:grpSpPr>
                        <wps:wsp>
                          <wps:cNvPr id="548"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AE21C8" w:rsidRPr="00E147B2" w:rsidRDefault="00AE21C8"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56"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7" name="Rectangle 557"/>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CD27BA" w:rsidRDefault="00AE21C8"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5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59" name="Rectangle 559"/>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Rectangle 562"/>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E21C8" w:rsidRDefault="00AE21C8"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63" name="Rectangle 563"/>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E21C8" w:rsidRDefault="00AE21C8"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anchor>
            </w:drawing>
          </mc:Choice>
          <mc:Fallback>
            <w:pict>
              <v:group id="Group 546" o:spid="_x0000_s1283" style="position:absolute;margin-left:-64.15pt;margin-top:249.45pt;width:292.1pt;height:133.5pt;z-index:252112896" coordsize="37099,16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omAAAAAFJnaHRsb25nAAAKJ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IG0AAAABAAAAoAAA&#10;AKAAAAHgAAEsAAAAIFEAGAAB/9j/4AAQSkZJRgABAgAASABIAAD/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">
                <v:group id="Group 547" o:spid="_x0000_s1284"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904" o:spid="_x0000_s1285"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yI8IA&#10;AADcAAAADwAAAGRycy9kb3ducmV2LnhtbERPu27CMBTdK/UfrFuJrThFUKEUg/qUysBAiNT1El8c&#10;Q3wdxSaEv8cDUsej816sBteInrpgPSt4GWcgiCuvLRsF5e7neQ4iRGSNjWdScKUAq+XjwwJz7S+8&#10;pb6IRqQQDjkqqGNscylDVZPDMPYtceIOvnMYE+yM1B1eUrhr5CTLXqVDy6mhxpY+a6pOxdkpWO/L&#10;/lgc8Mt8FJuj/fue2onxSo2ehvc3EJGG+C++u3+1gtk0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zIjwgAAANwAAAAPAAAAAAAAAAAAAAAAAJgCAABkcnMvZG93&#10;bnJldi54bWxQSwUGAAAAAAQABAD1AAAAhwMAAAAA&#10;" strokeweight="1.5pt">
                    <v:fill r:id="rId11" o:title="Walnut" recolor="t" rotate="t" type="tile"/>
                    <v:shadow on="t" opacity="22938f" offset="0"/>
                    <v:textbox inset=",7.2pt,,7.2pt"/>
                  </v:rect>
                  <v:rect id="Rectangle 903" o:spid="_x0000_s1286"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8UA&#10;AADcAAAADwAAAGRycy9kb3ducmV2LnhtbESP3WrCQBSE7wu+w3IE7+rGiCVEVwmCVMRW/HmAQ/aY&#10;hGTPhuxWo0/vFgq9HGbmG2ax6k0jbtS5yrKCyTgCQZxbXXGh4HLevCcgnEfW2FgmBQ9ysFoO3haY&#10;anvnI91OvhABwi5FBaX3bSqly0sy6Ma2JQ7e1XYGfZBdIXWH9wA3jYyj6EMarDgslNjSuqS8Pv0Y&#10;BYd687XzWbKLp9nnpebvvdk+E6VGwz6bg/DU+//wX3urFcxmM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9U7xQAAANwAAAAPAAAAAAAAAAAAAAAAAJgCAABkcnMv&#10;ZG93bnJldi54bWxQSwUGAAAAAAQABAD1AAAAigMAAAAA&#10;" fillcolor="white [3212]" strokecolor="black [3213]" strokeweight="1pt">
                    <v:textbox inset=",7.2pt,,7.2pt">
                      <w:txbxContent>
                        <w:p w:rsidR="00AE21C8" w:rsidRPr="00E147B2" w:rsidRDefault="00AE21C8" w:rsidP="008E7E4C">
                          <w:pPr>
                            <w:jc w:val="center"/>
                            <w:rPr>
                              <w:rFonts w:ascii="Arial Narrow" w:hAnsi="Arial Narrow"/>
                              <w:b/>
                              <w:sz w:val="12"/>
                            </w:rPr>
                          </w:pPr>
                        </w:p>
                      </w:txbxContent>
                    </v:textbox>
                  </v:rect>
                  <v:shape id="AutoShape 899" o:spid="_x0000_s1287"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uvMAA&#10;AADcAAAADwAAAGRycy9kb3ducmV2LnhtbESP3YrCMBSE7xd8h3AEbxZNFexKNYoIgrf+PMDZ5NgW&#10;m5PaxFp9eiMIXg4z8w2zWHW2Ei01vnSsYDxKQBBrZ0rOFZyO2+EMhA/IBivHpOBBHlbL3s8CM+Pu&#10;vKf2EHIRIewzVFCEUGdSel2QRT9yNXH0zq6xGKJscmkavEe4reQkSVJpseS4UGBNm4L05XCzCvB/&#10;naYthmvtr07jr9HPv4lWatDv1nMQgbrwDX/aO6NgOk3h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uvMAAAADcAAAADwAAAAAAAAAAAAAAAACYAgAAZHJzL2Rvd25y&#10;ZXYueG1sUEsFBgAAAAAEAAQA9QAAAIUDAAAAAA==&#10;" path="m,l1262,21600r19076,l21600,,,xe">
                    <v:fill r:id="rId12" o:title="" recolor="t" rotate="t" type="tile"/>
                    <v:stroke joinstyle="miter"/>
                    <v:path o:connecttype="custom" o:connectlocs="2422648,129858;1247775,259715;72902,129858;1247775,0" o:connectangles="0,0,0,0" textboxrect="2431,2431,19169,19169"/>
                  </v:shape>
                  <v:rect id="Rectangle 557" o:spid="_x0000_s1288"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5cYA&#10;AADcAAAADwAAAGRycy9kb3ducmV2LnhtbESPX2vCQBDE3wt+h2OFvtWLBW2JnlIEpRQp9Q/UxyW3&#10;TYLZvZA7Y/TTewXBx2FmfsNM5x1XqqXGl04MDAcJKJLM2VJyA/vd8uUdlA8oFisnZOBCHuaz3tMU&#10;U+vOsqF2G3IVIeJTNFCEUKda+6wgRj9wNUn0/lzDGKJscm0bPEc4V/o1ScaasZS4UGBNi4Ky4/bE&#10;Bk7jb+Zhtvs5Htov/L3yar3Zr4x57ncfE1CBuvAI39uf1sBo9Ab/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r5cYAAADcAAAADwAAAAAAAAAAAAAAAACYAgAAZHJz&#10;L2Rvd25yZXYueG1sUEsFBgAAAAAEAAQA9QAAAIsDAAAAAA==&#10;" filled="f" strokecolor="black [3213]" strokeweight="1pt">
                    <v:textbox inset="0,.72pt,0,0">
                      <w:txbxContent>
                        <w:p w:rsidR="00AE21C8" w:rsidRPr="00CD27BA" w:rsidRDefault="00AE21C8"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89"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eJ8EA&#10;AADcAAAADwAAAGRycy9kb3ducmV2LnhtbERPS2vCQBC+F/oflin0VjcqVomukhaEXuMDPQ7ZMQlm&#10;Z9PsNCb/vnso9PjxvTe7wTWqpy7Ung1MJwko4sLbmksDp+P+bQUqCLLFxjMZGCnAbvv8tMHU+gfn&#10;1B+kVDGEQ4oGKpE21ToUFTkME98SR+7mO4cSYVdq2+EjhrtGz5LkXTusOTZU2NJnRcX98OMMXL/H&#10;fD5mYz4Ly/58OZ4k+/BizOvLkK1BCQ3yL/5zf1kDi0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nifBAAAA3AAAAA8AAAAAAAAAAAAAAAAAmAIAAGRycy9kb3du&#10;cmV2LnhtbFBLBQYAAAAABAAEAPUAAACGAwAAAAA=&#10;" fillcolor="#974706 [1609]" strokecolor="#974706 [1609]" strokeweight="1pt">
                    <v:shadow on="t" color="black" opacity="26214f" origin="-.5,-.5" offset=".74836mm,.74836mm"/>
                    <v:textbox inset=",7.2pt,,7.2pt"/>
                  </v:rect>
                  <v:rect id="Rectangle 559" o:spid="_x0000_s1290"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iBMUA&#10;AADcAAAADwAAAGRycy9kb3ducmV2LnhtbESPQWvCQBSE74L/YXkFb7qpNlJTVxGDVHoRrdjrI/ua&#10;pGbfxuyq8d93BcHjMDPfMNN5aypxocaVlhW8DiIQxJnVJecK9t+r/jsI55E1VpZJwY0czGfdzhQT&#10;ba+8pcvO5yJA2CWooPC+TqR0WUEG3cDWxMH7tY1BH2STS93gNcBNJYdRNJYGSw4LBda0LCg77s5G&#10;wSFN3/hUx5O/zWZJqf0cfVWnH6V6L+3iA4Sn1j/Dj/ZaK4jjCd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uIExQAAANwAAAAPAAAAAAAAAAAAAAAAAJgCAABkcnMv&#10;ZG93bnJldi54bWxQSwUGAAAAAAQABAD1AAAAigMAAAAA&#10;" strokecolor="#974706 [1609]" strokeweight="2pt">
                    <v:fill r:id="rId11" o:title="" recolor="t" rotate="t" type="tile"/>
                  </v:rect>
                  <v:rect id="Rectangle 560" o:spid="_x0000_s1291"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BJMMA&#10;AADcAAAADwAAAGRycy9kb3ducmV2LnhtbERPTWvCQBC9C/0Pywi96cbWSE1dpRjE4kVqi70O2WmS&#10;NjubZNck/ffuQfD4eN+rzWAq0VHrSssKZtMIBHFmdcm5gq/P3eQFhPPIGivLpOCfHGzWD6MVJtr2&#10;/EHdyecihLBLUEHhfZ1I6bKCDLqprYkD92Nbgz7ANpe6xT6Em0o+RdFCGiw5NBRY07ag7O90MQrO&#10;aTrnpo6Xv8fjllK7fz5UzbdSj+Ph7RWEp8HfxTf3u1YQL8L8cCYc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BJMMAAADcAAAADwAAAAAAAAAAAAAAAACYAgAAZHJzL2Rv&#10;d25yZXYueG1sUEsFBgAAAAAEAAQA9QAAAIgDAAAAAA==&#10;" strokecolor="#974706 [1609]" strokeweight="2pt">
                    <v:fill r:id="rId11" o:title="" recolor="t" rotate="t" type="tile"/>
                  </v:rect>
                  <v:rect id="Rectangle 561" o:spid="_x0000_s1292"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kv8UA&#10;AADcAAAADwAAAGRycy9kb3ducmV2LnhtbESPQWvCQBSE74L/YXmCN93YqrTRVcQgFS+ilnp9ZJ9J&#10;NPs2Zrca/71bEHocZuYbZjpvTCluVLvCsoJBPwJBnFpdcKbg+7DqfYBwHlljaZkUPMjBfNZuTTHW&#10;9s47uu19JgKEXYwKcu+rWEqX5mTQ9W1FHLyTrQ36IOtM6hrvAW5K+RZFY2mw4LCQY0XLnNLL/tco&#10;+EmSIV+r0ed5u11SYr/eN+X1qFS30ywmIDw1/j/8aq+1gtF4A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CS/xQAAANwAAAAPAAAAAAAAAAAAAAAAAJgCAABkcnMv&#10;ZG93bnJldi54bWxQSwUGAAAAAAQABAD1AAAAigMAAAAA&#10;" strokecolor="#974706 [1609]" strokeweight="2pt">
                    <v:fill r:id="rId11" o:title="" recolor="t" rotate="t" type="tile"/>
                  </v:rect>
                </v:group>
                <v:rect id="Rectangle 562" o:spid="_x0000_s1293"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YzcUA&#10;AADcAAAADwAAAGRycy9kb3ducmV2LnhtbESPQWvCQBSE74X+h+UVems2BiqSuooIoe2hojHF6yP7&#10;TJZk34bsVuO/7wqFHoeZ+YZZrifbiwuN3jhWMEtSEMS104YbBdWxeFmA8AFZY++YFNzIw3r1+LDE&#10;XLsrH+hShkZECPscFbQhDLmUvm7Jok/cQBy9sxsthijHRuoRrxFue5ml6VxaNBwXWhxo21LdlT9W&#10;wf5z6g6nr53s3s2i3t9MsdHVt1LPT9PmDUSgKfyH/9ofWsHrPI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VjNxQAAANwAAAAPAAAAAAAAAAAAAAAAAJgCAABkcnMv&#10;ZG93bnJldi54bWxQSwUGAAAAAAQABAD1AAAAigMAAAAA&#10;" filled="f" stroked="f" strokeweight="2pt">
                  <v:textbox inset="0,0,0,0">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E21C8" w:rsidRDefault="00AE21C8" w:rsidP="008E7E4C">
                        <w:pPr>
                          <w:jc w:val="center"/>
                        </w:pPr>
                      </w:p>
                    </w:txbxContent>
                  </v:textbox>
                </v:rect>
                <v:rect id="Rectangle 563" o:spid="_x0000_s1294"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9VsQA&#10;AADcAAAADwAAAGRycy9kb3ducmV2LnhtbESPT4vCMBTE7wt+h/CEva2pyop0jSKC6B5W/MteH82z&#10;DW1eShO1fnsjCB6HmfkNM5m1thJXarxxrKDfS0AQZ04bzhUcD8uvMQgfkDVWjknBnTzMpp2PCaba&#10;3XhH133IRYSwT1FBEUKdSumzgiz6nquJo3d2jcUQZZNL3eAtwm0lB0kykhYNx4UCa1oUlJX7i1Ww&#10;/W3L3f/fRpYrM862d7Oc6+NJqc9uO/8BEagN7/CrvdYKvk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VbEAAAA3AAAAA8AAAAAAAAAAAAAAAAAmAIAAGRycy9k&#10;b3ducmV2LnhtbFBLBQYAAAAABAAEAPUAAACJAwAAAAA=&#10;" filled="f" stroked="f" strokeweight="2pt">
                  <v:textbox inset="0,0,0,0">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E21C8" w:rsidRDefault="00AE21C8" w:rsidP="008E7E4C">
                        <w:pPr>
                          <w:jc w:val="center"/>
                        </w:pPr>
                      </w:p>
                    </w:txbxContent>
                  </v:textbox>
                </v:rect>
              </v:group>
            </w:pict>
          </mc:Fallback>
        </mc:AlternateContent>
      </w:r>
      <w:r>
        <w:rPr>
          <w:noProof/>
        </w:rPr>
        <mc:AlternateContent>
          <mc:Choice Requires="wpg">
            <w:drawing>
              <wp:anchor distT="0" distB="0" distL="114300" distR="114300" simplePos="0" relativeHeight="252113920" behindDoc="0" locked="0" layoutInCell="1" allowOverlap="1" wp14:anchorId="593DE25B" wp14:editId="3621A86F">
                <wp:simplePos x="0" y="0"/>
                <wp:positionH relativeFrom="column">
                  <wp:posOffset>3846970</wp:posOffset>
                </wp:positionH>
                <wp:positionV relativeFrom="paragraph">
                  <wp:posOffset>3291682</wp:posOffset>
                </wp:positionV>
                <wp:extent cx="2890520" cy="1350010"/>
                <wp:effectExtent l="0" t="0" r="43180" b="97790"/>
                <wp:wrapNone/>
                <wp:docPr id="564" name="Group 564"/>
                <wp:cNvGraphicFramePr/>
                <a:graphic xmlns:a="http://schemas.openxmlformats.org/drawingml/2006/main">
                  <a:graphicData uri="http://schemas.microsoft.com/office/word/2010/wordprocessingGroup">
                    <wpg:wgp>
                      <wpg:cNvGrpSpPr/>
                      <wpg:grpSpPr>
                        <a:xfrm>
                          <a:off x="0" y="0"/>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13"/>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AE21C8" w:rsidRPr="00E147B2" w:rsidRDefault="00AE21C8"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CD27BA" w:rsidRDefault="00AE21C8"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wgp>
                  </a:graphicData>
                </a:graphic>
              </wp:anchor>
            </w:drawing>
          </mc:Choice>
          <mc:Fallback>
            <w:pict>
              <v:group id="Group 564" o:spid="_x0000_s1295" style="position:absolute;margin-left:302.9pt;margin-top:259.2pt;width:227.6pt;height:106.3pt;z-index:252113920" coordsize="28908,135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omAAAAAFJnaHRs&#10;b25nAAAKJ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IG0AAAABAAAAoAAAAKAAAAHgAAEsAAAAIFEAGAAB/9j/4AAQSkZJRgABAgAASABI&#10;AAD/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">
                <v:group id="Group 565" o:spid="_x0000_s1296"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297"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298"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299"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300"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301"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302"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303"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4" o:title="Walnut" recolor="t" rotate="t" type="tile"/>
                  <v:shadow on="t" opacity="22938f" offset="0"/>
                  <v:textbox inset=",7.2pt,,7.2pt"/>
                </v:rect>
                <v:rect id="Rectangle 905" o:spid="_x0000_s1304"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305"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306"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AE21C8" w:rsidRPr="00E147B2" w:rsidRDefault="00AE21C8" w:rsidP="008E7E4C">
                        <w:pPr>
                          <w:jc w:val="center"/>
                          <w:rPr>
                            <w:rFonts w:ascii="Arial Narrow" w:hAnsi="Arial Narrow"/>
                            <w:b/>
                            <w:sz w:val="12"/>
                          </w:rPr>
                        </w:pPr>
                      </w:p>
                    </w:txbxContent>
                  </v:textbox>
                </v:rect>
                <v:shape id="AutoShape 899" o:spid="_x0000_s1307"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2" o:title="" recolor="t" rotate="t" type="tile"/>
                  <v:stroke joinstyle="miter"/>
                  <v:path o:connecttype="custom" o:connectlocs="2422648,130019;1247775,260038;72902,130019;1247775,0" o:connectangles="0,0,0,0" textboxrect="2431,2431,19169,19169"/>
                </v:shape>
                <v:rect id="Rectangle 577" o:spid="_x0000_s1308"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AE21C8" w:rsidRPr="00CD27BA" w:rsidRDefault="00AE21C8"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w:pict>
          </mc:Fallback>
        </mc:AlternateContent>
      </w:r>
      <w:r>
        <w:rPr>
          <w:noProof/>
        </w:rPr>
        <mc:AlternateContent>
          <mc:Choice Requires="wpg">
            <w:drawing>
              <wp:anchor distT="0" distB="0" distL="114300" distR="114300" simplePos="0" relativeHeight="252114944" behindDoc="0" locked="0" layoutInCell="1" allowOverlap="1" wp14:anchorId="444768F7" wp14:editId="02929FE1">
                <wp:simplePos x="0" y="0"/>
                <wp:positionH relativeFrom="column">
                  <wp:posOffset>1586214</wp:posOffset>
                </wp:positionH>
                <wp:positionV relativeFrom="paragraph">
                  <wp:posOffset>284821</wp:posOffset>
                </wp:positionV>
                <wp:extent cx="3048191" cy="701469"/>
                <wp:effectExtent l="57150" t="38100" r="57150" b="3810"/>
                <wp:wrapNone/>
                <wp:docPr id="350" name="Group 350"/>
                <wp:cNvGraphicFramePr/>
                <a:graphic xmlns:a="http://schemas.openxmlformats.org/drawingml/2006/main">
                  <a:graphicData uri="http://schemas.microsoft.com/office/word/2010/wordprocessingGroup">
                    <wpg:wgp>
                      <wpg:cNvGrpSpPr/>
                      <wpg:grpSpPr>
                        <a:xfrm>
                          <a:off x="0" y="0"/>
                          <a:ext cx="3048191" cy="701469"/>
                          <a:chOff x="0" y="0"/>
                          <a:chExt cx="3048191" cy="701469"/>
                        </a:xfrm>
                      </wpg:grpSpPr>
                      <wpg:grpSp>
                        <wpg:cNvPr id="287" name="Group 287"/>
                        <wpg:cNvGrpSpPr/>
                        <wpg:grpSpPr>
                          <a:xfrm>
                            <a:off x="0" y="0"/>
                            <a:ext cx="484505" cy="656590"/>
                            <a:chOff x="0" y="0"/>
                            <a:chExt cx="484505" cy="656821"/>
                          </a:xfrm>
                        </wpg:grpSpPr>
                        <wps:wsp>
                          <wps:cNvPr id="32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2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22" name="Group 322"/>
                        <wpg:cNvGrpSpPr/>
                        <wpg:grpSpPr>
                          <a:xfrm>
                            <a:off x="633909" y="16829"/>
                            <a:ext cx="484505" cy="656590"/>
                            <a:chOff x="0" y="0"/>
                            <a:chExt cx="484505" cy="656821"/>
                          </a:xfrm>
                        </wpg:grpSpPr>
                        <wps:wsp>
                          <wps:cNvPr id="32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2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25" name="Group 325"/>
                        <wpg:cNvGrpSpPr/>
                        <wpg:grpSpPr>
                          <a:xfrm>
                            <a:off x="1279038" y="16829"/>
                            <a:ext cx="484505" cy="656590"/>
                            <a:chOff x="0" y="0"/>
                            <a:chExt cx="484505" cy="656821"/>
                          </a:xfrm>
                        </wpg:grpSpPr>
                        <wps:wsp>
                          <wps:cNvPr id="32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2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28" name="Group 328"/>
                        <wpg:cNvGrpSpPr/>
                        <wpg:grpSpPr>
                          <a:xfrm>
                            <a:off x="1918557" y="39269"/>
                            <a:ext cx="484505" cy="656590"/>
                            <a:chOff x="0" y="0"/>
                            <a:chExt cx="484505" cy="656821"/>
                          </a:xfrm>
                        </wpg:grpSpPr>
                        <wps:wsp>
                          <wps:cNvPr id="32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47" name="Group 347"/>
                        <wpg:cNvGrpSpPr/>
                        <wpg:grpSpPr>
                          <a:xfrm>
                            <a:off x="2563686" y="44879"/>
                            <a:ext cx="484505" cy="656590"/>
                            <a:chOff x="0" y="0"/>
                            <a:chExt cx="484505" cy="656821"/>
                          </a:xfrm>
                        </wpg:grpSpPr>
                        <wps:wsp>
                          <wps:cNvPr id="34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4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wgp>
                  </a:graphicData>
                </a:graphic>
              </wp:anchor>
            </w:drawing>
          </mc:Choice>
          <mc:Fallback>
            <w:pict>
              <v:group id="Group 350" o:spid="_x0000_s1309" style="position:absolute;margin-left:124.9pt;margin-top:22.45pt;width:240pt;height:55.25pt;z-index:252114944" coordsize="30481,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">
                <v:group id="Group 287" o:spid="_x0000_s1310"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911" o:spid="_x0000_s131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3xMQA&#10;AADcAAAADwAAAGRycy9kb3ducmV2LnhtbERPXWvCMBR9F/wP4Q72IprqQKQaZQiCIGyrbrq9XZpr&#10;W21uSpJp/ffmQfDxcL5ni9bU4kLOV5YVDAcJCOLc6ooLBd+7VX8CwgdkjbVlUnAjD4t5tzPDVNsr&#10;Z3TZhkLEEPYpKihDaFIpfV6SQT+wDXHkjtYZDBG6QmqH1xhuajlKkrE0WHFsKLGhZUn5eftvFGST&#10;/fj35I9/2cYflj9n1/v6bD+Uen1p36cgArXhKX6411rB2yj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N8TEAAAA3AAAAA8AAAAAAAAAAAAAAAAAmAIAAGRycy9k&#10;b3ducmV2LnhtbFBLBQYAAAAABAAEAPUAAACJ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31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p8EA&#10;AADcAAAADwAAAGRycy9kb3ducmV2LnhtbESP0YrCMBRE3wX/IVzBN02tKKWaFhEWfVX3Ay7Nta02&#10;N7XJ1rpfvxGEfRxm5gyzzQfTiJ46V1tWsJhHIIgLq2suFXxfvmYJCOeRNTaWScGLHOTZeLTFVNsn&#10;n6g/+1IECLsUFVTet6mUrqjIoJvbljh4V9sZ9EF2pdQdPgPcNDKOorU0WHNYqLClfUXF/fxjFCTR&#10;DvuVe7iHvf0m12NcrC+HRKnpZNhtQHga/H/40z5qBct4Ae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TafBAAAA3AAAAA8AAAAAAAAAAAAAAAAAmAIAAGRycy9kb3du&#10;cmV2LnhtbFBLBQYAAAAABAAEAPUAAACGAw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sidRPr="006135F2">
                            <w:rPr>
                              <w:rFonts w:ascii="Arial" w:hAnsi="Arial" w:cs="Arial"/>
                              <w:b/>
                              <w:sz w:val="16"/>
                              <w:szCs w:val="16"/>
                            </w:rPr>
                            <w:t>R1</w:t>
                          </w:r>
                        </w:p>
                      </w:txbxContent>
                    </v:textbox>
                  </v:rect>
                </v:group>
                <v:group id="Group 322" o:spid="_x0000_s1313" style="position:absolute;left:6339;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911" o:spid="_x0000_s13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ps8cA&#10;AADcAAAADwAAAGRycy9kb3ducmV2LnhtbESP3WoCMRSE7wt9h3AK3hTNVkFkNUoRCoJgXevv3WFz&#10;3N26OVmSVNe3b4RCL4eZ+YaZzFpTiys5X1lW8NZLQBDnVldcKNh+fXRHIHxA1lhbJgV38jCbPj9N&#10;MNX2xhldN6EQEcI+RQVlCE0qpc9LMuh7tiGO3tk6gyFKV0jt8Bbhppb9JBlKgxXHhRIbmpeUXzY/&#10;RkE22g+P3/58ypb+MN9d3Ov6s10p1Xlp38cgArXhP/zXXmgFg/4AH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WqbPHAAAA3AAAAA8AAAAAAAAAAAAAAAAAmAIAAGRy&#10;cy9kb3ducmV2LnhtbFBLBQYAAAAABAAEAPUAAACM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3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uP8IA&#10;AADcAAAADwAAAGRycy9kb3ducmV2LnhtbESP0YrCMBRE34X9h3AF3zS1ulK6pkUWRF/V/YBLc227&#10;29zUJtbq1xtB2MdhZs4w63wwjeipc7VlBfNZBIK4sLrmUsHPaTtNQDiPrLGxTAru5CDPPkZrTLW9&#10;8YH6oy9FgLBLUUHlfZtK6YqKDLqZbYmDd7adQR9kV0rd4S3ATSPjKFpJgzWHhQpb+q6o+DtejYIk&#10;2mD/6S7uYn8fyXkfF6vTLlFqMh42XyA8Df4//G7vtYJFvITX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e4/wgAAANwAAAAPAAAAAAAAAAAAAAAAAJgCAABkcnMvZG93&#10;bnJldi54bWxQSwUGAAAAAAQABAD1AAAAhwM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2</w:t>
                          </w:r>
                        </w:p>
                      </w:txbxContent>
                    </v:textbox>
                  </v:rect>
                </v:group>
                <v:group id="Group 325" o:spid="_x0000_s1316" style="position:absolute;left:12790;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911" o:spid="_x0000_s13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KK8cA&#10;AADcAAAADwAAAGRycy9kb3ducmV2LnhtbESP3WrCQBSE7wt9h+UUelN0UwtBoquIUCgUWuO/d4fs&#10;MUnNng27W41v3xUKXg4z8w0znnamEWdyvras4LWfgCAurK65VLBevfeGIHxA1thYJgVX8jCdPD6M&#10;MdP2wjmdl6EUEcI+QwVVCG0mpS8qMuj7tiWO3tE6gyFKV0rt8BLhppGDJEmlwZrjQoUtzSsqTstf&#10;oyAfbtP9jz8e8k+/m29O7mXx3X0p9fzUzUYgAnXhHv5vf2gFb4MU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hCivHAAAA3AAAAA8AAAAAAAAAAAAAAAAAmAIAAGRy&#10;cy9kb3ducmV2LnhtbFBLBQYAAAAABAAEAPUAAACM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3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wSMEA&#10;AADcAAAADwAAAGRycy9kb3ducmV2LnhtbESP0YrCMBRE3xf8h3AF39bUilqqUUQQfV31Ay7Nta02&#10;N7WJtfr1G0HwcZiZM8xi1ZlKtNS40rKC0TACQZxZXXKu4HTc/iYgnEfWWFkmBU9ysFr2fhaYavvg&#10;P2oPPhcBwi5FBYX3dSqlywoy6Ia2Jg7e2TYGfZBNLnWDjwA3lYyjaCoNlhwWCqxpU1B2PdyNgiRa&#10;YztxN3ezl1dy3sfZ9LhLlBr0u/UchKfOf8Of9l4rG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cEjBAAAA3AAAAA8AAAAAAAAAAAAAAAAAmAIAAGRycy9kb3du&#10;cmV2LnhtbFBLBQYAAAAABAAEAPUAAACGAw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3</w:t>
                          </w:r>
                        </w:p>
                      </w:txbxContent>
                    </v:textbox>
                  </v:rect>
                </v:group>
                <v:group id="Group 328" o:spid="_x0000_s1319" style="position:absolute;left:19185;top:39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911" o:spid="_x0000_s13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eWccA&#10;AADcAAAADwAAAGRycy9kb3ducmV2LnhtbESP3WoCMRSE7wt9h3AK3hTN1oLoapQiFASh7frv3WFz&#10;3N26OVmSqNu3N4VCL4eZ+YaZzFpTiys5X1lW8NJLQBDnVldcKNis37tDED4ga6wtk4If8jCbPj5M&#10;MNX2xhldV6EQEcI+RQVlCE0qpc9LMuh7tiGO3sk6gyFKV0jt8Bbhppb9JBlIgxXHhRIbmpeUn1cX&#10;oyAb7gaHb386Zku/n2/P7vnrs/1QqvPUvo1BBGrDf/ivvdAKXvsj+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lnHAAAA3AAAAA8AAAAAAAAAAAAAAAAAmAIAAGRy&#10;cy9kb3ducmV2LnhtbFBLBQYAAAAABAAEAPUAAACM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3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wc8MA&#10;AADcAAAADwAAAGRycy9kb3ducmV2LnhtbESP0WqDQBRE3wP9h+UG+pasSVoR6yqhEOJrk37Axb1R&#10;W/euuhu1/fpuodDHYWbOMFmxmE5MNLrWsoLdNgJBXFndcq3g/XraJCCcR9bYWSYFX+SgyB9WGaba&#10;zvxG08XXIkDYpaig8b5PpXRVQwbd1vbEwbvZ0aAPcqylHnEOcNPJfRTF0mDLYaHBnl4bqj4vd6Mg&#10;iY44PbvBDfbjO7mV+yq+nhOlHtfL8QWEp8X/h//apVZweIrh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wwc8MAAADcAAAADwAAAAAAAAAAAAAAAACYAgAAZHJzL2Rv&#10;d25yZXYueG1sUEsFBgAAAAAEAAQA9QAAAIgDA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4</w:t>
                          </w:r>
                        </w:p>
                      </w:txbxContent>
                    </v:textbox>
                  </v:rect>
                </v:group>
                <v:group id="Group 347" o:spid="_x0000_s1322" style="position:absolute;left:25636;top:4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911" o:spid="_x0000_s13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eYsQA&#10;AADcAAAADwAAAGRycy9kb3ducmV2LnhtbERPXWvCMBR9F/Yfwh34IprqRKQzigiCMNism7q9XZpr&#10;29nclCTT7t+bB8HHw/meLVpTiws5X1lWMBwkIIhzqysuFHx9rvtTED4ga6wtk4J/8rCYP3VmmGp7&#10;5Ywuu1CIGMI+RQVlCE0qpc9LMugHtiGO3Mk6gyFCV0jt8BrDTS1HSTKRBiuODSU2tCopP+/+jIJs&#10;eph8//rTT/bmj6v92fW2H+27Ut3ndvkKIlAbHuK7e6MVvIzj2n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3mLEAAAA3AAAAA8AAAAAAAAAAAAAAAAAmAIAAGRycy9k&#10;b3ducmV2LnhtbFBLBQYAAAAABAAEAPUAAACJ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3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kAcQA&#10;AADcAAAADwAAAGRycy9kb3ducmV2LnhtbESPwW7CMBBE70j9B2uRegMH2kYhxEEICZVrCR+wspck&#10;bbwOsRvSfn1dqVKPo5l5oyl2k+3ESINvHStYLRMQxNqZlmsFl+q4yED4gGywc0wKvsjDrnyYFZgb&#10;d+c3Gs+hFhHCPkcFTQh9LqXXDVn0S9cTR+/qBoshyqGWZsB7hNtOrpMklRZbjgsN9nRoSH+cP62C&#10;LNnj+OJv/ubev7Praa3T6jVT6nE+7bcgAk3hP/zXPhkFT88b+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pAHEAAAA3AAAAA8AAAAAAAAAAAAAAAAAmAIAAGRycy9k&#10;b3ducmV2LnhtbFBLBQYAAAAABAAEAPUAAACJAw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5</w:t>
                          </w:r>
                        </w:p>
                      </w:txbxContent>
                    </v:textbox>
                  </v:rect>
                </v:group>
              </v:group>
            </w:pict>
          </mc:Fallback>
        </mc:AlternateContent>
      </w:r>
      <w:r>
        <w:rPr>
          <w:noProof/>
        </w:rPr>
        <mc:AlternateContent>
          <mc:Choice Requires="wpg">
            <w:drawing>
              <wp:anchor distT="0" distB="0" distL="114300" distR="114300" simplePos="0" relativeHeight="252141568" behindDoc="0" locked="0" layoutInCell="1" allowOverlap="1" wp14:anchorId="4E0C2D8A" wp14:editId="443BE6D2">
                <wp:simplePos x="0" y="0"/>
                <wp:positionH relativeFrom="column">
                  <wp:posOffset>4071362</wp:posOffset>
                </wp:positionH>
                <wp:positionV relativeFrom="paragraph">
                  <wp:posOffset>2001424</wp:posOffset>
                </wp:positionV>
                <wp:extent cx="2228215" cy="564515"/>
                <wp:effectExtent l="57150" t="38100" r="57785" b="6985"/>
                <wp:wrapNone/>
                <wp:docPr id="291" name="Group 291"/>
                <wp:cNvGraphicFramePr/>
                <a:graphic xmlns:a="http://schemas.openxmlformats.org/drawingml/2006/main">
                  <a:graphicData uri="http://schemas.microsoft.com/office/word/2010/wordprocessingGroup">
                    <wpg:wgp>
                      <wpg:cNvGrpSpPr/>
                      <wpg:grpSpPr>
                        <a:xfrm>
                          <a:off x="0" y="0"/>
                          <a:ext cx="2228215" cy="564515"/>
                          <a:chOff x="0" y="0"/>
                          <a:chExt cx="2228219" cy="564730"/>
                        </a:xfrm>
                      </wpg:grpSpPr>
                      <wpg:grpSp>
                        <wpg:cNvPr id="314" name="Group 968"/>
                        <wpg:cNvGrpSpPr>
                          <a:grpSpLocks/>
                        </wpg:cNvGrpSpPr>
                        <wpg:grpSpPr bwMode="auto">
                          <a:xfrm>
                            <a:off x="0" y="0"/>
                            <a:ext cx="365760" cy="542290"/>
                            <a:chOff x="8194" y="4504"/>
                            <a:chExt cx="576" cy="854"/>
                          </a:xfrm>
                        </wpg:grpSpPr>
                        <wps:wsp>
                          <wps:cNvPr id="31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D912AC" w:rsidP="005E471E">
                                <w:pPr>
                                  <w:jc w:val="center"/>
                                  <w:rPr>
                                    <w:sz w:val="16"/>
                                    <w:szCs w:val="16"/>
                                  </w:rPr>
                                </w:pPr>
                                <w:r>
                                  <w:rPr>
                                    <w:sz w:val="16"/>
                                    <w:szCs w:val="16"/>
                                  </w:rPr>
                                  <w:t>18”</w:t>
                                </w:r>
                              </w:p>
                            </w:txbxContent>
                          </wps:txbx>
                          <wps:bodyPr rot="0" vert="horz" wrap="square" lIns="0" tIns="45720" rIns="0" bIns="0" anchor="t" anchorCtr="0" upright="1">
                            <a:noAutofit/>
                          </wps:bodyPr>
                        </wps:wsp>
                        <wps:wsp>
                          <wps:cNvPr id="31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31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64" name="Group 968"/>
                        <wpg:cNvGrpSpPr>
                          <a:grpSpLocks/>
                        </wpg:cNvGrpSpPr>
                        <wpg:grpSpPr bwMode="auto">
                          <a:xfrm>
                            <a:off x="471224" y="0"/>
                            <a:ext cx="365760" cy="542290"/>
                            <a:chOff x="8194" y="4504"/>
                            <a:chExt cx="576" cy="854"/>
                          </a:xfrm>
                        </wpg:grpSpPr>
                        <wps:wsp>
                          <wps:cNvPr id="36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D912AC" w:rsidP="005E471E">
                                <w:pPr>
                                  <w:jc w:val="center"/>
                                  <w:rPr>
                                    <w:sz w:val="16"/>
                                    <w:szCs w:val="16"/>
                                  </w:rPr>
                                </w:pPr>
                                <w:r>
                                  <w:rPr>
                                    <w:sz w:val="16"/>
                                    <w:szCs w:val="16"/>
                                  </w:rPr>
                                  <w:t>18”</w:t>
                                </w:r>
                              </w:p>
                            </w:txbxContent>
                          </wps:txbx>
                          <wps:bodyPr rot="0" vert="horz" wrap="square" lIns="0" tIns="45720" rIns="0" bIns="0" anchor="t" anchorCtr="0" upright="1">
                            <a:noAutofit/>
                          </wps:bodyPr>
                        </wps:wsp>
                        <wps:wsp>
                          <wps:cNvPr id="36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36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68" name="Group 968"/>
                        <wpg:cNvGrpSpPr>
                          <a:grpSpLocks/>
                        </wpg:cNvGrpSpPr>
                        <wpg:grpSpPr bwMode="auto">
                          <a:xfrm>
                            <a:off x="942449" y="5610"/>
                            <a:ext cx="365760" cy="542290"/>
                            <a:chOff x="8194" y="4504"/>
                            <a:chExt cx="576" cy="854"/>
                          </a:xfrm>
                        </wpg:grpSpPr>
                        <wps:wsp>
                          <wps:cNvPr id="36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D912AC" w:rsidP="005E471E">
                                <w:pPr>
                                  <w:jc w:val="center"/>
                                  <w:rPr>
                                    <w:sz w:val="16"/>
                                    <w:szCs w:val="16"/>
                                  </w:rPr>
                                </w:pPr>
                                <w:r>
                                  <w:rPr>
                                    <w:sz w:val="16"/>
                                    <w:szCs w:val="16"/>
                                  </w:rPr>
                                  <w:t>18”</w:t>
                                </w:r>
                              </w:p>
                            </w:txbxContent>
                          </wps:txbx>
                          <wps:bodyPr rot="0" vert="horz" wrap="square" lIns="0" tIns="45720" rIns="0" bIns="0" anchor="t" anchorCtr="0" upright="1">
                            <a:noAutofit/>
                          </wps:bodyPr>
                        </wps:wsp>
                        <wps:wsp>
                          <wps:cNvPr id="37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371"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72" name="Group 968"/>
                        <wpg:cNvGrpSpPr>
                          <a:grpSpLocks/>
                        </wpg:cNvGrpSpPr>
                        <wpg:grpSpPr bwMode="auto">
                          <a:xfrm>
                            <a:off x="1413673" y="22440"/>
                            <a:ext cx="365760" cy="542290"/>
                            <a:chOff x="8194" y="4504"/>
                            <a:chExt cx="576" cy="854"/>
                          </a:xfrm>
                        </wpg:grpSpPr>
                        <wps:wsp>
                          <wps:cNvPr id="37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D912AC" w:rsidP="005E471E">
                                <w:pPr>
                                  <w:jc w:val="center"/>
                                  <w:rPr>
                                    <w:sz w:val="16"/>
                                    <w:szCs w:val="16"/>
                                  </w:rPr>
                                </w:pPr>
                                <w:r>
                                  <w:rPr>
                                    <w:sz w:val="16"/>
                                    <w:szCs w:val="16"/>
                                  </w:rPr>
                                  <w:t>18”</w:t>
                                </w:r>
                              </w:p>
                            </w:txbxContent>
                          </wps:txbx>
                          <wps:bodyPr rot="0" vert="horz" wrap="square" lIns="0" tIns="45720" rIns="0" bIns="0" anchor="t" anchorCtr="0" upright="1">
                            <a:noAutofit/>
                          </wps:bodyPr>
                        </wps:wsp>
                        <wps:wsp>
                          <wps:cNvPr id="374"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375"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76" name="Group 968"/>
                        <wpg:cNvGrpSpPr>
                          <a:grpSpLocks/>
                        </wpg:cNvGrpSpPr>
                        <wpg:grpSpPr bwMode="auto">
                          <a:xfrm>
                            <a:off x="1862459" y="16830"/>
                            <a:ext cx="365760" cy="542290"/>
                            <a:chOff x="8194" y="4504"/>
                            <a:chExt cx="576" cy="854"/>
                          </a:xfrm>
                        </wpg:grpSpPr>
                        <wps:wsp>
                          <wps:cNvPr id="288"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D912AC" w:rsidP="005E471E">
                                <w:pPr>
                                  <w:jc w:val="center"/>
                                  <w:rPr>
                                    <w:sz w:val="16"/>
                                    <w:szCs w:val="16"/>
                                  </w:rPr>
                                </w:pPr>
                                <w:r>
                                  <w:rPr>
                                    <w:sz w:val="16"/>
                                    <w:szCs w:val="16"/>
                                  </w:rPr>
                                  <w:t>18”</w:t>
                                </w:r>
                              </w:p>
                            </w:txbxContent>
                          </wps:txbx>
                          <wps:bodyPr rot="0" vert="horz" wrap="square" lIns="0" tIns="45720" rIns="0" bIns="0" anchor="t" anchorCtr="0" upright="1">
                            <a:noAutofit/>
                          </wps:bodyPr>
                        </wps:wsp>
                        <wps:wsp>
                          <wps:cNvPr id="289"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290"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wgp>
                  </a:graphicData>
                </a:graphic>
              </wp:anchor>
            </w:drawing>
          </mc:Choice>
          <mc:Fallback>
            <w:pict>
              <v:group id="Group 291" o:spid="_x0000_s1325" style="position:absolute;margin-left:320.6pt;margin-top:157.6pt;width:175.45pt;height:44.45pt;z-index:252141568" coordsize="2228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">
                <v:group id="Group 968" o:spid="_x0000_s1326"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969" o:spid="_x0000_s132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e4ccA&#10;AADcAAAADwAAAGRycy9kb3ducmV2LnhtbESP3WoCMRSE7wt9h3AEb4pmrVRka5QiFApCdf2td4fN&#10;cXfr5mRJUl3f3hQKvRxm5htmMmtNLS7kfGVZwaCfgCDOra64ULDdvPfGIHxA1lhbJgU38jCbPj5M&#10;MNX2yhld1qEQEcI+RQVlCE0qpc9LMuj7tiGO3sk6gyFKV0jt8BrhppbPSTKSBiuOCyU2NC8pP69/&#10;jIJsvB99ffvTMVv4w3x3dk+rZfupVLfTvr2CCNSG//Bf+0MrGA5e4Pd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XuHHAAAA3AAAAA8AAAAAAAAAAAAAAAAAmAIAAGRy&#10;cy9kb3ducmV2LnhtbFBLBQYAAAAABAAEAPUAAACMAwAAAAA=&#10;" fillcolor="black" strokecolor="#7f7f7f" strokeweight="3pt">
                    <v:shadow on="t" opacity="22938f" offset="0"/>
                    <v:textbox inset="0,,0,0">
                      <w:txbxContent>
                        <w:p w:rsidR="005E471E" w:rsidRPr="006135F2" w:rsidRDefault="00D912AC" w:rsidP="005E471E">
                          <w:pPr>
                            <w:jc w:val="center"/>
                            <w:rPr>
                              <w:sz w:val="16"/>
                              <w:szCs w:val="16"/>
                            </w:rPr>
                          </w:pPr>
                          <w:r>
                            <w:rPr>
                              <w:sz w:val="16"/>
                              <w:szCs w:val="16"/>
                            </w:rPr>
                            <w:t>18”</w:t>
                          </w:r>
                        </w:p>
                      </w:txbxContent>
                    </v:textbox>
                  </v:rect>
                  <v:rect id="Rectangle 970" o:spid="_x0000_s132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fbsEA&#10;AADcAAAADwAAAGRycy9kb3ducmV2LnhtbESP0YrCMBRE3wX/IVzBN5uqWEo1igiir+p+wKW5ttXm&#10;pjax1v36jSDs4zAzZ5jVpje16Kh1lWUF0ygGQZxbXXGh4Oeyn6QgnEfWWFsmBW9ysFkPByvMtH3x&#10;ibqzL0SAsMtQQel9k0np8pIMusg2xMG72tagD7ItpG7xFeCmlrM4TqTBisNCiQ3tSsrv56dRkMZb&#10;7Bbu4R729ptej7M8uRxSpcajfrsE4an3/+Fv+6gVzKcJ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H27BAAAA3AAAAA8AAAAAAAAAAAAAAAAAmAIAAGRycy9kb3du&#10;cmV2LnhtbFBLBQYAAAAABAAEAPUAAACGAw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1</w:t>
                          </w:r>
                        </w:p>
                      </w:txbxContent>
                    </v:textbox>
                  </v:rect>
                  <v:rect id="Rectangle 971" o:spid="_x0000_s132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9cMA&#10;AADcAAAADwAAAGRycy9kb3ducmV2LnhtbESP0WqDQBRE3wv9h+UW+tasSWkiJquEQKmv1XzAxb1R&#10;E/eucTdq8vXdQqGPw8ycYXbZbDox0uBaywqWiwgEcWV1y7WCY/n5FoNwHlljZ5kU3MlBlj4/7TDR&#10;duJvGgtfiwBhl6CCxvs+kdJVDRl0C9sTB+9kB4M+yKGWesApwE0nV1G0lgZbDgsN9nRoqLoUN6Mg&#10;jvY4friru9rzIz7lq2pdfsVKvb7M+y0IT7P/D/+1c63gfbmB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69cMAAADcAAAADwAAAAAAAAAAAAAAAACYAgAAZHJzL2Rv&#10;d25yZXYueG1sUEsFBgAAAAAEAAQA9QAAAIgDA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30" style="position:absolute;left:4712;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969" o:spid="_x0000_s133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tnMcA&#10;AADcAAAADwAAAGRycy9kb3ducmV2LnhtbESPQWvCQBSE70L/w/IKvZS6sdIgqauIIBQK2mi17e2R&#10;fSbR7Nuwu2r677sFweMwM98w42lnGnEm52vLCgb9BARxYXXNpYLPzeJpBMIHZI2NZVLwSx6mk7ve&#10;GDNtL5zTeR1KESHsM1RQhdBmUvqiIoO+b1vi6O2tMxiidKXUDi8Rbhr5nCSpNFhzXKiwpXlFxXF9&#10;Mgry0S79Pvj9T/7uv+bbo3v8WHVLpR7uu9kriEBduIWv7TetYJi+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LZzHAAAA3AAAAA8AAAAAAAAAAAAAAAAAmAIAAGRy&#10;cy9kb3ducmV2LnhtbFBLBQYAAAAABAAEAPUAAACMAwAAAAA=&#10;" fillcolor="black" strokecolor="#7f7f7f" strokeweight="3pt">
                    <v:shadow on="t" opacity="22938f" offset="0"/>
                    <v:textbox inset="0,,0,0">
                      <w:txbxContent>
                        <w:p w:rsidR="005E471E" w:rsidRPr="006135F2" w:rsidRDefault="00D912AC" w:rsidP="005E471E">
                          <w:pPr>
                            <w:jc w:val="center"/>
                            <w:rPr>
                              <w:sz w:val="16"/>
                              <w:szCs w:val="16"/>
                            </w:rPr>
                          </w:pPr>
                          <w:r>
                            <w:rPr>
                              <w:sz w:val="16"/>
                              <w:szCs w:val="16"/>
                            </w:rPr>
                            <w:t>18”</w:t>
                          </w:r>
                        </w:p>
                      </w:txbxContent>
                    </v:textbox>
                  </v:rect>
                  <v:rect id="Rectangle 970" o:spid="_x0000_s133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sE8AA&#10;AADcAAAADwAAAGRycy9kb3ducmV2LnhtbESPwcrCMBCE74LvEFbwpqmKpVSjiCB6/dUHWJq1rTab&#10;2sRafXrzg+BxmJlvmOW6M5VoqXGlZQWTcQSCOLO65FzB+bQbJSCcR9ZYWSYFL3KwXvV7S0y1ffIf&#10;tUefiwBhl6KCwvs6ldJlBRl0Y1sTB+9iG4M+yCaXusFngJtKTqMolgZLDgsF1rQtKLsdH0ZBEm2w&#10;nbu7u9vrO7kcpll82idKDQfdZgHCU+d/4W/7oBXM4hj+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lsE8AAAADcAAAADwAAAAAAAAAAAAAAAACYAgAAZHJzL2Rvd25y&#10;ZXYueG1sUEsFBgAAAAAEAAQA9QAAAIUDA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2</w:t>
                          </w:r>
                        </w:p>
                      </w:txbxContent>
                    </v:textbox>
                  </v:rect>
                  <v:rect id="Rectangle 971" o:spid="_x0000_s133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iMEA&#10;AADcAAAADwAAAGRycy9kb3ducmV2LnhtbESP0YrCMBRE3xf8h3AF39ZUxVqqUUQQfV31Ay7Nta02&#10;N7WJtfr1G0HwcZiZM8xi1ZlKtNS40rKC0TACQZxZXXKu4HTc/iYgnEfWWFkmBU9ysFr2fhaYavvg&#10;P2oPPhcBwi5FBYX3dSqlywoy6Ia2Jg7e2TYGfZBNLnWDjwA3lRxHUSwNlhwWCqxpU1B2PdyNgiRa&#10;Yzt1N3ezl1dy3o+z+LhLlBr0u/UchKfOf8Of9l4rmMQ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yYjBAAAA3AAAAA8AAAAAAAAAAAAAAAAAmAIAAGRycy9kb3du&#10;cmV2LnhtbFBLBQYAAAAABAAEAPUAAACGAw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34" style="position:absolute;left:9424;top:56;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969" o:spid="_x0000_s133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nmccA&#10;AADcAAAADwAAAGRycy9kb3ducmV2LnhtbESP3WrCQBSE7wt9h+UUeiO6sULQ1FVEKBQK1vjb3h2y&#10;xyQ1ezbsbjV9+25B6OUwM98w03lnGnEh52vLCoaDBARxYXXNpYLd9qU/BuEDssbGMin4IQ/z2f3d&#10;FDNtr5zTZRNKESHsM1RQhdBmUvqiIoN+YFvi6J2sMxiidKXUDq8Rbhr5lCSpNFhzXKiwpWVFxXnz&#10;bRTk40P68eVPn/mbPy73Z9dbv3crpR4fusUziEBd+A/f2q9awSidwN+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J5nHAAAA3AAAAA8AAAAAAAAAAAAAAAAAmAIAAGRy&#10;cy9kb3ducmV2LnhtbFBLBQYAAAAABAAEAPUAAACMAwAAAAA=&#10;" fillcolor="black" strokecolor="#7f7f7f" strokeweight="3pt">
                    <v:shadow on="t" opacity="22938f" offset="0"/>
                    <v:textbox inset="0,,0,0">
                      <w:txbxContent>
                        <w:p w:rsidR="005E471E" w:rsidRPr="006135F2" w:rsidRDefault="00D912AC" w:rsidP="005E471E">
                          <w:pPr>
                            <w:jc w:val="center"/>
                            <w:rPr>
                              <w:sz w:val="16"/>
                              <w:szCs w:val="16"/>
                            </w:rPr>
                          </w:pPr>
                          <w:r>
                            <w:rPr>
                              <w:sz w:val="16"/>
                              <w:szCs w:val="16"/>
                            </w:rPr>
                            <w:t>18”</w:t>
                          </w:r>
                        </w:p>
                      </w:txbxContent>
                    </v:textbox>
                  </v:rect>
                  <v:rect id="Rectangle 970" o:spid="_x0000_s133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IbwA&#10;AADcAAAADwAAAGRycy9kb3ducmV2LnhtbERPyw7BQBTdS/zD5ErsmCJoyhCRCFuPD7jpXG3p3KnO&#10;qPL1ZiGxPDnv5bo1pWiodoVlBaNhBII4tbrgTMHlvBvEIJxH1lhaJgVvcrBedTtLTLR98ZGak89E&#10;CGGXoILc+yqR0qU5GXRDWxEH7mprgz7AOpO6xlcIN6UcR9FMGiw4NORY0Tan9H56GgVxtMFm6h7u&#10;YW+f+HoYp7PzPlaq32s3CxCeWv8X/9wHrWAyD/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1cchvAAAANwAAAAPAAAAAAAAAAAAAAAAAJgCAABkcnMvZG93bnJldi54&#10;bWxQSwUGAAAAAAQABAD1AAAAgQM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3</w:t>
                          </w:r>
                        </w:p>
                      </w:txbxContent>
                    </v:textbox>
                  </v:rect>
                  <v:rect id="Rectangle 971" o:spid="_x0000_s133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iusMA&#10;AADcAAAADwAAAGRycy9kb3ducmV2LnhtbESP0WqDQBRE3wv9h+UW+tasSWkiJquEQKmv1XzAxb1R&#10;E/eucTdq8vXdQqGPw8ycYXbZbDox0uBaywqWiwgEcWV1y7WCY/n5FoNwHlljZ5kU3MlBlj4/7TDR&#10;duJvGgtfiwBhl6CCxvs+kdJVDRl0C9sTB+9kB4M+yKGWesApwE0nV1G0lgZbDgsN9nRoqLoUN6Mg&#10;jvY4friru9rzIz7lq2pdfsVKvb7M+y0IT7P/D/+1c63gfbOE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iusMAAADcAAAADwAAAAAAAAAAAAAAAACYAgAAZHJzL2Rv&#10;d25yZXYueG1sUEsFBgAAAAAEAAQA9QAAAIgDA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38" style="position:absolute;left:14136;top:224;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969" o:spid="_x0000_s133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GrscA&#10;AADcAAAADwAAAGRycy9kb3ducmV2LnhtbESP3WoCMRSE7wu+QzgFb4pmVVDZGkWEQkFou7b25+6w&#10;Oe6ubk6WJOr69kYQejnMzDfMbNGaWpzI+cqygkE/AUGcW11xoeDr86U3BeEDssbaMim4kIfFvPMw&#10;w1TbM2d02oRCRAj7FBWUITSplD4vyaDv24Y4ejvrDIYoXSG1w3OEm1oOk2QsDVYcF0psaFVSftgc&#10;jYJs+j3+3fvdX7b2P6vtwT19vLdvSnUf2+UziEBt+A/f269awWgygt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hq7HAAAA3AAAAA8AAAAAAAAAAAAAAAAAmAIAAGRy&#10;cy9kb3ducmV2LnhtbFBLBQYAAAAABAAEAPUAAACMAwAAAAA=&#10;" fillcolor="black" strokecolor="#7f7f7f" strokeweight="3pt">
                    <v:shadow on="t" opacity="22938f" offset="0"/>
                    <v:textbox inset="0,,0,0">
                      <w:txbxContent>
                        <w:p w:rsidR="005E471E" w:rsidRPr="006135F2" w:rsidRDefault="00D912AC" w:rsidP="005E471E">
                          <w:pPr>
                            <w:jc w:val="center"/>
                            <w:rPr>
                              <w:sz w:val="16"/>
                              <w:szCs w:val="16"/>
                            </w:rPr>
                          </w:pPr>
                          <w:r>
                            <w:rPr>
                              <w:sz w:val="16"/>
                              <w:szCs w:val="16"/>
                            </w:rPr>
                            <w:t>18”</w:t>
                          </w:r>
                        </w:p>
                      </w:txbxContent>
                    </v:textbox>
                  </v:rect>
                  <v:rect id="Rectangle 970" o:spid="_x0000_s134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BIsMA&#10;AADcAAAADwAAAGRycy9kb3ducmV2LnhtbESPwW7CMBBE75X4B2uRuBUHaEMUMAhVquBawges7CUJ&#10;xOsQmxD69XWlSj2OZuaNZr0dbCN66nztWMFsmoAg1s7UXCo4FZ+vGQgfkA02jknBkzxsN6OXNebG&#10;PfiL+mMoRYSwz1FBFUKbS+l1RRb91LXE0Tu7zmKIsiul6fAR4baR8yRJpcWa40KFLX1UpK/Hu1WQ&#10;JTvs3/3N39zlOzsf5jot9plSk/GwW4EINIT/8F/7YBQslm/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BIsMAAADcAAAADwAAAAAAAAAAAAAAAACYAgAAZHJzL2Rv&#10;d25yZXYueG1sUEsFBgAAAAAEAAQA9QAAAIgDA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4</w:t>
                          </w:r>
                        </w:p>
                      </w:txbxContent>
                    </v:textbox>
                  </v:rect>
                  <v:rect id="Rectangle 971" o:spid="_x0000_s134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kucIA&#10;AADcAAAADwAAAGRycy9kb3ducmV2LnhtbESP3YrCMBSE7wXfIRxh7zRVUUs1LSIseuvPAxyaY1tt&#10;TmqTrd19+o0geDnMzDfMJutNLTpqXWVZwXQSgSDOra64UHA5f49jEM4ja6wtk4JfcpClw8EGE22f&#10;fKTu5AsRIOwSVFB63yRSurwkg25iG+LgXW1r0AfZFlK3+AxwU8tZFC2lwYrDQokN7UrK76cfoyCO&#10;ttgt3MM97O0vvh5m+fK8j5X6GvXbNQhPvf+E3+2DVjBfLeB1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mS5wgAAANwAAAAPAAAAAAAAAAAAAAAAAJgCAABkcnMvZG93&#10;bnJldi54bWxQSwUGAAAAAAQABAD1AAAAhwM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42" style="position:absolute;left:18624;top:168;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969" o:spid="_x0000_s134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rZcMA&#10;AADcAAAADwAAAGRycy9kb3ducmV2LnhtbERPy4rCMBTdC/5DuAOzEU3HhZRqFBGEAcGZqvNwd2mu&#10;bcfmpiQZrX9vFoLLw3nPFp1pxIWcry0reBslIIgLq2suFRz262EKwgdkjY1lUnAjD4t5vzfDTNsr&#10;53TZhVLEEPYZKqhCaDMpfVGRQT+yLXHkTtYZDBG6UmqH1xhuGjlOkok0WHNsqLClVUXFefdvFOTp&#10;9+T3z5+O+cb/rL7ObvD50W2Ven3pllMQgbrwFD/c71rBOI1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VrZcMAAADcAAAADwAAAAAAAAAAAAAAAACYAgAAZHJzL2Rv&#10;d25yZXYueG1sUEsFBgAAAAAEAAQA9QAAAIgDAAAAAA==&#10;" fillcolor="black" strokecolor="#7f7f7f" strokeweight="3pt">
                    <v:shadow on="t" opacity="22938f" offset="0"/>
                    <v:textbox inset="0,,0,0">
                      <w:txbxContent>
                        <w:p w:rsidR="005E471E" w:rsidRPr="006135F2" w:rsidRDefault="00D912AC" w:rsidP="005E471E">
                          <w:pPr>
                            <w:jc w:val="center"/>
                            <w:rPr>
                              <w:sz w:val="16"/>
                              <w:szCs w:val="16"/>
                            </w:rPr>
                          </w:pPr>
                          <w:r>
                            <w:rPr>
                              <w:sz w:val="16"/>
                              <w:szCs w:val="16"/>
                            </w:rPr>
                            <w:t>18”</w:t>
                          </w:r>
                        </w:p>
                      </w:txbxContent>
                    </v:textbox>
                  </v:rect>
                  <v:rect id="Rectangle 970" o:spid="_x0000_s134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RBsIA&#10;AADcAAAADwAAAGRycy9kb3ducmV2LnhtbESP0YrCMBRE3wX/IVzBN5taWIldo8iC6Ku6H3Bprm3X&#10;5qY22dr1640g7OMwM2eY1Wawjeip87VjDfMkBUFcOFNzqeH7vJspED4gG2wck4Y/8rBZj0crzI27&#10;85H6UyhFhLDPUUMVQptL6YuKLPrEtcTRu7jOYoiyK6Xp8B7htpFZmi6kxZrjQoUtfVVUXE+/VoNK&#10;t9h/+Ju/uZ+HuhyyYnHeK62nk2H7CSLQEP7D7/bBaMjUEl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xEGwgAAANwAAAAPAAAAAAAAAAAAAAAAAJgCAABkcnMvZG93&#10;bnJldi54bWxQSwUGAAAAAAQABAD1AAAAhwM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5</w:t>
                          </w:r>
                        </w:p>
                      </w:txbxContent>
                    </v:textbox>
                  </v:rect>
                  <v:rect id="Rectangle 971" o:spid="_x0000_s134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RrwA&#10;AADcAAAADwAAAGRycy9kb3ducmV2LnhtbERPSwrCMBDdC94hjOBOUwtKrUYRQXTr5wBDM7bVZlKb&#10;WKunNwvB5eP9l+vOVKKlxpWWFUzGEQjizOqScwWX826UgHAeWWNlmRS8ycF61e8tMdX2xUdqTz4X&#10;IYRdigoK7+tUSpcVZNCNbU0cuKttDPoAm1zqBl8h3FQyjqKZNFhyaCiwpm1B2f30NAqSaIPt1D3c&#10;w94+yfUQZ7PzPlFqOOg2CxCeOv8X/9wHrSCe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OC5GvAAAANwAAAAPAAAAAAAAAAAAAAAAAJgCAABkcnMvZG93bnJldi54&#10;bWxQSwUGAAAAAAQABAD1AAAAgQM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w:pict>
          </mc:Fallback>
        </mc:AlternateContent>
      </w:r>
      <w:r>
        <w:rPr>
          <w:noProof/>
        </w:rPr>
        <mc:AlternateContent>
          <mc:Choice Requires="wpg">
            <w:drawing>
              <wp:anchor distT="0" distB="0" distL="114300" distR="114300" simplePos="0" relativeHeight="252142592" behindDoc="0" locked="0" layoutInCell="1" allowOverlap="1" wp14:anchorId="6B3DEA25" wp14:editId="414C6B8D">
                <wp:simplePos x="0" y="0"/>
                <wp:positionH relativeFrom="column">
                  <wp:posOffset>3443063</wp:posOffset>
                </wp:positionH>
                <wp:positionV relativeFrom="paragraph">
                  <wp:posOffset>1760202</wp:posOffset>
                </wp:positionV>
                <wp:extent cx="599440" cy="561340"/>
                <wp:effectExtent l="0" t="19050" r="10160" b="10160"/>
                <wp:wrapNone/>
                <wp:docPr id="298" name="Group 298"/>
                <wp:cNvGraphicFramePr/>
                <a:graphic xmlns:a="http://schemas.openxmlformats.org/drawingml/2006/main">
                  <a:graphicData uri="http://schemas.microsoft.com/office/word/2010/wordprocessingGroup">
                    <wpg:wgp>
                      <wpg:cNvGrpSpPr/>
                      <wpg:grpSpPr>
                        <a:xfrm>
                          <a:off x="0" y="0"/>
                          <a:ext cx="599440" cy="561340"/>
                          <a:chOff x="0" y="0"/>
                          <a:chExt cx="599787" cy="561340"/>
                        </a:xfrm>
                      </wpg:grpSpPr>
                      <wpg:grpSp>
                        <wpg:cNvPr id="292" name="Group 292"/>
                        <wpg:cNvGrpSpPr/>
                        <wpg:grpSpPr>
                          <a:xfrm>
                            <a:off x="0" y="0"/>
                            <a:ext cx="347345" cy="561340"/>
                            <a:chOff x="0" y="0"/>
                            <a:chExt cx="347345" cy="561657"/>
                          </a:xfrm>
                        </wpg:grpSpPr>
                        <wpg:grpSp>
                          <wpg:cNvPr id="293" name="Group 264"/>
                          <wpg:cNvGrpSpPr>
                            <a:grpSpLocks noChangeAspect="1"/>
                          </wpg:cNvGrpSpPr>
                          <wpg:grpSpPr bwMode="auto">
                            <a:xfrm>
                              <a:off x="61912" y="0"/>
                              <a:ext cx="212725" cy="389255"/>
                              <a:chOff x="6737" y="3814"/>
                              <a:chExt cx="370" cy="676"/>
                            </a:xfrm>
                          </wpg:grpSpPr>
                          <wps:wsp>
                            <wps:cNvPr id="2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5E471E" w:rsidRDefault="005E471E" w:rsidP="005E471E"/>
                            </w:txbxContent>
                          </wps:txbx>
                          <wps:bodyPr rot="0" vert="horz" wrap="square" lIns="0" tIns="0" rIns="0" bIns="0" anchor="ctr" anchorCtr="0" upright="1">
                            <a:noAutofit/>
                          </wps:bodyPr>
                        </wps:wsp>
                      </wpg:grpSp>
                      <wpg:grpSp>
                        <wpg:cNvPr id="391" name="Group 391"/>
                        <wpg:cNvGrpSpPr/>
                        <wpg:grpSpPr>
                          <a:xfrm>
                            <a:off x="252442" y="0"/>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2</w:t>
                                </w:r>
                              </w:p>
                              <w:p w:rsidR="005E471E" w:rsidRDefault="005E471E" w:rsidP="005E471E"/>
                            </w:txbxContent>
                          </wps:txbx>
                          <wps:bodyPr rot="0" vert="horz" wrap="square" lIns="0" tIns="0" rIns="0" bIns="0" anchor="ctr" anchorCtr="0" upright="1">
                            <a:noAutofit/>
                          </wps:bodyPr>
                        </wps:wsp>
                      </wpg:grpSp>
                    </wpg:wgp>
                  </a:graphicData>
                </a:graphic>
              </wp:anchor>
            </w:drawing>
          </mc:Choice>
          <mc:Fallback>
            <w:pict>
              <v:group id="Group 298" o:spid="_x0000_s1346" style="position:absolute;margin-left:271.1pt;margin-top:138.6pt;width:47.2pt;height:44.2pt;z-index:252142592" coordsize="5997,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">
                <v:group id="Group 292" o:spid="_x0000_s1347"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64" o:spid="_x0000_s134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o:lock v:ext="edit" aspectratio="t"/>
                    <v:rect id="Rectangle 265" o:spid="_x0000_s13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busUA&#10;AADcAAAADwAAAGRycy9kb3ducmV2LnhtbESPT4vCMBTE78J+h/AWvIimiohb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xu6xQAAANwAAAAPAAAAAAAAAAAAAAAAAJgCAABkcnMv&#10;ZG93bnJldi54bWxQSwUGAAAAAAQABAD1AAAAigMAAAAA&#10;" fillcolor="#7f7f7f" strokeweight=".5pt">
                      <v:shadow on="t" opacity="22938f" offset="0"/>
                      <o:lock v:ext="edit" aspectratio="t"/>
                      <v:textbox inset=",7.2pt,,7.2pt"/>
                    </v:rect>
                    <v:oval id="Oval 266" o:spid="_x0000_s13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P4sQA&#10;AADcAAAADwAAAGRycy9kb3ducmV2LnhtbESPQWvCQBSE7wX/w/IEb3WjaNHoKqKIPZSKUTw/ss8k&#10;mH27ZFdN/n23UOhxmJlvmOW6NbV4UuMrywpGwwQEcW51xYWCy3n/PgPhA7LG2jIp6MjDetV7W2Kq&#10;7YtP9MxCISKEfYoKyhBcKqXPSzLoh9YRR+9mG4MhyqaQusFXhJtajpPkQxqsOC6U6GhbUn7PHkbB&#10;/WqnTn7vJvtZd/jyu/nNZd1RqUG/3SxABGrDf/iv/akVjOd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T+LEAAAA3AAAAA8AAAAAAAAAAAAAAAAAmAIAAGRycy9k&#10;b3ducmV2LnhtbFBLBQYAAAAABAAEAPUAAACJAwAAAAA=&#10;" fillcolor="#7f7f7f" strokeweight=".5pt">
                      <v:shadow on="t" opacity="22938f" offset="0"/>
                      <o:lock v:ext="edit" aspectratio="t"/>
                      <v:textbox inset=",7.2pt,,7.2pt"/>
                    </v:oval>
                    <v:rect id="Rectangle 267" o:spid="_x0000_s13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VsQA&#10;AADcAAAADwAAAGRycy9kb3ducmV2LnhtbESPQYvCMBSE7wv+h/AEL4umehCtRhFBEE+r7kK9PZpn&#10;W21eShK1/vuNIHgcZuYbZr5sTS3u5HxlWcFwkIAgzq2uuFDwe9z0JyB8QNZYWyYFT/KwXHS+5phq&#10;++A93Q+hEBHCPkUFZQhNKqXPSzLoB7Yhjt7ZOoMhSldI7fAR4aaWoyQZS4MVx4USG1qXlF8PN6Og&#10;PR2zi3TPLEuyfPXzPRlu/na1Ur1uu5qBCNSGT/jd3moFo+kY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IFbEAAAA3AAAAA8AAAAAAAAAAAAAAAAAmAIAAGRycy9k&#10;b3ducmV2LnhtbFBLBQYAAAAABAAEAPUAAACJAwAAAAA=&#10;" fillcolor="#7f7f7f" strokeweight=".5pt">
                      <v:shadow on="t" opacity="22938f" offset="0"/>
                      <o:lock v:ext="edit" aspectratio="t"/>
                      <v:textbox inset=",7.2pt,,7.2pt"/>
                    </v:rect>
                  </v:group>
                  <v:rect id="Rectangle 268" o:spid="_x0000_s135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CYsMA&#10;AADcAAAADwAAAGRycy9kb3ducmV2LnhtbESPQWsCMRSE7wX/Q3hCb5pVSm1XoxShYFkp1Or9sXlu&#10;FjcvS5Jq9Nc3QqHHYWa+YRarZDtxJh9axwom4wIEce10y42C/ff76AVEiMgaO8ek4EoBVsvBwwJL&#10;7S78ReddbESGcChRgYmxL6UMtSGLYex64uwdnbcYs/SN1B4vGW47OS2KZ2mx5bxgsKe1ofq0+7EK&#10;nibeHD4TNuub/QjbTVX5faqUehymtzmISCn+h//aG61g+jq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CYsMAAADcAAAADwAAAAAAAAAAAAAAAACYAgAAZHJzL2Rv&#10;d25yZXYueG1sUEsFBgAAAAAEAAQA9QAAAIgDA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5E471E" w:rsidRDefault="005E471E" w:rsidP="005E471E"/>
                      </w:txbxContent>
                    </v:textbox>
                  </v:rect>
                </v:group>
                <v:group id="Group 391" o:spid="_x0000_s1353"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35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35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35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35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35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2</w:t>
                          </w:r>
                        </w:p>
                        <w:p w:rsidR="005E471E" w:rsidRDefault="005E471E" w:rsidP="005E471E"/>
                      </w:txbxContent>
                    </v:textbox>
                  </v:rect>
                </v:group>
              </v:group>
            </w:pict>
          </mc:Fallback>
        </mc:AlternateContent>
      </w:r>
      <w:r>
        <w:rPr>
          <w:noProof/>
        </w:rPr>
        <mc:AlternateContent>
          <mc:Choice Requires="wpg">
            <w:drawing>
              <wp:anchor distT="0" distB="0" distL="114300" distR="114300" simplePos="0" relativeHeight="252143616" behindDoc="0" locked="0" layoutInCell="1" allowOverlap="1">
                <wp:simplePos x="0" y="0"/>
                <wp:positionH relativeFrom="column">
                  <wp:posOffset>6348948</wp:posOffset>
                </wp:positionH>
                <wp:positionV relativeFrom="paragraph">
                  <wp:posOffset>1698494</wp:posOffset>
                </wp:positionV>
                <wp:extent cx="599440" cy="561340"/>
                <wp:effectExtent l="0" t="19050" r="10160" b="10160"/>
                <wp:wrapNone/>
                <wp:docPr id="299" name="Group 299"/>
                <wp:cNvGraphicFramePr/>
                <a:graphic xmlns:a="http://schemas.openxmlformats.org/drawingml/2006/main">
                  <a:graphicData uri="http://schemas.microsoft.com/office/word/2010/wordprocessingGroup">
                    <wpg:wgp>
                      <wpg:cNvGrpSpPr/>
                      <wpg:grpSpPr>
                        <a:xfrm>
                          <a:off x="0" y="0"/>
                          <a:ext cx="599440" cy="561340"/>
                          <a:chOff x="0" y="0"/>
                          <a:chExt cx="599787" cy="561340"/>
                        </a:xfrm>
                      </wpg:grpSpPr>
                      <wpg:grpSp>
                        <wpg:cNvPr id="300" name="Group 300"/>
                        <wpg:cNvGrpSpPr/>
                        <wpg:grpSpPr>
                          <a:xfrm>
                            <a:off x="0" y="0"/>
                            <a:ext cx="347345" cy="561340"/>
                            <a:chOff x="0" y="0"/>
                            <a:chExt cx="347345" cy="561657"/>
                          </a:xfrm>
                        </wpg:grpSpPr>
                        <wpg:grpSp>
                          <wpg:cNvPr id="301" name="Group 264"/>
                          <wpg:cNvGrpSpPr>
                            <a:grpSpLocks noChangeAspect="1"/>
                          </wpg:cNvGrpSpPr>
                          <wpg:grpSpPr bwMode="auto">
                            <a:xfrm>
                              <a:off x="61912" y="0"/>
                              <a:ext cx="212725" cy="389255"/>
                              <a:chOff x="6737" y="3814"/>
                              <a:chExt cx="370" cy="676"/>
                            </a:xfrm>
                          </wpg:grpSpPr>
                          <wps:wsp>
                            <wps:cNvPr id="30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3</w:t>
                                </w:r>
                              </w:p>
                              <w:p w:rsidR="005E471E" w:rsidRDefault="005E471E" w:rsidP="005E471E"/>
                            </w:txbxContent>
                          </wps:txbx>
                          <wps:bodyPr rot="0" vert="horz" wrap="square" lIns="0" tIns="0" rIns="0" bIns="0" anchor="ctr" anchorCtr="0" upright="1">
                            <a:noAutofit/>
                          </wps:bodyPr>
                        </wps:wsp>
                      </wpg:grpSp>
                      <wpg:grpSp>
                        <wpg:cNvPr id="306" name="Group 306"/>
                        <wpg:cNvGrpSpPr/>
                        <wpg:grpSpPr>
                          <a:xfrm>
                            <a:off x="252442" y="0"/>
                            <a:ext cx="347345" cy="561340"/>
                            <a:chOff x="0" y="0"/>
                            <a:chExt cx="347345" cy="561657"/>
                          </a:xfrm>
                        </wpg:grpSpPr>
                        <wpg:grpSp>
                          <wpg:cNvPr id="307" name="Group 264"/>
                          <wpg:cNvGrpSpPr>
                            <a:grpSpLocks noChangeAspect="1"/>
                          </wpg:cNvGrpSpPr>
                          <wpg:grpSpPr bwMode="auto">
                            <a:xfrm>
                              <a:off x="61912" y="0"/>
                              <a:ext cx="212725" cy="389255"/>
                              <a:chOff x="6737" y="3814"/>
                              <a:chExt cx="370" cy="676"/>
                            </a:xfrm>
                          </wpg:grpSpPr>
                          <wps:wsp>
                            <wps:cNvPr id="30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4</w:t>
                                </w:r>
                              </w:p>
                              <w:p w:rsidR="005E471E" w:rsidRDefault="005E471E" w:rsidP="005E471E"/>
                            </w:txbxContent>
                          </wps:txbx>
                          <wps:bodyPr rot="0" vert="horz" wrap="square" lIns="0" tIns="0" rIns="0" bIns="0" anchor="ctr" anchorCtr="0" upright="1">
                            <a:noAutofit/>
                          </wps:bodyPr>
                        </wps:wsp>
                      </wpg:grpSp>
                    </wpg:wgp>
                  </a:graphicData>
                </a:graphic>
              </wp:anchor>
            </w:drawing>
          </mc:Choice>
          <mc:Fallback>
            <w:pict>
              <v:group id="Group 299" o:spid="_x0000_s1359" style="position:absolute;margin-left:499.9pt;margin-top:133.75pt;width:47.2pt;height:44.2pt;z-index:252143616" coordsize="5997,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">
                <v:group id="Group 300" o:spid="_x0000_s1360"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64" o:spid="_x0000_s13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o:lock v:ext="edit" aspectratio="t"/>
                    <v:rect id="Rectangle 265" o:spid="_x0000_s13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8T8UA&#10;AADcAAAADwAAAGRycy9kb3ducmV2LnhtbESPT2sCMRTE7wW/Q3iCl6KJFoqsRhFBKJ5a/8B6e2ye&#10;u6ublyVJdf32jSD0OMzMb5j5srONuJEPtWMN45ECQVw4U3Op4bDfDKcgQkQ22DgmDQ8KsFz03uaY&#10;GXfnH7rtYikShEOGGqoY20zKUFRkMYxcS5y8s/MWY5K+lMbjPcFtIydKfUqLNaeFCltaV1Rcd79W&#10;Q3fa5xfpH3mu8mL1/T4db47bRutBv1vNQETq4n/41f4yGj7UBJ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bxPxQAAANwAAAAPAAAAAAAAAAAAAAAAAJgCAABkcnMv&#10;ZG93bnJldi54bWxQSwUGAAAAAAQABAD1AAAAigMAAAAA&#10;" fillcolor="#7f7f7f" strokeweight=".5pt">
                      <v:shadow on="t" opacity="22938f" offset="0"/>
                      <o:lock v:ext="edit" aspectratio="t"/>
                      <v:textbox inset=",7.2pt,,7.2pt"/>
                    </v:rect>
                    <v:oval id="Oval 266" o:spid="_x0000_s13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oF8UA&#10;AADcAAAADwAAAGRycy9kb3ducmV2LnhtbESPT2sCMRTE70K/Q3gFbzXbWotuN0pRpB6kpat4fmze&#10;/sHNS9ikuvvtG6HgcZiZ3zDZqjetuFDnG8sKnicJCOLC6oYrBcfD9mkOwgdkja1lUjCQh9XyYZRh&#10;qu2Vf+iSh0pECPsUFdQhuFRKX9Rk0E+sI45eaTuDIcqukrrDa4SbVr4kyZs02HBcqNHRuqbinP8a&#10;BeeTnTn5tXndzofPvd8sSpcP30qNH/uPdxCB+nAP/7d3WsE0m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egXxQAAANwAAAAPAAAAAAAAAAAAAAAAAJgCAABkcnMv&#10;ZG93bnJldi54bWxQSwUGAAAAAAQABAD1AAAAigMAAAAA&#10;" fillcolor="#7f7f7f" strokeweight=".5pt">
                      <v:shadow on="t" opacity="22938f" offset="0"/>
                      <o:lock v:ext="edit" aspectratio="t"/>
                      <v:textbox inset=",7.2pt,,7.2pt"/>
                    </v:oval>
                    <v:rect id="Rectangle 267" o:spid="_x0000_s13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oMUA&#10;AADcAAAADwAAAGRycy9kb3ducmV2LnhtbESPQWsCMRSE74X+h/AKvRRNrFJ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IGgxQAAANwAAAAPAAAAAAAAAAAAAAAAAJgCAABkcnMv&#10;ZG93bnJldi54bWxQSwUGAAAAAAQABAD1AAAAigMAAAAA&#10;" fillcolor="#7f7f7f" strokeweight=".5pt">
                      <v:shadow on="t" opacity="22938f" offset="0"/>
                      <o:lock v:ext="edit" aspectratio="t"/>
                      <v:textbox inset=",7.2pt,,7.2pt"/>
                    </v:rect>
                  </v:group>
                  <v:rect id="Rectangle 268" o:spid="_x0000_s13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jlMQA&#10;AADcAAAADwAAAGRycy9kb3ducmV2LnhtbESP3WoCMRSE7wu+QziCdzVrbaVsjSJCQdlS8Kf3h83p&#10;ZnFzsiRRo0/fFAq9HGbmG2a+TLYTF/KhdaxgMi5AENdOt9woOB7eH19BhIissXNMCm4UYLkYPMyx&#10;1O7KO7rsYyMyhEOJCkyMfSllqA1ZDGPXE2fv23mLMUvfSO3xmuG2k09FMZMWW84LBntaG6pP+7NV&#10;8Dzx5uszYbO+22342FSVP6ZKqdEwrd5ARErxP/zX3mgF0+IF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45TEAAAA3AAAAA8AAAAAAAAAAAAAAAAAmAIAAGRycy9k&#10;b3ducmV2LnhtbFBLBQYAAAAABAAEAPUAAACJAw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3</w:t>
                          </w:r>
                        </w:p>
                        <w:p w:rsidR="005E471E" w:rsidRDefault="005E471E" w:rsidP="005E471E"/>
                      </w:txbxContent>
                    </v:textbox>
                  </v:rect>
                </v:group>
                <v:group id="Group 306" o:spid="_x0000_s1366"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264" o:spid="_x0000_s13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o:lock v:ext="edit" aspectratio="t"/>
                    <v:rect id="Rectangle 265" o:spid="_x0000_s13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LpcEA&#10;AADcAAAADwAAAGRycy9kb3ducmV2LnhtbERPy4rCMBTdC/MP4Q64EU0cQaQaRQYEmZWvgc7u0lzb&#10;Os1NSaLWvzcLweXhvBerzjbiRj7UjjWMRwoEceFMzaWG03EznIEIEdlg45g0PCjAavnRW2Bm3J33&#10;dDvEUqQQDhlqqGJsMylDUZHFMHItceLOzluMCfpSGo/3FG4b+aXUVFqsOTVU2NJ3RcX/4Wo1dH/H&#10;/CL9I89VXqx3g9l48/vTaN3/7NZzEJG6+Ba/3FujYaL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i6XBAAAA3AAAAA8AAAAAAAAAAAAAAAAAmAIAAGRycy9kb3du&#10;cmV2LnhtbFBLBQYAAAAABAAEAPUAAACGAwAAAAA=&#10;" fillcolor="#7f7f7f" strokeweight=".5pt">
                      <v:shadow on="t" opacity="22938f" offset="0"/>
                      <o:lock v:ext="edit" aspectratio="t"/>
                      <v:textbox inset=",7.2pt,,7.2pt"/>
                    </v:rect>
                    <v:oval id="Oval 266" o:spid="_x0000_s13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f/cQA&#10;AADcAAAADwAAAGRycy9kb3ducmV2LnhtbESPQWvCQBSE7wX/w/IEb7qxWtHUVaQi9VAU09LzI/tM&#10;gtm3S3aryb93BaHHYWa+YZbr1tTiSo2vLCsYjxIQxLnVFRcKfr53wzkIH5A11pZJQUce1qveyxJT&#10;bW98omsWChEh7FNUUIbgUil9XpJBP7KOOHpn2xgMUTaF1A3eItzU8jVJZtJgxXGhREcfJeWX7M8o&#10;uPzaNycP2+lu3n1++e3i7LLuqNSg327eQQRqw3/42d5rBZNk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3/3EAAAA3AAAAA8AAAAAAAAAAAAAAAAAmAIAAGRycy9k&#10;b3ducmV2LnhtbFBLBQYAAAAABAAEAPUAAACJAwAAAAA=&#10;" fillcolor="#7f7f7f" strokeweight=".5pt">
                      <v:shadow on="t" opacity="22938f" offset="0"/>
                      <o:lock v:ext="edit" aspectratio="t"/>
                      <v:textbox inset=",7.2pt,,7.2pt"/>
                    </v:oval>
                    <v:rect id="Rectangle 267" o:spid="_x0000_s13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eMEA&#10;AADcAAAADwAAAGRycy9kb3ducmV2LnhtbERPy4rCMBTdD/gP4QpuBk3rgEg1igjC4Mon1N2lubbV&#10;5qYkGa1/bxYDLg/nPV92phEPcr62rCAdJSCIC6trLhWcjpvhFIQPyBoby6TgRR6Wi97XHDNtn7yn&#10;xyGUIoawz1BBFUKbSemLigz6kW2JI3e1zmCI0JVSO3zGcNPIcZJMpMGaY0OFLa0rKu6HP6Oguxzz&#10;m3SvPE/yYrX7nqab87ZRatDvVjMQgbrwEf+7f7WCnz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HXjBAAAA3AAAAA8AAAAAAAAAAAAAAAAAmAIAAGRycy9kb3du&#10;cmV2LnhtbFBLBQYAAAAABAAEAPUAAACGAwAAAAA=&#10;" fillcolor="#7f7f7f" strokeweight=".5pt">
                      <v:shadow on="t" opacity="22938f" offset="0"/>
                      <o:lock v:ext="edit" aspectratio="t"/>
                      <v:textbox inset=",7.2pt,,7.2pt"/>
                    </v:rect>
                  </v:group>
                  <v:rect id="Rectangle 268" o:spid="_x0000_s13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TMQA&#10;AADcAAAADwAAAGRycy9kb3ducmV2LnhtbESPQWsCMRSE74X+h/CE3jS7bZG6GqUIBctKQav3x+a5&#10;Wdy8LEmqaX99IxR6HGbmG2axSrYXF/Khc6ygnBQgiBunO24VHD7fxi8gQkTW2DsmBd8UYLW8v1tg&#10;pd2Vd3TZx1ZkCIcKFZgYh0rK0BiyGCZuIM7eyXmLMUvfSu3xmuG2l49FMZUWO84LBgdaG2rO+y+r&#10;4Ln05viRsF3/2Pew3dS1P6RaqYdRep2DiJTif/ivvdEKnsoZ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f0zEAAAA3AAAAA8AAAAAAAAAAAAAAAAAmAIAAGRycy9k&#10;b3ducmV2LnhtbFBLBQYAAAAABAAEAPUAAACJAw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4</w:t>
                          </w:r>
                        </w:p>
                        <w:p w:rsidR="005E471E" w:rsidRDefault="005E471E" w:rsidP="005E471E"/>
                      </w:txbxContent>
                    </v:textbox>
                  </v:rect>
                </v:group>
              </v:group>
            </w:pict>
          </mc:Fallback>
        </mc:AlternateContent>
      </w:r>
      <w:r>
        <w:rPr>
          <w:noProof/>
        </w:rPr>
        <mc:AlternateContent>
          <mc:Choice Requires="wpg">
            <w:drawing>
              <wp:anchor distT="0" distB="0" distL="114300" distR="114300" simplePos="0" relativeHeight="252144640" behindDoc="0" locked="0" layoutInCell="1" allowOverlap="1">
                <wp:simplePos x="0" y="0"/>
                <wp:positionH relativeFrom="column">
                  <wp:posOffset>2130366</wp:posOffset>
                </wp:positionH>
                <wp:positionV relativeFrom="paragraph">
                  <wp:posOffset>1613845</wp:posOffset>
                </wp:positionV>
                <wp:extent cx="421055" cy="625186"/>
                <wp:effectExtent l="38100" t="38100" r="55245" b="3810"/>
                <wp:wrapNone/>
                <wp:docPr id="388" name="Group 388"/>
                <wp:cNvGraphicFramePr/>
                <a:graphic xmlns:a="http://schemas.openxmlformats.org/drawingml/2006/main">
                  <a:graphicData uri="http://schemas.microsoft.com/office/word/2010/wordprocessingGroup">
                    <wpg:wgp>
                      <wpg:cNvGrpSpPr/>
                      <wpg:grpSpPr>
                        <a:xfrm>
                          <a:off x="0" y="0"/>
                          <a:ext cx="421055" cy="625186"/>
                          <a:chOff x="0" y="0"/>
                          <a:chExt cx="421055" cy="625186"/>
                        </a:xfrm>
                      </wpg:grpSpPr>
                      <wps:wsp>
                        <wps:cNvPr id="38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58D1" w:rsidRPr="006135F2" w:rsidRDefault="00D912AC" w:rsidP="00E558D1">
                              <w:pPr>
                                <w:jc w:val="center"/>
                                <w:rPr>
                                  <w:sz w:val="16"/>
                                  <w:szCs w:val="16"/>
                                </w:rPr>
                              </w:pPr>
                              <w:r>
                                <w:rPr>
                                  <w:sz w:val="16"/>
                                  <w:szCs w:val="16"/>
                                </w:rPr>
                                <w:t>18”</w:t>
                              </w:r>
                              <w:r w:rsidR="00E558D1">
                                <w:rPr>
                                  <w:sz w:val="16"/>
                                  <w:szCs w:val="16"/>
                                </w:rPr>
                                <w:br/>
                                <w:t>m</w:t>
                              </w:r>
                            </w:p>
                          </w:txbxContent>
                        </wps:txbx>
                        <wps:bodyPr rot="0" vert="horz" wrap="square" lIns="0" tIns="45720" rIns="0" bIns="0" anchor="t" anchorCtr="0" upright="1">
                          <a:noAutofit/>
                        </wps:bodyPr>
                      </wps:wsp>
                      <wps:wsp>
                        <wps:cNvPr id="39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58D1" w:rsidRPr="006135F2" w:rsidRDefault="00E558D1" w:rsidP="00E558D1">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wgp>
                  </a:graphicData>
                </a:graphic>
              </wp:anchor>
            </w:drawing>
          </mc:Choice>
          <mc:Fallback>
            <w:pict>
              <v:group id="Group 388" o:spid="_x0000_s1372" style="position:absolute;margin-left:167.75pt;margin-top:127.05pt;width:33.15pt;height:49.25pt;z-index:252144640" coordsize="4210,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">
                <v:rect id="Rectangle 6" o:spid="_x0000_s137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BY8cA&#10;AADcAAAADwAAAGRycy9kb3ducmV2LnhtbESP3WrCQBSE7wt9h+UUeiO6sQWJqauIUCgUWuNve3fI&#10;HpPU7Nmwu9X07V1B6OUwM98wk1lnGnEi52vLCoaDBARxYXXNpYLN+rWfgvABWWNjmRT8kYfZ9P5u&#10;gpm2Z87ptAqliBD2GSqoQmgzKX1RkUE/sC1x9A7WGQxRulJqh+cIN418SpKRNFhzXKiwpUVFxXH1&#10;axTk6W709eMP3/m73y+2R9dbfnYfSj0+dPMXEIG68B++td+0gud0D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wWPHAAAA3AAAAA8AAAAAAAAAAAAAAAAAmAIAAGRy&#10;cy9kb3ducmV2LnhtbFBLBQYAAAAABAAEAPUAAACMAwAAAAA=&#10;" fillcolor="black" strokecolor="#7f7f7f" strokeweight="3pt">
                  <v:shadow on="t" opacity="22938f" offset="0"/>
                  <v:textbox inset="0,,0,0">
                    <w:txbxContent>
                      <w:p w:rsidR="00E558D1" w:rsidRPr="006135F2" w:rsidRDefault="00D912AC" w:rsidP="00E558D1">
                        <w:pPr>
                          <w:jc w:val="center"/>
                          <w:rPr>
                            <w:sz w:val="16"/>
                            <w:szCs w:val="16"/>
                          </w:rPr>
                        </w:pPr>
                        <w:r>
                          <w:rPr>
                            <w:sz w:val="16"/>
                            <w:szCs w:val="16"/>
                          </w:rPr>
                          <w:t>18”</w:t>
                        </w:r>
                        <w:r w:rsidR="00E558D1">
                          <w:rPr>
                            <w:sz w:val="16"/>
                            <w:szCs w:val="16"/>
                          </w:rPr>
                          <w:br/>
                          <w:t>m</w:t>
                        </w:r>
                      </w:p>
                    </w:txbxContent>
                  </v:textbox>
                </v:rect>
                <v:rect id="Rectangle 7" o:spid="_x0000_s137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5r8IA&#10;AADcAAAADwAAAGRycy9kb3ducmV2LnhtbESP3YrCMBSE7xd8h3AE79ZUZbVWo4ggeuvPAxyaY1tt&#10;TmoTa/XpN4Lg5TAz3zDzZWtK0VDtCssKBv0IBHFqdcGZgtNx8xuDcB5ZY2mZFDzJwXLR+Zljou2D&#10;99QcfCYChF2CCnLvq0RKl+Zk0PVtRRy8s60N+iDrTOoaHwFuSjmMorE0WHBYyLGidU7p9XA3CuJo&#10;hc2fu7mbvbzi826Yjo/bWKlet13NQHhq/Tf8ae+0gtF0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LmvwgAAANwAAAAPAAAAAAAAAAAAAAAAAJgCAABkcnMvZG93&#10;bnJldi54bWxQSwUGAAAAAAQABAD1AAAAhwMAAAAA&#10;" filled="f" fillcolor="#9bc1ff" stroked="f" strokecolor="#4a7ebb" strokeweight="1.5pt">
                  <v:fill color2="#3f80cd" focus="100%" type="gradient"/>
                  <v:textbox inset="0,0,0,0">
                    <w:txbxContent>
                      <w:p w:rsidR="00E558D1" w:rsidRPr="006135F2" w:rsidRDefault="00E558D1" w:rsidP="00E558D1">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w:pict>
          </mc:Fallback>
        </mc:AlternateContent>
      </w:r>
      <w:r>
        <w:rPr>
          <w:noProof/>
        </w:rPr>
        <mc:AlternateContent>
          <mc:Choice Requires="wps">
            <w:drawing>
              <wp:anchor distT="0" distB="0" distL="114300" distR="114300" simplePos="0" relativeHeight="252145664" behindDoc="0" locked="0" layoutInCell="1" allowOverlap="1">
                <wp:simplePos x="0" y="0"/>
                <wp:positionH relativeFrom="column">
                  <wp:posOffset>4290145</wp:posOffset>
                </wp:positionH>
                <wp:positionV relativeFrom="paragraph">
                  <wp:posOffset>4676805</wp:posOffset>
                </wp:positionV>
                <wp:extent cx="832485" cy="422910"/>
                <wp:effectExtent l="0" t="0" r="24765" b="15240"/>
                <wp:wrapNone/>
                <wp:docPr id="398"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F2402" w:rsidRPr="00D422E3" w:rsidRDefault="003F2402"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a:graphicData>
                </a:graphic>
              </wp:anchor>
            </w:drawing>
          </mc:Choice>
          <mc:Fallback>
            <w:pict>
              <v:shape id="_x0000_s1375" type="#_x0000_t120" style="position:absolute;margin-left:337.8pt;margin-top:368.25pt;width:65.55pt;height:33.3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" filled="f" fillcolor="#9bc1ff" strokeweight="1.5pt">
                <v:fill color2="#3f80cd" focus="100%" type="gradient"/>
                <v:shadow opacity="42597f" offset="0"/>
                <v:textbox inset="0,0,0,0">
                  <w:txbxContent>
                    <w:p w:rsidR="003F2402" w:rsidRPr="00D422E3" w:rsidRDefault="003F2402"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w:pict>
          </mc:Fallback>
        </mc:AlternateContent>
      </w:r>
      <w:r>
        <w:rPr>
          <w:noProof/>
        </w:rPr>
        <mc:AlternateContent>
          <mc:Choice Requires="wps">
            <w:drawing>
              <wp:anchor distT="0" distB="0" distL="114300" distR="114300" simplePos="0" relativeHeight="252146688" behindDoc="0" locked="0" layoutInCell="1" allowOverlap="1">
                <wp:simplePos x="0" y="0"/>
                <wp:positionH relativeFrom="column">
                  <wp:posOffset>5911382</wp:posOffset>
                </wp:positionH>
                <wp:positionV relativeFrom="paragraph">
                  <wp:posOffset>4676805</wp:posOffset>
                </wp:positionV>
                <wp:extent cx="651510" cy="332740"/>
                <wp:effectExtent l="0" t="0" r="15240" b="10160"/>
                <wp:wrapNone/>
                <wp:docPr id="39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F2402" w:rsidRPr="00D422E3" w:rsidRDefault="003F2402" w:rsidP="003F2402">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376" type="#_x0000_t120" style="position:absolute;margin-left:465.45pt;margin-top:368.25pt;width:51.3pt;height:26.2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" filled="f" fillcolor="#9bc1ff" strokeweight="1.5pt">
                <v:fill color2="#3f80cd" focus="100%" type="gradient"/>
                <v:shadow opacity="42597f" offset="0"/>
                <v:textbox inset="0,,0,0">
                  <w:txbxContent>
                    <w:p w:rsidR="003F2402" w:rsidRPr="00D422E3" w:rsidRDefault="003F2402" w:rsidP="003F2402">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47712" behindDoc="0" locked="0" layoutInCell="1" allowOverlap="1">
                <wp:simplePos x="0" y="0"/>
                <wp:positionH relativeFrom="column">
                  <wp:posOffset>5204545</wp:posOffset>
                </wp:positionH>
                <wp:positionV relativeFrom="paragraph">
                  <wp:posOffset>4682415</wp:posOffset>
                </wp:positionV>
                <wp:extent cx="651510" cy="332740"/>
                <wp:effectExtent l="0" t="0" r="15240" b="10160"/>
                <wp:wrapNone/>
                <wp:docPr id="400"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F2402" w:rsidRPr="00D422E3" w:rsidRDefault="003F2402" w:rsidP="003F2402">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_x0000_s1377" type="#_x0000_t120" style="position:absolute;margin-left:409.8pt;margin-top:368.7pt;width:51.3pt;height:26.2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" filled="f" fillcolor="#9bc1ff" strokeweight="1.5pt">
                <v:fill color2="#3f80cd" focus="100%" type="gradient"/>
                <v:shadow opacity="42597f" offset="0"/>
                <v:textbox inset="0,,0,0">
                  <w:txbxContent>
                    <w:p w:rsidR="003F2402" w:rsidRPr="00D422E3" w:rsidRDefault="003F2402" w:rsidP="003F2402">
                      <w:pPr>
                        <w:jc w:val="center"/>
                        <w:rPr>
                          <w:rFonts w:ascii="Arial Narrow" w:hAnsi="Arial Narrow"/>
                          <w:b/>
                          <w:sz w:val="16"/>
                        </w:rPr>
                      </w:pPr>
                      <w:r>
                        <w:rPr>
                          <w:rFonts w:ascii="Arial Narrow" w:hAnsi="Arial Narrow"/>
                          <w:b/>
                          <w:sz w:val="16"/>
                        </w:rPr>
                        <w:t>Pistols</w:t>
                      </w:r>
                    </w:p>
                  </w:txbxContent>
                </v:textbox>
              </v:shape>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CE2406">
        <w:rPr>
          <w:rFonts w:ascii="Arial" w:hAnsi="Arial" w:cs="Arial"/>
          <w:szCs w:val="24"/>
        </w:rPr>
        <w:t>istol, 10 rifle, and 1</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w:t>
      </w:r>
      <w:r w:rsidR="00CE2406">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E2406">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CE2406">
        <w:rPr>
          <w:rFonts w:ascii="Arial" w:hAnsi="Arial" w:cs="Arial"/>
          <w:szCs w:val="24"/>
        </w:rPr>
        <w:t>in Stall #2</w:t>
      </w:r>
      <w:r>
        <w:rPr>
          <w:rFonts w:ascii="Arial" w:hAnsi="Arial" w:cs="Arial"/>
          <w:szCs w:val="24"/>
        </w:rPr>
        <w:t>. Both pistols are loaded with 5 rounds each and holster</w:t>
      </w:r>
      <w:r w:rsidR="00CE2406">
        <w:rPr>
          <w:rFonts w:ascii="Arial" w:hAnsi="Arial" w:cs="Arial"/>
          <w:szCs w:val="24"/>
        </w:rPr>
        <w:t>ed. Shotgun is staged in Stall #1.</w:t>
      </w:r>
    </w:p>
    <w:p w:rsidR="00CA64EB" w:rsidRPr="003F4FB6" w:rsidRDefault="00CA64EB" w:rsidP="00CA64EB">
      <w:pPr>
        <w:rPr>
          <w:rFonts w:ascii="Arial" w:hAnsi="Arial" w:cs="Arial"/>
          <w:szCs w:val="24"/>
        </w:rPr>
      </w:pPr>
    </w:p>
    <w:p w:rsidR="00B4083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0918E2">
        <w:rPr>
          <w:rFonts w:ascii="Arial" w:hAnsi="Arial" w:cs="Arial"/>
          <w:szCs w:val="24"/>
        </w:rPr>
        <w:t>er starts in S</w:t>
      </w:r>
      <w:r w:rsidR="00CE2406">
        <w:rPr>
          <w:rFonts w:ascii="Arial" w:hAnsi="Arial" w:cs="Arial"/>
          <w:szCs w:val="24"/>
        </w:rPr>
        <w:t xml:space="preserve">tall #1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CE2406">
        <w:rPr>
          <w:rFonts w:ascii="Arial" w:hAnsi="Arial" w:cs="Arial"/>
          <w:szCs w:val="24"/>
        </w:rPr>
        <w:t xml:space="preserve">with shotgun </w:t>
      </w:r>
      <w:r w:rsidR="00D912AC">
        <w:rPr>
          <w:rFonts w:ascii="Arial" w:hAnsi="Arial" w:cs="Arial"/>
          <w:szCs w:val="24"/>
        </w:rPr>
        <w:t>shoot at</w:t>
      </w:r>
      <w:r w:rsidR="00CE2406">
        <w:rPr>
          <w:rFonts w:ascii="Arial" w:hAnsi="Arial" w:cs="Arial"/>
          <w:szCs w:val="24"/>
        </w:rPr>
        <w:t xml:space="preserve"> one of the five cowboy knockdowns (S1, S2, S3, S4, S5), one </w:t>
      </w:r>
      <w:r w:rsidR="00595A91">
        <w:rPr>
          <w:rFonts w:ascii="Arial" w:hAnsi="Arial" w:cs="Arial"/>
          <w:szCs w:val="24"/>
        </w:rPr>
        <w:t xml:space="preserve">fired </w:t>
      </w:r>
      <w:r w:rsidR="00CE2406">
        <w:rPr>
          <w:rFonts w:ascii="Arial" w:hAnsi="Arial" w:cs="Arial"/>
          <w:szCs w:val="24"/>
        </w:rPr>
        <w:t xml:space="preserve">round only, no makeups. Move to Stall #2. Next with rifle </w:t>
      </w:r>
      <w:r w:rsidR="00D912AC">
        <w:rPr>
          <w:rFonts w:ascii="Arial" w:hAnsi="Arial" w:cs="Arial"/>
          <w:szCs w:val="24"/>
        </w:rPr>
        <w:t>shoot at</w:t>
      </w:r>
      <w:r w:rsidR="00CE2406">
        <w:rPr>
          <w:rFonts w:ascii="Arial" w:hAnsi="Arial" w:cs="Arial"/>
          <w:szCs w:val="24"/>
        </w:rPr>
        <w:t xml:space="preserve"> the five rifle targets (R1, R2, R3, R4, R5) in a Double Tap Sweep, for example (R1, R1, R2, R2, R3, R3, R4, R4, R5, R5). Last </w:t>
      </w:r>
      <w:r w:rsidR="000918E2">
        <w:rPr>
          <w:rFonts w:ascii="Arial" w:hAnsi="Arial" w:cs="Arial"/>
          <w:szCs w:val="24"/>
        </w:rPr>
        <w:t xml:space="preserve">with pistols </w:t>
      </w:r>
      <w:r w:rsidR="00D912AC">
        <w:rPr>
          <w:rFonts w:ascii="Arial" w:hAnsi="Arial" w:cs="Arial"/>
          <w:szCs w:val="24"/>
        </w:rPr>
        <w:t xml:space="preserve">shoot at the five knockdown </w:t>
      </w:r>
      <w:bookmarkStart w:id="0" w:name="_GoBack"/>
      <w:bookmarkEnd w:id="0"/>
      <w:r w:rsidR="000918E2">
        <w:rPr>
          <w:rFonts w:ascii="Arial" w:hAnsi="Arial" w:cs="Arial"/>
          <w:szCs w:val="24"/>
        </w:rPr>
        <w:t xml:space="preserve"> (S1, S2, S3, S4, S5) until all are down and then dump remaining rounds on the D1 dump target. Misses only count on the D1 dump target.</w:t>
      </w:r>
    </w:p>
    <w:p w:rsidR="000918E2" w:rsidRDefault="000918E2" w:rsidP="00CA64EB">
      <w:pPr>
        <w:rPr>
          <w:rFonts w:ascii="Arial" w:hAnsi="Arial" w:cs="Arial"/>
          <w:szCs w:val="24"/>
        </w:rPr>
      </w:pP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B92FA3" w:rsidP="00CA64EB"/>
    <w:p w:rsidR="00CA64EB" w:rsidRDefault="00D912AC" w:rsidP="00566EC0">
      <w:pPr>
        <w:pStyle w:val="Heading2"/>
        <w:rPr>
          <w:rFonts w:ascii="Arial" w:hAnsi="Arial" w:cs="Arial"/>
          <w:sz w:val="20"/>
          <w:u w:val="single"/>
        </w:rPr>
      </w:pPr>
      <w:r>
        <w:rPr>
          <w:noProof/>
        </w:rPr>
        <mc:AlternateContent>
          <mc:Choice Requires="wpg">
            <w:drawing>
              <wp:anchor distT="0" distB="0" distL="114300" distR="114300" simplePos="0" relativeHeight="252184576" behindDoc="0" locked="0" layoutInCell="1" allowOverlap="1" wp14:anchorId="690CB512" wp14:editId="278B52A0">
                <wp:simplePos x="0" y="0"/>
                <wp:positionH relativeFrom="column">
                  <wp:posOffset>27305</wp:posOffset>
                </wp:positionH>
                <wp:positionV relativeFrom="paragraph">
                  <wp:posOffset>1396365</wp:posOffset>
                </wp:positionV>
                <wp:extent cx="2147030" cy="1105939"/>
                <wp:effectExtent l="38100" t="19050" r="24765" b="75565"/>
                <wp:wrapNone/>
                <wp:docPr id="1485" name="Group 1485"/>
                <wp:cNvGraphicFramePr/>
                <a:graphic xmlns:a="http://schemas.openxmlformats.org/drawingml/2006/main">
                  <a:graphicData uri="http://schemas.microsoft.com/office/word/2010/wordprocessingGroup">
                    <wpg:wgp>
                      <wpg:cNvGrpSpPr/>
                      <wpg:grpSpPr>
                        <a:xfrm>
                          <a:off x="0" y="0"/>
                          <a:ext cx="2147030" cy="1105939"/>
                          <a:chOff x="0" y="0"/>
                          <a:chExt cx="2147030" cy="1105939"/>
                        </a:xfrm>
                      </wpg:grpSpPr>
                      <wpg:grpSp>
                        <wpg:cNvPr id="1486" name="Group 1486"/>
                        <wpg:cNvGrpSpPr/>
                        <wpg:grpSpPr>
                          <a:xfrm>
                            <a:off x="0" y="265635"/>
                            <a:ext cx="405130" cy="809625"/>
                            <a:chOff x="0" y="0"/>
                            <a:chExt cx="405386" cy="809696"/>
                          </a:xfrm>
                        </wpg:grpSpPr>
                        <wps:wsp>
                          <wps:cNvPr id="1487" name="Rectangle 742"/>
                          <wps:cNvSpPr>
                            <a:spLocks noChangeArrowheads="1"/>
                          </wps:cNvSpPr>
                          <wps:spPr bwMode="auto">
                            <a:xfrm>
                              <a:off x="45976" y="469971"/>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sidRPr="00C10D1D">
                                  <w:rPr>
                                    <w:rFonts w:ascii="Arial" w:hAnsi="Arial" w:cs="Arial"/>
                                    <w:b/>
                                    <w:sz w:val="16"/>
                                    <w:szCs w:val="16"/>
                                  </w:rPr>
                                  <w:t>S1</w:t>
                                </w:r>
                              </w:p>
                              <w:p w:rsidR="00D912AC" w:rsidRDefault="00D912AC" w:rsidP="00D912AC"/>
                            </w:txbxContent>
                          </wps:txbx>
                          <wps:bodyPr rot="0" vert="horz" wrap="square" lIns="91440" tIns="91440" rIns="91440" bIns="91440" anchor="t" anchorCtr="0" upright="1">
                            <a:noAutofit/>
                          </wps:bodyPr>
                        </wps:wsp>
                        <wps:wsp>
                          <wps:cNvPr id="1488" name="Line 750"/>
                          <wps:cNvCnPr/>
                          <wps:spPr bwMode="auto">
                            <a:xfrm>
                              <a:off x="25542"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89" name="Rectangle 743"/>
                          <wps:cNvSpPr>
                            <a:spLocks noChangeArrowheads="1"/>
                          </wps:cNvSpPr>
                          <wps:spPr bwMode="auto">
                            <a:xfrm>
                              <a:off x="0" y="383129"/>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90" name="Line 747"/>
                          <wps:cNvCnPr/>
                          <wps:spPr bwMode="auto">
                            <a:xfrm>
                              <a:off x="352478"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492" name="Group 264"/>
                          <wpg:cNvGrpSpPr>
                            <a:grpSpLocks noChangeAspect="1"/>
                          </wpg:cNvGrpSpPr>
                          <wpg:grpSpPr bwMode="auto">
                            <a:xfrm>
                              <a:off x="76626" y="0"/>
                              <a:ext cx="212090" cy="388620"/>
                              <a:chOff x="6737" y="3814"/>
                              <a:chExt cx="370" cy="676"/>
                            </a:xfrm>
                          </wpg:grpSpPr>
                          <wps:wsp>
                            <wps:cNvPr id="14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496" name="Group 1496"/>
                        <wpg:cNvGrpSpPr/>
                        <wpg:grpSpPr>
                          <a:xfrm>
                            <a:off x="434212" y="0"/>
                            <a:ext cx="400050" cy="1098550"/>
                            <a:chOff x="0" y="0"/>
                            <a:chExt cx="400138" cy="1098810"/>
                          </a:xfrm>
                        </wpg:grpSpPr>
                        <wps:wsp>
                          <wps:cNvPr id="1497" name="Rectangle 823"/>
                          <wps:cNvSpPr>
                            <a:spLocks noChangeArrowheads="1"/>
                          </wps:cNvSpPr>
                          <wps:spPr bwMode="auto">
                            <a:xfrm>
                              <a:off x="40867" y="423995"/>
                              <a:ext cx="359271" cy="33961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Pr>
                                    <w:rFonts w:ascii="Arial" w:hAnsi="Arial" w:cs="Arial"/>
                                    <w:b/>
                                    <w:sz w:val="16"/>
                                    <w:szCs w:val="16"/>
                                  </w:rPr>
                                  <w:t>S2</w:t>
                                </w:r>
                              </w:p>
                              <w:p w:rsidR="00D912AC" w:rsidRDefault="00D912AC" w:rsidP="00D912AC"/>
                            </w:txbxContent>
                          </wps:txbx>
                          <wps:bodyPr rot="0" vert="horz" wrap="square" lIns="91440" tIns="91440" rIns="91440" bIns="91440" anchor="t" anchorCtr="0" upright="1">
                            <a:noAutofit/>
                          </wps:bodyPr>
                        </wps:wsp>
                        <wps:wsp>
                          <wps:cNvPr id="1498" name="Line 824"/>
                          <wps:cNvCnPr/>
                          <wps:spPr bwMode="auto">
                            <a:xfrm>
                              <a:off x="35759" y="423995"/>
                              <a:ext cx="0" cy="67481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99" name="Rectangle 826"/>
                          <wps:cNvSpPr>
                            <a:spLocks noChangeArrowheads="1"/>
                          </wps:cNvSpPr>
                          <wps:spPr bwMode="auto">
                            <a:xfrm>
                              <a:off x="0" y="393345"/>
                              <a:ext cx="380853" cy="450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00" name="Line 827"/>
                          <wps:cNvCnPr/>
                          <wps:spPr bwMode="auto">
                            <a:xfrm flipH="1">
                              <a:off x="347370" y="408670"/>
                              <a:ext cx="8252" cy="68114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501" name="Group 264"/>
                          <wpg:cNvGrpSpPr>
                            <a:grpSpLocks noChangeAspect="1"/>
                          </wpg:cNvGrpSpPr>
                          <wpg:grpSpPr bwMode="auto">
                            <a:xfrm>
                              <a:off x="97059" y="0"/>
                              <a:ext cx="212090" cy="388620"/>
                              <a:chOff x="6737" y="3814"/>
                              <a:chExt cx="370" cy="676"/>
                            </a:xfrm>
                          </wpg:grpSpPr>
                          <wps:wsp>
                            <wps:cNvPr id="150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0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39" name="Group 139"/>
                        <wpg:cNvGrpSpPr/>
                        <wpg:grpSpPr>
                          <a:xfrm>
                            <a:off x="873533" y="301394"/>
                            <a:ext cx="405130" cy="804545"/>
                            <a:chOff x="0" y="0"/>
                            <a:chExt cx="405385" cy="804588"/>
                          </a:xfrm>
                        </wpg:grpSpPr>
                        <wps:wsp>
                          <wps:cNvPr id="140" name="Rectangle 809"/>
                          <wps:cNvSpPr>
                            <a:spLocks noChangeArrowheads="1"/>
                          </wps:cNvSpPr>
                          <wps:spPr bwMode="auto">
                            <a:xfrm>
                              <a:off x="45975" y="46486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Pr>
                                    <w:rFonts w:ascii="Arial" w:hAnsi="Arial" w:cs="Arial"/>
                                    <w:b/>
                                    <w:sz w:val="16"/>
                                    <w:szCs w:val="16"/>
                                  </w:rPr>
                                  <w:t>S3</w:t>
                                </w:r>
                              </w:p>
                              <w:p w:rsidR="00D912AC" w:rsidRDefault="00D912AC" w:rsidP="00D912AC"/>
                            </w:txbxContent>
                          </wps:txbx>
                          <wps:bodyPr rot="0" vert="horz" wrap="square" lIns="91440" tIns="91440" rIns="91440" bIns="91440" anchor="t" anchorCtr="0" upright="1">
                            <a:noAutofit/>
                          </wps:bodyPr>
                        </wps:wsp>
                        <wps:wsp>
                          <wps:cNvPr id="146" name="Line 810"/>
                          <wps:cNvCnPr/>
                          <wps:spPr bwMode="auto">
                            <a:xfrm>
                              <a:off x="25542" y="398454"/>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7" name="Rectangle 812"/>
                          <wps:cNvSpPr>
                            <a:spLocks noChangeArrowheads="1"/>
                          </wps:cNvSpPr>
                          <wps:spPr bwMode="auto">
                            <a:xfrm>
                              <a:off x="0" y="378020"/>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 name="Line 813"/>
                          <wps:cNvCnPr/>
                          <wps:spPr bwMode="auto">
                            <a:xfrm>
                              <a:off x="352478" y="398454"/>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49" name="Group 264"/>
                          <wpg:cNvGrpSpPr>
                            <a:grpSpLocks noChangeAspect="1"/>
                          </wpg:cNvGrpSpPr>
                          <wpg:grpSpPr bwMode="auto">
                            <a:xfrm>
                              <a:off x="56192" y="0"/>
                              <a:ext cx="212090" cy="388620"/>
                              <a:chOff x="6737" y="3814"/>
                              <a:chExt cx="370" cy="676"/>
                            </a:xfrm>
                          </wpg:grpSpPr>
                          <wps:wsp>
                            <wps:cNvPr id="15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53" name="Group 153"/>
                        <wpg:cNvGrpSpPr/>
                        <wpg:grpSpPr>
                          <a:xfrm>
                            <a:off x="1277095" y="10216"/>
                            <a:ext cx="400050" cy="1093470"/>
                            <a:chOff x="0" y="0"/>
                            <a:chExt cx="400138" cy="1093703"/>
                          </a:xfrm>
                        </wpg:grpSpPr>
                        <wps:wsp>
                          <wps:cNvPr id="154" name="Rectangle 823"/>
                          <wps:cNvSpPr>
                            <a:spLocks noChangeArrowheads="1"/>
                          </wps:cNvSpPr>
                          <wps:spPr bwMode="auto">
                            <a:xfrm>
                              <a:off x="40867" y="418888"/>
                              <a:ext cx="359271" cy="33961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Pr>
                                    <w:rFonts w:ascii="Arial" w:hAnsi="Arial" w:cs="Arial"/>
                                    <w:b/>
                                    <w:sz w:val="16"/>
                                    <w:szCs w:val="16"/>
                                  </w:rPr>
                                  <w:t>S4</w:t>
                                </w:r>
                              </w:p>
                              <w:p w:rsidR="00D912AC" w:rsidRDefault="00D912AC" w:rsidP="00D912AC"/>
                            </w:txbxContent>
                          </wps:txbx>
                          <wps:bodyPr rot="0" vert="horz" wrap="square" lIns="91440" tIns="91440" rIns="91440" bIns="91440" anchor="t" anchorCtr="0" upright="1">
                            <a:noAutofit/>
                          </wps:bodyPr>
                        </wps:wsp>
                        <wps:wsp>
                          <wps:cNvPr id="155" name="Line 824"/>
                          <wps:cNvCnPr/>
                          <wps:spPr bwMode="auto">
                            <a:xfrm>
                              <a:off x="35758" y="418888"/>
                              <a:ext cx="0" cy="67481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6" name="Rectangle 826"/>
                          <wps:cNvSpPr>
                            <a:spLocks noChangeArrowheads="1"/>
                          </wps:cNvSpPr>
                          <wps:spPr bwMode="auto">
                            <a:xfrm>
                              <a:off x="0" y="388237"/>
                              <a:ext cx="380853" cy="450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1" name="Line 827"/>
                          <wps:cNvCnPr/>
                          <wps:spPr bwMode="auto">
                            <a:xfrm flipH="1">
                              <a:off x="347370" y="403562"/>
                              <a:ext cx="8252" cy="68114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73" name="Group 264"/>
                          <wpg:cNvGrpSpPr>
                            <a:grpSpLocks noChangeAspect="1"/>
                          </wpg:cNvGrpSpPr>
                          <wpg:grpSpPr bwMode="auto">
                            <a:xfrm>
                              <a:off x="81734" y="0"/>
                              <a:ext cx="212090" cy="388620"/>
                              <a:chOff x="6737" y="3814"/>
                              <a:chExt cx="370" cy="676"/>
                            </a:xfrm>
                          </wpg:grpSpPr>
                          <wps:wsp>
                            <wps:cNvPr id="17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993" name="Group 2993"/>
                        <wpg:cNvGrpSpPr/>
                        <wpg:grpSpPr>
                          <a:xfrm>
                            <a:off x="1731740" y="280961"/>
                            <a:ext cx="415290" cy="809625"/>
                            <a:chOff x="0" y="0"/>
                            <a:chExt cx="415602" cy="809695"/>
                          </a:xfrm>
                        </wpg:grpSpPr>
                        <wps:wsp>
                          <wps:cNvPr id="2994" name="Rectangle 816"/>
                          <wps:cNvSpPr>
                            <a:spLocks noChangeArrowheads="1"/>
                          </wps:cNvSpPr>
                          <wps:spPr bwMode="auto">
                            <a:xfrm>
                              <a:off x="56192" y="469970"/>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Pr>
                                    <w:rFonts w:ascii="Arial" w:hAnsi="Arial" w:cs="Arial"/>
                                    <w:b/>
                                    <w:sz w:val="16"/>
                                    <w:szCs w:val="16"/>
                                  </w:rPr>
                                  <w:t>S5</w:t>
                                </w:r>
                              </w:p>
                              <w:p w:rsidR="00D912AC" w:rsidRDefault="00D912AC" w:rsidP="00D912AC"/>
                            </w:txbxContent>
                          </wps:txbx>
                          <wps:bodyPr rot="0" vert="horz" wrap="square" lIns="91440" tIns="91440" rIns="91440" bIns="91440" anchor="t" anchorCtr="0" upright="1">
                            <a:noAutofit/>
                          </wps:bodyPr>
                        </wps:wsp>
                        <wps:wsp>
                          <wps:cNvPr id="2995" name="Line 817"/>
                          <wps:cNvCnPr/>
                          <wps:spPr bwMode="auto">
                            <a:xfrm>
                              <a:off x="35758"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996" name="Rectangle 819"/>
                          <wps:cNvSpPr>
                            <a:spLocks noChangeArrowheads="1"/>
                          </wps:cNvSpPr>
                          <wps:spPr bwMode="auto">
                            <a:xfrm>
                              <a:off x="0" y="383128"/>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7" name="Line 820"/>
                          <wps:cNvCnPr/>
                          <wps:spPr bwMode="auto">
                            <a:xfrm>
                              <a:off x="357586"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998" name="Group 264"/>
                          <wpg:cNvGrpSpPr>
                            <a:grpSpLocks noChangeAspect="1"/>
                          </wpg:cNvGrpSpPr>
                          <wpg:grpSpPr bwMode="auto">
                            <a:xfrm>
                              <a:off x="91950" y="0"/>
                              <a:ext cx="212090" cy="388620"/>
                              <a:chOff x="6737" y="3814"/>
                              <a:chExt cx="370" cy="676"/>
                            </a:xfrm>
                          </wpg:grpSpPr>
                          <wps:wsp>
                            <wps:cNvPr id="29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0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wgp>
                  </a:graphicData>
                </a:graphic>
              </wp:anchor>
            </w:drawing>
          </mc:Choice>
          <mc:Fallback>
            <w:pict>
              <v:group id="Group 1485" o:spid="_x0000_s1378" style="position:absolute;margin-left:2.15pt;margin-top:109.95pt;width:169.05pt;height:87.1pt;z-index:252184576" coordsize="21470,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">
                <v:group id="Group 1486" o:spid="_x0000_s1379" style="position:absolute;top:2656;width:4051;height:8096" coordsize="405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rect id="Rectangle 742" o:spid="_x0000_s1380" style="position:absolute;left:459;top:4699;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M+cUA&#10;AADdAAAADwAAAGRycy9kb3ducmV2LnhtbERPS2vCQBC+F/wPywi91Y1SqsRsRC0tBSnFxyW3MTtm&#10;g9nZkN3G9N93hUJv8/E9J1sNthE9db52rGA6SUAQl07XXCk4Hd+eFiB8QNbYOCYFP+RhlY8eMky1&#10;u/Ge+kOoRAxhn6ICE0KbSulLQxb9xLXEkbu4zmKIsKuk7vAWw20jZ0nyIi3WHBsMtrQ1VF4P31bB&#10;/vXr7Iris98V83MrZ++b3lQbpR7Hw3oJItAQ/sV/7g8d5z8v5nD/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z5xQAAAN0AAAAPAAAAAAAAAAAAAAAAAJgCAABkcnMv&#10;ZG93bnJldi54bWxQSwUGAAAAAAQABAD1AAAAigM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sidRPr="00C10D1D">
                            <w:rPr>
                              <w:rFonts w:ascii="Arial" w:hAnsi="Arial" w:cs="Arial"/>
                              <w:b/>
                              <w:sz w:val="16"/>
                              <w:szCs w:val="16"/>
                            </w:rPr>
                            <w:t>S1</w:t>
                          </w:r>
                        </w:p>
                        <w:p w:rsidR="00D912AC" w:rsidRDefault="00D912AC" w:rsidP="00D912AC"/>
                      </w:txbxContent>
                    </v:textbox>
                  </v:rect>
                  <v:line id="Line 750" o:spid="_x0000_s1381" style="position:absolute;visibility:visible;mso-wrap-style:square" from="255,4035" to="255,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cxccAAADdAAAADwAAAGRycy9kb3ducmV2LnhtbESPQWvCQBCF74X+h2UK3uqmRWyIriKl&#10;gtr24LbQ65Adk2B2NmRXE/9951DobYb35r1vluvRt+pKfWwCG3iaZqCIy+Aargx8f20fc1AxITts&#10;A5OBG0VYr+7vlli4MPCRrjZVSkI4FmigTqkrtI5lTR7jNHTEop1C7zHJ2lfa9ThIuG/1c5bNtceG&#10;paHGjl5rKs/24g3M3n/2dsgvb/bAx8/5x8vN7mNjzORh3CxAJRrTv/nveucEf5YLrn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FzFxwAAAN0AAAAPAAAAAAAA&#10;AAAAAAAAAKECAABkcnMvZG93bnJldi54bWxQSwUGAAAAAAQABAD5AAAAlQMAAAAA&#10;" strokeweight="3pt">
                    <v:shadow on="t" opacity="22938f" offset="0"/>
                  </v:line>
                  <v:rect id="Rectangle 743" o:spid="_x0000_s1382" style="position:absolute;top:3831;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qVcMA&#10;AADdAAAADwAAAGRycy9kb3ducmV2LnhtbERPTWvCQBC9F/oflil4qxulrWl0lSII3sS0FI9DdkxS&#10;s7Mhs43RX98VhN7m8T5nsRpco3rqpPZsYDJOQBEX3tZcGvj63DynoCQgW2w8k4ELCayWjw8LzKw/&#10;8576PJQqhrBkaKAKoc20lqIihzL2LXHkjr5zGCLsSm07PMdw1+hpkrxphzXHhgpbWldUnPJfZ2C2&#10;k2Hznc+uh8lrfvi5nFLp92LM6Gn4mIMKNIR/8d29tXH+S/oOt2/iC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qVcMAAADdAAAADwAAAAAAAAAAAAAAAACYAgAAZHJzL2Rv&#10;d25yZXYueG1sUEsFBgAAAAAEAAQA9QAAAIgDAAAAAA==&#10;" fillcolor="black" strokeweight="1.5pt">
                    <v:shadow on="t" opacity="22938f" offset="0"/>
                    <v:textbox inset=",7.2pt,,7.2pt"/>
                  </v:rect>
                  <v:line id="Line 747" o:spid="_x0000_s1383" style="position:absolute;visibility:visible;mso-wrap-style:square" from="3524,4035" to="3524,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GHscAAADdAAAADwAAAGRycy9kb3ducmV2LnhtbESPQWvCQBCF7wX/wzKF3uqmItamriKi&#10;UK09uC30OmSnSWh2NmRXE/+9cyj0NsN78943i9XgG3WhLtaBDTyNM1DERXA1lwa+PnePc1AxITts&#10;ApOBK0VYLUd3C8xd6PlEF5tKJSEcczRQpdTmWseiIo9xHFpi0X5C5zHJ2pXaddhLuG/0JMtm2mPN&#10;0lBhS5uKil979gam799728/PW3vg08fs+Hy1+1gb83A/rF9BJRrSv/nv+s0J/vRF+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8YexwAAAN0AAAAPAAAAAAAA&#10;AAAAAAAAAKECAABkcnMvZG93bnJldi54bWxQSwUGAAAAAAQABAD5AAAAlQMAAAAA&#10;" strokeweight="3pt">
                    <v:shadow on="t" opacity="22938f" offset="0"/>
                  </v:line>
                  <v:group id="Group 264" o:spid="_x0000_s1384" style="position:absolute;left:766;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o:lock v:ext="edit" aspectratio="t"/>
                    <v:rect id="Rectangle 265" o:spid="_x0000_s138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rXsUA&#10;AADdAAAADwAAAGRycy9kb3ducmV2LnhtbERPTWvCQBC9F/oflhG8FN1oS7FpNiIFofSkRiHehuw0&#10;Sc3Oht2txn/vCoXe5vE+J1sOphNncr61rGA2TUAQV1a3XCvYF+vJAoQPyBo7y6TgSh6W+eNDhqm2&#10;F97SeRdqEUPYp6igCaFPpfRVQwb91PbEkfu2zmCI0NVSO7zEcNPJeZK8SoMtx4YGe/poqDrtfo2C&#10;4ViUP9JdyzIpq9XmaTFbH746pcajYfUOItAQ/sV/7k8d57+8PcP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texQAAAN0AAAAPAAAAAAAAAAAAAAAAAJgCAABkcnMv&#10;ZG93bnJldi54bWxQSwUGAAAAAAQABAD1AAAAigMAAAAA&#10;" fillcolor="#7f7f7f" strokeweight=".5pt">
                      <v:shadow on="t" opacity="22938f" offset="0"/>
                      <o:lock v:ext="edit" aspectratio="t"/>
                      <v:textbox inset=",7.2pt,,7.2pt"/>
                    </v:rect>
                    <v:oval id="Oval 266" o:spid="_x0000_s138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HN8MA&#10;AADdAAAADwAAAGRycy9kb3ducmV2LnhtbERPTWvCQBC9C/6HZQq96aYlFY2uIhXRQ1FMi+chOybB&#10;7OyS3Wry77sFwds83ucsVp1pxI1aX1tW8DZOQBAXVtdcKvj53o6mIHxA1thYJgU9eVgth4MFZtre&#10;+US3PJQihrDPUEEVgsuk9EVFBv3YOuLIXWxrMETYllK3eI/hppHvSTKRBmuODRU6+qyouOa/RsH1&#10;bD+cPGzS7bTfffnN7OLy/qjU60u3noMI1IWn+OHe6zg/naX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HN8MAAADdAAAADwAAAAAAAAAAAAAAAACYAgAAZHJzL2Rv&#10;d25yZXYueG1sUEsFBgAAAAAEAAQA9QAAAIgDAAAAAA==&#10;" fillcolor="#7f7f7f" strokeweight=".5pt">
                      <v:shadow on="t" opacity="22938f" offset="0"/>
                      <o:lock v:ext="edit" aspectratio="t"/>
                      <v:textbox inset=",7.2pt,,7.2pt"/>
                    </v:oval>
                    <v:rect id="Rectangle 267" o:spid="_x0000_s138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WscUA&#10;AADdAAAADwAAAGRycy9kb3ducmV2LnhtbERPTWvCQBC9F/oflhG8FN0obbFpNiIFofSkRiHehuw0&#10;Sc3Oht2txn/vCoXe5vE+J1sOphNncr61rGA2TUAQV1a3XCvYF+vJAoQPyBo7y6TgSh6W+eNDhqm2&#10;F97SeRdqEUPYp6igCaFPpfRVQwb91PbEkfu2zmCI0NVSO7zEcNPJeZK8SoMtx4YGe/poqDrtfo2C&#10;4ViUP9JdyzIpq9XmaTFbH746pcajYfUOItAQ/sV/7k8d5z+/vcD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1axxQAAAN0AAAAPAAAAAAAAAAAAAAAAAJgCAABkcnMv&#10;ZG93bnJldi54bWxQSwUGAAAAAAQABAD1AAAAigMAAAAA&#10;" fillcolor="#7f7f7f" strokeweight=".5pt">
                      <v:shadow on="t" opacity="22938f" offset="0"/>
                      <o:lock v:ext="edit" aspectratio="t"/>
                      <v:textbox inset=",7.2pt,,7.2pt"/>
                    </v:rect>
                  </v:group>
                </v:group>
                <v:group id="Group 1496" o:spid="_x0000_s1388" style="position:absolute;left:4342;width:4000;height:10985" coordsize="4001,1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Rectangle 823" o:spid="_x0000_s1389" style="position:absolute;left:408;top:4239;width:359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aJMUA&#10;AADdAAAADwAAAGRycy9kb3ducmV2LnhtbERPTWvCQBC9F/oflil4002laJu6iloUoYjE9pLbmJ1m&#10;Q7OzIbvG+O/dgtDbPN7nzBa9rUVHra8cK3geJSCIC6crLhV8f22GryB8QNZYOyYFV/KwmD8+zDDV&#10;7sIZdcdQihjCPkUFJoQmldIXhiz6kWuII/fjWoshwraUusVLDLe1HCfJRFqsODYYbGhtqPg9nq2C&#10;7ONwcnm+7z7z6amR4+2qM+VKqcFTv3wHEagP/+K7e6fj/Je3Kfx9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dokxQAAAN0AAAAPAAAAAAAAAAAAAAAAAJgCAABkcnMv&#10;ZG93bnJldi54bWxQSwUGAAAAAAQABAD1AAAAigM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Pr>
                              <w:rFonts w:ascii="Arial" w:hAnsi="Arial" w:cs="Arial"/>
                              <w:b/>
                              <w:sz w:val="16"/>
                              <w:szCs w:val="16"/>
                            </w:rPr>
                            <w:t>S2</w:t>
                          </w:r>
                        </w:p>
                        <w:p w:rsidR="00D912AC" w:rsidRDefault="00D912AC" w:rsidP="00D912AC"/>
                      </w:txbxContent>
                    </v:textbox>
                  </v:rect>
                  <v:line id="Line 824" o:spid="_x0000_s1390" style="position:absolute;visibility:visible;mso-wrap-style:square" from="357,4239" to="357,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KGMcAAADdAAAADwAAAGRycy9kb3ducmV2LnhtbESPQWvCQBCF7wX/wzKF3uqmItamriKi&#10;UK09uC30OmSnSWh2NmRXE/+9cyj0NsN78943i9XgG3WhLtaBDTyNM1DERXA1lwa+PnePc1AxITts&#10;ApOBK0VYLUd3C8xd6PlEF5tKJSEcczRQpdTmWseiIo9xHFpi0X5C5zHJ2pXaddhLuG/0JMtm2mPN&#10;0lBhS5uKil979gam799728/PW3vg08fs+Hy1+1gb83A/rF9BJRrSv/nv+s0J/vRFc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coYxwAAAN0AAAAPAAAAAAAA&#10;AAAAAAAAAKECAABkcnMvZG93bnJldi54bWxQSwUGAAAAAAQABAD5AAAAlQMAAAAA&#10;" strokeweight="3pt">
                    <v:shadow on="t" opacity="22938f" offset="0"/>
                  </v:line>
                  <v:rect id="Rectangle 826" o:spid="_x0000_s1391" style="position:absolute;top:3933;width:380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8iMMA&#10;AADdAAAADwAAAGRycy9kb3ducmV2LnhtbERPTWvCQBC9F/oflil4qxuLrRpdpQiCt2JaischO02i&#10;2dmQWWP017tCwds83ucsVr2rVUetVJ4NjIYJKOLc24oLAz/fm9cpKAnIFmvPZOBCAqvl89MCU+vP&#10;vKMuC4WKISwpGihDaFKtJS/JoQx9Qxy5P986DBG2hbYtnmO4q/VbknxohxXHhhIbWpeUH7OTMzD5&#10;kn7zm02u+9F7tj9cjlPpdmLM4KX/nIMK1IeH+N+9tXH+eDaD+zfxB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8iMMAAADdAAAADwAAAAAAAAAAAAAAAACYAgAAZHJzL2Rv&#10;d25yZXYueG1sUEsFBgAAAAAEAAQA9QAAAIgDAAAAAA==&#10;" fillcolor="black" strokeweight="1.5pt">
                    <v:shadow on="t" opacity="22938f" offset="0"/>
                    <v:textbox inset=",7.2pt,,7.2pt"/>
                  </v:rect>
                  <v:line id="Line 827" o:spid="_x0000_s1392" style="position:absolute;flip:x;visibility:visible;mso-wrap-style:square" from="3473,4086" to="3556,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yGMUAAADdAAAADwAAAGRycy9kb3ducmV2LnhtbESPzW7CQAyE75V4h5WReisbUEFRYEEI&#10;8VeJSykPYGVNEsh6o+wSwtvXh0q92ZrxzOfFqne16qgNlWcD41ECijj3tuLCwOVn95GCChHZYu2Z&#10;DLwowGo5eFtgZv2Tv6k7x0JJCIcMDZQxNpnWIS/JYRj5hli0q28dRlnbQtsWnxLuaj1Jkpl2WLE0&#10;lNjQpqT8fn44A9vp6XZIabz9rLvjPqSxOc0mX8a8D/v1HFSkPv6b/66PVvCnif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oyGMUAAADdAAAADwAAAAAAAAAA&#10;AAAAAAChAgAAZHJzL2Rvd25yZXYueG1sUEsFBgAAAAAEAAQA+QAAAJMDAAAAAA==&#10;" strokeweight="3pt">
                    <v:shadow on="t" opacity="22938f" offset="0"/>
                  </v:line>
                  <v:group id="Group 264" o:spid="_x0000_s1393" style="position:absolute;left:970;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o:lock v:ext="edit" aspectratio="t"/>
                    <v:rect id="Rectangle 265" o:spid="_x0000_s13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U38MA&#10;AADdAAAADwAAAGRycy9kb3ducmV2LnhtbERPS2sCMRC+F/wPYQQvRROFFlmNIoJQPLU+YL0Nm3F3&#10;dTNZklTXf98IQm/z8T1nvuxsI27kQ+1Yw3ikQBAXztRcajjsN8MpiBCRDTaOScODAiwXvbc5Zsbd&#10;+Yduu1iKFMIhQw1VjG0mZSgqshhGriVO3Nl5izFBX0rj8Z7CbSMnSn1KizWnhgpbWldUXHe/VkN3&#10;2ucX6R95rvJi9f0+HW+O20brQb9bzUBE6uK/+OX+Mmn+h5rA8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lU38MAAADdAAAADwAAAAAAAAAAAAAAAACYAgAAZHJzL2Rv&#10;d25yZXYueG1sUEsFBgAAAAAEAAQA9QAAAIgDAAAAAA==&#10;" fillcolor="#7f7f7f" strokeweight=".5pt">
                      <v:shadow on="t" opacity="22938f" offset="0"/>
                      <o:lock v:ext="edit" aspectratio="t"/>
                      <v:textbox inset=",7.2pt,,7.2pt"/>
                    </v:rect>
                    <v:oval id="Oval 266" o:spid="_x0000_s13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FWcMA&#10;AADdAAAADwAAAGRycy9kb3ducmV2LnhtbERPS2vCQBC+F/oflin0Vjc+0egqoog9SItRPA/ZMQlm&#10;Z5fsVpN/3xUKvc3H95zFqjW1uFPjK8sK+r0EBHFudcWFgvNp9zEF4QOyxtoyKejIw2r5+rLAVNsH&#10;H+mehULEEPYpKihDcKmUPi/JoO9ZRxy5q20MhgibQuoGHzHc1HKQJBNpsOLYUKKjTUn5LfsxCm4X&#10;O3byazvaTbv9wW9nV5d130q9v7XrOYhAbfgX/7k/dZw/Tobw/C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SFWcMAAADdAAAADwAAAAAAAAAAAAAAAACYAgAAZHJzL2Rv&#10;d25yZXYueG1sUEsFBgAAAAAEAAQA9QAAAIgDAAAAAA==&#10;" fillcolor="#7f7f7f" strokeweight=".5pt">
                      <v:shadow on="t" opacity="22938f" offset="0"/>
                      <o:lock v:ext="edit" aspectratio="t"/>
                      <v:textbox inset=",7.2pt,,7.2pt"/>
                    </v:oval>
                    <v:rect id="Rectangle 267" o:spid="_x0000_s13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i8IA&#10;AADcAAAADwAAAGRycy9kb3ducmV2LnhtbERPTYvCMBC9L/gfwgh7WTR1BVeqUUQQxJOrK9Tb0Ixt&#10;tZmUJGr992ZB8DaP9znTeWtqcSPnK8sKBv0EBHFudcWFgr/9qjcG4QOyxtoyKXiQh/ms8zHFVNs7&#10;/9JtFwoRQ9inqKAMoUml9HlJBn3fNsSRO1lnMEToCqkd3mO4qeV3koykwYpjQ4kNLUvKL7urUdAe&#10;99lZukeWJVm+2H6NB6vDplbqs9suJiACteEtfrnXOs4f/sD/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ruLwgAAANwAAAAPAAAAAAAAAAAAAAAAAJgCAABkcnMvZG93&#10;bnJldi54bWxQSwUGAAAAAAQABAD1AAAAhwMAAAAA&#10;" fillcolor="#7f7f7f" strokeweight=".5pt">
                      <v:shadow on="t" opacity="22938f" offset="0"/>
                      <o:lock v:ext="edit" aspectratio="t"/>
                      <v:textbox inset=",7.2pt,,7.2pt"/>
                    </v:rect>
                  </v:group>
                </v:group>
                <v:group id="Group 139" o:spid="_x0000_s1397" style="position:absolute;left:8735;top:3013;width:4051;height:8046" coordsize="4053,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809" o:spid="_x0000_s1398" style="position:absolute;left:459;top:4648;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c6cYA&#10;AADcAAAADwAAAGRycy9kb3ducmV2LnhtbESPQUvDQBCF7wX/wzKCt3ZjESux22IVRZBSUr3kNs1O&#10;s6HZ2ZBd0/jvnUOhtxnem/e+Wa5H36qB+tgENnA/y0ARV8E2XBv4+X6fPoGKCdliG5gM/FGE9epm&#10;ssTchjMXNOxTrSSEY44GXEpdrnWsHHmMs9ARi3YMvccka19r2+NZwn2r51n2qD02LA0OO3p1VJ32&#10;v95A8bY7hLLcDl/l4tDp+cdmcPXGmLvb8eUZVKIxXc2X608r+A+CL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Mc6cYAAADcAAAADwAAAAAAAAAAAAAAAACYAgAAZHJz&#10;L2Rvd25yZXYueG1sUEsFBgAAAAAEAAQA9QAAAIsDA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Pr>
                              <w:rFonts w:ascii="Arial" w:hAnsi="Arial" w:cs="Arial"/>
                              <w:b/>
                              <w:sz w:val="16"/>
                              <w:szCs w:val="16"/>
                            </w:rPr>
                            <w:t>S3</w:t>
                          </w:r>
                        </w:p>
                        <w:p w:rsidR="00D912AC" w:rsidRDefault="00D912AC" w:rsidP="00D912AC"/>
                      </w:txbxContent>
                    </v:textbox>
                  </v:rect>
                  <v:line id="Line 810" o:spid="_x0000_s1399" style="position:absolute;visibility:visible;mso-wrap-style:square" from="255,3984" to="255,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thsIAAADcAAAADwAAAGRycy9kb3ducmV2LnhtbERPTWvCQBC9F/oflhG81Y1FUomuIqWC&#10;2npwFbwO2TEJZmdDdjXx33cLBW/zeJ8zX/a2FndqfeVYwXiUgCDOnam4UHA6rt+mIHxANlg7JgUP&#10;8rBcvL7MMTOu4wPddShEDGGfoYIyhCaT0uclWfQj1xBH7uJaiyHCtpCmxS6G21q+J0kqLVYcG0ps&#10;6LOk/KpvVsHk+7zV3fT2pXd82Kc/Hw+99ZVSw0G/moEI1Ien+N+9MXH+JIW/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RthsIAAADcAAAADwAAAAAAAAAAAAAA&#10;AAChAgAAZHJzL2Rvd25yZXYueG1sUEsFBgAAAAAEAAQA+QAAAJADAAAAAA==&#10;" strokeweight="3pt">
                    <v:shadow on="t" opacity="22938f" offset="0"/>
                  </v:line>
                  <v:rect id="Rectangle 812" o:spid="_x0000_s1400" style="position:absolute;top:3780;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QFcIA&#10;AADcAAAADwAAAGRycy9kb3ducmV2LnhtbERPTWvCQBC9F/wPywi91Y3FNhJdRQTBWzEV8ThkxySa&#10;nQ2ZbYz99d1Cobd5vM9ZrgfXqJ46qT0bmE4SUMSFtzWXBo6fu5c5KAnIFhvPZOBBAuvV6GmJmfV3&#10;PlCfh1LFEJYMDVQhtJnWUlTkUCa+JY7cxXcOQ4RdqW2H9xjuGv2aJO/aYc2xocKWthUVt/zLGUg/&#10;ZNid8vT7PH3Lz9fHbS79QYx5Hg+bBahAQ/gX/7n3Ns6fpf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xAVwgAAANwAAAAPAAAAAAAAAAAAAAAAAJgCAABkcnMvZG93&#10;bnJldi54bWxQSwUGAAAAAAQABAD1AAAAhwMAAAAA&#10;" fillcolor="black" strokeweight="1.5pt">
                    <v:shadow on="t" opacity="22938f" offset="0"/>
                    <v:textbox inset=",7.2pt,,7.2pt"/>
                  </v:rect>
                  <v:line id="Line 813" o:spid="_x0000_s1401" style="position:absolute;visibility:visible;mso-wrap-style:square" from="3524,3984" to="3524,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cb8UAAADcAAAADwAAAGRycy9kb3ducmV2LnhtbESPQWvCQBCF7wX/wzIFb3XTIlaiqxRp&#10;odp6cC30OmTHJDQ7G7Krif++cxC8zfDevPfNcj34Rl2oi3VgA8+TDBRxEVzNpYGf48fTHFRMyA6b&#10;wGTgShHWq9HDEnMXej7QxaZSSQjHHA1UKbW51rGoyGOchJZYtFPoPCZZu1K7DnsJ941+ybKZ9liz&#10;NFTY0qai4s+evYHp1+/W9vPzu93xYT/7fr3abayNGT8ObwtQiYZ0N9+uP53gT4VWnpEJ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dcb8UAAADcAAAADwAAAAAAAAAA&#10;AAAAAAChAgAAZHJzL2Rvd25yZXYueG1sUEsFBgAAAAAEAAQA+QAAAJMDAAAAAA==&#10;" strokeweight="3pt">
                    <v:shadow on="t" opacity="22938f" offset="0"/>
                  </v:line>
                  <v:group id="Group 264" o:spid="_x0000_s1402" style="position:absolute;left:561;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o:lock v:ext="edit" aspectratio="t"/>
                    <v:rect id="Rectangle 265" o:spid="_x0000_s140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GX8YA&#10;AADcAAAADwAAAGRycy9kb3ducmV2LnhtbESPQWvCQBCF7wX/wzJCL0U3FlokZiMiCKWnVi2ktyE7&#10;JtHsbNjdavz3nUOhtxnem/e+Kdaj69WVQuw8G1jMM1DEtbcdNwaOh91sCSomZIu9ZzJwpwjrcvJQ&#10;YG79jT/puk+NkhCOORpoUxpyrWPdksM49wOxaCcfHCZZQ6NtwJuEu14/Z9mrdtixNLQ40Lal+rL/&#10;cQbG70N11uFeVVlVbz6elovd13tvzON03KxAJRrTv/nv+s0K/ov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zGX8YAAADcAAAADwAAAAAAAAAAAAAAAACYAgAAZHJz&#10;L2Rvd25yZXYueG1sUEsFBgAAAAAEAAQA9QAAAIsDAAAAAA==&#10;" fillcolor="#7f7f7f" strokeweight=".5pt">
                      <v:shadow on="t" opacity="22938f" offset="0"/>
                      <o:lock v:ext="edit" aspectratio="t"/>
                      <v:textbox inset=",7.2pt,,7.2pt"/>
                    </v:rect>
                    <v:oval id="Oval 266" o:spid="_x0000_s140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SB8MA&#10;AADcAAAADwAAAGRycy9kb3ducmV2LnhtbERPTWvCQBC9C/6HZQRvZmNRsTGrSEXsobQ0LT0P2TEJ&#10;ZmeX7KrJv+8WCt7m8T4n3/WmFTfqfGNZwTxJQRCXVjdcKfj+Os7WIHxA1thaJgUDedhtx6McM23v&#10;/Em3IlQihrDPUEEdgsuk9GVNBn1iHXHkzrYzGCLsKqk7vMdw08qnNF1Jgw3HhhodvdRUXoqrUXD5&#10;sUsn3w+L43o4vfnD89kVw4dS00m/34AI1IeH+N/9quP85Rz+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SB8MAAADcAAAADwAAAAAAAAAAAAAAAACYAgAAZHJzL2Rv&#10;d25yZXYueG1sUEsFBgAAAAAEAAQA9QAAAIgDAAAAAA==&#10;" fillcolor="#7f7f7f" strokeweight=".5pt">
                      <v:shadow on="t" opacity="22938f" offset="0"/>
                      <o:lock v:ext="edit" aspectratio="t"/>
                      <v:textbox inset=",7.2pt,,7.2pt"/>
                    </v:oval>
                    <v:rect id="Rectangle 267" o:spid="_x0000_s140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9s8IA&#10;AADcAAAADwAAAGRycy9kb3ducmV2LnhtbERPS4vCMBC+C/6HMMJeZE0VlNI1igiC7MnXQvc2NGNb&#10;bSYliVr/vVlY8DYf33Pmy8404k7O15YVjEcJCOLC6ppLBafj5jMF4QOyxsYyKXiSh+Wi35tjpu2D&#10;93Q/hFLEEPYZKqhCaDMpfVGRQT+yLXHkztYZDBG6UmqHjxhuGjlJkpk0WHNsqLCldUXF9XAzCrrf&#10;Y36R7pnnSV6sdsN0vPn5bpT6GHSrLxCBuvAW/7u3Os6fTuD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v2zwgAAANwAAAAPAAAAAAAAAAAAAAAAAJgCAABkcnMvZG93&#10;bnJldi54bWxQSwUGAAAAAAQABAD1AAAAhwMAAAAA&#10;" fillcolor="#7f7f7f" strokeweight=".5pt">
                      <v:shadow on="t" opacity="22938f" offset="0"/>
                      <o:lock v:ext="edit" aspectratio="t"/>
                      <v:textbox inset=",7.2pt,,7.2pt"/>
                    </v:rect>
                  </v:group>
                </v:group>
                <v:group id="Group 153" o:spid="_x0000_s1406" style="position:absolute;left:12770;top:102;width:4001;height:10934" coordsize="4001,1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823" o:spid="_x0000_s1407" style="position:absolute;left:408;top:4188;width:359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MN8QA&#10;AADcAAAADwAAAGRycy9kb3ducmV2LnhtbERPTWvCQBC9C/6HZYTe6kapWlJX0ZZKoYjE9pLbmB2z&#10;wexsyG5j+u+7QsHbPN7nLNe9rUVHra8cK5iMExDEhdMVlwq+v94fn0H4gKyxdkwKfsnDejUcLDHV&#10;7soZdcdQihjCPkUFJoQmldIXhiz6sWuII3d2rcUQYVtK3eI1httaTpNkLi1WHBsMNvRqqLgcf6yC&#10;7O1wcnm+7z7zxamR0922M+VWqYdRv3kBEagPd/G/+0PH+bM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jDfEAAAA3AAAAA8AAAAAAAAAAAAAAAAAmAIAAGRycy9k&#10;b3ducmV2LnhtbFBLBQYAAAAABAAEAPUAAACJAw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Pr>
                              <w:rFonts w:ascii="Arial" w:hAnsi="Arial" w:cs="Arial"/>
                              <w:b/>
                              <w:sz w:val="16"/>
                              <w:szCs w:val="16"/>
                            </w:rPr>
                            <w:t>S4</w:t>
                          </w:r>
                        </w:p>
                        <w:p w:rsidR="00D912AC" w:rsidRDefault="00D912AC" w:rsidP="00D912AC"/>
                      </w:txbxContent>
                    </v:textbox>
                  </v:rect>
                  <v:line id="Line 824" o:spid="_x0000_s1408" style="position:absolute;visibility:visible;mso-wrap-style:square" from="357,4188" to="357,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9lLMMAAADcAAAADwAAAGRycy9kb3ducmV2LnhtbERPTWvCQBC9C/6HZYTe6sZSrUQ3QaSF&#10;WtuD20KvQ3ZMgtnZkF1N/PddoeBtHu9z1vlgG3GhzteOFcymCQjiwpmaSwU/32+PSxA+IBtsHJOC&#10;K3nIs/FojalxPR/ookMpYgj7FBVUIbSplL6oyKKfupY4ckfXWQwRdqU0HfYx3DbyKUkW0mLNsaHC&#10;lrYVFSd9tgqe97873S/Pr/qDD1+Lz5er3vlaqYfJsFmBCDSEu/jf/W7i/Pkcbs/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SzDAAAA3AAAAA8AAAAAAAAAAAAA&#10;AAAAoQIAAGRycy9kb3ducmV2LnhtbFBLBQYAAAAABAAEAPkAAACRAwAAAAA=&#10;" strokeweight="3pt">
                    <v:shadow on="t" opacity="22938f" offset="0"/>
                  </v:line>
                  <v:rect id="Rectangle 826" o:spid="_x0000_s1409" style="position:absolute;top:3882;width:380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U8EA&#10;AADcAAAADwAAAGRycy9kb3ducmV2LnhtbERPS2vCQBC+F/wPyxS81Y2CD1JXKYLgTYyleByy0yQ1&#10;Oxsya4z+elcQepuP7znLde9q1VErlWcD41ECijj3tuLCwPdx+7EAJQHZYu2ZDNxIYL0avC0xtf7K&#10;B+qyUKgYwpKigTKEJtVa8pIcysg3xJH79a3DEGFbaNviNYa7Wk+SZKYdVhwbSmxoU1J+zi7OwHwv&#10;/fYnm99P42l2+rudF9IdxJjhe//1CSpQH/7FL/fOxvnTGTyfiRf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I1PBAAAA3AAAAA8AAAAAAAAAAAAAAAAAmAIAAGRycy9kb3du&#10;cmV2LnhtbFBLBQYAAAAABAAEAPUAAACGAwAAAAA=&#10;" fillcolor="black" strokeweight="1.5pt">
                    <v:shadow on="t" opacity="22938f" offset="0"/>
                    <v:textbox inset=",7.2pt,,7.2pt"/>
                  </v:rect>
                  <v:line id="Line 827" o:spid="_x0000_s1410" style="position:absolute;flip:x;visibility:visible;mso-wrap-style:square" from="3473,4035" to="3556,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dPsIAAADdAAAADwAAAGRycy9kb3ducmV2LnhtbERP24rCMBB9F/Yfwiz4pmm9UapRlsUr&#10;+KK7HzA0Y9vdZlKaWOvfG0HwbQ7nOotVZyrRUuNKywriYQSCOLO65FzB789mkIBwHlljZZkU3MnB&#10;avnRW2Cq7Y1P1J59LkIIuxQVFN7XqZQuK8igG9qaOHAX2xj0ATa51A3eQrip5CiKZtJgyaGhwJq+&#10;C8r+z1ejYD09/u0SiteTqt1vXeLr42x0UKr/2X3NQXjq/Fv8cu91mD8dx/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pdPsIAAADdAAAADwAAAAAAAAAAAAAA&#10;AAChAgAAZHJzL2Rvd25yZXYueG1sUEsFBgAAAAAEAAQA+QAAAJADAAAAAA==&#10;" strokeweight="3pt">
                    <v:shadow on="t" opacity="22938f" offset="0"/>
                  </v:line>
                  <v:group id="Group 264" o:spid="_x0000_s1411" style="position:absolute;left:817;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o:lock v:ext="edit" aspectratio="t"/>
                    <v:rect id="Rectangle 265" o:spid="_x0000_s141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cPMIA&#10;AADcAAAADwAAAGRycy9kb3ducmV2LnhtbERPTYvCMBC9L/gfwgh7WTR1EVeqUUQQxJOrK9Tb0Ixt&#10;tZmUJGr992ZB8DaP9znTeWtqcSPnK8sKBv0EBHFudcWFgr/9qjcG4QOyxtoyKXiQh/ms8zHFVNs7&#10;/9JtFwoRQ9inqKAMoUml9HlJBn3fNsSRO1lnMEToCqkd3mO4qeV3koykwYpjQ4kNLUvKL7urUdAe&#10;99lZukeWJVm+2H6NB6vDplbqs9suJiACteEtfrnXOs7/GcL/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pw8wgAAANwAAAAPAAAAAAAAAAAAAAAAAJgCAABkcnMvZG93&#10;bnJldi54bWxQSwUGAAAAAAQABAD1AAAAhwMAAAAA&#10;" fillcolor="#7f7f7f" strokeweight=".5pt">
                      <v:shadow on="t" opacity="22938f" offset="0"/>
                      <o:lock v:ext="edit" aspectratio="t"/>
                      <v:textbox inset=",7.2pt,,7.2pt"/>
                    </v:rect>
                    <v:oval id="Oval 266" o:spid="_x0000_s141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jCcUA&#10;AADdAAAADwAAAGRycy9kb3ducmV2LnhtbESPQWvCQBSE7wX/w/IK3upG0WJSV5GK6EEqxtLzI/tM&#10;gtm3S3aryb93hUKPw8x8wyxWnWnEjVpfW1YwHiUgiAuray4VfJ+3b3MQPiBrbCyTgp48rJaDlwVm&#10;2t75RLc8lCJC2GeooArBZVL6oiKDfmQdcfQutjUYomxLqVu8R7hp5CRJ3qXBmuNChY4+Kyqu+a9R&#10;cP2xMye/NtPtvN8d/Ca9uLw/KjV87dYfIAJ14T/8195rBZM0HcP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6MJxQAAAN0AAAAPAAAAAAAAAAAAAAAAAJgCAABkcnMv&#10;ZG93bnJldi54bWxQSwUGAAAAAAQABAD1AAAAigMAAAAA&#10;" fillcolor="#7f7f7f" strokeweight=".5pt">
                      <v:shadow on="t" opacity="22938f" offset="0"/>
                      <o:lock v:ext="edit" aspectratio="t"/>
                      <v:textbox inset=",7.2pt,,7.2pt"/>
                    </v:oval>
                    <v:rect id="Rectangle 267" o:spid="_x0000_s141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JY8UA&#10;AADdAAAADwAAAGRycy9kb3ducmV2LnhtbESPT4vCMBTE74LfITxhL6KpPYh2jSKCIHta/0G9PZq3&#10;bXebl5JktX57Iwgeh5n5DbNYdaYRV3K+tqxgMk5AEBdW11wqOB23oxkIH5A1NpZJwZ08rJb93gIz&#10;bW+8p+shlCJC2GeooAqhzaT0RUUG/di2xNH7sc5giNKVUju8RbhpZJokU2mw5rhQYUubioq/w79R&#10;0F2O+a909zxP8mL9PZxNtuevRqmPQbf+BBGoC+/wq73TCtL5PI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EljxQAAAN0AAAAPAAAAAAAAAAAAAAAAAJgCAABkcnMv&#10;ZG93bnJldi54bWxQSwUGAAAAAAQABAD1AAAAigMAAAAA&#10;" fillcolor="#7f7f7f" strokeweight=".5pt">
                      <v:shadow on="t" opacity="22938f" offset="0"/>
                      <o:lock v:ext="edit" aspectratio="t"/>
                      <v:textbox inset=",7.2pt,,7.2pt"/>
                    </v:rect>
                  </v:group>
                </v:group>
                <v:group id="Group 2993" o:spid="_x0000_s1415" style="position:absolute;left:17317;top:2809;width:4153;height:8096" coordsize="4156,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rect id="Rectangle 816" o:spid="_x0000_s1416" style="position:absolute;left:561;top:4699;width:359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D9ccA&#10;AADdAAAADwAAAGRycy9kb3ducmV2LnhtbESPQWvCQBSE7wX/w/KE3urGILVGV6kVpSClaHvJ7Zl9&#10;ZoPZtyG7jem/7wpCj8PMfMMsVr2tRUetrxwrGI8SEMSF0xWXCr6/tk8vIHxA1lg7JgW/5GG1HDws&#10;MNPuygfqjqEUEcI+QwUmhCaT0heGLPqRa4ijd3atxRBlW0rd4jXCbS3TJHmWFiuOCwYbejNUXI4/&#10;VsFh83lyef7R7fPpqZHpbt2Zcq3U47B/nYMI1If/8L39rhWks9kE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w/XHAAAA3QAAAA8AAAAAAAAAAAAAAAAAmAIAAGRy&#10;cy9kb3ducmV2LnhtbFBLBQYAAAAABAAEAPUAAACMAw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Pr>
                              <w:rFonts w:ascii="Arial" w:hAnsi="Arial" w:cs="Arial"/>
                              <w:b/>
                              <w:sz w:val="16"/>
                              <w:szCs w:val="16"/>
                            </w:rPr>
                            <w:t>S5</w:t>
                          </w:r>
                        </w:p>
                        <w:p w:rsidR="00D912AC" w:rsidRDefault="00D912AC" w:rsidP="00D912AC"/>
                      </w:txbxContent>
                    </v:textbox>
                  </v:rect>
                  <v:line id="Line 817" o:spid="_x0000_s1417" style="position:absolute;visibility:visible;mso-wrap-style:square" from="357,4035" to="357,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iIMcAAADdAAAADwAAAGRycy9kb3ducmV2LnhtbESPT2vCQBTE74LfYXlCb7pRWv9EVyml&#10;hdrWg6vg9ZF9JqHZtyG7mvjtuwXB4zAzv2FWm85W4kqNLx0rGI8SEMSZMyXnCo6Hj+EchA/IBivH&#10;pOBGHjbrfm+FqXEt7+mqQy4ihH2KCooQ6lRKnxVk0Y9cTRy9s2sshiibXJoG2wi3lZwkyVRaLDku&#10;FFjTW0HZr75YBc/fp61u55d3/cX73fRndtNbXyr1NOhelyACdeERvrc/jYLJYvEC/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uIgxwAAAN0AAAAPAAAAAAAA&#10;AAAAAAAAAKECAABkcnMvZG93bnJldi54bWxQSwUGAAAAAAQABAD5AAAAlQMAAAAA&#10;" strokeweight="3pt">
                    <v:shadow on="t" opacity="22938f" offset="0"/>
                  </v:line>
                  <v:rect id="Rectangle 819" o:spid="_x0000_s1418" style="position:absolute;top:3831;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XMYA&#10;AADdAAAADwAAAGRycy9kb3ducmV2LnhtbESPzWrDMBCE74W+g9hAb42cQP5cK6EUArmVOKXkuFhb&#10;27G1Ml7Vcfr0VaGQ4zAz3zDZbnStGqiX2rOB2TQBRVx4W3Np4OO0f16DkoBssfVMBm4ksNs+PmSY&#10;Wn/lIw15KFWEsKRooAqhS7WWoiKHMvUdcfS+fO8wRNmX2vZ4jXDX6nmSLLXDmuNChR29VVQ0+bcz&#10;sHqXcf+Zr37Os0V+vtyatQxHMeZpMr6+gAo0hnv4v32wBuabzRL+3sQn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XMYAAADdAAAADwAAAAAAAAAAAAAAAACYAgAAZHJz&#10;L2Rvd25yZXYueG1sUEsFBgAAAAAEAAQA9QAAAIsDAAAAAA==&#10;" fillcolor="black" strokeweight="1.5pt">
                    <v:shadow on="t" opacity="22938f" offset="0"/>
                    <v:textbox inset=",7.2pt,,7.2pt"/>
                  </v:rect>
                  <v:line id="Line 820" o:spid="_x0000_s1419" style="position:absolute;visibility:visible;mso-wrap-style:square" from="3575,4035" to="3575,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ZzMYAAADdAAAADwAAAGRycy9kb3ducmV2LnhtbESPT2vCQBTE74LfYXlCb7qpFP+krlJK&#10;C1r14Cp4fWRfk9Ds25BdTfz2bkHwOMzMb5jFqrOVuFLjS8cKXkcJCOLMmZJzBafj93AGwgdkg5Vj&#10;UnAjD6tlv7fA1LiWD3TVIRcRwj5FBUUIdSqlzwqy6EeuJo7er2sshiibXJoG2wi3lRwnyURaLDku&#10;FFjTZ0HZn75YBW/b80a3s8uX/uHDfrKb3vTGl0q9DLqPdxCBuvAMP9pro2A8n0/h/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U2czGAAAA3QAAAA8AAAAAAAAA&#10;AAAAAAAAoQIAAGRycy9kb3ducmV2LnhtbFBLBQYAAAAABAAEAPkAAACUAwAAAAA=&#10;" strokeweight="3pt">
                    <v:shadow on="t" opacity="22938f" offset="0"/>
                  </v:line>
                  <v:group id="Group 264" o:spid="_x0000_s1420" style="position:absolute;left:919;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o:lock v:ext="edit" aspectratio="t"/>
                    <v:rect id="Rectangle 265" o:spid="_x0000_s142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bEsUA&#10;AADdAAAADwAAAGRycy9kb3ducmV2LnhtbESPT4vCMBTE78J+h/AWvMia6kFsNYosCIsn/0L39mie&#10;bXebl5JErd/eCILHYWZ+w8yXnWnElZyvLSsYDRMQxIXVNZcKjof11xSED8gaG8uk4E4elouP3hwz&#10;bW+8o+s+lCJC2GeooAqhzaT0RUUG/dC2xNE7W2cwROlKqR3eItw0cpwkE2mw5rhQYUvfFRX/+4tR&#10;0P0e8j/p7nme5MVqO5iO1qdNo1T/s1vNQATqwjv8av9oBeM0Te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NsSxQAAAN0AAAAPAAAAAAAAAAAAAAAAAJgCAABkcnMv&#10;ZG93bnJldi54bWxQSwUGAAAAAAQABAD1AAAAigMAAAAA&#10;" fillcolor="#7f7f7f" strokeweight=".5pt">
                      <v:shadow on="t" opacity="22938f" offset="0"/>
                      <o:lock v:ext="edit" aspectratio="t"/>
                      <v:textbox inset=",7.2pt,,7.2pt"/>
                    </v:rect>
                    <v:oval id="Oval 266" o:spid="_x0000_s142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AsIA&#10;AADdAAAADwAAAGRycy9kb3ducmV2LnhtbERPz2vCMBS+D/wfwhN202RzDu2MMhSZB1HWDc+P5tkW&#10;m5fQZNr+9+Yg7Pjx/V6sOtuIK7WhdqzhZaxAEBfO1Fxq+P3ZjmYgQkQ22DgmDT0FWC0HTwvMjLvx&#10;N13zWIoUwiFDDVWMPpMyFBVZDGPniRN3dq3FmGBbStPiLYXbRr4q9S4t1pwaKvS0rqi45H9Ww+Xk&#10;pl4eNm/bWf+1D5v52ef9UevnYff5ASJSF//FD/fOaJgolf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T4CwgAAAN0AAAAPAAAAAAAAAAAAAAAAAJgCAABkcnMvZG93&#10;bnJldi54bWxQSwUGAAAAAAQABAD1AAAAhwMAAAAA&#10;" fillcolor="#7f7f7f" strokeweight=".5pt">
                      <v:shadow on="t" opacity="22938f" offset="0"/>
                      <o:lock v:ext="edit" aspectratio="t"/>
                      <v:textbox inset=",7.2pt,,7.2pt"/>
                    </v:oval>
                    <v:rect id="Rectangle 267" o:spid="_x0000_s142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vhMUA&#10;AADdAAAADwAAAGRycy9kb3ducmV2LnhtbESPQWsCMRSE74L/ITyhF9FkWyiyGkUEQXqy2sJ6e2ye&#10;u6ublyVJdf33plDocZiZb5jFqretuJEPjWMN2VSBIC6dabjS8HXcTmYgQkQ22DomDQ8KsFoOBwvM&#10;jbvzJ90OsRIJwiFHDXWMXS5lKGuyGKauI07e2XmLMUlfSePxnuC2la9KvUuLDaeFGjva1FReDz9W&#10;Q386FhfpH0WhinK9H8+y7fdHq/XLqF/PQUTq43/4r70zGt6UyuD3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O+ExQAAAN0AAAAPAAAAAAAAAAAAAAAAAJgCAABkcnMv&#10;ZG93bnJldi54bWxQSwUGAAAAAAQABAD1AAAAigMAAAAA&#10;" fillcolor="#7f7f7f" strokeweight=".5pt">
                      <v:shadow on="t" opacity="22938f" offset="0"/>
                      <o:lock v:ext="edit" aspectratio="t"/>
                      <v:textbox inset=",7.2pt,,7.2pt"/>
                    </v:rect>
                  </v:group>
                </v:group>
              </v:group>
            </w:pict>
          </mc:Fallback>
        </mc:AlternateContent>
      </w:r>
      <w:r>
        <w:rPr>
          <w:noProof/>
        </w:rPr>
        <mc:AlternateContent>
          <mc:Choice Requires="wpg">
            <w:drawing>
              <wp:anchor distT="0" distB="0" distL="114300" distR="114300" simplePos="0" relativeHeight="252149760" behindDoc="0" locked="0" layoutInCell="1" allowOverlap="1">
                <wp:simplePos x="0" y="0"/>
                <wp:positionH relativeFrom="column">
                  <wp:posOffset>-738161</wp:posOffset>
                </wp:positionH>
                <wp:positionV relativeFrom="paragraph">
                  <wp:posOffset>3182164</wp:posOffset>
                </wp:positionV>
                <wp:extent cx="3709527" cy="1695153"/>
                <wp:effectExtent l="0" t="0" r="0" b="305435"/>
                <wp:wrapNone/>
                <wp:docPr id="404" name="Group 404"/>
                <wp:cNvGraphicFramePr/>
                <a:graphic xmlns:a="http://schemas.openxmlformats.org/drawingml/2006/main">
                  <a:graphicData uri="http://schemas.microsoft.com/office/word/2010/wordprocessingGroup">
                    <wpg:wgp>
                      <wpg:cNvGrpSpPr/>
                      <wpg:grpSpPr>
                        <a:xfrm>
                          <a:off x="0" y="0"/>
                          <a:ext cx="3709527" cy="1695153"/>
                          <a:chOff x="0" y="0"/>
                          <a:chExt cx="3709988" cy="1695450"/>
                        </a:xfrm>
                      </wpg:grpSpPr>
                      <wpg:grpSp>
                        <wpg:cNvPr id="405" name="Group 405"/>
                        <wpg:cNvGrpSpPr/>
                        <wpg:grpSpPr>
                          <a:xfrm>
                            <a:off x="0" y="0"/>
                            <a:ext cx="3709988" cy="1695450"/>
                            <a:chOff x="0" y="0"/>
                            <a:chExt cx="4076700" cy="1885950"/>
                          </a:xfrm>
                        </wpg:grpSpPr>
                        <wps:wsp>
                          <wps:cNvPr id="406"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40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09" name="Rectangle 40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1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411" name="Rectangle 411"/>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Rectangle 41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15" name="Rectangle 41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anchor>
            </w:drawing>
          </mc:Choice>
          <mc:Fallback>
            <w:pict>
              <v:group id="Group 404" o:spid="_x0000_s1424" style="position:absolute;margin-left:-58.1pt;margin-top:250.55pt;width:292.1pt;height:133.5pt;z-index:252149760" coordsize="37099,16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KJgAAAABSZ2h0bG9uZwAACi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CBtAAAAAQAAAKAAAACg&#10;AAAB4AABLAAAACBRABgAAf/Y/+AAEEpGSUYAAQIAAEgASAAA/+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">
                <v:group id="Group 405" o:spid="_x0000_s1425"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904" o:spid="_x0000_s1426"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1l8QA&#10;AADcAAAADwAAAGRycy9kb3ducmV2LnhtbESPQWsCMRSE7wX/Q3hCbzWriJTVKGortIceuhW8PjfP&#10;bHTzsmziuv33jSD0OMzMN8xi1btadNQG61nBeJSBIC69tmwU7H92L68gQkTWWHsmBb8UYLUcPC0w&#10;1/7G39QV0YgE4ZCjgirGJpcylBU5DCPfECfv5FuHMcnWSN3iLcFdLSdZNpMOLaeFChvaVlReiqtT&#10;8Hncd+fihG9mU3yd7eF9aifGK/U87NdzEJH6+B9+tD+0gmk2g/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tZfEAAAA3AAAAA8AAAAAAAAAAAAAAAAAmAIAAGRycy9k&#10;b3ducmV2LnhtbFBLBQYAAAAABAAEAPUAAACJAwAAAAA=&#10;" strokeweight="1.5pt">
                    <v:fill r:id="rId11" o:title="Walnut" recolor="t" rotate="t" type="tile"/>
                    <v:shadow on="t" opacity="22938f" offset="0"/>
                    <v:textbox inset=",7.2pt,,7.2pt"/>
                  </v:rect>
                  <v:rect id="Rectangle 903" o:spid="_x0000_s1427"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WI8UA&#10;AADcAAAADwAAAGRycy9kb3ducmV2LnhtbESP3WrCQBSE7wt9h+UUvNNNVTREVwkFqYg/+PMAh+wx&#10;CcmeDdmtxj59VxB6OczMN8x82Zla3Kh1pWUFn4MIBHFmdcm5gst51Y9BOI+ssbZMCh7kYLl4f5tj&#10;ou2dj3Q7+VwECLsEFRTeN4mULivIoBvYhjh4V9sa9EG2udQt3gPc1HIYRRNpsOSwUGBDXwVl1enH&#10;KDhUq93Gp/FmOEq/LxXvt2b9GyvV++jSGQhPnf8Pv9prrWAcTeF5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lYjxQAAANwAAAAPAAAAAAAAAAAAAAAAAJgCAABkcnMv&#10;ZG93bnJldi54bWxQSwUGAAAAAAQABAD1AAAAigMAAAAA&#10;" fillcolor="white [3212]" strokecolor="black [3213]" strokeweight="1pt">
                    <v:textbox inset=",7.2pt,,7.2pt">
                      <w:txbxContent>
                        <w:p w:rsidR="00E85328" w:rsidRPr="00E147B2" w:rsidRDefault="00E85328" w:rsidP="00E85328">
                          <w:pPr>
                            <w:jc w:val="center"/>
                            <w:rPr>
                              <w:rFonts w:ascii="Arial Narrow" w:hAnsi="Arial Narrow"/>
                              <w:b/>
                              <w:sz w:val="12"/>
                            </w:rPr>
                          </w:pPr>
                        </w:p>
                      </w:txbxContent>
                    </v:textbox>
                  </v:rect>
                  <v:shape id="AutoShape 899" o:spid="_x0000_s1428"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1b8A&#10;AADcAAAADwAAAGRycy9kb3ducmV2LnhtbERP3WqDMBS+L/Qdwhn0prRxZbjijCKDQm/b7QHOkjOV&#10;mRM1qdo9/XJR2OXH95+Xi+3ERKNvHSt43icgiLUzLdcKPj9OuyMIH5ANdo5JwZ08lMV6lWNm3MwX&#10;mq6hFjGEfYYKmhD6TEqvG7Lo964njty3Gy2GCMdamhHnGG47eUiSVFpsOTY02NN7Q/rnerMK8KtK&#10;0wnD0PvBadwa/ft60EptnpbqDUSgJfyLH+6zUfCSxLXxTDwC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D/VvwAAANwAAAAPAAAAAAAAAAAAAAAAAJgCAABkcnMvZG93bnJl&#10;di54bWxQSwUGAAAAAAQABAD1AAAAhAMAAAAA&#10;" path="m,l1262,21600r19076,l21600,,,xe">
                    <v:fill r:id="rId12" o:title="" recolor="t" rotate="t" type="tile"/>
                    <v:stroke joinstyle="miter"/>
                    <v:path o:connecttype="custom" o:connectlocs="2422648,129858;1247775,259715;72902,129858;1247775,0" o:connectangles="0,0,0,0" textboxrect="2431,2431,19169,19169"/>
                  </v:shape>
                  <v:rect id="Rectangle 409" o:spid="_x0000_s1429"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6jMUA&#10;AADcAAAADwAAAGRycy9kb3ducmV2LnhtbESPX2vCQBDE3wW/w7EF3/RiKVJTTylCpUiR+gfaxyW3&#10;TYLZvZA7Y+qn9wTBx2FmfsPMFh1XqqXGl04MjEcJKJLM2VJyA4f9x/AVlA8oFisnZOCfPCzm/d4M&#10;U+vOsqV2F3IVIeJTNFCEUKda+6wgRj9yNUn0/lzDGKJscm0bPEc4V/o5SSaasZS4UGBNy4Ky4+7E&#10;Bk6TDfM4238ff9s1/lx49bU9rIwZPHXvb6ACdeERvrc/rYGXZAq3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qMxQAAANwAAAAPAAAAAAAAAAAAAAAAAJgCAABkcnMv&#10;ZG93bnJldi54bWxQSwUGAAAAAAQABAD1AAAAigM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430"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kfMEA&#10;AADcAAAADwAAAGRycy9kb3ducmV2LnhtbERPS2vCQBC+F/oflhF6qxttaSW6SloQvMYH9ThkxySY&#10;nU2zY0z+vXso9PjxvVebwTWqpy7Ung3Mpgko4sLbmksDx8P2dQEqCLLFxjMZGCnAZv38tMLU+jvn&#10;1O+lVDGEQ4oGKpE21ToUFTkMU98SR+7iO4cSYVdq2+E9hrtGz5PkQzusOTZU2NJ3RcV1f3MGzr9j&#10;/jZmYz4Pn/3p53CU7MuLMS+TIVuCEhrkX/zn3lkD77M4P56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JHzBAAAA3AAAAA8AAAAAAAAAAAAAAAAAmAIAAGRycy9kb3du&#10;cmV2LnhtbFBLBQYAAAAABAAEAPUAAACGAwAAAAA=&#10;" fillcolor="#974706 [1609]" strokecolor="#974706 [1609]" strokeweight="1pt">
                    <v:shadow on="t" color="black" opacity="26214f" origin="-.5,-.5" offset=".74836mm,.74836mm"/>
                    <v:textbox inset=",7.2pt,,7.2pt"/>
                  </v:rect>
                  <v:rect id="Rectangle 411" o:spid="_x0000_s1431"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YX8YA&#10;AADcAAAADwAAAGRycy9kb3ducmV2LnhtbESPQWvCQBSE74X+h+UVvOkmaoum2YgYpKUXqYpeH9nX&#10;JG32bcyumv77riD0OMzMN0y66E0jLtS52rKCeBSBIC6srrlUsN+thzMQziNrbCyTgl9ysMgeH1JM&#10;tL3yJ122vhQBwi5BBZX3bSKlKyoy6Ea2JQ7el+0M+iC7UuoOrwFuGjmOohdpsOawUGFLq4qKn+3Z&#10;KDjk+ZRP7fP8e7NZUW7fJh/N6ajU4KlfvoLw1Pv/8L39rhVM4xh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dYX8YAAADcAAAADwAAAAAAAAAAAAAAAACYAgAAZHJz&#10;L2Rvd25yZXYueG1sUEsFBgAAAAAEAAQA9QAAAIsDAAAAAA==&#10;" strokecolor="#974706 [1609]" strokeweight="2pt">
                    <v:fill r:id="rId11" o:title="" recolor="t" rotate="t" type="tile"/>
                  </v:rect>
                  <v:rect id="Rectangle 412" o:spid="_x0000_s1432"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GKMYA&#10;AADcAAAADwAAAGRycy9kb3ducmV2LnhtbESPQWvCQBSE7wX/w/KE3nQTq0WjGymGoniRpqLXR/Y1&#10;SZt9G7NbTf99tyD0OMzMN8xq3ZtGXKlztWUF8TgCQVxYXXOp4Pj+OpqDcB5ZY2OZFPyQg3U6eFhh&#10;ou2N3+ia+1IECLsEFVTet4mUrqjIoBvbljh4H7Yz6IPsSqk7vAW4aeQkip6lwZrDQoUtbSoqvvJv&#10;o+CUZVO+tLPF5+Gwocxun/bN5azU47B/WYLw1Pv/8L290wqm8QT+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XGKMYAAADcAAAADwAAAAAAAAAAAAAAAACYAgAAZHJz&#10;L2Rvd25yZXYueG1sUEsFBgAAAAAEAAQA9QAAAIsDAAAAAA==&#10;" strokecolor="#974706 [1609]" strokeweight="2pt">
                    <v:fill r:id="rId11" o:title="" recolor="t" rotate="t" type="tile"/>
                  </v:rect>
                  <v:rect id="Rectangle 413" o:spid="_x0000_s1433"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js8UA&#10;AADcAAAADwAAAGRycy9kb3ducmV2LnhtbESPT2vCQBTE7wW/w/KE3urGakWjq4hBWnoR/6DXR/aZ&#10;RLNvY3bV+O1dodDjMDO/YSazxpTiRrUrLCvodiIQxKnVBWcKdtvlxxCE88gaS8uk4EEOZtPW2wRj&#10;be+8ptvGZyJA2MWoIPe+iqV0aU4GXcdWxME72tqgD7LOpK7xHuCmlJ9RNJAGCw4LOVa0yCk9b65G&#10;wT5J+nypvkan1WpBif3u/ZaXg1Lv7WY+BuGp8f/hv/aPVtDv9uB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WOzxQAAANwAAAAPAAAAAAAAAAAAAAAAAJgCAABkcnMv&#10;ZG93bnJldi54bWxQSwUGAAAAAAQABAD1AAAAigMAAAAA&#10;" strokecolor="#974706 [1609]" strokeweight="2pt">
                    <v:fill r:id="rId11" o:title="" recolor="t" rotate="t" type="tile"/>
                  </v:rect>
                </v:group>
                <v:rect id="Rectangle 414" o:spid="_x0000_s1434"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ZwsYA&#10;AADcAAAADwAAAGRycy9kb3ducmV2LnhtbESPzWrDMBCE74W8g9hAbrWcEkpwo4QQCGkPKflxyXWx&#10;NrawtTKWGttvXxUKPQ4z8w2z2gy2EQ/qvHGsYJ6kIIgLpw2XCvLr/nkJwgdkjY1jUjCSh8168rTC&#10;TLuez/S4hFJECPsMFVQhtJmUvqjIok9cSxy9u+sshii7UuoO+wi3jXxJ01dp0XBcqLClXUVFffm2&#10;Ck4fQ32+HT9lfTDL4jSa/VbnX0rNpsP2DUSgIfyH/9rvWsFiv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MZwsYAAADcAAAADwAAAAAAAAAAAAAAAACYAgAAZHJz&#10;L2Rvd25yZXYueG1sUEsFBgAAAAAEAAQA9QAAAIsDA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v:textbox>
                </v:rect>
                <v:rect id="Rectangle 415" o:spid="_x0000_s1435"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WcQA&#10;AADcAAAADwAAAGRycy9kb3ducmV2LnhtbESPQYvCMBSE78L+h/AWvGmqqEg1iiyI60FR18Xro3nb&#10;hjYvpclq/fdGEDwOM/MNM1+2thJXarxxrGDQT0AQZ04bzhWcf9a9KQgfkDVWjknBnTwsFx+dOaba&#10;3fhI11PIRYSwT1FBEUKdSumzgiz6vquJo/fnGoshyiaXusFbhNtKDpNkIi0ajgsF1vRVUFae/q2C&#10;w7Ytj5fdXpYbM80Od7Ne6fOvUt3PdjUDEagN7/Cr/a0VjA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FnEAAAA3AAAAA8AAAAAAAAAAAAAAAAAmAIAAGRycy9k&#10;b3ducmV2LnhtbFBLBQYAAAAABAAEAPUAAACJAw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v:textbox>
                </v:rect>
              </v:group>
            </w:pict>
          </mc:Fallback>
        </mc:AlternateContent>
      </w:r>
      <w:r>
        <w:rPr>
          <w:noProof/>
        </w:rPr>
        <mc:AlternateContent>
          <mc:Choice Requires="wpg">
            <w:drawing>
              <wp:anchor distT="0" distB="0" distL="114300" distR="114300" simplePos="0" relativeHeight="252150784" behindDoc="0" locked="0" layoutInCell="1" allowOverlap="1">
                <wp:simplePos x="0" y="0"/>
                <wp:positionH relativeFrom="column">
                  <wp:posOffset>3923416</wp:posOffset>
                </wp:positionH>
                <wp:positionV relativeFrom="paragraph">
                  <wp:posOffset>3305558</wp:posOffset>
                </wp:positionV>
                <wp:extent cx="2890408" cy="1349774"/>
                <wp:effectExtent l="0" t="0" r="43815" b="98425"/>
                <wp:wrapNone/>
                <wp:docPr id="3158" name="Group 3158"/>
                <wp:cNvGraphicFramePr/>
                <a:graphic xmlns:a="http://schemas.openxmlformats.org/drawingml/2006/main">
                  <a:graphicData uri="http://schemas.microsoft.com/office/word/2010/wordprocessingGroup">
                    <wpg:wgp>
                      <wpg:cNvGrpSpPr/>
                      <wpg:grpSpPr>
                        <a:xfrm>
                          <a:off x="0" y="0"/>
                          <a:ext cx="2890408" cy="1349774"/>
                          <a:chOff x="0" y="0"/>
                          <a:chExt cx="2890837" cy="1350328"/>
                        </a:xfrm>
                      </wpg:grpSpPr>
                      <wpg:grpSp>
                        <wpg:cNvPr id="3162" name="Group 3162"/>
                        <wpg:cNvGrpSpPr/>
                        <wpg:grpSpPr>
                          <a:xfrm>
                            <a:off x="0" y="909638"/>
                            <a:ext cx="577850" cy="440690"/>
                            <a:chOff x="0" y="0"/>
                            <a:chExt cx="577850" cy="440690"/>
                          </a:xfrm>
                        </wpg:grpSpPr>
                        <wps:wsp>
                          <wps:cNvPr id="448" name="Rectangle 44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Rectangle 904" descr="Walnut"/>
                        <wps:cNvSpPr>
                          <a:spLocks noChangeArrowheads="1"/>
                        </wps:cNvSpPr>
                        <wps:spPr bwMode="auto">
                          <a:xfrm>
                            <a:off x="519112" y="390525"/>
                            <a:ext cx="2271063" cy="959332"/>
                          </a:xfrm>
                          <a:prstGeom prst="rect">
                            <a:avLst/>
                          </a:prstGeom>
                          <a:blipFill dpi="0" rotWithShape="1">
                            <a:blip r:embed="rId13"/>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5"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6"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7"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458"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59" name="Rectangle 459"/>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wgp>
                  </a:graphicData>
                </a:graphic>
              </wp:anchor>
            </w:drawing>
          </mc:Choice>
          <mc:Fallback>
            <w:pict>
              <v:group id="Group 3158" o:spid="_x0000_s1436" style="position:absolute;margin-left:308.95pt;margin-top:260.3pt;width:227.6pt;height:106.3pt;z-index:252150784" coordsize="28908,135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omAAAAAFJnaHRsb25n&#10;AAAKJ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I4QklN&#10;BAwAAAAAIG0AAAABAAAAoAAAAKAAAAHgAAEsAAAAIFEAGAAB/9j/4AAQSkZJRgABAgAASABIAAD/&#10;7QAMQWRvYmVfQ00AAf/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">
                <v:group id="Group 3162" o:spid="_x0000_s1437"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rect id="Rectangle 448" o:spid="_x0000_s1438"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aWsEA&#10;AADcAAAADwAAAGRycy9kb3ducmV2LnhtbERPy2oCMRTdF/yHcIXuaqYiIlOjDAWlpXXho64vk2sy&#10;OLkZk6jTvzeLQpeH854ve9eKG4XYeFbwOipAENdeN2wUHParlxmImJA1tp5JwS9FWC4GT3Mstb/z&#10;lm67ZEQO4ViiAptSV0oZa0sO48h3xJk7+eAwZRiM1AHvOdy1clwUU+mw4dxgsaN3S/V5d3UKvs11&#10;XYejmZovW21Ol+on0Wer1POwr95AJOrTv/jP/aEVTCZ5bT6Tj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WlrBAAAA3AAAAA8AAAAAAAAAAAAAAAAAmAIAAGRycy9kb3du&#10;cmV2LnhtbFBLBQYAAAAABAAEAPUAAACGAwAAAAA=&#10;" fillcolor="black [3213]" strokecolor="black [3213]" strokeweight=".5pt"/>
                  <v:shape id="Parallelogram 449" o:spid="_x0000_s1439"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lUcIA&#10;AADcAAAADwAAAGRycy9kb3ducmV2LnhtbESPQYvCMBSE78L+h/AEb2uq1GXtGkUWhF7tLsjeHs3b&#10;ptq8lCRq/fdGEDwOM/MNs9oMthMX8qF1rGA2zUAQ10633Cj4/dm9f4IIEVlj55gU3CjAZv02WmGh&#10;3ZX3dKliIxKEQ4EKTIx9IWWoDVkMU9cTJ+/feYsxSd9I7fGa4LaT8yz7kBZbTgsGe/o2VJ+qs02U&#10;0x/fFtIf5mSq3bZclrPFMVdqMh62XyAiDfEVfrZLrSDPl/A4k4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6VRwgAAANwAAAAPAAAAAAAAAAAAAAAAAJgCAABkcnMvZG93&#10;bnJldi54bWxQSwUGAAAAAAQABAD1AAAAhwMAAAAA&#10;" adj="1243" fillcolor="black [3213]" strokecolor="black [3213]" strokeweight=".5pt"/>
                  <v:rect id="Rectangle 450" o:spid="_x0000_s1440"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CcMAA&#10;AADcAAAADwAAAGRycy9kb3ducmV2LnhtbERPz2vCMBS+C/4P4Qm7aTqZMjqjDNFt4Mk6kN0ezTMt&#10;Ji+libX975eD4PHj+73a9M6KjtpQe1bwOstAEJde12wU/J7203cQISJrtJ5JwUABNuvxaIW59nc+&#10;UldEI1IIhxwVVDE2uZShrMhhmPmGOHEX3zqMCbZG6hbvKdxZOc+ypXRYc2qosKFtReW1uDkF+vDX&#10;2zO5c3T+29hdN+y/zKDUy6T//AARqY9P8cP9oxW8Ld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FCcMAAAADcAAAADwAAAAAAAAAAAAAAAACYAgAAZHJzL2Rvd25y&#10;ZXYueG1sUEsFBgAAAAAEAAQA9QAAAIUDAAAAAA==&#10;" fillcolor="black [3213]" strokecolor="black [3213]" strokeweight=".25pt"/>
                  <v:rect id="Rectangle 451" o:spid="_x0000_s1441"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n68QA&#10;AADcAAAADwAAAGRycy9kb3ducmV2LnhtbESPQWvCQBSE7wX/w/IEb83GYoukWUWkaqGnqiC9PbKv&#10;m9DdtyG7xuTfu4VCj8PMfMOU68FZ0VMXGs8K5lkOgrjyumGj4HzaPS5BhIis0XomBSMFWK8mDyUW&#10;2t/4k/pjNCJBOBSooI6xLaQMVU0OQ+Zb4uR9+85hTLIzUnd4S3Bn5VOev0iHDaeFGlva1lT9HK9O&#10;gf74GuyF3CU6fzD2rR93ezMqNZsOm1cQkYb4H/5rv2sFi+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5+vEAAAA3AAAAA8AAAAAAAAAAAAAAAAAmAIAAGRycy9k&#10;b3ducmV2LnhtbFBLBQYAAAAABAAEAPUAAACJAwAAAAA=&#10;" fillcolor="black [3213]" strokecolor="black [3213]" strokeweight=".25pt"/>
                  <v:rect id="Rectangle 452" o:spid="_x0000_s1442"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5nMQA&#10;AADcAAAADwAAAGRycy9kb3ducmV2LnhtbESPQWvCQBSE7wX/w/IEb82mYovErFJKrYWeqoJ4e2Sf&#10;m+Du25DdxuTfu4VCj8PMfMOUm8FZ0VMXGs8KnrIcBHHldcNGwfGwfVyCCBFZo/VMCkYKsFlPHkos&#10;tL/xN/X7aESCcChQQR1jW0gZqpochsy3xMm7+M5hTLIzUnd4S3Bn5TzPX6TDhtNCjS291VRd9z9O&#10;gf46D/ZE7hSd3xn73o/bDzMqNZsOrysQkYb4H/5rf2oFi+c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ZzEAAAA3AAAAA8AAAAAAAAAAAAAAAAAmAIAAGRycy9k&#10;b3ducmV2LnhtbFBLBQYAAAAABAAEAPUAAACJAwAAAAA=&#10;" fillcolor="black [3213]" strokecolor="black [3213]" strokeweight=".25pt"/>
                  <v:rect id="Rectangle 453" o:spid="_x0000_s1443"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cB8QA&#10;AADcAAAADwAAAGRycy9kb3ducmV2LnhtbESPzWrDMBCE74G+g9hCbonc/JTiRgklJG0hp7iF0Nti&#10;bWVTaWUsxbHfPioEchxm5htmtemdFR21ofas4GmagSAuva7ZKPj+2k9eQISIrNF6JgUDBdisH0Yr&#10;zLW/8JG6IhqRIBxyVFDF2ORShrIih2HqG+Lk/frWYUyyNVK3eElwZ+Usy56lw5rTQoUNbSsq/4qz&#10;U6APP709kTtF5z+M3XXD/t0MSo0f+7dXEJH6eA/f2p9awWI5h/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3AfEAAAA3AAAAA8AAAAAAAAAAAAAAAAAmAIAAGRycy9k&#10;b3ducmV2LnhtbFBLBQYAAAAABAAEAPUAAACJAwAAAAA=&#10;" fillcolor="black [3213]" strokecolor="black [3213]" strokeweight=".25pt"/>
                </v:group>
                <v:rect id="Rectangle 904" o:spid="_x0000_s1444"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NHsQA&#10;AADcAAAADwAAAGRycy9kb3ducmV2LnhtbESP3YrCMBSE7wXfIRzBO01df3ZbjbIICy6CorveH5tj&#10;W2xOShO1vr0RBC+HmfmGmS0aU4or1a6wrGDQj0AQp1YXnCn4//vpfYFwHlljaZkU3MnBYt5uzTDR&#10;9sY7uu59JgKEXYIKcu+rREqX5mTQ9W1FHLyTrQ36IOtM6hpvAW5K+RFFE2mw4LCQY0XLnNLz/mIU&#10;xPFmrY/Z5/Z3vLLNMJ0sD/HwrlS303xPQXhq/Dv8aq+0gtF4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jR7EAAAA3AAAAA8AAAAAAAAAAAAAAAAAmAIAAGRycy9k&#10;b3ducmV2LnhtbFBLBQYAAAAABAAEAPUAAACJAwAAAAA=&#10;" strokeweight="1.5pt">
                  <v:fill r:id="rId14" o:title="Walnut" recolor="t" rotate="t" type="tile"/>
                  <v:shadow on="t" opacity="22938f" offset="0"/>
                  <v:textbox inset=",7.2pt,,7.2pt"/>
                </v:rect>
                <v:rect id="Rectangle 905" o:spid="_x0000_s1445"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xsUA&#10;AADcAAAADwAAAGRycy9kb3ducmV2LnhtbESPS2/CMBCE75X4D9YicSsOCAoEDKIVVStx4nHhtsSb&#10;B8TrKDZJ+Pd1pUo9jmbmG81q05lSNFS7wrKC0TACQZxYXXCm4Hz6fJ2DcB5ZY2mZFDzJwWbde1lh&#10;rG3LB2qOPhMBwi5GBbn3VSylS3Iy6Ia2Ig5eamuDPsg6k7rGNsBNKcdR9CYNFhwWcqzoI6fkfnwY&#10;Be0Yb7No8dS7r+17urfcuOslVWrQ77ZLEJ46/x/+a39rBZPp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XGxQAAANwAAAAPAAAAAAAAAAAAAAAAAJgCAABkcnMv&#10;ZG93bnJldi54bWxQSwUGAAAAAAQABAD1AAAAigMAAAAA&#10;" strokecolor="#c00000" strokeweight="2pt">
                  <v:shadow on="t" opacity="22938f" offset="0"/>
                  <v:textbox inset=",7.2pt,,7.2pt"/>
                </v:rect>
                <v:rect id="Rectangle 906" o:spid="_x0000_s1446"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7scUA&#10;AADcAAAADwAAAGRycy9kb3ducmV2LnhtbESPS2/CMBCE75X4D9YicSsOiPIIGEQrqlbixOPCbYk3&#10;D4jXUWyS8O/rSpV6HM3MN5rVpjOlaKh2hWUFo2EEgjixuuBMwfn0+ToH4TyyxtIyKXiSg82697LC&#10;WNuWD9QcfSYChF2MCnLvq1hKl+Rk0A1tRRy81NYGfZB1JnWNbYCbUo6jaCoNFhwWcqzoI6fkfnwY&#10;Be0Yb7No8dS7r+17urfcuOslVWrQ77ZLEJ46/x/+a39rBZO3K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uxxQAAANwAAAAPAAAAAAAAAAAAAAAAAJgCAABkcnMv&#10;ZG93bnJldi54bWxQSwUGAAAAAAQABAD1AAAAigMAAAAA&#10;" strokecolor="#c00000" strokeweight="2pt">
                  <v:shadow on="t" opacity="22938f" offset="0"/>
                  <v:textbox inset=",7.2pt,,7.2pt"/>
                </v:rect>
                <v:rect id="Rectangle 903" o:spid="_x0000_s1447"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tFscA&#10;AADcAAAADwAAAGRycy9kb3ducmV2LnhtbESPT2vCQBTE74V+h+UVeim6qfiP1FWKWKjQg6ai9PbI&#10;vmZDs29jdmuin94VCj0OM/MbZrbobCVO1PjSsYLnfgKCOHe65ELB7vOtNwXhA7LGyjEpOJOHxfz+&#10;boapdi1v6ZSFQkQI+xQVmBDqVEqfG7Lo+64mjt63ayyGKJtC6gbbCLeVHCTJWFosOS4YrGlpKP/J&#10;fq0CLjfH5Kvy7Wr/9HFpD/UoM91aqceH7vUFRKAu/If/2u9awXA0gd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rRbHAAAA3AAAAA8AAAAAAAAAAAAAAAAAmAIAAGRy&#10;cy9kb3ducmV2LnhtbFBLBQYAAAAABAAEAPUAAACMAwAAAAA=&#10;" fillcolor="white [3212]" strokecolor="#c00000" strokeweight="2pt">
                  <v:textbox inset=",7.2pt,,7.2pt">
                    <w:txbxContent>
                      <w:p w:rsidR="00E85328" w:rsidRPr="00E147B2" w:rsidRDefault="00E85328" w:rsidP="00E85328">
                        <w:pPr>
                          <w:jc w:val="center"/>
                          <w:rPr>
                            <w:rFonts w:ascii="Arial Narrow" w:hAnsi="Arial Narrow"/>
                            <w:b/>
                            <w:sz w:val="12"/>
                          </w:rPr>
                        </w:pPr>
                      </w:p>
                    </w:txbxContent>
                  </v:textbox>
                </v:rect>
                <v:shape id="AutoShape 899" o:spid="_x0000_s1448"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QyL8A&#10;AADcAAAADwAAAGRycy9kb3ducmV2LnhtbERP3WrCMBS+H/gO4Qx2M9ZU0Tpqo4gw8NafBzgmx7as&#10;OalJrN2e3lwMdvnx/Veb0XZiIB9axwqmWQ6CWDvTcq3gfPr6+AQRIrLBzjEp+KEAm/XkpcLSuAcf&#10;aDjGWqQQDiUqaGLsSymDbshiyFxPnLir8xZjgr6WxuMjhdtOzvK8kBZbTg0N9rRrSH8f71YBXrZF&#10;MWC89eHmNL4b/bucaaXeXsftCkSkMf6L/9x7o2C+SG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2xDIvwAAANwAAAAPAAAAAAAAAAAAAAAAAJgCAABkcnMvZG93bnJl&#10;di54bWxQSwUGAAAAAAQABAD1AAAAhAMAAAAA&#10;" path="m,l1262,21600r19076,l21600,,,xe">
                  <v:fill r:id="rId12" o:title="" recolor="t" rotate="t" type="tile"/>
                  <v:stroke joinstyle="miter"/>
                  <v:path o:connecttype="custom" o:connectlocs="2422648,130019;1247775,260038;72902,130019;1247775,0" o:connectangles="0,0,0,0" textboxrect="2431,2431,19169,19169"/>
                </v:shape>
                <v:rect id="Rectangle 459" o:spid="_x0000_s1449"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VkcYA&#10;AADcAAAADwAAAGRycy9kb3ducmV2LnhtbESPX2vCQBDE3wW/w7GCb3qxWNHUU0SolCKl/oH2cclt&#10;k2B2L+TOmPrpe4VCH4eZ+Q2zXHdcqZYaXzoxMBknoEgyZ0vJDZxPz6M5KB9QLFZOyMA3eViv+r0l&#10;ptbd5EDtMeQqQsSnaKAIoU619llBjH7sapLofbmGMUTZ5No2eItwrvRDksw0YylxocCatgVll+OV&#10;DVxnb8yT7PR++Wxf8ePOu/3hvDNmOOg2T6ACdeE//Nd+sQamjwv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VkcYAAADcAAAADwAAAAAAAAAAAAAAAACYAgAAZHJz&#10;L2Rvd25yZXYueG1sUEsFBgAAAAAEAAQA9QAAAIsDA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w:pict>
          </mc:Fallback>
        </mc:AlternateContent>
      </w:r>
      <w:r>
        <w:rPr>
          <w:noProof/>
        </w:rPr>
        <mc:AlternateContent>
          <mc:Choice Requires="wpg">
            <w:drawing>
              <wp:anchor distT="0" distB="0" distL="114300" distR="114300" simplePos="0" relativeHeight="252151808" behindDoc="0" locked="0" layoutInCell="1" allowOverlap="1">
                <wp:simplePos x="0" y="0"/>
                <wp:positionH relativeFrom="column">
                  <wp:posOffset>1662747</wp:posOffset>
                </wp:positionH>
                <wp:positionV relativeFrom="paragraph">
                  <wp:posOffset>299223</wp:posOffset>
                </wp:positionV>
                <wp:extent cx="3048073" cy="701346"/>
                <wp:effectExtent l="57150" t="38100" r="57150" b="3810"/>
                <wp:wrapNone/>
                <wp:docPr id="460" name="Group 460"/>
                <wp:cNvGraphicFramePr/>
                <a:graphic xmlns:a="http://schemas.openxmlformats.org/drawingml/2006/main">
                  <a:graphicData uri="http://schemas.microsoft.com/office/word/2010/wordprocessingGroup">
                    <wpg:wgp>
                      <wpg:cNvGrpSpPr/>
                      <wpg:grpSpPr>
                        <a:xfrm>
                          <a:off x="0" y="0"/>
                          <a:ext cx="3048073" cy="701346"/>
                          <a:chOff x="0" y="0"/>
                          <a:chExt cx="3048191" cy="701469"/>
                        </a:xfrm>
                      </wpg:grpSpPr>
                      <wpg:grpSp>
                        <wpg:cNvPr id="461" name="Group 461"/>
                        <wpg:cNvGrpSpPr/>
                        <wpg:grpSpPr>
                          <a:xfrm>
                            <a:off x="0" y="0"/>
                            <a:ext cx="484505" cy="656590"/>
                            <a:chOff x="0" y="0"/>
                            <a:chExt cx="484505" cy="656821"/>
                          </a:xfrm>
                        </wpg:grpSpPr>
                        <wps:wsp>
                          <wps:cNvPr id="46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6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464" name="Group 464"/>
                        <wpg:cNvGrpSpPr/>
                        <wpg:grpSpPr>
                          <a:xfrm>
                            <a:off x="633909" y="16829"/>
                            <a:ext cx="484505" cy="656590"/>
                            <a:chOff x="0" y="0"/>
                            <a:chExt cx="484505" cy="656821"/>
                          </a:xfrm>
                        </wpg:grpSpPr>
                        <wps:wsp>
                          <wps:cNvPr id="46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6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67" name="Group 467"/>
                        <wpg:cNvGrpSpPr/>
                        <wpg:grpSpPr>
                          <a:xfrm>
                            <a:off x="1279038" y="16829"/>
                            <a:ext cx="484505" cy="656590"/>
                            <a:chOff x="0" y="0"/>
                            <a:chExt cx="484505" cy="656821"/>
                          </a:xfrm>
                        </wpg:grpSpPr>
                        <wps:wsp>
                          <wps:cNvPr id="46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6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470" name="Group 470"/>
                        <wpg:cNvGrpSpPr/>
                        <wpg:grpSpPr>
                          <a:xfrm>
                            <a:off x="1918557" y="39269"/>
                            <a:ext cx="484505" cy="656590"/>
                            <a:chOff x="0" y="0"/>
                            <a:chExt cx="484505" cy="656821"/>
                          </a:xfrm>
                        </wpg:grpSpPr>
                        <wps:wsp>
                          <wps:cNvPr id="4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473" name="Group 473"/>
                        <wpg:cNvGrpSpPr/>
                        <wpg:grpSpPr>
                          <a:xfrm>
                            <a:off x="2563686" y="44879"/>
                            <a:ext cx="484505" cy="656590"/>
                            <a:chOff x="0" y="0"/>
                            <a:chExt cx="484505" cy="656821"/>
                          </a:xfrm>
                        </wpg:grpSpPr>
                        <wps:wsp>
                          <wps:cNvPr id="4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wgp>
                  </a:graphicData>
                </a:graphic>
              </wp:anchor>
            </w:drawing>
          </mc:Choice>
          <mc:Fallback>
            <w:pict>
              <v:group id="Group 460" o:spid="_x0000_s1450" style="position:absolute;margin-left:130.9pt;margin-top:23.55pt;width:240pt;height:55.2pt;z-index:252151808" coordsize="30481,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">
                <v:group id="Group 461" o:spid="_x0000_s145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911" o:spid="_x0000_s14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4jccA&#10;AADcAAAADwAAAGRycy9kb3ducmV2LnhtbESP3WrCQBSE7wt9h+UUelN0UylBoquIUCgUWuO/d4fs&#10;MUnNng27W41v3xUKXg4z8w0znnamEWdyvras4LWfgCAurK65VLBevfeGIHxA1thYJgVX8jCdPD6M&#10;MdP2wjmdl6EUEcI+QwVVCG0mpS8qMuj7tiWO3tE6gyFKV0rt8BLhppGDJEmlwZrjQoUtzSsqTstf&#10;oyAfbt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eI3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C7sMA&#10;AADcAAAADwAAAGRycy9kb3ducmV2LnhtbESP0WqDQBRE3wP9h+UG+pasSVoR6yqhEOJrk37Axb1R&#10;W/euuhu1/fpuodDHYWbOMFmxmE5MNLrWsoLdNgJBXFndcq3g/XraJCCcR9bYWSYFX+SgyB9WGaba&#10;zvxG08XXIkDYpaig8b5PpXRVQwbd1vbEwbvZ0aAPcqylHnEOcNPJfRTF0mDLYaHBnl4bqj4vd6Mg&#10;iY44PbvBDfbjO7mV+yq+nhOlHtfL8QWEp8X/h//apVbwFB/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C7sMAAADcAAAADwAAAAAAAAAAAAAAAACYAgAAZHJzL2Rv&#10;d25yZXYueG1sUEsFBgAAAAAEAAQA9QAAAIg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v:textbox>
                  </v:rect>
                </v:group>
                <v:group id="Group 464" o:spid="_x0000_s1454" style="position:absolute;left:6339;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911" o:spid="_x0000_s145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g+ccA&#10;AADcAAAADwAAAGRycy9kb3ducmV2LnhtbESPQWvCQBSE70L/w/IKvZS6sdggqauIIBQK2mi17e2R&#10;fSbR7Nuwu2r677sFweMwM98w42lnGnEm52vLCgb9BARxYXXNpYLPzeJpBMIHZI2NZVLwSx6mk7ve&#10;GDNtL5zTeR1KESHsM1RQhdBmUvqiIoO+b1vi6O2tMxiidKXUDi8Rbhr5nCSpNFhzXKiwpXlFxXF9&#10;Mgry0S79Pvj9T/7uv+bbo3v8WHVLpR7uu9kriEBduIWv7TetYJi+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4Pn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5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hdsAA&#10;AADcAAAADwAAAGRycy9kb3ducmV2LnhtbESPwcrCMBCE74LvEFbwpqmipVSjiCB6/dUHWJq1rTab&#10;2sRafXrzg+BxmJlvmOW6M5VoqXGlZQWTcQSCOLO65FzB+bQbJSCcR9ZYWSYFL3KwXvV7S0y1ffIf&#10;tUefiwBhl6KCwvs6ldJlBRl0Y1sTB+9iG4M+yCaXusFngJtKTqMolgZLDgsF1rQtKLsdH0ZBEm2w&#10;nbu7u9vrO7kcpll82idKDQfdZgHCU+d/4W/7oBXM4hj+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OhdsAAAADcAAAADwAAAAAAAAAAAAAAAACYAgAAZHJzL2Rvd25y&#10;ZXYueG1sUEsFBgAAAAAEAAQA9QAAAIU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v:textbox>
                  </v:rect>
                </v:group>
                <v:group id="Group 467" o:spid="_x0000_s1457" style="position:absolute;left:12790;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911" o:spid="_x0000_s145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PZ8QA&#10;AADcAAAADwAAAGRycy9kb3ducmV2LnhtbERPW2vCMBR+F/wP4Qh7EU2VUaQaZQgDQdhWNy97OzTH&#10;trM5KUmm3b9fHgQfP777YtWZRlzJ+dqygsk4AUFcWF1zqeDr83U0A+EDssbGMin4Iw+rZb+3wEzb&#10;G+d03YVSxBD2GSqoQmgzKX1RkUE/ti1x5M7WGQwRulJqh7cYbho5TZJUGqw5NlTY0rqi4rL7NQry&#10;2SE9/fjzd771x/X+4oYf792bUk+D7mUOIlAXHuK7e6MVPKdxbT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T2fEAAAA3AAAAA8AAAAAAAAAAAAAAAAAmAIAAGRycy9k&#10;b3ducmV2LnhtbFBLBQYAAAAABAAEAPUAAACJ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5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1BMMA&#10;AADcAAAADwAAAGRycy9kb3ducmV2LnhtbESPzWrDMBCE74G8g9hAb7Hc0BrXjWJCoDTX2H2AxVr/&#10;tNbKthTH7dNHhUKPw8x8w+zzxfRipsl1lhU8RjEI4srqjhsFH+XbNgXhPLLG3jIp+CYH+WG92mOm&#10;7Y0vNBe+EQHCLkMFrfdDJqWrWjLoIjsQB6+2k0Ef5NRIPeEtwE0vd3GcSIMdh4UWBzq1VH0VV6Mg&#10;jY84P7vRjfbzJ63Puyop31OlHjbL8RWEp8X/h//aZ63gKX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w1BMMAAADcAAAADwAAAAAAAAAAAAAAAACYAgAAZHJzL2Rv&#10;d25yZXYueG1sUEsFBgAAAAAEAAQA9QAAAIg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v:textbox>
                  </v:rect>
                </v:group>
                <v:group id="Group 470" o:spid="_x0000_s1460" style="position:absolute;left:19185;top:39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911" o:spid="_x0000_s146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J8cA&#10;AADcAAAADwAAAGRycy9kb3ducmV2LnhtbESP3WoCMRSE74W+QzhCb0SzSrGyNUoRCkKhdf2td4fN&#10;cXfr5mRJUt2+vSkUvBxm5htmOm9NLS7kfGVZwXCQgCDOra64ULDdvPUnIHxA1lhbJgW/5GE+e+hM&#10;MdX2yhld1qEQEcI+RQVlCE0qpc9LMugHtiGO3sk6gyFKV0jt8BrhppajJBlLgxXHhRIbWpSUn9c/&#10;RkE22Y+/vv3pmL37w2J3dr3VZ/uh1GO3fX0BEagN9/B/e6kVPD0P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RcCf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6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xqMEA&#10;AADcAAAADwAAAGRycy9kb3ducmV2LnhtbESP3YrCMBSE7xd8h3AE79bU4k+pRhFB9HbVBzg0x7ba&#10;nNQm1urTbwTBy2FmvmEWq85UoqXGlZYVjIYRCOLM6pJzBafj9jcB4TyyxsoyKXiSg9Wy97PAVNsH&#10;/1F78LkIEHYpKii8r1MpXVaQQTe0NXHwzrYx6INscqkbfAS4qWQcRVNpsOSwUGBNm4Ky6+FuFCTR&#10;GtuJu7mbvbyS8z7OpsddotSg363nIDx1/hv+tPdawXgWw/t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MajBAAAA3AAAAA8AAAAAAAAAAAAAAAAAmAIAAGRycy9kb3du&#10;cmV2LnhtbFBLBQYAAAAABAAEAPUAAACG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v:textbox>
                  </v:rect>
                </v:group>
                <v:group id="Group 473" o:spid="_x0000_s1463" style="position:absolute;left:25636;top:4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911" o:spid="_x0000_s146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Tv8cA&#10;AADcAAAADwAAAGRycy9kb3ducmV2LnhtbESP3WoCMRSE7wu+QzgFb4pmFVHZGkWEQkFou7b25+6w&#10;Oe6ubk6WJOr69kYQejnMzDfMbNGaWpzI+cqygkE/AUGcW11xoeDr86U3BeEDssbaMim4kIfFvPMw&#10;w1TbM2d02oRCRAj7FBWUITSplD4vyaDv24Y4ejvrDIYoXSG1w3OEm1oOk2QsDVYcF0psaFVSftgc&#10;jYJs+j3+3fvdX7b2P6vtwT19vLdvSnUf2+UziEBt+A/f269awWgygt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07/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6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p3MIA&#10;AADcAAAADwAAAGRycy9kb3ducmV2LnhtbESP3YrCMBSE7wXfIRxh7zRV/CnVtIiw6K0/D3Bojm21&#10;OalNtnb36TeC4OUwM98wm6w3teiodZVlBdNJBII4t7riQsHl/D2OQTiPrLG2TAp+yUGWDgcbTLR9&#10;8pG6ky9EgLBLUEHpfZNI6fKSDLqJbYiDd7WtQR9kW0jd4jPATS1nUbSUBisOCyU2tCspv59+jII4&#10;2mK3cA/3sLe/+HqY5cvzPlbqa9Rv1yA89f4TfrcPWsF8tYDX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KncwgAAANwAAAAPAAAAAAAAAAAAAAAAAJgCAABkcnMvZG93&#10;bnJldi54bWxQSwUGAAAAAAQABAD1AAAAhwM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v:textbox>
                  </v:rect>
                </v:group>
              </v:group>
            </w:pict>
          </mc:Fallback>
        </mc:AlternateContent>
      </w:r>
      <w:r>
        <w:rPr>
          <w:noProof/>
        </w:rPr>
        <mc:AlternateContent>
          <mc:Choice Requires="wpg">
            <w:drawing>
              <wp:anchor distT="0" distB="0" distL="114300" distR="114300" simplePos="0" relativeHeight="252153856" behindDoc="0" locked="0" layoutInCell="1" allowOverlap="1">
                <wp:simplePos x="0" y="0"/>
                <wp:positionH relativeFrom="column">
                  <wp:posOffset>4147799</wp:posOffset>
                </wp:positionH>
                <wp:positionV relativeFrom="paragraph">
                  <wp:posOffset>2015526</wp:posOffset>
                </wp:positionV>
                <wp:extent cx="2228129" cy="564416"/>
                <wp:effectExtent l="57150" t="38100" r="58420" b="7620"/>
                <wp:wrapNone/>
                <wp:docPr id="3297" name="Group 3297"/>
                <wp:cNvGraphicFramePr/>
                <a:graphic xmlns:a="http://schemas.openxmlformats.org/drawingml/2006/main">
                  <a:graphicData uri="http://schemas.microsoft.com/office/word/2010/wordprocessingGroup">
                    <wpg:wgp>
                      <wpg:cNvGrpSpPr/>
                      <wpg:grpSpPr>
                        <a:xfrm>
                          <a:off x="0" y="0"/>
                          <a:ext cx="2228129" cy="564416"/>
                          <a:chOff x="0" y="0"/>
                          <a:chExt cx="2228219" cy="564730"/>
                        </a:xfrm>
                      </wpg:grpSpPr>
                      <wpg:grpSp>
                        <wpg:cNvPr id="3298" name="Group 968"/>
                        <wpg:cNvGrpSpPr>
                          <a:grpSpLocks/>
                        </wpg:cNvGrpSpPr>
                        <wpg:grpSpPr bwMode="auto">
                          <a:xfrm>
                            <a:off x="0" y="0"/>
                            <a:ext cx="365760" cy="542290"/>
                            <a:chOff x="8194" y="4504"/>
                            <a:chExt cx="576" cy="854"/>
                          </a:xfrm>
                        </wpg:grpSpPr>
                        <wps:wsp>
                          <wps:cNvPr id="329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330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3303"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316" name="Group 968"/>
                        <wpg:cNvGrpSpPr>
                          <a:grpSpLocks/>
                        </wpg:cNvGrpSpPr>
                        <wpg:grpSpPr bwMode="auto">
                          <a:xfrm>
                            <a:off x="471224" y="0"/>
                            <a:ext cx="365760" cy="542290"/>
                            <a:chOff x="8194" y="4504"/>
                            <a:chExt cx="576" cy="854"/>
                          </a:xfrm>
                        </wpg:grpSpPr>
                        <wps:wsp>
                          <wps:cNvPr id="544"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545"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54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50" name="Group 968"/>
                        <wpg:cNvGrpSpPr>
                          <a:grpSpLocks/>
                        </wpg:cNvGrpSpPr>
                        <wpg:grpSpPr bwMode="auto">
                          <a:xfrm>
                            <a:off x="942449" y="5610"/>
                            <a:ext cx="365760" cy="542290"/>
                            <a:chOff x="8194" y="4504"/>
                            <a:chExt cx="576" cy="854"/>
                          </a:xfrm>
                        </wpg:grpSpPr>
                        <wps:wsp>
                          <wps:cNvPr id="551"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55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55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55" name="Group 968"/>
                        <wpg:cNvGrpSpPr>
                          <a:grpSpLocks/>
                        </wpg:cNvGrpSpPr>
                        <wpg:grpSpPr bwMode="auto">
                          <a:xfrm>
                            <a:off x="1413673" y="22440"/>
                            <a:ext cx="365760" cy="542290"/>
                            <a:chOff x="8194" y="4504"/>
                            <a:chExt cx="576" cy="854"/>
                          </a:xfrm>
                        </wpg:grpSpPr>
                        <wps:wsp>
                          <wps:cNvPr id="578"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579"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580"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81" name="Group 968"/>
                        <wpg:cNvGrpSpPr>
                          <a:grpSpLocks/>
                        </wpg:cNvGrpSpPr>
                        <wpg:grpSpPr bwMode="auto">
                          <a:xfrm>
                            <a:off x="1862459" y="16830"/>
                            <a:ext cx="365760" cy="542290"/>
                            <a:chOff x="8194" y="4504"/>
                            <a:chExt cx="576" cy="854"/>
                          </a:xfrm>
                        </wpg:grpSpPr>
                        <wps:wsp>
                          <wps:cNvPr id="582"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58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58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wgp>
                  </a:graphicData>
                </a:graphic>
              </wp:anchor>
            </w:drawing>
          </mc:Choice>
          <mc:Fallback>
            <w:pict>
              <v:group id="Group 3297" o:spid="_x0000_s1466" style="position:absolute;margin-left:326.6pt;margin-top:158.7pt;width:175.45pt;height:44.45pt;z-index:252153856" coordsize="2228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">
                <v:group id="Group 968" o:spid="_x0000_s1467"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rect id="Rectangle 969" o:spid="_x0000_s146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RAMgA&#10;AADdAAAADwAAAGRycy9kb3ducmV2LnhtbESP3WoCMRSE7wt9h3AKvSma1YLo1igiCAWh7frfu8Pm&#10;uLu6OVmSqNu3bwpCL4eZ+YYZT1tTiys5X1lW0OsmIIhzqysuFGzWi84QhA/IGmvLpOCHPEwnjw9j&#10;TLW9cUbXVShEhLBPUUEZQpNK6fOSDPqubYijd7TOYIjSFVI7vEW4qWU/SQbSYMVxocSG5iXl59XF&#10;KMiGu8Hh5I/f2dLv59uze/n6bD+Uen5qZ28gArXhP3xvv2sFr/3RCP7ex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xEAyAAAAN0AAAAPAAAAAAAAAAAAAAAAAJgCAABk&#10;cnMvZG93bnJldi54bWxQSwUGAAAAAAQABAD1AAAAjQM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46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jfsAA&#10;AADdAAAADwAAAGRycy9kb3ducmV2LnhtbERPzYrCMBC+C/sOYRa82WQVpVTTIguiV3UfYGjGtrvN&#10;pDaxVp/eHIQ9fnz/m2K0rRio941jDV+JAkFcOtNwpeHnvJulIHxANtg6Jg0P8lDkH5MNZsbd+UjD&#10;KVQihrDPUEMdQpdJ6cuaLPrEdcSRu7jeYoiwr6Tp8R7DbSvnSq2kxYZjQ40dfddU/p1uVkOqtjgs&#10;/dVf3e8zvRzm5eq8T7Wefo7bNYhAY/gXv90Ho2GxUHF/fBOf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5jf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v:textbox>
                  </v:rect>
                  <v:rect id="Rectangle 971" o:spid="_x0000_s147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9CcQA&#10;AADdAAAADwAAAGRycy9kb3ducmV2LnhtbESPzWrDMBCE74W+g9hCb40UmwTjWgmhUJprkzzAYq1/&#10;GmvlWKrt5umjQiDHYWa+YYrtbDsx0uBbxxqWCwWCuHSm5VrD6fj5loHwAdlg55g0/JGH7eb5qcDc&#10;uIm/aTyEWkQI+xw1NCH0uZS+bMiiX7ieOHqVGyyGKIdamgGnCLedTJRaS4stx4UGe/poqDwffq2G&#10;TO1wXPmLv7ifa1btk3J9/Mq0fn2Zd+8gAs3hEb6390ZDmqoU/t/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QnEAAAA3QAAAA8AAAAAAAAAAAAAAAAAmAIAAGRycy9k&#10;b3ducmV2LnhtbFBLBQYAAAAABAAEAPUAAACJ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71" style="position:absolute;left:4712;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rect id="Rectangle 969" o:spid="_x0000_s147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n8cA&#10;AADcAAAADwAAAGRycy9kb3ducmV2LnhtbESP3WoCMRSE7wu+QzgFb4pmK1Zka5QiFAqCurb25+6w&#10;Oe6ubk6WJOr69kYQejnMzDfMZNaaWpzI+cqygud+AoI4t7riQsHX53tvDMIHZI21ZVJwIQ+zaedh&#10;gqm2Z87otAmFiBD2KSooQ2hSKX1ekkHftw1x9HbWGQxRukJqh+cIN7UcJMlIGqw4LpTY0Lyk/LA5&#10;GgXZ+Hv0u/e7v2zhf+bbg3tar9qlUt3H9u0VRKA2/Ifv7Q+t4GU4hN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rFp/HAAAA3AAAAA8AAAAAAAAAAAAAAAAAmAIAAGRy&#10;cy9kb3ducmV2LnhtbFBLBQYAAAAABAAEAPUAAACMAw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47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s/MEA&#10;AADcAAAADwAAAGRycy9kb3ducmV2LnhtbESP3YrCMBSE74V9h3AWvLPpipVSjSKC6K0/D3Bojm3d&#10;5qQ2sVaf3giCl8PMfMPMl72pRUetqywr+ItiEMS51RUXCk7HzSgF4TyyxtoyKXiQg+XiZzDHTNs7&#10;76k7+EIECLsMFZTeN5mULi/JoItsQxy8s20N+iDbQuoW7wFuajmO46k0WHFYKLGhdUn5/+FmFKTx&#10;CrvEXd3VXp7peTfOp8dtqtTwt1/NQHjq/Tf8ae+0gmSS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bPz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v:textbox>
                  </v:rect>
                  <v:rect id="Rectangle 971" o:spid="_x0000_s147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m+cEA&#10;AADcAAAADwAAAGRycy9kb3ducmV2LnhtbESP0YrCMBRE3wX/IVzBN5sqKrUaRQTR11U/4NJc2+42&#10;N7WJtfr1ZkHwcZiZM8xq05lKtNS40rKCcRSDIM6sLjlXcDnvRwkI55E1VpZJwZMcbNb93gpTbR/8&#10;Q+3J5yJA2KWooPC+TqV0WUEGXWRr4uBdbWPQB9nkUjf4CHBTyUkcz6XBksNCgTXtCsr+TnejIIm3&#10;2M7czd3s7yu5HifZ/HxIlBoOuu0ShKfOf8Of9lErmE0X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Zvn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75" style="position:absolute;left:9424;top:56;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Rectangle 969" o:spid="_x0000_s1476"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j2scA&#10;AADcAAAADwAAAGRycy9kb3ducmV2LnhtbESP3WoCMRSE7wt9h3AKvSmaVVBkNUoRCgWhutbfu8Pm&#10;uLt1c7IkUde3b4RCL4eZ+YaZzFpTiys5X1lW0OsmIIhzqysuFGy+PzojED4ga6wtk4I7eZhNn58m&#10;mGp744yu61CICGGfooIyhCaV0uclGfRd2xBH72SdwRClK6R2eItwU8t+kgylwYrjQokNzUvKz+uL&#10;UZCNdsPDjz8ds4Xfz7dn97Zatl9Kvb6072MQgdrwH/5rf2oFg0EPH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FI9rHAAAA3AAAAA8AAAAAAAAAAAAAAAAAmAIAAGRy&#10;cy9kb3ducmV2LnhtbFBLBQYAAAAABAAEAPUAAACMAw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477"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zsEA&#10;AADcAAAADwAAAGRycy9kb3ducmV2LnhtbESP3YrCMBSE74V9h3AWvLPpKpVSjSKC6K0/D3Bojm3d&#10;5qQ2sVaf3giCl8PMfMPMl72pRUetqywr+ItiEMS51RUXCk7HzSgF4TyyxtoyKXiQg+XiZzDHTNs7&#10;76k7+EIECLsMFZTeN5mULi/JoItsQxy8s20N+iDbQuoW7wFuajmO46k0WHFYKLGhdUn5/+FmFKTx&#10;CrvEXd3VXp7peTfOp8dtqtTwt1/NQHjq/Tf8ae+0giSZ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5x87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v:textbox>
                  </v:rect>
                  <v:rect id="Rectangle 971" o:spid="_x0000_s1478"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fusEA&#10;AADcAAAADwAAAGRycy9kb3ducmV2LnhtbESP3YrCMBSE74V9h3AWvLPpipVSjSKC6K0/D3Bojm3d&#10;5qQ2sVaf3giCl8PMfMPMl72pRUetqywr+ItiEMS51RUXCk7HzSgF4TyyxtoyKXiQg+XiZzDHTNs7&#10;76k7+EIECLsMFZTeN5mULi/JoItsQxy8s20N+iDbQuoW7wFuajmO46k0WHFYKLGhdUn5/+FmFKTx&#10;CrvEXd3VXp7peTfOp8dtqtTwt1/NQHjq/Tf8ae+0giSZ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QX7r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79" style="position:absolute;left:14136;top:224;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969" o:spid="_x0000_s148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WJ8QA&#10;AADcAAAADwAAAGRycy9kb3ducmV2LnhtbERPW2vCMBR+H+w/hDPwZWiq4IXOKCIIwsBZN3V7OzTH&#10;trM5KUmm3b83D4KPH999Om9NLS7kfGVZQb+XgCDOra64UPD1uepOQPiArLG2TAr+ycN89vw0xVTb&#10;K2d02YVCxBD2KSooQ2hSKX1ekkHfsw1x5E7WGQwRukJqh9cYbmo5SJKRNFhxbCixoWVJ+Xn3ZxRk&#10;k8Po+9effrJ3f1zuz+51+9FulOq8tIs3EIHa8BDf3WutYDiOa+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1ifEAAAA3AAAAA8AAAAAAAAAAAAAAAAAmAIAAGRycy9k&#10;b3ducmV2LnhtbFBLBQYAAAAABAAEAPUAAACJAw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48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sRMMA&#10;AADcAAAADwAAAGRycy9kb3ducmV2LnhtbESP0WrCQBRE3wv9h+UKvtWNgnGNriKFoq+NfsAle03S&#10;Zu/G7DZGv74rCD4OM3OGWW8H24ieOl871jCdJCCIC2dqLjWcjl8fCoQPyAYbx6ThRh62m/e3NWbG&#10;Xfmb+jyUIkLYZ6ihCqHNpPRFRRb9xLXE0Tu7zmKIsiul6fAa4baRsyRJpcWa40KFLX1WVPzmf1aD&#10;SnbYz/3FX9zPXZ0PsyI97pXW49GwW4EINIRX+Nk+GA3zxR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sRMMAAADcAAAADwAAAAAAAAAAAAAAAACYAgAAZHJzL2Rv&#10;d25yZXYueG1sUEsFBgAAAAAEAAQA9QAAAIg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v:textbox>
                  </v:rect>
                  <v:rect id="Rectangle 971" o:spid="_x0000_s148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1/rwA&#10;AADcAAAADwAAAGRycy9kb3ducmV2LnhtbERPSwrCMBDdC94hjOBOUwUlVKOIILr1c4ChGdtqM6lN&#10;rNXTm4Xg8vH+y3VnK9FS40vHGibjBARx5kzJuYbLeTdSIHxANlg5Jg1v8rBe9XtLTI178ZHaU8hF&#10;DGGfooYihDqV0mcFWfRjVxNH7uoaiyHCJpemwVcMt5WcJslcWiw5NhRY07ag7H56Wg0q2WA78w//&#10;cLePuh6m2fy8V1oPB91mASJQF/7in/tgNMxU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S3X+vAAAANwAAAAPAAAAAAAAAAAAAAAAAJgCAABkcnMvZG93bnJldi54&#10;bWxQSwUGAAAAAAQABAD1AAAAgQM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83" style="position:absolute;left:18624;top:168;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969" o:spid="_x0000_s148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scA&#10;AADcAAAADwAAAGRycy9kb3ducmV2LnhtbESP3WrCQBSE7wt9h+UUelN0U6ESoquIUCgUWuO/d4fs&#10;MUnNng27W41v3xUKXg4z8w0znnamEWdyvras4LWfgCAurK65VLBevfdSED4ga2wsk4IreZhOHh/G&#10;mGl74ZzOy1CKCGGfoYIqhDaT0hcVGfR92xJH72idwRClK6V2eIlw08hBkgylwZrjQoUtzSsqTstf&#10;oyBPt8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3kerHAAAA3AAAAA8AAAAAAAAAAAAAAAAAmAIAAGRy&#10;cy9kb3ducmV2LnhtbFBLBQYAAAAABAAEAPUAAACMAw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48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icAA&#10;AADcAAAADwAAAGRycy9kb3ducmV2LnhtbESP0YrCMBRE3wX/IVzBN01VlF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ricAAAADc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v:textbox>
                  </v:rect>
                  <v:rect id="Rectangle 971" o:spid="_x0000_s148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cAA&#10;AADcAAAADwAAAGRycy9kb3ducmV2LnhtbESP0YrCMBRE3wX/IVzBN00VlV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Bz/cAAAADc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w:pict>
          </mc:Fallback>
        </mc:AlternateContent>
      </w:r>
      <w:r>
        <w:rPr>
          <w:noProof/>
        </w:rPr>
        <mc:AlternateContent>
          <mc:Choice Requires="wpg">
            <w:drawing>
              <wp:anchor distT="0" distB="0" distL="114300" distR="114300" simplePos="0" relativeHeight="252154880" behindDoc="0" locked="0" layoutInCell="1" allowOverlap="1">
                <wp:simplePos x="0" y="0"/>
                <wp:positionH relativeFrom="column">
                  <wp:posOffset>3519524</wp:posOffset>
                </wp:positionH>
                <wp:positionV relativeFrom="paragraph">
                  <wp:posOffset>1774346</wp:posOffset>
                </wp:positionV>
                <wp:extent cx="599417" cy="561242"/>
                <wp:effectExtent l="0" t="19050" r="10795" b="10795"/>
                <wp:wrapNone/>
                <wp:docPr id="585" name="Group 585"/>
                <wp:cNvGraphicFramePr/>
                <a:graphic xmlns:a="http://schemas.openxmlformats.org/drawingml/2006/main">
                  <a:graphicData uri="http://schemas.microsoft.com/office/word/2010/wordprocessingGroup">
                    <wpg:wgp>
                      <wpg:cNvGrpSpPr/>
                      <wpg:grpSpPr>
                        <a:xfrm>
                          <a:off x="0" y="0"/>
                          <a:ext cx="599417" cy="561242"/>
                          <a:chOff x="0" y="0"/>
                          <a:chExt cx="599787" cy="561340"/>
                        </a:xfrm>
                      </wpg:grpSpPr>
                      <wpg:grpSp>
                        <wpg:cNvPr id="586" name="Group 586"/>
                        <wpg:cNvGrpSpPr/>
                        <wpg:grpSpPr>
                          <a:xfrm>
                            <a:off x="0" y="0"/>
                            <a:ext cx="347345" cy="561340"/>
                            <a:chOff x="0" y="0"/>
                            <a:chExt cx="347345" cy="561657"/>
                          </a:xfrm>
                        </wpg:grpSpPr>
                        <wpg:grpSp>
                          <wpg:cNvPr id="587" name="Group 264"/>
                          <wpg:cNvGrpSpPr>
                            <a:grpSpLocks noChangeAspect="1"/>
                          </wpg:cNvGrpSpPr>
                          <wpg:grpSpPr bwMode="auto">
                            <a:xfrm>
                              <a:off x="61912" y="0"/>
                              <a:ext cx="212725" cy="389255"/>
                              <a:chOff x="6737" y="3814"/>
                              <a:chExt cx="370" cy="676"/>
                            </a:xfrm>
                          </wpg:grpSpPr>
                          <wps:wsp>
                            <wps:cNvPr id="58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9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wps:txbx>
                          <wps:bodyPr rot="0" vert="horz" wrap="square" lIns="0" tIns="0" rIns="0" bIns="0" anchor="ctr" anchorCtr="0" upright="1">
                            <a:noAutofit/>
                          </wps:bodyPr>
                        </wps:wsp>
                      </wpg:grpSp>
                      <wpg:grpSp>
                        <wpg:cNvPr id="592" name="Group 592"/>
                        <wpg:cNvGrpSpPr/>
                        <wpg:grpSpPr>
                          <a:xfrm>
                            <a:off x="252442" y="0"/>
                            <a:ext cx="347345" cy="561340"/>
                            <a:chOff x="0" y="0"/>
                            <a:chExt cx="347345" cy="561657"/>
                          </a:xfrm>
                        </wpg:grpSpPr>
                        <wpg:grpSp>
                          <wpg:cNvPr id="593" name="Group 264"/>
                          <wpg:cNvGrpSpPr>
                            <a:grpSpLocks noChangeAspect="1"/>
                          </wpg:cNvGrpSpPr>
                          <wpg:grpSpPr bwMode="auto">
                            <a:xfrm>
                              <a:off x="61912" y="0"/>
                              <a:ext cx="212725" cy="389255"/>
                              <a:chOff x="6737" y="3814"/>
                              <a:chExt cx="370" cy="676"/>
                            </a:xfrm>
                          </wpg:grpSpPr>
                          <wps:wsp>
                            <wps:cNvPr id="5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wps:txbx>
                          <wps:bodyPr rot="0" vert="horz" wrap="square" lIns="0" tIns="0" rIns="0" bIns="0" anchor="ctr" anchorCtr="0" upright="1">
                            <a:noAutofit/>
                          </wps:bodyPr>
                        </wps:wsp>
                      </wpg:grpSp>
                    </wpg:wgp>
                  </a:graphicData>
                </a:graphic>
              </wp:anchor>
            </w:drawing>
          </mc:Choice>
          <mc:Fallback>
            <w:pict>
              <v:group id="Group 585" o:spid="_x0000_s1487" style="position:absolute;margin-left:277.15pt;margin-top:139.7pt;width:47.2pt;height:44.2pt;z-index:252154880" coordsize="5997,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">
                <v:group id="Group 586" o:spid="_x0000_s148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Group 264" o:spid="_x0000_s148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o:lock v:ext="edit" aspectratio="t"/>
                    <v:rect id="Rectangle 265" o:spid="_x0000_s14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B8MA&#10;AADcAAAADwAAAGRycy9kb3ducmV2LnhtbERPz2vCMBS+D/Y/hDfYZaypg0npjKUMBNlpVgfd7dE8&#10;27rmpSRR2//eHAYeP77fq2Iyg7iQ871lBYskBUHcWN1zq+Cw37xmIHxA1jhYJgUzeSjWjw8rzLW9&#10;8o4uVWhFDGGfo4IuhDGX0jcdGfSJHYkjd7TOYIjQtVI7vMZwM8i3NF1Kgz3Hhg5H+uyo+avORsH0&#10;u69P0s11ndZN+f2SLTY/X4NSz09T+QEi0BTu4n/3Vit4z+L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KB8MAAADcAAAADwAAAAAAAAAAAAAAAACYAgAAZHJzL2Rv&#10;d25yZXYueG1sUEsFBgAAAAAEAAQA9QAAAIgDAAAAAA==&#10;" fillcolor="#7f7f7f" strokeweight=".5pt">
                      <v:shadow on="t" opacity="22938f" offset="0"/>
                      <o:lock v:ext="edit" aspectratio="t"/>
                      <v:textbox inset=",7.2pt,,7.2pt"/>
                    </v:rect>
                    <v:oval id="Oval 266" o:spid="_x0000_s14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0eX8QA&#10;AADcAAAADwAAAGRycy9kb3ducmV2LnhtbESPQWvCQBSE7wX/w/IEb3Wj1BKjq4gi9iAtjeL5kX0m&#10;wezbJbvV5N93hUKPw8x8wyzXnWnEnVpfW1YwGScgiAuray4VnE/71xSED8gaG8ukoCcP69XgZYmZ&#10;tg/+pnseShEh7DNUUIXgMil9UZFBP7aOOHpX2xoMUbal1C0+Itw0cpok79JgzXGhQkfbiopb/mMU&#10;3C525uTn7m2f9oej382vLu+/lBoNu80CRKAu/If/2h9awSydw/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Hl/EAAAA3AAAAA8AAAAAAAAAAAAAAAAAmAIAAGRycy9k&#10;b3ducmV2LnhtbFBLBQYAAAAABAAEAPUAAACJAwAAAAA=&#10;" fillcolor="#7f7f7f" strokeweight=".5pt">
                      <v:shadow on="t" opacity="22938f" offset="0"/>
                      <o:lock v:ext="edit" aspectratio="t"/>
                      <v:textbox inset=",7.2pt,,7.2pt"/>
                    </v:oval>
                    <v:rect id="Rectangle 267" o:spid="_x0000_s14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Q3MEA&#10;AADcAAAADwAAAGRycy9kb3ducmV2LnhtbERPy4rCMBTdD/gP4QpuBk0VZtBqFBEEceUT6u7SXNtq&#10;c1OSqPXvJwthlofzni1aU4snOV9ZVjAcJCCIc6srLhScjuv+GIQPyBpry6TgTR4W887XDFNtX7yn&#10;5yEUIoawT1FBGUKTSunzkgz6gW2II3e1zmCI0BVSO3zFcFPLUZL8SoMVx4YSG1qVlN8PD6OgvRyz&#10;m3TvLEuyfLn7Hg/X522tVK/bLqcgArXhX/xxb7SCn0m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0NzBAAAA3AAAAA8AAAAAAAAAAAAAAAAAmAIAAGRycy9kb3du&#10;cmV2LnhtbFBLBQYAAAAABAAEAPUAAACGAwAAAAA=&#10;" fillcolor="#7f7f7f" strokeweight=".5pt">
                      <v:shadow on="t" opacity="22938f" offset="0"/>
                      <o:lock v:ext="edit" aspectratio="t"/>
                      <v:textbox inset=",7.2pt,,7.2pt"/>
                    </v:rect>
                  </v:group>
                  <v:rect id="Rectangle 268" o:spid="_x0000_s149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y6MQA&#10;AADcAAAADwAAAGRycy9kb3ducmV2LnhtbESPQWsCMRSE74X+h/CE3jS7pZW6GqUIBctKQav3x+a5&#10;Wdy8LEmqaX99IxR6HGbmG2axSrYXF/Khc6ygnBQgiBunO24VHD7fxi8gQkTW2DsmBd8UYLW8v1tg&#10;pd2Vd3TZx1ZkCIcKFZgYh0rK0BiyGCZuIM7eyXmLMUvfSu3xmuG2l49FMZUWO84LBgdaG2rO+y+r&#10;4Kn05viRsF3/2Pew3dS1P6RaqYdRep2DiJTif/ivvdEKnmc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sujEAAAA3AAAAA8AAAAAAAAAAAAAAAAAmAIAAGRycy9k&#10;b3ducmV2LnhtbFBLBQYAAAAABAAEAPUAAACJAw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v:textbox>
                  </v:rect>
                </v:group>
                <v:group id="Group 592" o:spid="_x0000_s1494"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264" o:spid="_x0000_s149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o:lock v:ext="edit" aspectratio="t"/>
                    <v:rect id="Rectangle 265" o:spid="_x0000_s149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W38YA&#10;AADcAAAADwAAAGRycy9kb3ducmV2LnhtbESPQWvCQBSE74X+h+UJXopulLbYNBuRglB6UqMQb4/s&#10;a5KafRt2txr/vSsUehxm5hsmWw6mE2dyvrWsYDZNQBBXVrdcK9gX68kChA/IGjvLpOBKHpb540OG&#10;qbYX3tJ5F2oRIexTVNCE0KdS+qohg35qe+LofVtnMETpaqkdXiLcdHKeJK/SYMtxocGePhqqTrtf&#10;o2A4FuWPdNeyTMpqtXlazNaHr06p8WhYvYMINIT/8F/7Uyt4eXu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W38YAAADcAAAADwAAAAAAAAAAAAAAAACYAgAAZHJz&#10;L2Rvd25yZXYueG1sUEsFBgAAAAAEAAQA9QAAAIsDAAAAAA==&#10;" fillcolor="#7f7f7f" strokeweight=".5pt">
                      <v:shadow on="t" opacity="22938f" offset="0"/>
                      <o:lock v:ext="edit" aspectratio="t"/>
                      <v:textbox inset=",7.2pt,,7.2pt"/>
                    </v:rect>
                    <v:oval id="Oval 266" o:spid="_x0000_s149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Ch8QA&#10;AADcAAAADwAAAGRycy9kb3ducmV2LnhtbESPQWvCQBSE7wX/w/IEb3WjNEWjq4gi9iAtjeL5kX0m&#10;wezbJbvV5N93hUKPw8x8wyzXnWnEnVpfW1YwGScgiAuray4VnE/71xkIH5A1NpZJQU8e1qvByxIz&#10;bR/8Tfc8lCJC2GeooArBZVL6oiKDfmwdcfSutjUYomxLqVt8RLhp5DRJ3qXBmuNChY62FRW3/Mco&#10;uF1s6uTn7m0/6w9Hv5tfXd5/KTUadpsFiEBd+A//tT+0gnSe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gofEAAAA3AAAAA8AAAAAAAAAAAAAAAAAmAIAAGRycy9k&#10;b3ducmV2LnhtbFBLBQYAAAAABAAEAPUAAACJAwAAAAA=&#10;" fillcolor="#7f7f7f" strokeweight=".5pt">
                      <v:shadow on="t" opacity="22938f" offset="0"/>
                      <o:lock v:ext="edit" aspectratio="t"/>
                      <v:textbox inset=",7.2pt,,7.2pt"/>
                    </v:oval>
                    <v:rect id="Rectangle 267" o:spid="_x0000_s149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8UA&#10;AADcAAAADwAAAGRycy9kb3ducmV2LnhtbESPT4vCMBTE78J+h/AWvIimCopbjSILgnjy30K9PZpn&#10;293mpSRZrd/eCILHYWZ+w8yXranFlZyvLCsYDhIQxLnVFRcKTsd1fwrCB2SNtWVScCcPy8VHZ46p&#10;tjfe0/UQChEh7FNUUIbQpFL6vCSDfmAb4uhdrDMYonSF1A5vEW5qOUqSiTRYcVwosaHvkvK/w79R&#10;0J6P2a909yxLsny1602H659trVT3s13NQARqwzv8am+0gvH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0zxQAAANwAAAAPAAAAAAAAAAAAAAAAAJgCAABkcnMv&#10;ZG93bnJldi54bWxQSwUGAAAAAAQABAD1AAAAigMAAAAA&#10;" fillcolor="#7f7f7f" strokeweight=".5pt">
                      <v:shadow on="t" opacity="22938f" offset="0"/>
                      <o:lock v:ext="edit" aspectratio="t"/>
                      <v:textbox inset=",7.2pt,,7.2pt"/>
                    </v:rect>
                  </v:group>
                  <v:rect id="Rectangle 268" o:spid="_x0000_s149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6PB8QA&#10;AADcAAAADwAAAGRycy9kb3ducmV2LnhtbESPQWsCMRSE7wX/Q3iCt5pVbG23RhGhoGwpVO39sXlu&#10;FjcvS5Jq7K9vCoUeh5n5hlmsku3EhXxoHSuYjAsQxLXTLTcKjofX+ycQISJr7ByTghsFWC0Hdwss&#10;tbvyB132sREZwqFEBSbGvpQy1IYshrHribN3ct5izNI3Unu8Zrjt5LQoHqXFlvOCwZ42hurz/ssq&#10;mE28+XxP2Gy+7S68bavKH1Ol1GiY1i8gIqX4H/5rb7WCh+c5/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jwfEAAAA3AAAAA8AAAAAAAAAAAAAAAAAmAIAAGRycy9k&#10;b3ducmV2LnhtbFBLBQYAAAAABAAEAPUAAACJAw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v:textbox>
                  </v:rect>
                </v:group>
              </v:group>
            </w:pict>
          </mc:Fallback>
        </mc:AlternateContent>
      </w:r>
      <w:r>
        <w:rPr>
          <w:noProof/>
        </w:rPr>
        <mc:AlternateContent>
          <mc:Choice Requires="wpg">
            <w:drawing>
              <wp:anchor distT="0" distB="0" distL="114300" distR="114300" simplePos="0" relativeHeight="252155904" behindDoc="0" locked="0" layoutInCell="1" allowOverlap="1">
                <wp:simplePos x="0" y="0"/>
                <wp:positionH relativeFrom="column">
                  <wp:posOffset>6425297</wp:posOffset>
                </wp:positionH>
                <wp:positionV relativeFrom="paragraph">
                  <wp:posOffset>1712649</wp:posOffset>
                </wp:positionV>
                <wp:extent cx="599417" cy="561242"/>
                <wp:effectExtent l="0" t="19050" r="10795" b="10795"/>
                <wp:wrapNone/>
                <wp:docPr id="598" name="Group 598"/>
                <wp:cNvGraphicFramePr/>
                <a:graphic xmlns:a="http://schemas.openxmlformats.org/drawingml/2006/main">
                  <a:graphicData uri="http://schemas.microsoft.com/office/word/2010/wordprocessingGroup">
                    <wpg:wgp>
                      <wpg:cNvGrpSpPr/>
                      <wpg:grpSpPr>
                        <a:xfrm>
                          <a:off x="0" y="0"/>
                          <a:ext cx="599417" cy="561242"/>
                          <a:chOff x="0" y="0"/>
                          <a:chExt cx="599787" cy="561340"/>
                        </a:xfrm>
                      </wpg:grpSpPr>
                      <wpg:grpSp>
                        <wpg:cNvPr id="599" name="Group 599"/>
                        <wpg:cNvGrpSpPr/>
                        <wpg:grpSpPr>
                          <a:xfrm>
                            <a:off x="0" y="0"/>
                            <a:ext cx="347345" cy="561340"/>
                            <a:chOff x="0" y="0"/>
                            <a:chExt cx="347345" cy="561657"/>
                          </a:xfrm>
                        </wpg:grpSpPr>
                        <wpg:grpSp>
                          <wpg:cNvPr id="600" name="Group 264"/>
                          <wpg:cNvGrpSpPr>
                            <a:grpSpLocks noChangeAspect="1"/>
                          </wpg:cNvGrpSpPr>
                          <wpg:grpSpPr bwMode="auto">
                            <a:xfrm>
                              <a:off x="61912" y="0"/>
                              <a:ext cx="212725" cy="389255"/>
                              <a:chOff x="6737" y="3814"/>
                              <a:chExt cx="370" cy="676"/>
                            </a:xfrm>
                          </wpg:grpSpPr>
                          <wps:wsp>
                            <wps:cNvPr id="60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0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wps:txbx>
                          <wps:bodyPr rot="0" vert="horz" wrap="square" lIns="0" tIns="0" rIns="0" bIns="0" anchor="ctr" anchorCtr="0" upright="1">
                            <a:noAutofit/>
                          </wps:bodyPr>
                        </wps:wsp>
                      </wpg:grpSp>
                      <wpg:grpSp>
                        <wpg:cNvPr id="605" name="Group 605"/>
                        <wpg:cNvGrpSpPr/>
                        <wpg:grpSpPr>
                          <a:xfrm>
                            <a:off x="252442" y="0"/>
                            <a:ext cx="347345" cy="561340"/>
                            <a:chOff x="0" y="0"/>
                            <a:chExt cx="347345" cy="561657"/>
                          </a:xfrm>
                        </wpg:grpSpPr>
                        <wpg:grpSp>
                          <wpg:cNvPr id="606" name="Group 264"/>
                          <wpg:cNvGrpSpPr>
                            <a:grpSpLocks noChangeAspect="1"/>
                          </wpg:cNvGrpSpPr>
                          <wpg:grpSpPr bwMode="auto">
                            <a:xfrm>
                              <a:off x="61912" y="0"/>
                              <a:ext cx="212725" cy="389255"/>
                              <a:chOff x="6737" y="3814"/>
                              <a:chExt cx="370" cy="676"/>
                            </a:xfrm>
                          </wpg:grpSpPr>
                          <wps:wsp>
                            <wps:cNvPr id="6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2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0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wps:txbx>
                          <wps:bodyPr rot="0" vert="horz" wrap="square" lIns="0" tIns="0" rIns="0" bIns="0" anchor="ctr" anchorCtr="0" upright="1">
                            <a:noAutofit/>
                          </wps:bodyPr>
                        </wps:wsp>
                      </wpg:grpSp>
                    </wpg:wgp>
                  </a:graphicData>
                </a:graphic>
              </wp:anchor>
            </w:drawing>
          </mc:Choice>
          <mc:Fallback>
            <w:pict>
              <v:group id="Group 598" o:spid="_x0000_s1500" style="position:absolute;margin-left:505.95pt;margin-top:134.85pt;width:47.2pt;height:44.2pt;z-index:252155904" coordsize="5997,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">
                <v:group id="Group 599" o:spid="_x0000_s1501"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Group 264" o:spid="_x0000_s150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o:lock v:ext="edit" aspectratio="t"/>
                    <v:rect id="Rectangle 265" o:spid="_x0000_s150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BvMUA&#10;AADcAAAADwAAAGRycy9kb3ducmV2LnhtbESPQWsCMRSE74L/ITyhF6nJ9iCy3ShSEKSnViust8fm&#10;ubt287IkUdd/3whCj8PMfMMUq8F24ko+tI41ZDMFgrhypuVaw89+87oAESKywc4xabhTgNVyPCow&#10;N+7G33TdxVokCIccNTQx9rmUoWrIYpi5njh5J+ctxiR9LY3HW4LbTr4pNZcWW04LDfb00VD1u7tY&#10;DcNxX56lv5elKqv113SRbQ6fndYvk2H9DiLSEP/Dz/bWaJirD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YG8xQAAANwAAAAPAAAAAAAAAAAAAAAAAJgCAABkcnMv&#10;ZG93bnJldi54bWxQSwUGAAAAAAQABAD1AAAAigMAAAAA&#10;" fillcolor="#7f7f7f" strokeweight=".5pt">
                      <v:shadow on="t" opacity="22938f" offset="0"/>
                      <o:lock v:ext="edit" aspectratio="t"/>
                      <v:textbox inset=",7.2pt,,7.2pt"/>
                    </v:rect>
                    <v:oval id="Oval 266" o:spid="_x0000_s150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CMUA&#10;AADcAAAADwAAAGRycy9kb3ducmV2LnhtbESPT2sCMRTE7wW/Q3iCt5pVWtHVrIgi9lBauornx+bt&#10;H9y8hE2qu9++KRR6HGbmN8xm25tW3KnzjWUFs2kCgriwuuFKweV8fF6C8AFZY2uZFAzkYZuNnjaY&#10;avvgL7rnoRIRwj5FBXUILpXSFzUZ9FPriKNX2s5giLKrpO7wEeGmlfMkWUiDDceFGh3taypu+bdR&#10;cLvaVyc/Di/H5XB694dV6fLhU6nJuN+tQQTqw3/4r/2mFSySO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4IxQAAANwAAAAPAAAAAAAAAAAAAAAAAJgCAABkcnMv&#10;ZG93bnJldi54bWxQSwUGAAAAAAQABAD1AAAAigMAAAAA&#10;" fillcolor="#7f7f7f" strokeweight=".5pt">
                      <v:shadow on="t" opacity="22938f" offset="0"/>
                      <o:lock v:ext="edit" aspectratio="t"/>
                      <v:textbox inset=",7.2pt,,7.2pt"/>
                    </v:oval>
                    <v:rect id="Rectangle 267" o:spid="_x0000_s150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6UMQA&#10;AADcAAAADwAAAGRycy9kb3ducmV2LnhtbESPT2sCMRTE7wW/Q3hCL0UTLYisRhFBKJ7qP1hvj81z&#10;d3XzsiSprt/eFAo9DjPzG2a+7Gwj7uRD7VjDaKhAEBfO1FxqOB42gymIEJENNo5Jw5MCLBe9tzlm&#10;xj14R/d9LEWCcMhQQxVjm0kZiooshqFriZN3cd5iTNKX0nh8JLht5FipibRYc1qosKV1RcVt/2M1&#10;dOdDfpX+mecqL1bfH9PR5rRttH7vd6sZiEhd/A//tb+Mhon6hN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ulDEAAAA3AAAAA8AAAAAAAAAAAAAAAAAmAIAAGRycy9k&#10;b3ducmV2LnhtbFBLBQYAAAAABAAEAPUAAACJAwAAAAA=&#10;" fillcolor="#7f7f7f" strokeweight=".5pt">
                      <v:shadow on="t" opacity="22938f" offset="0"/>
                      <o:lock v:ext="edit" aspectratio="t"/>
                      <v:textbox inset=",7.2pt,,7.2pt"/>
                    </v:rect>
                  </v:group>
                  <v:rect id="Rectangle 268" o:spid="_x0000_s150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li8MA&#10;AADcAAAADwAAAGRycy9kb3ducmV2LnhtbESP3WoCMRSE7wXfIZyCd5pVRMpqlCIIypaCf/eHzelm&#10;6eZkSaKmffqmIPRymJlvmNUm2U7cyYfWsYLppABBXDvdcqPgct6NX0GEiKyxc0wKvinAZj0crLDU&#10;7sFHup9iIzKEQ4kKTIx9KWWoDVkME9cTZ+/TeYsxS99I7fGR4baTs6JYSIst5wWDPW0N1V+nm1Uw&#10;n3pz/UjYbH/sIbzvq8pfUqXU6CW9LUFESvE//GzvtYJFMY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li8MAAADcAAAADwAAAAAAAAAAAAAAAACYAgAAZHJzL2Rv&#10;d25yZXYueG1sUEsFBgAAAAAEAAQA9QAAAIgDA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v:textbox>
                  </v:rect>
                </v:group>
                <v:group id="Group 605" o:spid="_x0000_s1507"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264" o:spid="_x0000_s150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o:lock v:ext="edit" aspectratio="t"/>
                    <v:rect id="Rectangle 265" o:spid="_x0000_s150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8U8UA&#10;AADcAAAADwAAAGRycy9kb3ducmV2LnhtbESPT2sCMRTE7wW/Q3gFL6UmelDZGkUEoXiy/oH19tg8&#10;d9duXpYk1fXbN4LgcZiZ3zCzRWcbcSUfascahgMFgrhwpuZSw2G//pyCCBHZYOOYNNwpwGLee5th&#10;ZtyNf+i6i6VIEA4ZaqhibDMpQ1GRxTBwLXHyzs5bjEn6UhqPtwS3jRwpNZYWa04LFba0qqj43f1Z&#10;Dd1pn1+kv+e5yovl9mM6XB83jdb99275BSJSF1/hZ/vbaBirCT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LxTxQAAANwAAAAPAAAAAAAAAAAAAAAAAJgCAABkcnMv&#10;ZG93bnJldi54bWxQSwUGAAAAAAQABAD1AAAAigMAAAAA&#10;" fillcolor="#7f7f7f" strokeweight=".5pt">
                      <v:shadow on="t" opacity="22938f" offset="0"/>
                      <o:lock v:ext="edit" aspectratio="t"/>
                      <v:textbox inset=",7.2pt,,7.2pt"/>
                    </v:rect>
                    <v:oval id="Oval 266" o:spid="_x0000_s151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CfcMA&#10;AADdAAAADwAAAGRycy9kb3ducmV2LnhtbERPy4rCMBTdD/gP4QruxtTHiFONIoo4C1HsDLO+NNe2&#10;2NyEJmr795OFMMvDeS/XranFgxpfWVYwGiYgiHOrKy4U/Hzv3+cgfEDWWFsmBR15WK96b0tMtX3y&#10;hR5ZKEQMYZ+igjIEl0rp85IM+qF1xJG72sZgiLAppG7wGcNNLcdJMpMGK44NJTralpTfsrtRcPu1&#10;H06edtP9vDsc/e7z6rLurNSg324WIAK14V/8cn9pBZPpO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CfcMAAADdAAAADwAAAAAAAAAAAAAAAACYAgAAZHJzL2Rv&#10;d25yZXYueG1sUEsFBgAAAAAEAAQA9QAAAIgDAAAAAA==&#10;" fillcolor="#7f7f7f" strokeweight=".5pt">
                      <v:shadow on="t" opacity="22938f" offset="0"/>
                      <o:lock v:ext="edit" aspectratio="t"/>
                      <v:textbox inset=",7.2pt,,7.2pt"/>
                    </v:oval>
                    <v:rect id="Rectangle 267" o:spid="_x0000_s151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tucUA&#10;AADcAAAADwAAAGRycy9kb3ducmV2LnhtbESPQWsCMRSE74X+h/AKvRRNLGJlNYoUBPFktcJ6e2ye&#10;u2s3L0sSdf33piB4HGbmG2Y672wjLuRD7VjDoK9AEBfO1Fxq+N0te2MQISIbbByThhsFmM9eX6aY&#10;GXflH7psYykShEOGGqoY20zKUFRkMfRdS5y8o/MWY5K+lMbjNcFtIz+VGkmLNaeFClv6rqj4256t&#10;hu6wy0/S3/Jc5cVi8zEeLPfrRuv3t24xARGpi8/wo70yGr7UE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y25xQAAANwAAAAPAAAAAAAAAAAAAAAAAJgCAABkcnMv&#10;ZG93bnJldi54bWxQSwUGAAAAAAQABAD1AAAAigMAAAAA&#10;" fillcolor="#7f7f7f" strokeweight=".5pt">
                      <v:shadow on="t" opacity="22938f" offset="0"/>
                      <o:lock v:ext="edit" aspectratio="t"/>
                      <v:textbox inset=",7.2pt,,7.2pt"/>
                    </v:rect>
                  </v:group>
                  <v:rect id="Rectangle 268" o:spid="_x0000_s151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PjcQA&#10;AADcAAAADwAAAGRycy9kb3ducmV2LnhtbESP3WoCMRSE7wu+QziCdzVrsbVsjSJCQdlS8Kf3h83p&#10;ZnFzsiRRo0/fFAq9HGbmG2a+TLYTF/KhdaxgMi5AENdOt9woOB7eH19BhIissXNMCm4UYLkYPMyx&#10;1O7KO7rsYyMyhEOJCkyMfSllqA1ZDGPXE2fv23mLMUvfSO3xmuG2k09F8SIttpwXDPa0NlSf9mer&#10;YDrx5uszYbO+22342FSVP6ZKqdEwrd5ARErxP/zX3mgFs+IZ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43EAAAA3AAAAA8AAAAAAAAAAAAAAAAAmAIAAGRycy9k&#10;b3ducmV2LnhtbFBLBQYAAAAABAAEAPUAAACJAw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v:textbox>
                  </v:rect>
                </v:group>
              </v:group>
            </w:pict>
          </mc:Fallback>
        </mc:AlternateContent>
      </w:r>
      <w:r>
        <w:rPr>
          <w:noProof/>
        </w:rPr>
        <mc:AlternateContent>
          <mc:Choice Requires="wpg">
            <w:drawing>
              <wp:anchor distT="0" distB="0" distL="114300" distR="114300" simplePos="0" relativeHeight="252156928" behindDoc="0" locked="0" layoutInCell="1" allowOverlap="1">
                <wp:simplePos x="0" y="0"/>
                <wp:positionH relativeFrom="column">
                  <wp:posOffset>2206878</wp:posOffset>
                </wp:positionH>
                <wp:positionV relativeFrom="paragraph">
                  <wp:posOffset>1628017</wp:posOffset>
                </wp:positionV>
                <wp:extent cx="421039" cy="625077"/>
                <wp:effectExtent l="38100" t="38100" r="55245" b="3810"/>
                <wp:wrapNone/>
                <wp:docPr id="706" name="Group 706"/>
                <wp:cNvGraphicFramePr/>
                <a:graphic xmlns:a="http://schemas.openxmlformats.org/drawingml/2006/main">
                  <a:graphicData uri="http://schemas.microsoft.com/office/word/2010/wordprocessingGroup">
                    <wpg:wgp>
                      <wpg:cNvGrpSpPr/>
                      <wpg:grpSpPr>
                        <a:xfrm>
                          <a:off x="0" y="0"/>
                          <a:ext cx="421039" cy="625077"/>
                          <a:chOff x="0" y="0"/>
                          <a:chExt cx="421055" cy="625186"/>
                        </a:xfrm>
                      </wpg:grpSpPr>
                      <wps:wsp>
                        <wps:cNvPr id="707"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r w:rsidR="00E85328">
                                <w:rPr>
                                  <w:sz w:val="16"/>
                                  <w:szCs w:val="16"/>
                                </w:rPr>
                                <w:br/>
                                <w:t>m</w:t>
                              </w:r>
                            </w:p>
                          </w:txbxContent>
                        </wps:txbx>
                        <wps:bodyPr rot="0" vert="horz" wrap="square" lIns="0" tIns="45720" rIns="0" bIns="0" anchor="t" anchorCtr="0" upright="1">
                          <a:noAutofit/>
                        </wps:bodyPr>
                      </wps:wsp>
                      <wps:wsp>
                        <wps:cNvPr id="708"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wgp>
                  </a:graphicData>
                </a:graphic>
              </wp:anchor>
            </w:drawing>
          </mc:Choice>
          <mc:Fallback>
            <w:pict>
              <v:group id="Group 706" o:spid="_x0000_s1513" style="position:absolute;margin-left:173.75pt;margin-top:128.2pt;width:33.15pt;height:49.2pt;z-index:252156928" coordsize="4210,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">
                <v:rect id="Rectangle 6" o:spid="_x0000_s151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fyccA&#10;AADcAAAADwAAAGRycy9kb3ducmV2LnhtbESPT2vCQBTE7wW/w/KEXorZtAeV6CoiFAqF1tj67/bI&#10;PpPU7Nuwu9X47btCweMwM79hpvPONOJMzteWFTwnKQjiwuqaSwXfX6+DMQgfkDU2lknBlTzMZ72H&#10;KWbaXjin8zqUIkLYZ6igCqHNpPRFRQZ9Ylvi6B2tMxiidKXUDi8Rbhr5kqZDabDmuFBhS8uKitP6&#10;1yjIx9vh/scfD/m73y03J/e0+uw+lHrsd4sJiEBduIf/229awSgd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X8nHAAAA3AAAAA8AAAAAAAAAAAAAAAAAmAIAAGRy&#10;cy9kb3ducmV2LnhtbFBLBQYAAAAABAAEAPUAAACMAw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r w:rsidR="00E85328">
                          <w:rPr>
                            <w:sz w:val="16"/>
                            <w:szCs w:val="16"/>
                          </w:rPr>
                          <w:br/>
                          <w:t>m</w:t>
                        </w:r>
                      </w:p>
                    </w:txbxContent>
                  </v:textbox>
                </v:rect>
                <v:rect id="Rectangle 7" o:spid="_x0000_s151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UQ74A&#10;AADcAAAADwAAAGRycy9kb3ducmV2LnhtbERPzYrCMBC+C75DGMGbTRTUUo0iwrJeV32AoRnbajOp&#10;TazVp98cBI8f3/9629tadNT6yrGGaaJAEOfOVFxoOJ9+JikIH5AN1o5Jw4s8bDfDwRoz4578R90x&#10;FCKGsM9QQxlCk0np85Is+sQ1xJG7uNZiiLAtpGnxGcNtLWdKLaTFimNDiQ3tS8pvx4fVkKoddnN/&#10;93d3faeXwyxfnH5TrcejfrcCEagPX/HHfTAaliqujWfi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qFEO+AAAA3AAAAA8AAAAAAAAAAAAAAAAAmAIAAGRycy9kb3ducmV2&#10;LnhtbFBLBQYAAAAABAAEAPUAAACD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400372</wp:posOffset>
                </wp:positionH>
                <wp:positionV relativeFrom="paragraph">
                  <wp:posOffset>4724100</wp:posOffset>
                </wp:positionV>
                <wp:extent cx="651485" cy="332682"/>
                <wp:effectExtent l="0" t="0" r="15875" b="10795"/>
                <wp:wrapNone/>
                <wp:docPr id="710"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85" cy="33268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516" type="#_x0000_t120" style="position:absolute;margin-left:31.55pt;margin-top:372pt;width:51.3pt;height:26.2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B2UgMAAP0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" filled="f" fillcolor="#9bc1ff" strokeweight="1.5pt">
                <v:fill color2="#3f80cd" focus="100%" type="gradient"/>
                <v:shadow opacity="42597f" offset="0"/>
                <v:textbox inset="0,,0,0">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v:textbox>
              </v:shape>
            </w:pict>
          </mc:Fallback>
        </mc:AlternateContent>
      </w:r>
      <w:r w:rsidR="00CE2406">
        <w:rPr>
          <w:noProof/>
        </w:rPr>
        <mc:AlternateContent>
          <mc:Choice Requires="wps">
            <w:drawing>
              <wp:anchor distT="0" distB="0" distL="114300" distR="114300" simplePos="0" relativeHeight="252172288" behindDoc="0" locked="0" layoutInCell="1" allowOverlap="1" wp14:anchorId="0153FBD7" wp14:editId="0DF127C6">
                <wp:simplePos x="0" y="0"/>
                <wp:positionH relativeFrom="column">
                  <wp:posOffset>1306141</wp:posOffset>
                </wp:positionH>
                <wp:positionV relativeFrom="paragraph">
                  <wp:posOffset>4701099</wp:posOffset>
                </wp:positionV>
                <wp:extent cx="832453" cy="422884"/>
                <wp:effectExtent l="0" t="0" r="25400" b="15875"/>
                <wp:wrapNone/>
                <wp:docPr id="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53" cy="422884"/>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E2406" w:rsidRPr="00D422E3" w:rsidRDefault="00CE2406" w:rsidP="00CE2406">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a:graphicData>
                </a:graphic>
              </wp:anchor>
            </w:drawing>
          </mc:Choice>
          <mc:Fallback>
            <w:pict>
              <v:shape id="_x0000_s1517" type="#_x0000_t120" style="position:absolute;margin-left:102.85pt;margin-top:370.15pt;width:65.55pt;height:33.3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" filled="f" fillcolor="#9bc1ff" strokeweight="1.5pt">
                <v:fill color2="#3f80cd" focus="100%" type="gradient"/>
                <v:shadow opacity="42597f" offset="0"/>
                <v:textbox inset="0,0,0,0">
                  <w:txbxContent>
                    <w:p w:rsidR="00CE2406" w:rsidRPr="00D422E3" w:rsidRDefault="00CE2406" w:rsidP="00CE2406">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1B77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AB7C91">
        <w:rPr>
          <w:rFonts w:ascii="Arial" w:hAnsi="Arial" w:cs="Arial"/>
          <w:szCs w:val="24"/>
        </w:rPr>
        <w:t>Pistols, Shotgun,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27356B">
        <w:rPr>
          <w:rFonts w:ascii="Arial" w:hAnsi="Arial" w:cs="Arial"/>
          <w:szCs w:val="24"/>
        </w:rPr>
        <w:t xml:space="preserve"> 10 rounds </w:t>
      </w:r>
      <w:r w:rsidR="00AB7C91">
        <w:rPr>
          <w:rFonts w:ascii="Arial" w:hAnsi="Arial" w:cs="Arial"/>
          <w:szCs w:val="24"/>
        </w:rPr>
        <w:t>and staged in left window</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n is staged in the right window.</w:t>
      </w:r>
    </w:p>
    <w:p w:rsidR="00CA64EB" w:rsidRPr="003F4FB6" w:rsidRDefault="00CA64EB" w:rsidP="00CA64EB">
      <w:pPr>
        <w:rPr>
          <w:rFonts w:ascii="Arial" w:hAnsi="Arial" w:cs="Arial"/>
          <w:szCs w:val="24"/>
        </w:rPr>
      </w:pPr>
    </w:p>
    <w:p w:rsidR="001B7715"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in the doorway with hands on pistol(s) </w:t>
      </w:r>
      <w:r w:rsidR="007475F5">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 xml:space="preserve">with pistols </w:t>
      </w:r>
      <w:r w:rsidR="00D912AC">
        <w:rPr>
          <w:rFonts w:ascii="Arial" w:hAnsi="Arial" w:cs="Arial"/>
          <w:szCs w:val="24"/>
        </w:rPr>
        <w:t>shoot at</w:t>
      </w:r>
      <w:r w:rsidR="00595A91">
        <w:rPr>
          <w:rFonts w:ascii="Arial" w:hAnsi="Arial" w:cs="Arial"/>
          <w:szCs w:val="24"/>
        </w:rPr>
        <w:t xml:space="preserve"> the five pistol targets (P1, P2, P3, P4, P5) in a 1-2-4-2-1 Sweep, for example (P1, P2, P2, P3, P3, P3, P3, P4, P4, P5). Move to the right window. Next with shotgun </w:t>
      </w:r>
      <w:r w:rsidR="00D912AC">
        <w:rPr>
          <w:rFonts w:ascii="Arial" w:hAnsi="Arial" w:cs="Arial"/>
          <w:szCs w:val="24"/>
        </w:rPr>
        <w:t>shoot at</w:t>
      </w:r>
      <w:r w:rsidR="00595A91">
        <w:rPr>
          <w:rFonts w:ascii="Arial" w:hAnsi="Arial" w:cs="Arial"/>
          <w:szCs w:val="24"/>
        </w:rPr>
        <w:t xml:space="preserve"> the two knockdown targets (K3, K4) in any order. Move to the left window. Next with rifle </w:t>
      </w:r>
      <w:r w:rsidR="00D912AC">
        <w:rPr>
          <w:rFonts w:ascii="Arial" w:hAnsi="Arial" w:cs="Arial"/>
          <w:szCs w:val="24"/>
        </w:rPr>
        <w:t>shoot at</w:t>
      </w:r>
      <w:r w:rsidR="00595A91">
        <w:rPr>
          <w:rFonts w:ascii="Arial" w:hAnsi="Arial" w:cs="Arial"/>
          <w:szCs w:val="24"/>
        </w:rPr>
        <w:t xml:space="preserve"> the five rifle targets (R1, R2, R3, R4, R5) using the same instructions as pistols. Last with shotgun </w:t>
      </w:r>
      <w:r w:rsidR="00D912AC">
        <w:rPr>
          <w:rFonts w:ascii="Arial" w:hAnsi="Arial" w:cs="Arial"/>
          <w:szCs w:val="24"/>
        </w:rPr>
        <w:t>shoot at</w:t>
      </w:r>
      <w:r w:rsidR="00595A91">
        <w:rPr>
          <w:rFonts w:ascii="Arial" w:hAnsi="Arial" w:cs="Arial"/>
          <w:szCs w:val="24"/>
        </w:rPr>
        <w:t xml:space="preserve"> the two knockdown targets (K1, K2) in any order.</w:t>
      </w:r>
    </w:p>
    <w:p w:rsidR="00595A91" w:rsidRDefault="00595A91" w:rsidP="00CA64EB">
      <w:pPr>
        <w:rPr>
          <w:rFonts w:ascii="Arial" w:hAnsi="Arial" w:cs="Arial"/>
          <w:szCs w:val="24"/>
        </w:rPr>
      </w:pPr>
    </w:p>
    <w:p w:rsidR="0027356B" w:rsidRDefault="0027356B" w:rsidP="00CA64EB">
      <w:pPr>
        <w:rPr>
          <w:rFonts w:ascii="Arial" w:hAnsi="Arial" w:cs="Arial"/>
          <w:szCs w:val="24"/>
        </w:rPr>
      </w:pPr>
    </w:p>
    <w:p w:rsidR="00866B66" w:rsidRDefault="00866B66" w:rsidP="00CA64EB">
      <w:pPr>
        <w:rPr>
          <w:rFonts w:ascii="Arial" w:hAnsi="Arial" w:cs="Arial"/>
          <w:szCs w:val="24"/>
        </w:rPr>
      </w:pPr>
    </w:p>
    <w:p w:rsidR="00CA64EB" w:rsidRPr="00CA64EB" w:rsidRDefault="00D912AC" w:rsidP="00CA64EB">
      <w:r>
        <w:rPr>
          <w:noProof/>
        </w:rPr>
        <mc:AlternateContent>
          <mc:Choice Requires="wpg">
            <w:drawing>
              <wp:anchor distT="0" distB="0" distL="114300" distR="114300" simplePos="0" relativeHeight="252160000" behindDoc="0" locked="0" layoutInCell="1" allowOverlap="1">
                <wp:simplePos x="0" y="0"/>
                <wp:positionH relativeFrom="column">
                  <wp:posOffset>-687077</wp:posOffset>
                </wp:positionH>
                <wp:positionV relativeFrom="paragraph">
                  <wp:posOffset>3141623</wp:posOffset>
                </wp:positionV>
                <wp:extent cx="3709527" cy="1695346"/>
                <wp:effectExtent l="0" t="0" r="0" b="305435"/>
                <wp:wrapNone/>
                <wp:docPr id="714" name="Group 714"/>
                <wp:cNvGraphicFramePr/>
                <a:graphic xmlns:a="http://schemas.openxmlformats.org/drawingml/2006/main">
                  <a:graphicData uri="http://schemas.microsoft.com/office/word/2010/wordprocessingGroup">
                    <wpg:wgp>
                      <wpg:cNvGrpSpPr/>
                      <wpg:grpSpPr>
                        <a:xfrm>
                          <a:off x="0" y="0"/>
                          <a:ext cx="3709527" cy="1695346"/>
                          <a:chOff x="0" y="0"/>
                          <a:chExt cx="3709988" cy="1695450"/>
                        </a:xfrm>
                      </wpg:grpSpPr>
                      <wpg:grpSp>
                        <wpg:cNvPr id="715" name="Group 715"/>
                        <wpg:cNvGrpSpPr/>
                        <wpg:grpSpPr>
                          <a:xfrm>
                            <a:off x="0" y="0"/>
                            <a:ext cx="3709988" cy="1695450"/>
                            <a:chOff x="0" y="0"/>
                            <a:chExt cx="4076700" cy="1885950"/>
                          </a:xfrm>
                        </wpg:grpSpPr>
                        <wps:wsp>
                          <wps:cNvPr id="716"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71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719" name="Rectangle 71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72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721" name="Rectangle 721"/>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4" name="Rectangle 72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25" name="Rectangle 72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anchor>
            </w:drawing>
          </mc:Choice>
          <mc:Fallback>
            <w:pict>
              <v:group id="Group 714" o:spid="_x0000_s1518" style="position:absolute;margin-left:-54.1pt;margin-top:247.35pt;width:292.1pt;height:133.5pt;z-index:252160000" coordsize="37099,16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omAAAAAFJnaHRsb25nAAAKJ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IG0AAAAB&#10;AAAAoAAAAKAAAAHgAAEsAAAAIFEAG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">
                <v:group id="Group 715" o:spid="_x0000_s1519"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rect id="Rectangle 904" o:spid="_x0000_s1520"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CNsUA&#10;AADcAAAADwAAAGRycy9kb3ducmV2LnhtbESPQWsCMRSE7wX/Q3iF3mpWKbasRqnaQj304Fbw+tw8&#10;s9HNy7JJ1/XfG6HQ4zAz3zCzRe9q0VEbrGcFo2EGgrj02rJRsPv5fH4DESKyxtozKbhSgMV88DDD&#10;XPsLb6krohEJwiFHBVWMTS5lKCtyGIa+IU7e0bcOY5KtkbrFS4K7Wo6zbCIdWk4LFTa0qqg8F79O&#10;weaw607FEddmWXyf7P7jxY6NV+rpsX+fgojUx//wX/tLK3gdTe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0I2xQAAANwAAAAPAAAAAAAAAAAAAAAAAJgCAABkcnMv&#10;ZG93bnJldi54bWxQSwUGAAAAAAQABAD1AAAAigMAAAAA&#10;" strokeweight="1.5pt">
                    <v:fill r:id="rId11" o:title="Walnut" recolor="t" rotate="t" type="tile"/>
                    <v:shadow on="t" opacity="22938f" offset="0"/>
                    <v:textbox inset=",7.2pt,,7.2pt"/>
                  </v:rect>
                  <v:rect id="Rectangle 903" o:spid="_x0000_s1521"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gsYA&#10;AADcAAAADwAAAGRycy9kb3ducmV2LnhtbESP3WrCQBSE7wXfYTkF7+omEWpIXSUIUpH+UOsDHLKn&#10;SUj2bMhuk+jTdwsFL4eZ+YbZ7CbTioF6V1tWEC8jEMSF1TWXCi5fh8cUhPPIGlvLpOBKDnbb+WyD&#10;mbYjf9Jw9qUIEHYZKqi87zIpXVGRQbe0HXHwvm1v0AfZl1L3OAa4aWUSRU/SYM1hocKO9hUVzfnH&#10;KPhoDm8nn6enZJW/XBp+fzXHW6rU4mHKn0F4mvw9/N8+agXreA1/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ahgsYAAADcAAAADwAAAAAAAAAAAAAAAACYAgAAZHJz&#10;L2Rvd25yZXYueG1sUEsFBgAAAAAEAAQA9QAAAIsDAAAAAA==&#10;" fillcolor="white [3212]" strokecolor="black [3213]" strokeweight="1pt">
                    <v:textbox inset=",7.2pt,,7.2pt">
                      <w:txbxContent>
                        <w:p w:rsidR="00E85328" w:rsidRPr="00E147B2" w:rsidRDefault="00E85328" w:rsidP="00E85328">
                          <w:pPr>
                            <w:jc w:val="center"/>
                            <w:rPr>
                              <w:rFonts w:ascii="Arial Narrow" w:hAnsi="Arial Narrow"/>
                              <w:b/>
                              <w:sz w:val="12"/>
                            </w:rPr>
                          </w:pPr>
                        </w:p>
                      </w:txbxContent>
                    </v:textbox>
                  </v:rect>
                  <v:shape id="AutoShape 899" o:spid="_x0000_s1522"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IdLsA&#10;AADcAAAADwAAAGRycy9kb3ducmV2LnhtbERPSwrCMBDdC94hjOBGNNVFlWoUEQS3fg4wJmNbbCa1&#10;ibV6erMQXD7ef7XpbCVaanzpWMF0koAg1s6UnCu4nPfjBQgfkA1WjknBmzxs1v3eCjPjXnyk9hRy&#10;EUPYZ6igCKHOpPS6IIt+4mriyN1cYzFE2OTSNPiK4baSsyRJpcWSY0OBNe0K0vfT0yrA6zZNWwyP&#10;2j+cxpHRn/lMKzUcdNsliEBd+It/7oNRMJ/Gt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GUyHS7AAAA3AAAAA8AAAAAAAAAAAAAAAAAmAIAAGRycy9kb3ducmV2Lnht&#10;bFBLBQYAAAAABAAEAPUAAACAAwAAAAA=&#10;" path="m,l1262,21600r19076,l21600,,,xe">
                    <v:fill r:id="rId12" o:title="" recolor="t" rotate="t" type="tile"/>
                    <v:stroke joinstyle="miter"/>
                    <v:path o:connecttype="custom" o:connectlocs="2422648,129858;1247775,259715;72902,129858;1247775,0" o:connectangles="0,0,0,0" textboxrect="2431,2431,19169,19169"/>
                  </v:shape>
                  <v:rect id="Rectangle 719" o:spid="_x0000_s1523"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NLcYA&#10;AADcAAAADwAAAGRycy9kb3ducmV2LnhtbESPX2vCQBDE34V+h2MLfdNL+mBr9JRSqBQpUv9A+7jk&#10;1iSY3Qu5M8Z++p4g+DjMzG+Y2aLnWnXU+sqJgXSUgCLJna2kMLDffQxfQfmAYrF2QgYu5GExfxjM&#10;MLPuLBvqtqFQESI+QwNlCE2mtc9LYvQj15BE7+BaxhBlW2jb4jnCudbPSTLWjJXEhRIbei8pP25P&#10;bOA0XjOn+e77+Nut8OePl1+b/dKYp8f+bQoqUB/u4Vv70xp4SSdwPROP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XNLcYAAADcAAAADwAAAAAAAAAAAAAAAACYAgAAZHJz&#10;L2Rvd25yZXYueG1sUEsFBgAAAAAEAAQA9QAAAIsDA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24"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vcEA&#10;AADcAAAADwAAAGRycy9kb3ducmV2LnhtbERPTWvCQBC9C/0PyxS8mY0RakldJS0Ueo1a2uOQnSbB&#10;7Gyancbk33cPgsfH+94dJtepkYbQejawTlJQxJW3LdcGzqf31TOoIMgWO89kYKYAh/3DYoe59Vcu&#10;aTxKrWIIhxwNNCJ9rnWoGnIYEt8TR+7HDw4lwqHWdsBrDHedztL0STtsOTY02NNbQ9Xl+OcMfP/O&#10;5WYu5jIL2/Hz63SW4tWLMcvHqXgBJTTJXXxzf1gD2yzOj2fiEd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vj73BAAAA3AAAAA8AAAAAAAAAAAAAAAAAmAIAAGRycy9kb3du&#10;cmV2LnhtbFBLBQYAAAAABAAEAPUAAACGAwAAAAA=&#10;" fillcolor="#974706 [1609]" strokecolor="#974706 [1609]" strokeweight="1pt">
                    <v:shadow on="t" color="black" opacity="26214f" origin="-.5,-.5" offset=".74836mm,.74836mm"/>
                    <v:textbox inset=",7.2pt,,7.2pt"/>
                  </v:rect>
                  <v:rect id="Rectangle 721" o:spid="_x0000_s1525"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znsYA&#10;AADcAAAADwAAAGRycy9kb3ducmV2LnhtbESPQWvCQBSE7wX/w/IEb3WTWNsaXUUMUulFaku9PrLP&#10;JG32bcyuGv+9KxR6HGbmG2a26EwtztS6yrKCeBiBIM6trrhQ8PW5fnwF4TyyxtoyKbiSg8W89zDD&#10;VNsLf9B55wsRIOxSVFB636RSurwkg25oG+LgHWxr0AfZFlK3eAlwU8skip6lwYrDQokNrUrKf3cn&#10;o+A7y5742IwnP9vtijL7Nnqvj3ulBv1uOQXhqfP/4b/2Rit4SWK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znsYAAADcAAAADwAAAAAAAAAAAAAAAACYAgAAZHJz&#10;L2Rvd25yZXYueG1sUEsFBgAAAAAEAAQA9QAAAIsDAAAAAA==&#10;" strokecolor="#974706 [1609]" strokeweight="2pt">
                    <v:fill r:id="rId11" o:title="" recolor="t" rotate="t" type="tile"/>
                  </v:rect>
                  <v:rect id="Rectangle 722" o:spid="_x0000_s1526"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6cYA&#10;AADcAAAADwAAAGRycy9kb3ducmV2LnhtbESPQWvCQBSE70L/w/IK3nTTaLVNXUUMYvEijaW9PrKv&#10;STT7NmZXTf+9WxB6HGbmG2a26EwtLtS6yrKCp2EEgji3uuJCwed+PXgB4TyyxtoyKfglB4v5Q2+G&#10;ibZX/qBL5gsRIOwSVFB63yRSurwkg25oG+Lg/djWoA+yLaRu8RrgppZxFE2kwYrDQokNrUrKj9nZ&#10;KPhK0zGfmufXw263otRuRtv69K1U/7FbvoHw1Pn/8L39rhVM4xj+zo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t6cYAAADcAAAADwAAAAAAAAAAAAAAAACYAgAAZHJz&#10;L2Rvd25yZXYueG1sUEsFBgAAAAAEAAQA9QAAAIsDAAAAAA==&#10;" strokecolor="#974706 [1609]" strokeweight="2pt">
                    <v:fill r:id="rId11" o:title="" recolor="t" rotate="t" type="tile"/>
                  </v:rect>
                  <v:rect id="Rectangle 723" o:spid="_x0000_s1527"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IcsUA&#10;AADcAAAADwAAAGRycy9kb3ducmV2LnhtbESPT2vCQBTE70K/w/IKvemm/qtGVxFDUbxIbdHrI/tM&#10;UrNvY3ar8dt3BcHjMDO/YabzxpTiQrUrLCt470QgiFOrC84U/Hx/tkcgnEfWWFomBTdyMJ+9tKYY&#10;a3vlL7rsfCYChF2MCnLvq1hKl+Zk0HVsRRy8o60N+iDrTOoarwFuStmNoqE0WHBYyLGiZU7pafdn&#10;FOyTpM/najD+3W6XlNhVb1OeD0q9vTaLCQhPjX+GH+21VvDR7cH9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MhyxQAAANwAAAAPAAAAAAAAAAAAAAAAAJgCAABkcnMv&#10;ZG93bnJldi54bWxQSwUGAAAAAAQABAD1AAAAigMAAAAA&#10;" strokecolor="#974706 [1609]" strokeweight="2pt">
                    <v:fill r:id="rId11" o:title="" recolor="t" rotate="t" type="tile"/>
                  </v:rect>
                </v:group>
                <v:rect id="Rectangle 724" o:spid="_x0000_s1528"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yA8YA&#10;AADcAAAADwAAAGRycy9kb3ducmV2LnhtbESPQWvCQBSE7wX/w/KE3pqNUlpJXUUEsT20RI30+sg+&#10;kyXZtyG71eTfdwsFj8PMfMMs14NtxZV6bxwrmCUpCOLSacOVguK0e1qA8AFZY+uYFIzkYb2aPCwx&#10;0+7GB7oeQyUihH2GCuoQukxKX9Zk0SeuI47exfUWQ5R9JXWPtwi3rZyn6Yu0aDgu1NjRtqayOf5Y&#10;BfnH0By+P79kszeLMh/NbqOLs1KP02HzBiLQEO7h//a7VvA6f4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yA8YAAADcAAAADwAAAAAAAAAAAAAAAACYAgAAZHJz&#10;L2Rvd25yZXYueG1sUEsFBgAAAAAEAAQA9QAAAIsDA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v:textbox>
                </v:rect>
                <v:rect id="Rectangle 725" o:spid="_x0000_s1529"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mMYA&#10;AADcAAAADwAAAGRycy9kb3ducmV2LnhtbESPQWvCQBSE7wX/w/KE3pqNQltJXUUEsT20RI30+sg+&#10;kyXZtyG71eTfdwsFj8PMfMMs14NtxZV6bxwrmCUpCOLSacOVguK0e1qA8AFZY+uYFIzkYb2aPCwx&#10;0+7GB7oeQyUihH2GCuoQukxKX9Zk0SeuI47exfUWQ5R9JXWPtwi3rZyn6Yu0aDgu1NjRtqayOf5Y&#10;BfnH0By+P79kszeLMh/NbqOLs1KP02HzBiLQEO7h//a7VvA6f4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mMYAAADcAAAADwAAAAAAAAAAAAAAAACYAgAAZHJz&#10;L2Rvd25yZXYueG1sUEsFBgAAAAAEAAQA9QAAAIsDA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v:textbox>
                </v:rect>
              </v:group>
            </w:pict>
          </mc:Fallback>
        </mc:AlternateContent>
      </w:r>
      <w:r>
        <w:rPr>
          <w:noProof/>
        </w:rPr>
        <mc:AlternateContent>
          <mc:Choice Requires="wpg">
            <w:drawing>
              <wp:anchor distT="0" distB="0" distL="114300" distR="114300" simplePos="0" relativeHeight="252161024" behindDoc="0" locked="0" layoutInCell="1" allowOverlap="1">
                <wp:simplePos x="0" y="0"/>
                <wp:positionH relativeFrom="column">
                  <wp:posOffset>3974500</wp:posOffset>
                </wp:positionH>
                <wp:positionV relativeFrom="paragraph">
                  <wp:posOffset>3265032</wp:posOffset>
                </wp:positionV>
                <wp:extent cx="2890408" cy="1349927"/>
                <wp:effectExtent l="0" t="0" r="43815" b="98425"/>
                <wp:wrapNone/>
                <wp:docPr id="726" name="Group 726"/>
                <wp:cNvGraphicFramePr/>
                <a:graphic xmlns:a="http://schemas.openxmlformats.org/drawingml/2006/main">
                  <a:graphicData uri="http://schemas.microsoft.com/office/word/2010/wordprocessingGroup">
                    <wpg:wgp>
                      <wpg:cNvGrpSpPr/>
                      <wpg:grpSpPr>
                        <a:xfrm>
                          <a:off x="0" y="0"/>
                          <a:ext cx="2890408" cy="1349927"/>
                          <a:chOff x="0" y="0"/>
                          <a:chExt cx="2890837" cy="1350328"/>
                        </a:xfrm>
                      </wpg:grpSpPr>
                      <wpg:grpSp>
                        <wpg:cNvPr id="727" name="Group 727"/>
                        <wpg:cNvGrpSpPr/>
                        <wpg:grpSpPr>
                          <a:xfrm>
                            <a:off x="0" y="909638"/>
                            <a:ext cx="577850" cy="440690"/>
                            <a:chOff x="0" y="0"/>
                            <a:chExt cx="577850" cy="440690"/>
                          </a:xfrm>
                        </wpg:grpSpPr>
                        <wps:wsp>
                          <wps:cNvPr id="728" name="Rectangle 72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Parallelogram 729"/>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735"/>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 name="Rectangle 3558"/>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 name="Rectangle 3559"/>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0" name="Rectangle 904" descr="Walnut"/>
                        <wps:cNvSpPr>
                          <a:spLocks noChangeArrowheads="1"/>
                        </wps:cNvSpPr>
                        <wps:spPr bwMode="auto">
                          <a:xfrm>
                            <a:off x="519112" y="390525"/>
                            <a:ext cx="2271063" cy="959332"/>
                          </a:xfrm>
                          <a:prstGeom prst="rect">
                            <a:avLst/>
                          </a:prstGeom>
                          <a:blipFill dpi="0" rotWithShape="1">
                            <a:blip r:embed="rId13"/>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1"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2"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3"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3564"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565" name="Rectangle 3565"/>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wgp>
                  </a:graphicData>
                </a:graphic>
              </wp:anchor>
            </w:drawing>
          </mc:Choice>
          <mc:Fallback>
            <w:pict>
              <v:group id="Group 726" o:spid="_x0000_s1530" style="position:absolute;margin-left:312.95pt;margin-top:257.1pt;width:227.6pt;height:106.3pt;z-index:252161024" coordsize="28908,135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KJgAAAABSZ2h0bG9uZwAACiY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COEJJTQQMAAAAACBtAAAAAQAAAKAAAACgAAAB4AABLAAAACBRABgAAf/Y&#10;/+AAEEpGSUYAAQIAAEgASAAA/+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">
                <v:group id="Group 727" o:spid="_x0000_s1531"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rect id="Rectangle 728" o:spid="_x0000_s1532"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ehsEA&#10;AADcAAAADwAAAGRycy9kb3ducmV2LnhtbERPTWsCMRC9C/6HMEJvmq0HK1ujLAVLS9uDq/U8bMZk&#10;cTNZk6jbf98cCj0+3vdqM7hO3CjE1rOCx1kBgrjxumWj4LDfTpcgYkLW2HkmBT8UYbMej1ZYan/n&#10;Hd3qZEQO4ViiAptSX0oZG0sO48z3xJk7+eAwZRiM1AHvOdx1cl4UC+mw5dxgsacXS825vjoFn+b6&#10;2oSjWZgPW32dLtV3ovdOqYfJUD2DSDSkf/Gf+00reJrntfl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3obBAAAA3AAAAA8AAAAAAAAAAAAAAAAAmAIAAGRycy9kb3du&#10;cmV2LnhtbFBLBQYAAAAABAAEAPUAAACGAwAAAAA=&#10;" fillcolor="black [3213]" strokecolor="black [3213]" strokeweight=".5pt"/>
                  <v:shape id="Parallelogram 729" o:spid="_x0000_s1533"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hjcMA&#10;AADcAAAADwAAAGRycy9kb3ducmV2LnhtbESPQWsCMRSE70L/Q3gFb5p1qbauRpGCsFdXofT22Dw3&#10;WzcvS5Lq+u+NUOhxmJlvmPV2sJ24kg+tYwWzaQaCuHa65UbB6biffIAIEVlj55gU3CnAdvMyWmOh&#10;3Y0PdK1iIxKEQ4EKTIx9IWWoDVkMU9cTJ+/svMWYpG+k9nhLcNvJPMsW0mLLacFgT5+G6kv1axPl&#10;8s33ufRfOZlqvyuX5Wz+86bU+HXYrUBEGuJ/+K9dagXv+RK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hjcMAAADcAAAADwAAAAAAAAAAAAAAAACYAgAAZHJzL2Rv&#10;d25yZXYueG1sUEsFBgAAAAAEAAQA9QAAAIgDAAAAAA==&#10;" adj="1243" fillcolor="black [3213]" strokecolor="black [3213]" strokeweight=".5pt"/>
                  <v:rect id="Rectangle 730" o:spid="_x0000_s1534"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GrMAA&#10;AADcAAAADwAAAGRycy9kb3ducmV2LnhtbERPz2vCMBS+C/4P4Qm7aToHOjqjDNFt4Mk6kN0ezTMt&#10;Ji+libX975eD4PHj+73a9M6KjtpQe1bwOstAEJde12wU/J7203cQISJrtJ5JwUABNuvxaIW59nc+&#10;UldEI1IIhxwVVDE2uZShrMhhmPmGOHEX3zqMCbZG6hbvKdxZOc+yhXRYc2qosKFtReW1uDkF+vDX&#10;2zO5c3T+29hdN+y/zKDUy6T//AARqY9P8cP9oxUs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vGrMAAAADcAAAADwAAAAAAAAAAAAAAAACYAgAAZHJzL2Rvd25y&#10;ZXYueG1sUEsFBgAAAAAEAAQA9QAAAIUDAAAAAA==&#10;" fillcolor="black [3213]" strokecolor="black [3213]" strokeweight=".25pt"/>
                  <v:rect id="Rectangle 735" o:spid="_x0000_s1535"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lNMQA&#10;AADcAAAADwAAAGRycy9kb3ducmV2LnhtbESPQWsCMRSE70L/Q3gFb5qtoi1boxTRtuDJbUF6e2xe&#10;s0uTl2UT191/bwqCx2FmvmFWm95Z0VEbas8KnqYZCOLS65qNgu+v/eQFRIjIGq1nUjBQgM36YbTC&#10;XPsLH6krohEJwiFHBVWMTS5lKCtyGKa+IU7er28dxiRbI3WLlwR3Vs6ybCkd1pwWKmxoW1H5V5yd&#10;An346e2J3Ck6/2Hsrhv272ZQavzYv72CiNTHe/jW/tQKnuc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ZTTEAAAA3AAAAA8AAAAAAAAAAAAAAAAAmAIAAGRycy9k&#10;b3ducmV2LnhtbFBLBQYAAAAABAAEAPUAAACJAwAAAAA=&#10;" fillcolor="black [3213]" strokecolor="black [3213]" strokeweight=".25pt"/>
                  <v:rect id="Rectangle 3558" o:spid="_x0000_s1536"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HM8EA&#10;AADdAAAADwAAAGRycy9kb3ducmV2LnhtbERPz2vCMBS+C/4P4Qm7aeqGMmpTEZnbYCedIN4ezTMt&#10;Ji+lyWr73y+HwY4f3+9iOzgreupC41nBcpGBIK68btgoOH8f5q8gQkTWaD2TgpECbMvppMBc+wcf&#10;qT9FI1IIhxwV1DG2uZShqslhWPiWOHE33zmMCXZG6g4fKdxZ+Zxla+mw4dRQY0v7mqr76ccp0F/X&#10;wV7IXaLzH8a+9ePh3YxKPc2G3QZEpCH+i//cn1rBy2qV5qY36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eBzPBAAAA3QAAAA8AAAAAAAAAAAAAAAAAmAIAAGRycy9kb3du&#10;cmV2LnhtbFBLBQYAAAAABAAEAPUAAACGAwAAAAA=&#10;" fillcolor="black [3213]" strokecolor="black [3213]" strokeweight=".25pt"/>
                  <v:rect id="Rectangle 3559" o:spid="_x0000_s1537"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iqMQA&#10;AADdAAAADwAAAGRycy9kb3ducmV2LnhtbESPQWsCMRSE70L/Q3iF3jTbilJXo5RSq+CptiDeHptn&#10;dmnysmziuvvvjSB4HGbmG2ax6pwVLTWh8qzgdZSBIC68rtgo+PtdD99BhIis0XomBT0FWC2fBgvM&#10;tb/wD7X7aESCcMhRQRljnUsZipIchpGviZN38o3DmGRjpG7wkuDOyrcsm0qHFaeFEmv6LKn435+d&#10;Ar07dvZA7hCd3xj71fbrb9Mr9fLcfcxBROriI3xvb7WC8WQyg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oqjEAAAA3QAAAA8AAAAAAAAAAAAAAAAAmAIAAGRycy9k&#10;b3ducmV2LnhtbFBLBQYAAAAABAAEAPUAAACJAwAAAAA=&#10;" fillcolor="black [3213]" strokecolor="black [3213]" strokeweight=".25pt"/>
                </v:group>
                <v:rect id="Rectangle 904" o:spid="_x0000_s1538"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7QMIA&#10;AADdAAAADwAAAGRycy9kb3ducmV2LnhtbERPTYvCMBC9C/6HMMLeNNVid9s1igiCIijr6n22Gdti&#10;MylNVuu/NwfB4+N9zxadqcWNWldZVjAeRSCIc6srLhScftfDLxDOI2usLZOCBzlYzPu9GWba3vmH&#10;bkdfiBDCLkMFpfdNJqXLSzLoRrYhDtzFtgZ9gG0hdYv3EG5qOYmiRBqsODSU2NCqpPx6/DcK0nS/&#10;03/F52E73dguzpPVOY0fSn0MuuU3CE+df4tf7o1WEE+T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HtAwgAAAN0AAAAPAAAAAAAAAAAAAAAAAJgCAABkcnMvZG93&#10;bnJldi54bWxQSwUGAAAAAAQABAD1AAAAhwMAAAAA&#10;" strokeweight="1.5pt">
                  <v:fill r:id="rId14" o:title="Walnut" recolor="t" rotate="t" type="tile"/>
                  <v:shadow on="t" opacity="22938f" offset="0"/>
                  <v:textbox inset=",7.2pt,,7.2pt"/>
                </v:rect>
                <v:rect id="Rectangle 905" o:spid="_x0000_s1539"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kKMYA&#10;AADdAAAADwAAAGRycy9kb3ducmV2LnhtbESPT2vCQBTE74LfYXmCt7pRqa0xG7HF0kJPtb14e2Zf&#10;/mj2bciuSfz23ULB4zAzv2GS7WBq0VHrKssK5rMIBHFmdcWFgp/vt4dnEM4ja6wtk4IbOdim41GC&#10;sbY9f1F38IUIEHYxKii9b2IpXVaSQTezDXHwctsa9EG2hdQt9gFuarmIopU0WHFYKLGh15Kyy+Fq&#10;FPQLPD9F65vev+9e8k/LnTsdc6Wmk2G3AeFp8Pfwf/tDK1g+rub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wkKMYAAADdAAAADwAAAAAAAAAAAAAAAACYAgAAZHJz&#10;L2Rvd25yZXYueG1sUEsFBgAAAAAEAAQA9QAAAIsDAAAAAA==&#10;" strokecolor="#c00000" strokeweight="2pt">
                  <v:shadow on="t" opacity="22938f" offset="0"/>
                  <v:textbox inset=",7.2pt,,7.2pt"/>
                </v:rect>
                <v:rect id="Rectangle 906" o:spid="_x0000_s1540"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6X8YA&#10;AADdAAAADwAAAGRycy9kb3ducmV2LnhtbESPT2vCQBTE70K/w/IEb7oxom1TV7FFUfBU20tvr9mX&#10;P232bciuSfz2riB4HGbmN8xy3ZtKtNS40rKC6SQCQZxaXXKu4PtrN34B4TyyxsoyKbiQg/XqabDE&#10;RNuOP6k9+VwECLsEFRTe14mULi3IoJvYmjh4mW0M+iCbXOoGuwA3lYyjaCENlhwWCqzpo6D0/3Q2&#10;CroY/56j14ve7jfv2dFy635/MqVGw37zBsJT7x/he/ugFczmixh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6X8YAAADdAAAADwAAAAAAAAAAAAAAAACYAgAAZHJz&#10;L2Rvd25yZXYueG1sUEsFBgAAAAAEAAQA9QAAAIsDAAAAAA==&#10;" strokecolor="#c00000" strokeweight="2pt">
                  <v:shadow on="t" opacity="22938f" offset="0"/>
                  <v:textbox inset=",7.2pt,,7.2pt"/>
                </v:rect>
                <v:rect id="Rectangle 903" o:spid="_x0000_s1541"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eeccA&#10;AADdAAAADwAAAGRycy9kb3ducmV2LnhtbESPQWvCQBSE7wX/w/IEL0U3VpQSXUXEQgs92FgsvT2y&#10;z2ww+zZmV5P217uFgsdhZr5hFqvOVuJKjS8dKxiPEhDEudMlFwo+9y/DZxA+IGusHJOCH/KwWvYe&#10;Fphq1/IHXbNQiAhhn6ICE0KdSulzQxb9yNXE0Tu6xmKIsimkbrCNcFvJpySZSYslxwWDNW0M5afs&#10;YhVwuTsn35Vvt4fH99/2q55mpntTatDv1nMQgbpwD/+3X7WCyXQ2gb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nnnHAAAA3QAAAA8AAAAAAAAAAAAAAAAAmAIAAGRy&#10;cy9kb3ducmV2LnhtbFBLBQYAAAAABAAEAPUAAACMAwAAAAA=&#10;" fillcolor="white [3212]" strokecolor="#c00000" strokeweight="2pt">
                  <v:textbox inset=",7.2pt,,7.2pt">
                    <w:txbxContent>
                      <w:p w:rsidR="00E85328" w:rsidRPr="00E147B2" w:rsidRDefault="00E85328" w:rsidP="00E85328">
                        <w:pPr>
                          <w:jc w:val="center"/>
                          <w:rPr>
                            <w:rFonts w:ascii="Arial Narrow" w:hAnsi="Arial Narrow"/>
                            <w:b/>
                            <w:sz w:val="12"/>
                          </w:rPr>
                        </w:pPr>
                      </w:p>
                    </w:txbxContent>
                  </v:textbox>
                </v:rect>
                <v:shape id="AutoShape 899" o:spid="_x0000_s1542"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hucQA&#10;AADdAAAADwAAAGRycy9kb3ducmV2LnhtbESPwWrDMBBE74H8g9hCL6GWk7Ruca0EUwjkmqQfsJW2&#10;tqm1cizVdvP1USDQ4zAzb5hiO9lWDNT7xrGCZZKCINbONFwp+Dztnt5A+IBssHVMCv7Iw3YznxWY&#10;GzfygYZjqESEsM9RQR1Cl0vpdU0WfeI64uh9u95iiLKvpOlxjHDbylWaZtJiw3Ghxo4+atI/x1+r&#10;AL/KLBswnDt/dhoXRl9eV1qpx4epfAcRaAr/4Xt7bxSsX7JnuL2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obnEAAAA3QAAAA8AAAAAAAAAAAAAAAAAmAIAAGRycy9k&#10;b3ducmV2LnhtbFBLBQYAAAAABAAEAPUAAACJAwAAAAA=&#10;" path="m,l1262,21600r19076,l21600,,,xe">
                  <v:fill r:id="rId12" o:title="" recolor="t" rotate="t" type="tile"/>
                  <v:stroke joinstyle="miter"/>
                  <v:path o:connecttype="custom" o:connectlocs="2422648,130019;1247775,260038;72902,130019;1247775,0" o:connectangles="0,0,0,0" textboxrect="2431,2431,19169,19169"/>
                </v:shape>
                <v:rect id="Rectangle 3565" o:spid="_x0000_s1543"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AS8YA&#10;AADdAAAADwAAAGRycy9kb3ducmV2LnhtbESPX2vCQBDE34V+h2MLvunFiqFET5FCpZRS/Af1ccmt&#10;STC7F3JnTPvpe0Khj8PM/IZZrHquVUetr5wYmIwTUCS5s5UUBo6H19EzKB9QLNZOyMA3eVgtHwYL&#10;zKy7yY66fShUhIjP0EAZQpNp7fOSGP3YNSTRO7uWMUTZFtq2eItwrvVTkqSasZK4UGJDLyXll/2V&#10;DVzTT+ZJftheTt07fv3w5mN33BgzfOzXc1CB+vAf/mu/WQPTWTqD+5v4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AS8YAAADdAAAADwAAAAAAAAAAAAAAAACYAgAAZHJz&#10;L2Rvd25yZXYueG1sUEsFBgAAAAAEAAQA9QAAAIsDA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w:pict>
          </mc:Fallback>
        </mc:AlternateContent>
      </w:r>
      <w:r>
        <w:rPr>
          <w:noProof/>
        </w:rPr>
        <mc:AlternateContent>
          <mc:Choice Requires="wpg">
            <w:drawing>
              <wp:anchor distT="0" distB="0" distL="114300" distR="114300" simplePos="0" relativeHeight="252162048" behindDoc="0" locked="0" layoutInCell="1" allowOverlap="1">
                <wp:simplePos x="0" y="0"/>
                <wp:positionH relativeFrom="column">
                  <wp:posOffset>1713831</wp:posOffset>
                </wp:positionH>
                <wp:positionV relativeFrom="paragraph">
                  <wp:posOffset>258356</wp:posOffset>
                </wp:positionV>
                <wp:extent cx="3048073" cy="701426"/>
                <wp:effectExtent l="57150" t="38100" r="57150" b="3810"/>
                <wp:wrapNone/>
                <wp:docPr id="3566" name="Group 3566"/>
                <wp:cNvGraphicFramePr/>
                <a:graphic xmlns:a="http://schemas.openxmlformats.org/drawingml/2006/main">
                  <a:graphicData uri="http://schemas.microsoft.com/office/word/2010/wordprocessingGroup">
                    <wpg:wgp>
                      <wpg:cNvGrpSpPr/>
                      <wpg:grpSpPr>
                        <a:xfrm>
                          <a:off x="0" y="0"/>
                          <a:ext cx="3048073" cy="701426"/>
                          <a:chOff x="0" y="0"/>
                          <a:chExt cx="3048191" cy="701469"/>
                        </a:xfrm>
                      </wpg:grpSpPr>
                      <wpg:grpSp>
                        <wpg:cNvPr id="3567" name="Group 3567"/>
                        <wpg:cNvGrpSpPr/>
                        <wpg:grpSpPr>
                          <a:xfrm>
                            <a:off x="0" y="0"/>
                            <a:ext cx="484505" cy="656590"/>
                            <a:chOff x="0" y="0"/>
                            <a:chExt cx="484505" cy="656821"/>
                          </a:xfrm>
                        </wpg:grpSpPr>
                        <wps:wsp>
                          <wps:cNvPr id="356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6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570" name="Group 3570"/>
                        <wpg:cNvGrpSpPr/>
                        <wpg:grpSpPr>
                          <a:xfrm>
                            <a:off x="633909" y="16829"/>
                            <a:ext cx="484505" cy="656590"/>
                            <a:chOff x="0" y="0"/>
                            <a:chExt cx="484505" cy="656821"/>
                          </a:xfrm>
                        </wpg:grpSpPr>
                        <wps:wsp>
                          <wps:cNvPr id="35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573" name="Group 3573"/>
                        <wpg:cNvGrpSpPr/>
                        <wpg:grpSpPr>
                          <a:xfrm>
                            <a:off x="1279038" y="16829"/>
                            <a:ext cx="484505" cy="656590"/>
                            <a:chOff x="0" y="0"/>
                            <a:chExt cx="484505" cy="656821"/>
                          </a:xfrm>
                        </wpg:grpSpPr>
                        <wps:wsp>
                          <wps:cNvPr id="35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576" name="Group 3576"/>
                        <wpg:cNvGrpSpPr/>
                        <wpg:grpSpPr>
                          <a:xfrm>
                            <a:off x="1918557" y="39269"/>
                            <a:ext cx="484505" cy="656590"/>
                            <a:chOff x="0" y="0"/>
                            <a:chExt cx="484505" cy="656821"/>
                          </a:xfrm>
                        </wpg:grpSpPr>
                        <wps:wsp>
                          <wps:cNvPr id="357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7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579" name="Group 3579"/>
                        <wpg:cNvGrpSpPr/>
                        <wpg:grpSpPr>
                          <a:xfrm>
                            <a:off x="2563686" y="44879"/>
                            <a:ext cx="484505" cy="656590"/>
                            <a:chOff x="0" y="0"/>
                            <a:chExt cx="484505" cy="656821"/>
                          </a:xfrm>
                        </wpg:grpSpPr>
                        <wps:wsp>
                          <wps:cNvPr id="358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8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wgp>
                  </a:graphicData>
                </a:graphic>
              </wp:anchor>
            </w:drawing>
          </mc:Choice>
          <mc:Fallback>
            <w:pict>
              <v:group id="Group 3566" o:spid="_x0000_s1544" style="position:absolute;margin-left:134.95pt;margin-top:20.35pt;width:240pt;height:55.25pt;z-index:252162048" coordsize="30481,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">
                <v:group id="Group 3567" o:spid="_x0000_s1545"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rect id="Rectangle 911" o:spid="_x0000_s154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J2cUA&#10;AADdAAAADwAAAGRycy9kb3ducmV2LnhtbERPW2vCMBR+F/wP4Qx8EU3nWJHOKEMYDIS5urnL26E5&#10;ttXmpCRR6783D4KPH999tuhMI07kfG1ZweM4AUFcWF1zqeD76200BeEDssbGMim4kIfFvN+bYabt&#10;mXM6bUIpYgj7DBVUIbSZlL6oyKAf25Y4cjvrDIYIXSm1w3MMN42cJEkqDdYcGypsaVlRcdgcjYJ8&#10;+pP+7f3uP1/53+X24Iaf6+5DqcFD9/oCIlAX7uKb+10reHpO49z4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nZxQAAAN0AAAAPAAAAAAAAAAAAAAAAAJgCAABkcnMv&#10;ZG93bnJldi54bWxQSwUGAAAAAAQABAD1AAAAigM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4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tu8QA&#10;AADdAAAADwAAAGRycy9kb3ducmV2LnhtbESP0WqDQBRE3wv9h+UW8tasTYlY6yqhUOprk3zAxb1R&#10;E/euuls1+fpsodDHYWbOMFmxmE5MNLrWsoKXdQSCuLK65VrB8fD5nIBwHlljZ5kUXMlBkT8+ZJhq&#10;O/M3TXtfiwBhl6KCxvs+ldJVDRl0a9sTB+9kR4M+yLGWesQ5wE0nN1EUS4Mth4UGe/poqLrsf4yC&#10;JNrhtHWDG+z5lpzKTRUfvhKlVk/L7h2Ep8X/h//apVbwuo3f4PdNe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7bvEAAAA3QAAAA8AAAAAAAAAAAAAAAAAmAIAAGRycy9k&#10;b3ducmV2LnhtbFBLBQYAAAAABAAEAPUAAACJ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v:textbox>
                  </v:rect>
                </v:group>
                <v:group id="Group 3570" o:spid="_x0000_s1548" style="position:absolute;left:6339;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rect id="Rectangle 911" o:spid="_x0000_s154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2mckA&#10;AADdAAAADwAAAGRycy9kb3ducmV2LnhtbESP3WoCMRSE7wXfIRyhN6JZK1VZjVKEQqHQdq0/7d1h&#10;c9xd3ZwsSdTt2zeFQi+HmfmGWaxaU4srOV9ZVjAaJiCIc6srLhRsP54GMxA+IGusLZOCb/KwWnY7&#10;C0y1vXFG100oRISwT1FBGUKTSunzkgz6oW2Io3e0zmCI0hVSO7xFuKnlfZJMpMGK40KJDa1Lys+b&#10;i1GQzfaTz5M/fmUv/rDenV3//a19Vequ1z7OQQRqw3/4r/2sFYwfpiP4fROf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82mckAAADdAAAADwAAAAAAAAAAAAAAAACYAgAA&#10;ZHJzL2Rvd25yZXYueG1sUEsFBgAAAAAEAAQA9QAAAI4DA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5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pF8QA&#10;AADdAAAADwAAAGRycy9kb3ducmV2LnhtbESPzWrDMBCE74G+g9hCb7FcF6fGjWJCIdTXJnmAxVr/&#10;JNbKthTH7dNXhUKPw8x8w2yLxfRipsl1lhU8RzEI4srqjhsF59NhnYFwHlljb5kUfJGDYvew2mKu&#10;7Z0/aT76RgQIuxwVtN4PuZSuasmgi+xAHLzaTgZ9kFMj9YT3ADe9TOJ4Iw12HBZaHOi9pep6vBkF&#10;WbzHOXWjG+3lO6vLpNqcPjKlnh6X/RsIT4v/D/+1S63gJX1N4P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6RfEAAAA3QAAAA8AAAAAAAAAAAAAAAAAmAIAAGRycy9k&#10;b3ducmV2LnhtbFBLBQYAAAAABAAEAPUAAACJ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v:textbox>
                  </v:rect>
                </v:group>
                <v:group id="Group 3573" o:spid="_x0000_s1551" style="position:absolute;left:12790;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rect id="Rectangle 911" o:spid="_x0000_s15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AckA&#10;AADdAAAADwAAAGRycy9kb3ducmV2LnhtbESPW2sCMRSE3wX/QzhCX0SzvXhhNUoRCoVC2/XSy9th&#10;c9xd3ZwsSarbf98UBB+HmfmGmS9bU4sTOV9ZVnA7TEAQ51ZXXCjYbp4GUxA+IGusLZOCX/KwXHQ7&#10;c0y1PXNGp3UoRISwT1FBGUKTSunzkgz6oW2Io7e3zmCI0hVSOzxHuKnlXZKMpcGK40KJDa1Kyo/r&#10;H6Mgm36Mvw5+/529+M/V7uj672/tq1I3vfZxBiJQG67hS/tZK7gfTR7g/01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iVAckAAADdAAAADwAAAAAAAAAAAAAAAACYAgAA&#10;ZHJzL2Rvd25yZXYueG1sUEsFBgAAAAAEAAQA9QAAAI4DA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xY8IA&#10;AADdAAAADwAAAGRycy9kb3ducmV2LnhtbESP3YrCMBSE7wXfIRxh7zRVqZZqFBFEb/15gENzbKvN&#10;SW1i7e7TbwTBy2FmvmGW685UoqXGlZYVjEcRCOLM6pJzBZfzbpiAcB5ZY2WZFPySg/Wq31tiqu2L&#10;j9SefC4ChF2KCgrv61RKlxVk0I1sTRy8q20M+iCbXOoGXwFuKjmJopk0WHJYKLCmbUHZ/fQ0CpJo&#10;g23sHu5hb3/J9TDJZud9otTPoNssQHjq/Df8aR+0gmk8j+H9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FjwgAAAN0AAAAPAAAAAAAAAAAAAAAAAJgCAABkcnMvZG93&#10;bnJldi54bWxQSwUGAAAAAAQABAD1AAAAhwM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v:textbox>
                  </v:rect>
                </v:group>
                <v:group id="Group 3576" o:spid="_x0000_s1554" style="position:absolute;left:19185;top:39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rect id="Rectangle 911" o:spid="_x0000_s155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LdskA&#10;AADdAAAADwAAAGRycy9kb3ducmV2LnhtbESPQWvCQBSE74X+h+UVeim6aUujpK5ShIIgtEZttbdH&#10;9pmkZt+G3a3Gf+8KBY/DzHzDjCadacSBnK8tK3jsJyCIC6trLhWsV++9IQgfkDU2lknBiTxMxrc3&#10;I8y0PXJOh2UoRYSwz1BBFUKbSemLigz6vm2Jo7ezzmCI0pVSOzxGuGnkU5Kk0mDNcaHClqYVFfvl&#10;n1GQD7/T7a/f/eRzv5l+7d3D4rP7UOr+rnt7BRGoC9fwf3umFTy/DAZweROfgB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oLdskAAADdAAAADwAAAAAAAAAAAAAAAACYAgAA&#10;ZHJzL2Rvd25yZXYueG1sUEsFBgAAAAAEAAQA9QAAAI4DA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5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e/b0A&#10;AADdAAAADwAAAGRycy9kb3ducmV2LnhtbERPyw7BQBTdS/zD5ErsmCJoyhCRCFuPD7jpXG3p3KnO&#10;qPL1ZiGxPDnv5bo1pWiodoVlBaNhBII4tbrgTMHlvBvEIJxH1lhaJgVvcrBedTtLTLR98ZGak89E&#10;CGGXoILc+yqR0qU5GXRDWxEH7mprgz7AOpO6xlcIN6UcR9FMGiw4NORY0Tan9H56GgVxtMFm6h7u&#10;YW+f+HoYp7PzPlaq32s3CxCeWv8X/9wHrWAyn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Xe/b0AAADdAAAADwAAAAAAAAAAAAAAAACYAgAAZHJzL2Rvd25yZXYu&#10;eG1sUEsFBgAAAAAEAAQA9QAAAII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v:textbox>
                  </v:rect>
                </v:group>
                <v:group id="Group 3579" o:spid="_x0000_s1557" style="position:absolute;left:25636;top:4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rect id="Rectangle 911" o:spid="_x0000_s155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JcUA&#10;AADdAAAADwAAAGRycy9kb3ducmV2LnhtbERPW2vCMBR+H/gfwhnsZWi6DaV0RhnCYDCY1uv2dmiO&#10;bbU5KUmm9d+bB8HHj+8+nnamESdyvras4GWQgCAurK65VLBeffZTED4ga2wsk4ILeZhOeg9jzLQ9&#10;c06nZShFDGGfoYIqhDaT0hcVGfQD2xJHbm+dwRChK6V2eI7hppGvSTKSBmuODRW2NKuoOC7/jYI8&#10;3Y5+D37/l3/73WxzdM+Lefej1NNj9/EOIlAX7uKb+0sreBumcX98E5+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uMlxQAAAN0AAAAPAAAAAAAAAAAAAAAAAJgCAABkcnMv&#10;ZG93bnJldi54bWxQSwUGAAAAAAQABAD1AAAAigM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5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HR8MA&#10;AADdAAAADwAAAGRycy9kb3ducmV2LnhtbESP0YrCMBRE34X9h3AX9k1TXZRQm4oIoq/qfsClubbV&#10;5qY2sXb3640g7OMwM2eYbDXYRvTU+dqxhukkAUFcOFNzqeHntB0rED4gG2wck4Zf8rDKP0YZpsY9&#10;+ED9MZQiQtinqKEKoU2l9EVFFv3EtcTRO7vOYoiyK6Xp8BHhtpGzJFlIizXHhQpb2lRUXI93q0El&#10;a+zn/uZv7vKnzvtZsTjtlNZfn8N6CSLQEP7D7/beaPieqym83sQn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HR8MAAADdAAAADwAAAAAAAAAAAAAAAACYAgAAZHJzL2Rv&#10;d25yZXYueG1sUEsFBgAAAAAEAAQA9QAAAIg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v:textbox>
                  </v:rect>
                </v:group>
              </v:group>
            </w:pict>
          </mc:Fallback>
        </mc:AlternateContent>
      </w:r>
      <w:r>
        <w:rPr>
          <w:noProof/>
        </w:rPr>
        <mc:AlternateContent>
          <mc:Choice Requires="wpg">
            <w:drawing>
              <wp:anchor distT="0" distB="0" distL="114300" distR="114300" simplePos="0" relativeHeight="252186624" behindDoc="0" locked="0" layoutInCell="1" allowOverlap="1" wp14:anchorId="690CB512" wp14:editId="278B52A0">
                <wp:simplePos x="0" y="0"/>
                <wp:positionH relativeFrom="column">
                  <wp:posOffset>179705</wp:posOffset>
                </wp:positionH>
                <wp:positionV relativeFrom="paragraph">
                  <wp:posOffset>1548765</wp:posOffset>
                </wp:positionV>
                <wp:extent cx="2147030" cy="1105939"/>
                <wp:effectExtent l="38100" t="19050" r="24765" b="75565"/>
                <wp:wrapNone/>
                <wp:docPr id="3002" name="Group 3002"/>
                <wp:cNvGraphicFramePr/>
                <a:graphic xmlns:a="http://schemas.openxmlformats.org/drawingml/2006/main">
                  <a:graphicData uri="http://schemas.microsoft.com/office/word/2010/wordprocessingGroup">
                    <wpg:wgp>
                      <wpg:cNvGrpSpPr/>
                      <wpg:grpSpPr>
                        <a:xfrm>
                          <a:off x="0" y="0"/>
                          <a:ext cx="2147030" cy="1105939"/>
                          <a:chOff x="0" y="0"/>
                          <a:chExt cx="2147030" cy="1105939"/>
                        </a:xfrm>
                      </wpg:grpSpPr>
                      <wpg:grpSp>
                        <wpg:cNvPr id="3003" name="Group 3003"/>
                        <wpg:cNvGrpSpPr/>
                        <wpg:grpSpPr>
                          <a:xfrm>
                            <a:off x="0" y="265635"/>
                            <a:ext cx="405130" cy="809625"/>
                            <a:chOff x="0" y="0"/>
                            <a:chExt cx="405386" cy="809696"/>
                          </a:xfrm>
                        </wpg:grpSpPr>
                        <wps:wsp>
                          <wps:cNvPr id="3004" name="Rectangle 742"/>
                          <wps:cNvSpPr>
                            <a:spLocks noChangeArrowheads="1"/>
                          </wps:cNvSpPr>
                          <wps:spPr bwMode="auto">
                            <a:xfrm>
                              <a:off x="45976" y="469971"/>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sidRPr="00C10D1D">
                                  <w:rPr>
                                    <w:rFonts w:ascii="Arial" w:hAnsi="Arial" w:cs="Arial"/>
                                    <w:b/>
                                    <w:sz w:val="16"/>
                                    <w:szCs w:val="16"/>
                                  </w:rPr>
                                  <w:t>S1</w:t>
                                </w:r>
                              </w:p>
                              <w:p w:rsidR="00D912AC" w:rsidRDefault="00D912AC" w:rsidP="00D912AC"/>
                            </w:txbxContent>
                          </wps:txbx>
                          <wps:bodyPr rot="0" vert="horz" wrap="square" lIns="91440" tIns="91440" rIns="91440" bIns="91440" anchor="t" anchorCtr="0" upright="1">
                            <a:noAutofit/>
                          </wps:bodyPr>
                        </wps:wsp>
                        <wps:wsp>
                          <wps:cNvPr id="3005" name="Line 750"/>
                          <wps:cNvCnPr/>
                          <wps:spPr bwMode="auto">
                            <a:xfrm>
                              <a:off x="25542"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006" name="Rectangle 743"/>
                          <wps:cNvSpPr>
                            <a:spLocks noChangeArrowheads="1"/>
                          </wps:cNvSpPr>
                          <wps:spPr bwMode="auto">
                            <a:xfrm>
                              <a:off x="0" y="383129"/>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07" name="Line 747"/>
                          <wps:cNvCnPr/>
                          <wps:spPr bwMode="auto">
                            <a:xfrm>
                              <a:off x="352478"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24" name="Group 264"/>
                          <wpg:cNvGrpSpPr>
                            <a:grpSpLocks noChangeAspect="1"/>
                          </wpg:cNvGrpSpPr>
                          <wpg:grpSpPr bwMode="auto">
                            <a:xfrm>
                              <a:off x="76626" y="0"/>
                              <a:ext cx="212090" cy="388620"/>
                              <a:chOff x="6737" y="3814"/>
                              <a:chExt cx="370" cy="676"/>
                            </a:xfrm>
                          </wpg:grpSpPr>
                          <wps:wsp>
                            <wps:cNvPr id="22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30" name="Group 230"/>
                        <wpg:cNvGrpSpPr/>
                        <wpg:grpSpPr>
                          <a:xfrm>
                            <a:off x="434212" y="0"/>
                            <a:ext cx="400050" cy="1098550"/>
                            <a:chOff x="0" y="0"/>
                            <a:chExt cx="400138" cy="1098810"/>
                          </a:xfrm>
                        </wpg:grpSpPr>
                        <wps:wsp>
                          <wps:cNvPr id="231" name="Rectangle 823"/>
                          <wps:cNvSpPr>
                            <a:spLocks noChangeArrowheads="1"/>
                          </wps:cNvSpPr>
                          <wps:spPr bwMode="auto">
                            <a:xfrm>
                              <a:off x="40867" y="423995"/>
                              <a:ext cx="359271" cy="33961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Pr>
                                    <w:rFonts w:ascii="Arial" w:hAnsi="Arial" w:cs="Arial"/>
                                    <w:b/>
                                    <w:sz w:val="16"/>
                                    <w:szCs w:val="16"/>
                                  </w:rPr>
                                  <w:t>S2</w:t>
                                </w:r>
                              </w:p>
                              <w:p w:rsidR="00D912AC" w:rsidRDefault="00D912AC" w:rsidP="00D912AC"/>
                            </w:txbxContent>
                          </wps:txbx>
                          <wps:bodyPr rot="0" vert="horz" wrap="square" lIns="91440" tIns="91440" rIns="91440" bIns="91440" anchor="t" anchorCtr="0" upright="1">
                            <a:noAutofit/>
                          </wps:bodyPr>
                        </wps:wsp>
                        <wps:wsp>
                          <wps:cNvPr id="233" name="Line 824"/>
                          <wps:cNvCnPr/>
                          <wps:spPr bwMode="auto">
                            <a:xfrm>
                              <a:off x="35759" y="423995"/>
                              <a:ext cx="0" cy="67481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4" name="Rectangle 826"/>
                          <wps:cNvSpPr>
                            <a:spLocks noChangeArrowheads="1"/>
                          </wps:cNvSpPr>
                          <wps:spPr bwMode="auto">
                            <a:xfrm>
                              <a:off x="0" y="393345"/>
                              <a:ext cx="380853" cy="450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6" name="Line 827"/>
                          <wps:cNvCnPr/>
                          <wps:spPr bwMode="auto">
                            <a:xfrm flipH="1">
                              <a:off x="347370" y="408670"/>
                              <a:ext cx="8252" cy="68114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63" name="Group 264"/>
                          <wpg:cNvGrpSpPr>
                            <a:grpSpLocks noChangeAspect="1"/>
                          </wpg:cNvGrpSpPr>
                          <wpg:grpSpPr bwMode="auto">
                            <a:xfrm>
                              <a:off x="97059" y="0"/>
                              <a:ext cx="212090" cy="388620"/>
                              <a:chOff x="6737" y="3814"/>
                              <a:chExt cx="370" cy="676"/>
                            </a:xfrm>
                          </wpg:grpSpPr>
                          <wps:wsp>
                            <wps:cNvPr id="2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67" name="Group 267"/>
                        <wpg:cNvGrpSpPr/>
                        <wpg:grpSpPr>
                          <a:xfrm>
                            <a:off x="873533" y="301394"/>
                            <a:ext cx="405130" cy="804545"/>
                            <a:chOff x="0" y="0"/>
                            <a:chExt cx="405385" cy="804588"/>
                          </a:xfrm>
                        </wpg:grpSpPr>
                        <wps:wsp>
                          <wps:cNvPr id="268" name="Rectangle 809"/>
                          <wps:cNvSpPr>
                            <a:spLocks noChangeArrowheads="1"/>
                          </wps:cNvSpPr>
                          <wps:spPr bwMode="auto">
                            <a:xfrm>
                              <a:off x="45975" y="46486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Pr>
                                    <w:rFonts w:ascii="Arial" w:hAnsi="Arial" w:cs="Arial"/>
                                    <w:b/>
                                    <w:sz w:val="16"/>
                                    <w:szCs w:val="16"/>
                                  </w:rPr>
                                  <w:t>S3</w:t>
                                </w:r>
                              </w:p>
                              <w:p w:rsidR="00D912AC" w:rsidRDefault="00D912AC" w:rsidP="00D912AC"/>
                            </w:txbxContent>
                          </wps:txbx>
                          <wps:bodyPr rot="0" vert="horz" wrap="square" lIns="91440" tIns="91440" rIns="91440" bIns="91440" anchor="t" anchorCtr="0" upright="1">
                            <a:noAutofit/>
                          </wps:bodyPr>
                        </wps:wsp>
                        <wps:wsp>
                          <wps:cNvPr id="269" name="Line 810"/>
                          <wps:cNvCnPr/>
                          <wps:spPr bwMode="auto">
                            <a:xfrm>
                              <a:off x="25542" y="398454"/>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70" name="Rectangle 812"/>
                          <wps:cNvSpPr>
                            <a:spLocks noChangeArrowheads="1"/>
                          </wps:cNvSpPr>
                          <wps:spPr bwMode="auto">
                            <a:xfrm>
                              <a:off x="0" y="378020"/>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1" name="Line 813"/>
                          <wps:cNvCnPr/>
                          <wps:spPr bwMode="auto">
                            <a:xfrm>
                              <a:off x="352478" y="398454"/>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72" name="Group 264"/>
                          <wpg:cNvGrpSpPr>
                            <a:grpSpLocks noChangeAspect="1"/>
                          </wpg:cNvGrpSpPr>
                          <wpg:grpSpPr bwMode="auto">
                            <a:xfrm>
                              <a:off x="56192" y="0"/>
                              <a:ext cx="212090" cy="388620"/>
                              <a:chOff x="6737" y="3814"/>
                              <a:chExt cx="370" cy="676"/>
                            </a:xfrm>
                          </wpg:grpSpPr>
                          <wps:wsp>
                            <wps:cNvPr id="27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76" name="Group 276"/>
                        <wpg:cNvGrpSpPr/>
                        <wpg:grpSpPr>
                          <a:xfrm>
                            <a:off x="1277095" y="10216"/>
                            <a:ext cx="400050" cy="1093470"/>
                            <a:chOff x="0" y="0"/>
                            <a:chExt cx="400138" cy="1093703"/>
                          </a:xfrm>
                        </wpg:grpSpPr>
                        <wps:wsp>
                          <wps:cNvPr id="277" name="Rectangle 823"/>
                          <wps:cNvSpPr>
                            <a:spLocks noChangeArrowheads="1"/>
                          </wps:cNvSpPr>
                          <wps:spPr bwMode="auto">
                            <a:xfrm>
                              <a:off x="40867" y="418888"/>
                              <a:ext cx="359271" cy="33961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Pr>
                                    <w:rFonts w:ascii="Arial" w:hAnsi="Arial" w:cs="Arial"/>
                                    <w:b/>
                                    <w:sz w:val="16"/>
                                    <w:szCs w:val="16"/>
                                  </w:rPr>
                                  <w:t>S4</w:t>
                                </w:r>
                              </w:p>
                              <w:p w:rsidR="00D912AC" w:rsidRDefault="00D912AC" w:rsidP="00D912AC"/>
                            </w:txbxContent>
                          </wps:txbx>
                          <wps:bodyPr rot="0" vert="horz" wrap="square" lIns="91440" tIns="91440" rIns="91440" bIns="91440" anchor="t" anchorCtr="0" upright="1">
                            <a:noAutofit/>
                          </wps:bodyPr>
                        </wps:wsp>
                        <wps:wsp>
                          <wps:cNvPr id="278" name="Line 824"/>
                          <wps:cNvCnPr/>
                          <wps:spPr bwMode="auto">
                            <a:xfrm>
                              <a:off x="35758" y="418888"/>
                              <a:ext cx="0" cy="67481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80" name="Rectangle 826"/>
                          <wps:cNvSpPr>
                            <a:spLocks noChangeArrowheads="1"/>
                          </wps:cNvSpPr>
                          <wps:spPr bwMode="auto">
                            <a:xfrm>
                              <a:off x="0" y="388237"/>
                              <a:ext cx="380853" cy="450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 name="Line 827"/>
                          <wps:cNvCnPr/>
                          <wps:spPr bwMode="auto">
                            <a:xfrm flipH="1">
                              <a:off x="347370" y="403562"/>
                              <a:ext cx="8252" cy="68114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3008" name="Group 264"/>
                          <wpg:cNvGrpSpPr>
                            <a:grpSpLocks noChangeAspect="1"/>
                          </wpg:cNvGrpSpPr>
                          <wpg:grpSpPr bwMode="auto">
                            <a:xfrm>
                              <a:off x="81734" y="0"/>
                              <a:ext cx="212090" cy="388620"/>
                              <a:chOff x="6737" y="3814"/>
                              <a:chExt cx="370" cy="676"/>
                            </a:xfrm>
                          </wpg:grpSpPr>
                          <wps:wsp>
                            <wps:cNvPr id="30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3018" name="Group 3018"/>
                        <wpg:cNvGrpSpPr/>
                        <wpg:grpSpPr>
                          <a:xfrm>
                            <a:off x="1731740" y="280961"/>
                            <a:ext cx="415290" cy="809625"/>
                            <a:chOff x="0" y="0"/>
                            <a:chExt cx="415602" cy="809695"/>
                          </a:xfrm>
                        </wpg:grpSpPr>
                        <wps:wsp>
                          <wps:cNvPr id="3019" name="Rectangle 816"/>
                          <wps:cNvSpPr>
                            <a:spLocks noChangeArrowheads="1"/>
                          </wps:cNvSpPr>
                          <wps:spPr bwMode="auto">
                            <a:xfrm>
                              <a:off x="56192" y="469970"/>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912AC" w:rsidRPr="00C10D1D" w:rsidRDefault="00D912AC" w:rsidP="00D912AC">
                                <w:pPr>
                                  <w:rPr>
                                    <w:rFonts w:ascii="Arial" w:hAnsi="Arial" w:cs="Arial"/>
                                    <w:b/>
                                    <w:sz w:val="16"/>
                                    <w:szCs w:val="16"/>
                                  </w:rPr>
                                </w:pPr>
                                <w:r>
                                  <w:rPr>
                                    <w:rFonts w:ascii="Arial" w:hAnsi="Arial" w:cs="Arial"/>
                                    <w:b/>
                                    <w:sz w:val="16"/>
                                    <w:szCs w:val="16"/>
                                  </w:rPr>
                                  <w:t>S5</w:t>
                                </w:r>
                              </w:p>
                              <w:p w:rsidR="00D912AC" w:rsidRDefault="00D912AC" w:rsidP="00D912AC"/>
                            </w:txbxContent>
                          </wps:txbx>
                          <wps:bodyPr rot="0" vert="horz" wrap="square" lIns="91440" tIns="91440" rIns="91440" bIns="91440" anchor="t" anchorCtr="0" upright="1">
                            <a:noAutofit/>
                          </wps:bodyPr>
                        </wps:wsp>
                        <wps:wsp>
                          <wps:cNvPr id="3020" name="Line 817"/>
                          <wps:cNvCnPr/>
                          <wps:spPr bwMode="auto">
                            <a:xfrm>
                              <a:off x="35758"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021" name="Rectangle 819"/>
                          <wps:cNvSpPr>
                            <a:spLocks noChangeArrowheads="1"/>
                          </wps:cNvSpPr>
                          <wps:spPr bwMode="auto">
                            <a:xfrm>
                              <a:off x="0" y="383128"/>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22" name="Line 820"/>
                          <wps:cNvCnPr/>
                          <wps:spPr bwMode="auto">
                            <a:xfrm>
                              <a:off x="357586" y="403562"/>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3023" name="Group 264"/>
                          <wpg:cNvGrpSpPr>
                            <a:grpSpLocks noChangeAspect="1"/>
                          </wpg:cNvGrpSpPr>
                          <wpg:grpSpPr bwMode="auto">
                            <a:xfrm>
                              <a:off x="91950" y="0"/>
                              <a:ext cx="212090" cy="388620"/>
                              <a:chOff x="6737" y="3814"/>
                              <a:chExt cx="370" cy="676"/>
                            </a:xfrm>
                          </wpg:grpSpPr>
                          <wps:wsp>
                            <wps:cNvPr id="302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2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2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wgp>
                  </a:graphicData>
                </a:graphic>
              </wp:anchor>
            </w:drawing>
          </mc:Choice>
          <mc:Fallback>
            <w:pict>
              <v:group id="Group 3002" o:spid="_x0000_s1560" style="position:absolute;margin-left:14.15pt;margin-top:121.95pt;width:169.05pt;height:87.1pt;z-index:252186624" coordsize="21470,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">
                <v:group id="Group 3003" o:spid="_x0000_s1561" style="position:absolute;top:2656;width:4051;height:8096" coordsize="405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rect id="Rectangle 742" o:spid="_x0000_s1562" style="position:absolute;left:459;top:4699;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7ZccA&#10;AADdAAAADwAAAGRycy9kb3ducmV2LnhtbESPT2sCMRTE7wW/Q3hCb5rUliqrUWpLi1BE/HPZ23Pz&#10;ulm6eVk26bp++6Yg9DjMzG+Yxap3teioDZVnDQ9jBYK48KbiUsPp+D6agQgR2WDtmTRcKcBqObhb&#10;YGb8hffUHWIpEoRDhhpsjE0mZSgsOQxj3xAn78u3DmOSbSlNi5cEd7WcKPUsHVacFiw29Gqp+D78&#10;OA37t93Z5/m2+8yn50ZOPtadLdda3w/7lzmISH38D9/aG6PhUakn+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n+2XHAAAA3QAAAA8AAAAAAAAAAAAAAAAAmAIAAGRy&#10;cy9kb3ducmV2LnhtbFBLBQYAAAAABAAEAPUAAACMAw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sidRPr="00C10D1D">
                            <w:rPr>
                              <w:rFonts w:ascii="Arial" w:hAnsi="Arial" w:cs="Arial"/>
                              <w:b/>
                              <w:sz w:val="16"/>
                              <w:szCs w:val="16"/>
                            </w:rPr>
                            <w:t>S1</w:t>
                          </w:r>
                        </w:p>
                        <w:p w:rsidR="00D912AC" w:rsidRDefault="00D912AC" w:rsidP="00D912AC"/>
                      </w:txbxContent>
                    </v:textbox>
                  </v:rect>
                  <v:line id="Line 750" o:spid="_x0000_s1563" style="position:absolute;visibility:visible;mso-wrap-style:square" from="255,4035" to="255,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asMcAAADdAAAADwAAAGRycy9kb3ducmV2LnhtbESPT2sCMRTE7wW/Q3iF3mrS1n9sjVJK&#10;C9W2B6Pg9bF53V3cvCyb6K7f3ghCj8PM/IaZL3tXixO1ofKs4WmoQBDn3lZcaNhtPx9nIEJEtlh7&#10;Jg1nCrBcDO7mmFnf8YZOJhYiQThkqKGMscmkDHlJDsPQN8TJ+/Otw5hkW0jbYpfgrpbPSk2kw4rT&#10;QokNvZeUH8zRaRh971emmx0/zJo3v5Of6dmsQqX1w33/9goiUh//w7f2l9XwotQYrm/SE5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NqwxwAAAN0AAAAPAAAAAAAA&#10;AAAAAAAAAKECAABkcnMvZG93bnJldi54bWxQSwUGAAAAAAQABAD5AAAAlQMAAAAA&#10;" strokeweight="3pt">
                    <v:shadow on="t" opacity="22938f" offset="0"/>
                  </v:line>
                  <v:rect id="Rectangle 743" o:spid="_x0000_s1564" style="position:absolute;top:3831;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XzMQA&#10;AADdAAAADwAAAGRycy9kb3ducmV2LnhtbESPQWvCQBSE7wX/w/KE3urGFqtEVxFB6K2Yinh8ZJ9J&#10;NPs25G1j9Ne7QqHHYWa+YRar3tWqo1YqzwbGowQUce5txYWB/c/2bQZKArLF2jMZuJHAajl4WWBq&#10;/ZV31GWhUBHCkqKBMoQm1VrykhzKyDfE0Tv51mGIsi20bfEa4a7W70nyqR1WHBdKbGhTUn7Jfp2B&#10;6bf020M2vR/Hk+x4vl1m0u3EmNdhv56DCtSH//Bf+8sa+IhEeL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l8zEAAAA3QAAAA8AAAAAAAAAAAAAAAAAmAIAAGRycy9k&#10;b3ducmV2LnhtbFBLBQYAAAAABAAEAPUAAACJAwAAAAA=&#10;" fillcolor="black" strokeweight="1.5pt">
                    <v:shadow on="t" opacity="22938f" offset="0"/>
                    <v:textbox inset=",7.2pt,,7.2pt"/>
                  </v:rect>
                  <v:line id="Line 747" o:spid="_x0000_s1565" style="position:absolute;visibility:visible;mso-wrap-style:square" from="3524,4035" to="3524,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hXMYAAADdAAAADwAAAGRycy9kb3ducmV2LnhtbESPQWsCMRSE7wX/Q3hCbzWpLSpbo4hY&#10;qLYejILXx+Z1d+nmZdlEd/33jVDocZiZb5j5sne1uFIbKs8ankcKBHHubcWFhtPx/WkGIkRki7Vn&#10;0nCjAMvF4GGOmfUdH+hqYiEShEOGGsoYm0zKkJfkMIx8Q5y8b986jEm2hbQtdgnuajlWaiIdVpwW&#10;SmxoXVL+Yy5Ow+vneWu62WVjdnzYT76mN7MNldaPw371BiJSH//Df+0Pq+FFqSnc36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64VzGAAAA3QAAAA8AAAAAAAAA&#10;AAAAAAAAoQIAAGRycy9kb3ducmV2LnhtbFBLBQYAAAAABAAEAPkAAACUAwAAAAA=&#10;" strokeweight="3pt">
                    <v:shadow on="t" opacity="22938f" offset="0"/>
                  </v:line>
                  <v:group id="Group 264" o:spid="_x0000_s1566" style="position:absolute;left:766;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o:lock v:ext="edit" aspectratio="t"/>
                    <v:rect id="Rectangle 265" o:spid="_x0000_s156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3xsQA&#10;AADcAAAADwAAAGRycy9kb3ducmV2LnhtbESPT4vCMBTE78J+h/AWvIimFhSpRpEFQTz5b6F7ezTP&#10;tm7zUpKo9dubhQWPw8z8hlmsOtOIOzlfW1YwHiUgiAuray4VnE+b4QyED8gaG8uk4EkeVsuP3gIz&#10;bR98oPsxlCJC2GeooAqhzaT0RUUG/ci2xNG7WGcwROlKqR0+Itw0Mk2SqTRYc1yosKWviorf480o&#10;6H5O+VW6Z54nebHeD2bjzfeuUar/2a3nIAJ14R3+b2+1gjS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d8bEAAAA3AAAAA8AAAAAAAAAAAAAAAAAmAIAAGRycy9k&#10;b3ducmV2LnhtbFBLBQYAAAAABAAEAPUAAACJAwAAAAA=&#10;" fillcolor="#7f7f7f" strokeweight=".5pt">
                      <v:shadow on="t" opacity="22938f" offset="0"/>
                      <o:lock v:ext="edit" aspectratio="t"/>
                      <v:textbox inset=",7.2pt,,7.2pt"/>
                    </v:rect>
                    <v:oval id="Oval 266" o:spid="_x0000_s156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96cUA&#10;AADcAAAADwAAAGRycy9kb3ducmV2LnhtbESPQWvCQBSE7wX/w/KE3uqmoa2auoooUg9FMYrnR/aZ&#10;BLNvl+xWk3/fFQo9DjPzDTNbdKYRN2p9bVnB6ygBQVxYXXOp4HTcvExA+ICssbFMCnrysJgPnmaY&#10;aXvnA93yUIoIYZ+hgioEl0npi4oM+pF1xNG72NZgiLItpW7xHuGmkWmSfEiDNceFCh2tKiqu+Y9R&#10;cD3bdyd367fNpP/69uvpxeX9XqnnYbf8BBGoC//hv/ZWK0jTMT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r3pxQAAANwAAAAPAAAAAAAAAAAAAAAAAJgCAABkcnMv&#10;ZG93bnJldi54bWxQSwUGAAAAAAQABAD1AAAAigMAAAAA&#10;" fillcolor="#7f7f7f" strokeweight=".5pt">
                      <v:shadow on="t" opacity="22938f" offset="0"/>
                      <o:lock v:ext="edit" aspectratio="t"/>
                      <v:textbox inset=",7.2pt,,7.2pt"/>
                    </v:oval>
                    <v:rect id="Rectangle 267" o:spid="_x0000_s156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9w8UA&#10;AADcAAAADwAAAGRycy9kb3ducmV2LnhtbESPT4vCMBTE78J+h/AWvMia2oNoNYosCIsn1z/QvT2a&#10;Z1ttXkoStX77jSB4HGbmN8x82ZlG3Mj52rKC0TABQVxYXXOp4LBff01A+ICssbFMCh7kYbn46M0x&#10;0/bOv3TbhVJECPsMFVQhtJmUvqjIoB/aljh6J+sMhihdKbXDe4SbRqZJMpYGa44LFbb0XVFx2V2N&#10;gu5vn5+le+R5kher7WAyWh83jVL9z241AxGoC+/wq/2jFaTp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X3DxQAAANwAAAAPAAAAAAAAAAAAAAAAAJgCAABkcnMv&#10;ZG93bnJldi54bWxQSwUGAAAAAAQABAD1AAAAigMAAAAA&#10;" fillcolor="#7f7f7f" strokeweight=".5pt">
                      <v:shadow on="t" opacity="22938f" offset="0"/>
                      <o:lock v:ext="edit" aspectratio="t"/>
                      <v:textbox inset=",7.2pt,,7.2pt"/>
                    </v:rect>
                  </v:group>
                </v:group>
                <v:group id="Group 230" o:spid="_x0000_s1570" style="position:absolute;left:4342;width:4000;height:10985" coordsize="4001,1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823" o:spid="_x0000_s1571" style="position:absolute;left:408;top:4239;width:359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rc8UA&#10;AADcAAAADwAAAGRycy9kb3ducmV2LnhtbESPQWvCQBSE74L/YXlCb7oxhVqiq6ilpVBEtF5ye2af&#10;2WD2bchuY/rvuwXB4zAz3zCLVW9r0VHrK8cKppMEBHHhdMWlgtP3+/gVhA/IGmvHpOCXPKyWw8EC&#10;M+1ufKDuGEoRIewzVGBCaDIpfWHIop+4hjh6F9daDFG2pdQt3iLc1jJNkhdpseK4YLChraHievyx&#10;Cg5v+7PL8133lc/OjUw/Np0pN0o9jfr1HESgPjzC9/anVpA+T+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KtzxQAAANwAAAAPAAAAAAAAAAAAAAAAAJgCAABkcnMv&#10;ZG93bnJldi54bWxQSwUGAAAAAAQABAD1AAAAigM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Pr>
                              <w:rFonts w:ascii="Arial" w:hAnsi="Arial" w:cs="Arial"/>
                              <w:b/>
                              <w:sz w:val="16"/>
                              <w:szCs w:val="16"/>
                            </w:rPr>
                            <w:t>S2</w:t>
                          </w:r>
                        </w:p>
                        <w:p w:rsidR="00D912AC" w:rsidRDefault="00D912AC" w:rsidP="00D912AC"/>
                      </w:txbxContent>
                    </v:textbox>
                  </v:rect>
                  <v:line id="Line 824" o:spid="_x0000_s1572" style="position:absolute;visibility:visible;mso-wrap-style:square" from="357,4239" to="357,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cH8UAAADcAAAADwAAAGRycy9kb3ducmV2LnhtbESPQWvCQBSE7wX/w/IEb7pRi0p0FSkV&#10;atWD24LXR/Y1Cc2+DdnVxH/fFYQeh5n5hlltOluJGzW+dKxgPEpAEGfOlJwr+P7aDRcgfEA2WDkm&#10;BXfysFn3XlaYGtfymW465CJC2KeooAihTqX0WUEW/cjVxNH7cY3FEGWTS9NgG+G2kpMkmUmLJceF&#10;Amt6Kyj71Ver4PVw2et2cX3Xn3w+zY7zu977UqlBv9suQQTqwn/42f4wCibTKT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DcH8UAAADcAAAADwAAAAAAAAAA&#10;AAAAAAChAgAAZHJzL2Rvd25yZXYueG1sUEsFBgAAAAAEAAQA+QAAAJMDAAAAAA==&#10;" strokeweight="3pt">
                    <v:shadow on="t" opacity="22938f" offset="0"/>
                  </v:line>
                  <v:rect id="Rectangle 826" o:spid="_x0000_s1573" style="position:absolute;top:3933;width:380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Y8UA&#10;AADcAAAADwAAAGRycy9kb3ducmV2LnhtbESPQWvCQBSE74X+h+UVvNWN2laJrlIKgjcxFvH4yD6T&#10;aPZtyFtj9Nd3C4Ueh5n5hlmselerjlqpPBsYDRNQxLm3FRcGvvfr1xkoCcgWa89k4E4Cq+Xz0wJT&#10;62+8oy4LhYoQlhQNlCE0qdaSl+RQhr4hjt7Jtw5DlG2hbYu3CHe1HifJh3ZYcVwosaGvkvJLdnUG&#10;plvp14ds+jiO3rPj+X6ZSbcTYwYv/eccVKA+/If/2htrYDx5g9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pxjxQAAANwAAAAPAAAAAAAAAAAAAAAAAJgCAABkcnMv&#10;ZG93bnJldi54bWxQSwUGAAAAAAQABAD1AAAAigMAAAAA&#10;" fillcolor="black" strokeweight="1.5pt">
                    <v:shadow on="t" opacity="22938f" offset="0"/>
                    <v:textbox inset=",7.2pt,,7.2pt"/>
                  </v:rect>
                  <v:line id="Line 827" o:spid="_x0000_s1574" style="position:absolute;flip:x;visibility:visible;mso-wrap-style:square" from="3473,4086" to="3556,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tJcUAAADcAAAADwAAAGRycy9kb3ducmV2LnhtbESP3WqDQBSE7wt5h+UEeteskSpiswkh&#10;2NZCbvLzAAf3VG3ds+Ju1bx9tlDo5TAz3zCb3Ww6MdLgWssK1qsIBHFldcu1guvl9SkD4Tyyxs4y&#10;KbiRg9128bDBXNuJTzSefS0ChF2OChrv+1xKVzVk0K1sTxy8TzsY9EEOtdQDTgFuOhlHUSoNthwW&#10;Guzp0FD1ff4xCork+PWe0bp47sbyzWW+P6bxh1KPy3n/AsLT7P/Df+1SK4iTF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tJcUAAADcAAAADwAAAAAAAAAA&#10;AAAAAAChAgAAZHJzL2Rvd25yZXYueG1sUEsFBgAAAAAEAAQA+QAAAJMDAAAAAA==&#10;" strokeweight="3pt">
                    <v:shadow on="t" opacity="22938f" offset="0"/>
                  </v:line>
                  <v:group id="Group 264" o:spid="_x0000_s1575" style="position:absolute;left:970;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o:lock v:ext="edit" aspectratio="t"/>
                    <v:rect id="Rectangle 265" o:spid="_x0000_s157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rncUA&#10;AADcAAAADwAAAGRycy9kb3ducmV2LnhtbESPT4vCMBTE78J+h/AWvMiaKiKlGkUWhMWT6x/o3h7N&#10;s602LyWJWr/9RhA8DjPzG2a+7EwjbuR8bVnBaJiAIC6srrlUcNivv1IQPiBrbCyTggd5WC4+enPM&#10;tL3zL912oRQRwj5DBVUIbSalLyoy6Ie2JY7eyTqDIUpXSu3wHuGmkeMkmUqDNceFClv6rqi47K5G&#10;Qfe3z8/SPfI8yYvVdpCO1sdNo1T/s1vNQATqwjv8av9oBePp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mudxQAAANwAAAAPAAAAAAAAAAAAAAAAAJgCAABkcnMv&#10;ZG93bnJldi54bWxQSwUGAAAAAAQABAD1AAAAigMAAAAA&#10;" fillcolor="#7f7f7f" strokeweight=".5pt">
                      <v:shadow on="t" opacity="22938f" offset="0"/>
                      <o:lock v:ext="edit" aspectratio="t"/>
                      <v:textbox inset=",7.2pt,,7.2pt"/>
                    </v:rect>
                    <v:oval id="Oval 266" o:spid="_x0000_s157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xcQA&#10;AADcAAAADwAAAGRycy9kb3ducmV2LnhtbESPQWvCQBSE74X+h+UJvdWNUiWNrlIUaQ9SMRbPj+wz&#10;CWbfLtlVk3/vCkKPw8x8w8yXnWnElVpfW1YwGiYgiAuray4V/B027ykIH5A1NpZJQU8elovXlzlm&#10;2t54T9c8lCJC2GeooArBZVL6oiKDfmgdcfROtjUYomxLqVu8Rbhp5DhJptJgzXGhQkeriopzfjEK&#10;zkc7cfJ3/bFJ+++tX3+eXN7vlHobdF8zEIG68B9+tn+0gvF0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8XEAAAA3AAAAA8AAAAAAAAAAAAAAAAAmAIAAGRycy9k&#10;b3ducmV2LnhtbFBLBQYAAAAABAAEAPUAAACJAwAAAAA=&#10;" fillcolor="#7f7f7f" strokeweight=".5pt">
                      <v:shadow on="t" opacity="22938f" offset="0"/>
                      <o:lock v:ext="edit" aspectratio="t"/>
                      <v:textbox inset=",7.2pt,,7.2pt"/>
                    </v:oval>
                    <v:rect id="Rectangle 267" o:spid="_x0000_s157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QccQA&#10;AADcAAAADwAAAGRycy9kb3ducmV2LnhtbESPT4vCMBTE78J+h/AWvMia6qFIt1FkQVg8+Re6t0fz&#10;tq02LyWJWr+9EQSPw8z8hskXvWnFlZxvLCuYjBMQxKXVDVcKDvvV1wyED8gaW8uk4E4eFvOPQY6Z&#10;tjfe0nUXKhEh7DNUUIfQZVL6siaDfmw74uj9W2cwROkqqR3eIty0cpokqTTYcFyosaOfmsrz7mIU&#10;9H/74iTdvSiSolxuRrPJ6rhulRp+9stvEIH68A6/2r9awTR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UHHEAAAA3AAAAA8AAAAAAAAAAAAAAAAAmAIAAGRycy9k&#10;b3ducmV2LnhtbFBLBQYAAAAABAAEAPUAAACJAwAAAAA=&#10;" fillcolor="#7f7f7f" strokeweight=".5pt">
                      <v:shadow on="t" opacity="22938f" offset="0"/>
                      <o:lock v:ext="edit" aspectratio="t"/>
                      <v:textbox inset=",7.2pt,,7.2pt"/>
                    </v:rect>
                  </v:group>
                </v:group>
                <v:group id="Group 267" o:spid="_x0000_s1579" style="position:absolute;left:8735;top:3013;width:4051;height:8046" coordsize="4053,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809" o:spid="_x0000_s1580" style="position:absolute;left:459;top:4648;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t88MA&#10;AADcAAAADwAAAGRycy9kb3ducmV2LnhtbERPz2vCMBS+D/Y/hDfYbabrQaUzLXPDIYiIuktvz+at&#10;KWteShNr/e/NQfD48f1eFKNtxUC9bxwreJ8kIIgrpxuuFfweV29zED4ga2wdk4IreSjy56cFZtpd&#10;eE/DIdQihrDPUIEJocuk9JUhi37iOuLI/bneYoiwr6Xu8RLDbSvTJJlKiw3HBoMdfRmq/g9nq2D/&#10;vTu5stwOm3J26mT6sxxMvVTq9WX8/AARaAwP8d291grSaVwb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Ut88MAAADcAAAADwAAAAAAAAAAAAAAAACYAgAAZHJzL2Rv&#10;d25yZXYueG1sUEsFBgAAAAAEAAQA9QAAAIgDA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Pr>
                              <w:rFonts w:ascii="Arial" w:hAnsi="Arial" w:cs="Arial"/>
                              <w:b/>
                              <w:sz w:val="16"/>
                              <w:szCs w:val="16"/>
                            </w:rPr>
                            <w:t>S3</w:t>
                          </w:r>
                        </w:p>
                        <w:p w:rsidR="00D912AC" w:rsidRDefault="00D912AC" w:rsidP="00D912AC"/>
                      </w:txbxContent>
                    </v:textbox>
                  </v:rect>
                  <v:line id="Line 810" o:spid="_x0000_s1581" style="position:absolute;visibility:visible;mso-wrap-style:square" from="255,3984" to="255,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E6MUAAADcAAAADwAAAGRycy9kb3ducmV2LnhtbESPQWvCQBSE74L/YXlCb7qplGijq5TS&#10;Qq16cCt4fWSfSWj2bciuJv77bkHwOMzMN8xy3dtaXKn1lWMFz5MEBHHuTMWFguPP53gOwgdkg7Vj&#10;UnAjD+vVcLDEzLiOD3TVoRARwj5DBWUITSalz0uy6CeuIY7e2bUWQ5RtIU2LXYTbWk6TJJUWK44L&#10;JTb0XlL+qy9Wwcv2tNHd/PKhv/mwT3ezm974SqmnUf+2ABGoD4/wvf1lFEzTV/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E6MUAAADcAAAADwAAAAAAAAAA&#10;AAAAAAChAgAAZHJzL2Rvd25yZXYueG1sUEsFBgAAAAAEAAQA+QAAAJMDAAAAAA==&#10;" strokeweight="3pt">
                    <v:shadow on="t" opacity="22938f" offset="0"/>
                  </v:line>
                  <v:rect id="Rectangle 812" o:spid="_x0000_s1582" style="position:absolute;top:3780;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oMEA&#10;AADcAAAADwAAAGRycy9kb3ducmV2LnhtbERPTWvCQBC9F/wPywi91Y2CjaSuIoLQmxileByyYxLN&#10;zobMNsb++u5B8Ph438v14BrVUye1ZwPTSQKKuPC25tLA6bj7WICSgGyx8UwGHiSwXo3elphZf+cD&#10;9XkoVQxhydBAFUKbaS1FRQ5l4lviyF185zBE2JXadniP4a7RsyT51A5rjg0VtrStqLjlv85Aupdh&#10;95Onf+fpPD9fH7eF9Acx5n08bL5ABRrCS/x0f1sDszTOj2f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6DBAAAA3AAAAA8AAAAAAAAAAAAAAAAAmAIAAGRycy9kb3du&#10;cmV2LnhtbFBLBQYAAAAABAAEAPUAAACGAwAAAAA=&#10;" fillcolor="black" strokeweight="1.5pt">
                    <v:shadow on="t" opacity="22938f" offset="0"/>
                    <v:textbox inset=",7.2pt,,7.2pt"/>
                  </v:rect>
                  <v:line id="Line 813" o:spid="_x0000_s1583" style="position:absolute;visibility:visible;mso-wrap-style:square" from="3524,3984" to="3524,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eM8UAAADcAAAADwAAAGRycy9kb3ducmV2LnhtbESPQWvCQBSE7wX/w/KE3upGKSrRVUqp&#10;oFUPWQu9PrLPJDT7NmRXE/99VxA8DjPzDbNc97YWV2p95VjBeJSAIM6dqbhQ8HPavM1B+IBssHZM&#10;Cm7kYb0avCwxNa7jjK46FCJC2KeooAyhSaX0eUkW/cg1xNE7u9ZiiLItpGmxi3Bby0mSTKXFiuNC&#10;iQ19lpT/6YtV8L7/3elufvnS35wdp4fZTe98pdTrsP9YgAjUh2f40d4aBZPZG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eM8UAAADcAAAADwAAAAAAAAAA&#10;AAAAAAChAgAAZHJzL2Rvd25yZXYueG1sUEsFBgAAAAAEAAQA+QAAAJMDAAAAAA==&#10;" strokeweight="3pt">
                    <v:shadow on="t" opacity="22938f" offset="0"/>
                  </v:line>
                  <v:group id="Group 264" o:spid="_x0000_s1584" style="position:absolute;left:561;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o:lock v:ext="edit" aspectratio="t"/>
                    <v:rect id="Rectangle 265" o:spid="_x0000_s158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lNMUA&#10;AADcAAAADwAAAGRycy9kb3ducmV2LnhtbESPT4vCMBTE78J+h/AWvIimKrhS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mU0xQAAANwAAAAPAAAAAAAAAAAAAAAAAJgCAABkcnMv&#10;ZG93bnJldi54bWxQSwUGAAAAAAQABAD1AAAAigMAAAAA&#10;" fillcolor="#7f7f7f" strokeweight=".5pt">
                      <v:shadow on="t" opacity="22938f" offset="0"/>
                      <o:lock v:ext="edit" aspectratio="t"/>
                      <v:textbox inset=",7.2pt,,7.2pt"/>
                    </v:rect>
                    <v:oval id="Oval 266" o:spid="_x0000_s158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Mg8UA&#10;AADcAAAADwAAAGRycy9kb3ducmV2LnhtbESPQWvCQBSE7wX/w/IKvdVNRatGV5GK6KEoTcXzI/tM&#10;gtm3S3bV5N+7QqHHYWa+YebL1tTiRo2vLCv46CcgiHOrKy4UHH837xMQPiBrrC2Tgo48LBe9lzmm&#10;2t75h25ZKESEsE9RQRmCS6X0eUkGfd864uidbWMwRNkUUjd4j3BTy0GSfEqDFceFEh19lZRfsqtR&#10;cDnZkZP79XAz6bbffj09u6w7KPX22q5mIAK14T/8195pBYPxE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wyDxQAAANwAAAAPAAAAAAAAAAAAAAAAAJgCAABkcnMv&#10;ZG93bnJldi54bWxQSwUGAAAAAAQABAD1AAAAigMAAAAA&#10;" fillcolor="#7f7f7f" strokeweight=".5pt">
                      <v:shadow on="t" opacity="22938f" offset="0"/>
                      <o:lock v:ext="edit" aspectratio="t"/>
                      <v:textbox inset=",7.2pt,,7.2pt"/>
                    </v:oval>
                    <v:rect id="Rectangle 267" o:spid="_x0000_s158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Y28UA&#10;AADcAAAADwAAAGRycy9kb3ducmV2LnhtbESPT4vCMBTE78J+h/AWvIimCrpS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1jbxQAAANwAAAAPAAAAAAAAAAAAAAAAAJgCAABkcnMv&#10;ZG93bnJldi54bWxQSwUGAAAAAAQABAD1AAAAigMAAAAA&#10;" fillcolor="#7f7f7f" strokeweight=".5pt">
                      <v:shadow on="t" opacity="22938f" offset="0"/>
                      <o:lock v:ext="edit" aspectratio="t"/>
                      <v:textbox inset=",7.2pt,,7.2pt"/>
                    </v:rect>
                  </v:group>
                </v:group>
                <v:group id="Group 276" o:spid="_x0000_s1588" style="position:absolute;left:12770;top:102;width:4001;height:10934" coordsize="4001,1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823" o:spid="_x0000_s1589" style="position:absolute;left:408;top:4188;width:359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vXMYA&#10;AADcAAAADwAAAGRycy9kb3ducmV2LnhtbESPT2vCQBTE7wW/w/IEb3VjDqZEV/EPFaGUovWS2zP7&#10;zAazb0N2G9Nv3y0Uehxm5jfMcj3YRvTU+dqxgtk0AUFcOl1zpeDy+fr8AsIHZI2NY1LwTR7Wq9HT&#10;EnPtHnyi/hwqESHsc1RgQmhzKX1pyKKfupY4ejfXWQxRdpXUHT4i3DYyTZK5tFhzXDDY0s5QeT9/&#10;WQWn/cfVFcV7/1Zk11amh21vqq1Sk/GwWYAINIT/8F/7qBWkWQ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vXMYAAADcAAAADwAAAAAAAAAAAAAAAACYAgAAZHJz&#10;L2Rvd25yZXYueG1sUEsFBgAAAAAEAAQA9QAAAIsDA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Pr>
                              <w:rFonts w:ascii="Arial" w:hAnsi="Arial" w:cs="Arial"/>
                              <w:b/>
                              <w:sz w:val="16"/>
                              <w:szCs w:val="16"/>
                            </w:rPr>
                            <w:t>S4</w:t>
                          </w:r>
                        </w:p>
                        <w:p w:rsidR="00D912AC" w:rsidRDefault="00D912AC" w:rsidP="00D912AC"/>
                      </w:txbxContent>
                    </v:textbox>
                  </v:rect>
                  <v:line id="Line 824" o:spid="_x0000_s1590" style="position:absolute;visibility:visible;mso-wrap-style:square" from="357,4188" to="357,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3rsEAAADcAAAADwAAAGRycy9kb3ducmV2LnhtbERPy4rCMBTdC/MP4Q6403REVKpRhmEE&#10;nwszA24vzbUtNjelibb+vVkILg/nvVh1thJ3anzpWMHXMAFBnDlTcq7g/289mIHwAdlg5ZgUPMjD&#10;avnRW2BqXMsnuuuQixjCPkUFRQh1KqXPCrLoh64mjtzFNRZDhE0uTYNtDLeVHCXJRFosOTYUWNNP&#10;QdlV36yC8f681e3s9qt3fDpODtOH3vpSqf5n9z0HEagLb/HLvTEKRtO4Np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veuwQAAANwAAAAPAAAAAAAAAAAAAAAA&#10;AKECAABkcnMvZG93bnJldi54bWxQSwUGAAAAAAQABAD5AAAAjwMAAAAA&#10;" strokeweight="3pt">
                    <v:shadow on="t" opacity="22938f" offset="0"/>
                  </v:line>
                  <v:rect id="Rectangle 826" o:spid="_x0000_s1591" style="position:absolute;top:3882;width:380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Th8EA&#10;AADcAAAADwAAAGRycy9kb3ducmV2LnhtbERPTWvCQBC9F/wPyxS81Y2CGlJXKYLgTUxL8Thkp0lq&#10;djZk1hj99e5B8Ph436vN4BrVUye1ZwPTSQKKuPC25tLAz/fuIwUlAdli45kM3Ehgsx69rTCz/spH&#10;6vNQqhjCkqGBKoQ201qKihzKxLfEkfvzncMQYVdq2+E1hrtGz5JkoR3WHBsqbGlbUXHOL87A8iDD&#10;7jdf3k/TeX76v51T6Y9izPh9+PoEFWgIL/HTvbcGZmmcH8/E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2U4fBAAAA3AAAAA8AAAAAAAAAAAAAAAAAmAIAAGRycy9kb3du&#10;cmV2LnhtbFBLBQYAAAAABAAEAPUAAACGAwAAAAA=&#10;" fillcolor="black" strokeweight="1.5pt">
                    <v:shadow on="t" opacity="22938f" offset="0"/>
                    <v:textbox inset=",7.2pt,,7.2pt"/>
                  </v:rect>
                  <v:line id="Line 827" o:spid="_x0000_s1592" style="position:absolute;flip:x;visibility:visible;mso-wrap-style:square" from="3473,4035" to="3556,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ZFsQAAADcAAAADwAAAGRycy9kb3ducmV2LnhtbESP3YrCMBSE74V9h3AWvNO0RaV0jbIs&#10;rj/gjboPcGiObd3mpDSx1rc3guDlMDPfMPNlb2rRUesqywricQSCOLe64kLB3+l3lIJwHlljbZkU&#10;3MnBcvExmGOm7Y0P1B19IQKEXYYKSu+bTEqXl2TQjW1DHLyzbQ36INtC6hZvAW5qmUTRTBqsOCyU&#10;2NBPSfn/8WoUrKb7yyaleDWpu+3apb7Zz5KdUsPP/vsLhKfev8Ov9lYrSNI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FkWxAAAANwAAAAPAAAAAAAAAAAA&#10;AAAAAKECAABkcnMvZG93bnJldi54bWxQSwUGAAAAAAQABAD5AAAAkgMAAAAA&#10;" strokeweight="3pt">
                    <v:shadow on="t" opacity="22938f" offset="0"/>
                  </v:line>
                  <v:group id="Group 264" o:spid="_x0000_s1593" style="position:absolute;left:817;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o:lock v:ext="edit" aspectratio="t"/>
                    <v:rect id="Rectangle 265" o:spid="_x0000_s15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WsYA&#10;AADdAAAADwAAAGRycy9kb3ducmV2LnhtbESPQWsCMRSE7wX/Q3hCL6UmW7HIahQRhNJTqy2st8fm&#10;ubu6eVmSVNd/bwqCx2FmvmHmy9624kw+NI41ZCMFgrh0puFKw89u8zoFESKywdYxabhSgOVi8DTH&#10;3LgLf9N5GyuRIBxy1FDH2OVShrImi2HkOuLkHZy3GJP0lTQeLwluW/mm1Lu02HBaqLGjdU3laftn&#10;NfT7XXGU/loUqihXXy/TbPP72Wr9POxXMxCR+vgI39sfRsNYZR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WsYAAADdAAAADwAAAAAAAAAAAAAAAACYAgAAZHJz&#10;L2Rvd25yZXYueG1sUEsFBgAAAAAEAAQA9QAAAIsDAAAAAA==&#10;" fillcolor="#7f7f7f" strokeweight=".5pt">
                      <v:shadow on="t" opacity="22938f" offset="0"/>
                      <o:lock v:ext="edit" aspectratio="t"/>
                      <v:textbox inset=",7.2pt,,7.2pt"/>
                    </v:rect>
                    <v:oval id="Oval 266" o:spid="_x0000_s15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VMMUA&#10;AADdAAAADwAAAGRycy9kb3ducmV2LnhtbESPQWvCQBSE74X+h+UJvelGa0WjqxRF6qFYGsXzI/tM&#10;gtm3S3aryb93BaHHYWa+YRar1tTiSo2vLCsYDhIQxLnVFRcKjodtfwrCB2SNtWVS0JGH1fL1ZYGp&#10;tjf+pWsWChEh7FNUUIbgUil9XpJBP7COOHpn2xgMUTaF1A3eItzUcpQkE2mw4rhQoqN1Sfkl+zMK&#10;Lif74eR+M95Ou69vv5mdXdb9KPXWaz/nIAK14T/8bO+0gvdkOI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ZUwxQAAAN0AAAAPAAAAAAAAAAAAAAAAAJgCAABkcnMv&#10;ZG93bnJldi54bWxQSwUGAAAAAAQABAD1AAAAigMAAAAA&#10;" fillcolor="#7f7f7f" strokeweight=".5pt">
                      <v:shadow on="t" opacity="22938f" offset="0"/>
                      <o:lock v:ext="edit" aspectratio="t"/>
                      <v:textbox inset=",7.2pt,,7.2pt"/>
                    </v:oval>
                    <v:rect id="Rectangle 267" o:spid="_x0000_s15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tsYA&#10;AADdAAAADwAAAGRycy9kb3ducmV2LnhtbESPQWsCMRSE7wX/Q3hCL6UmW8HKahQRhNJTqy2st8fm&#10;ubu6eVmSVNd/bwqCx2FmvmHmy9624kw+NI41ZCMFgrh0puFKw89u8zoFESKywdYxabhSgOVi8DTH&#10;3LgLf9N5GyuRIBxy1FDH2OVShrImi2HkOuLkHZy3GJP0lTQeLwluW/mm1ERabDgt1NjRuqbytP2z&#10;Gvr9rjhKfy0KVZSrr5dptvn9bLV+HvarGYhIfXyE7+0Po2Gssnf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tsYAAADdAAAADwAAAAAAAAAAAAAAAACYAgAAZHJz&#10;L2Rvd25yZXYueG1sUEsFBgAAAAAEAAQA9QAAAIsDAAAAAA==&#10;" fillcolor="#7f7f7f" strokeweight=".5pt">
                      <v:shadow on="t" opacity="22938f" offset="0"/>
                      <o:lock v:ext="edit" aspectratio="t"/>
                      <v:textbox inset=",7.2pt,,7.2pt"/>
                    </v:rect>
                  </v:group>
                </v:group>
                <v:group id="Group 3018" o:spid="_x0000_s1597" style="position:absolute;left:17317;top:2809;width:4153;height:8096" coordsize="4156,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rect id="Rectangle 816" o:spid="_x0000_s1598" style="position:absolute;left:561;top:4699;width:359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JscA&#10;AADdAAAADwAAAGRycy9kb3ducmV2LnhtbESPT2vCQBTE74V+h+UVvOlGhVajq9QWiyCl+OeS2zP7&#10;zIZm34bsGuO3dwtCj8PM/IaZLztbiZYaXzpWMBwkIIhzp0suFBwP6/4EhA/IGivHpOBGHpaL56c5&#10;ptpdeUftPhQiQtinqMCEUKdS+tyQRT9wNXH0zq6xGKJsCqkbvEa4reQoSV6lxZLjgsGaPgzlv/uL&#10;VbD7/Dm5LPtut9nbqZajr1VripVSvZfufQYiUBf+w4/2RisYJ8Mp/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wibHAAAA3QAAAA8AAAAAAAAAAAAAAAAAmAIAAGRy&#10;cy9kb3ducmV2LnhtbFBLBQYAAAAABAAEAPUAAACMAwAAAAA=&#10;" filled="f" fillcolor="#9bc1ff" stroked="f" strokecolor="#4a7ebb" strokeweight="1.5pt">
                    <v:fill color2="#3f80cd" focus="100%" type="gradient"/>
                    <v:textbox inset=",7.2pt,,7.2pt">
                      <w:txbxContent>
                        <w:p w:rsidR="00D912AC" w:rsidRPr="00C10D1D" w:rsidRDefault="00D912AC" w:rsidP="00D912AC">
                          <w:pPr>
                            <w:rPr>
                              <w:rFonts w:ascii="Arial" w:hAnsi="Arial" w:cs="Arial"/>
                              <w:b/>
                              <w:sz w:val="16"/>
                              <w:szCs w:val="16"/>
                            </w:rPr>
                          </w:pPr>
                          <w:r>
                            <w:rPr>
                              <w:rFonts w:ascii="Arial" w:hAnsi="Arial" w:cs="Arial"/>
                              <w:b/>
                              <w:sz w:val="16"/>
                              <w:szCs w:val="16"/>
                            </w:rPr>
                            <w:t>S5</w:t>
                          </w:r>
                        </w:p>
                        <w:p w:rsidR="00D912AC" w:rsidRDefault="00D912AC" w:rsidP="00D912AC"/>
                      </w:txbxContent>
                    </v:textbox>
                  </v:rect>
                  <v:line id="Line 817" o:spid="_x0000_s1599" style="position:absolute;visibility:visible;mso-wrap-style:square" from="357,4035" to="357,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lSMMAAADdAAAADwAAAGRycy9kb3ducmV2LnhtbERPy4rCMBTdC/MP4Q6403RUHKlGGYYR&#10;fM3CKLi9NHfaMs1NaaKtf28WgsvDeS9Wna3EjRpfOlbwMUxAEGfOlJwrOJ/WgxkIH5ANVo5JwZ08&#10;rJZvvQWmxrV8pJsOuYgh7FNUUIRQp1L6rCCLfuhq4sj9ucZiiLDJpWmwjeG2kqMkmUqLJceGAmv6&#10;Lij711erYLK/bHU7u/7oHR9/p4fPu976Uqn+e/c1BxGoCy/x070xCsbJKO6P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JUjDAAAA3QAAAA8AAAAAAAAAAAAA&#10;AAAAoQIAAGRycy9kb3ducmV2LnhtbFBLBQYAAAAABAAEAPkAAACRAwAAAAA=&#10;" strokeweight="3pt">
                    <v:shadow on="t" opacity="22938f" offset="0"/>
                  </v:line>
                  <v:rect id="Rectangle 819" o:spid="_x0000_s1600" style="position:absolute;top:3831;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T2MUA&#10;AADdAAAADwAAAGRycy9kb3ducmV2LnhtbESPQWvCQBSE74X+h+UJ3uomFqukrlIEoTcxLcXjI/ua&#10;RLNvQ94aY399VxA8DjPzDbNcD65RPXVSezaQThJQxIW3NZcGvr+2LwtQEpAtNp7JwJUE1qvnpyVm&#10;1l94T30eShUhLBkaqEJoM62lqMihTHxLHL1f3zkMUXalth1eItw1epokb9phzXGhwpY2FRWn/OwM&#10;zHcybH/y+d8hneWH4/W0kH4vxoxHw8c7qEBDeITv7U9r4DWZpnB7E5+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PYxQAAAN0AAAAPAAAAAAAAAAAAAAAAAJgCAABkcnMv&#10;ZG93bnJldi54bWxQSwUGAAAAAAQABAD1AAAAigMAAAAA&#10;" fillcolor="black" strokeweight="1.5pt">
                    <v:shadow on="t" opacity="22938f" offset="0"/>
                    <v:textbox inset=",7.2pt,,7.2pt"/>
                  </v:rect>
                  <v:line id="Line 820" o:spid="_x0000_s1601" style="position:absolute;visibility:visible;mso-wrap-style:square" from="3575,4035" to="3575,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epMYAAADdAAAADwAAAGRycy9kb3ducmV2LnhtbESPT2vCQBTE74LfYXlCb7oxLSrRVUpp&#10;ofbPwVXw+sg+k2D2bciuJn77bkHwOMzMb5jVpre1uFLrK8cKppMEBHHuTMWFgsP+Y7wA4QOywdox&#10;KbiRh816OFhhZlzHO7rqUIgIYZ+hgjKEJpPS5yVZ9BPXEEfv5FqLIcq2kKbFLsJtLdMkmUmLFceF&#10;Eht6Kyk/64tV8PJ93OpucXnXX7z7nf3Mb3rrK6WeRv3rEkSgPjzC9/anUfCcpC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4HqTGAAAA3QAAAA8AAAAAAAAA&#10;AAAAAAAAoQIAAGRycy9kb3ducmV2LnhtbFBLBQYAAAAABAAEAPkAAACUAwAAAAA=&#10;" strokeweight="3pt">
                    <v:shadow on="t" opacity="22938f" offset="0"/>
                  </v:line>
                  <v:group id="Group 264" o:spid="_x0000_s1602" style="position:absolute;left:919;width:2121;height:3886"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o:lock v:ext="edit" aspectratio="t"/>
                    <v:rect id="Rectangle 265" o:spid="_x0000_s160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McA&#10;AADdAAAADwAAAGRycy9kb3ducmV2LnhtbESPzWrDMBCE74W8g9hAL6WR8kMJjuUQAoHSU5u04N4W&#10;a2O7tVZGUhLn7aNCoMdhZr5h8vVgO3EmH1rHGqYTBYK4cqblWsPnYfe8BBEissHOMWm4UoB1MXrI&#10;MTPuwh903sdaJAiHDDU0MfaZlKFqyGKYuJ44eUfnLcYkfS2Nx0uC207OlHqRFltOCw32tG2o+t2f&#10;rIbh+1D+SH8tS1VWm/en5XT39dZp/TgeNisQkYb4H763X42GuZot4O9NegKy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mEHzHAAAA3QAAAA8AAAAAAAAAAAAAAAAAmAIAAGRy&#10;cy9kb3ducmV2LnhtbFBLBQYAAAAABAAEAPUAAACMAwAAAAA=&#10;" fillcolor="#7f7f7f" strokeweight=".5pt">
                      <v:shadow on="t" opacity="22938f" offset="0"/>
                      <o:lock v:ext="edit" aspectratio="t"/>
                      <v:textbox inset=",7.2pt,,7.2pt"/>
                    </v:rect>
                    <v:oval id="Oval 266" o:spid="_x0000_s160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B+sUA&#10;AADdAAAADwAAAGRycy9kb3ducmV2LnhtbESPQWvCQBSE70L/w/KE3nSj1qLRVYoi7aFYjOL5kX0m&#10;wezbJbvV5N93C4LHYWa+YZbr1tTiRo2vLCsYDRMQxLnVFRcKTsfdYAbCB2SNtWVS0JGH9eqlt8RU&#10;2zsf6JaFQkQI+xQVlCG4VEqfl2TQD60jjt7FNgZDlE0hdYP3CDe1HCfJuzRYcVwo0dGmpPya/RoF&#10;17OdOrnfvu1m3ee3384vLut+lHrttx8LEIHa8Aw/2l9awSQZT+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8H6xQAAAN0AAAAPAAAAAAAAAAAAAAAAAJgCAABkcnMv&#10;ZG93bnJldi54bWxQSwUGAAAAAAQABAD1AAAAigMAAAAA&#10;" fillcolor="#7f7f7f" strokeweight=".5pt">
                      <v:shadow on="t" opacity="22938f" offset="0"/>
                      <o:lock v:ext="edit" aspectratio="t"/>
                      <v:textbox inset=",7.2pt,,7.2pt"/>
                    </v:oval>
                    <v:rect id="Rectangle 267" o:spid="_x0000_s160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rkMYA&#10;AADdAAAADwAAAGRycy9kb3ducmV2LnhtbESPT2sCMRTE74V+h/AKXkpNtCDLahQRBOnJv7C9PTbP&#10;3dXNy5Kkun57Uyj0OMzMb5jZoretuJEPjWMNo6ECQVw603Cl4XhYf2QgQkQ22DomDQ8KsJi/vsww&#10;N+7OO7rtYyUShEOOGuoYu1zKUNZkMQxdR5y8s/MWY5K+ksbjPcFtK8dKTaTFhtNCjR2taiqv+x+r&#10;of8+FBfpH0WhinK5fc9G69NXq/XgrV9OQUTq43/4r70xGj7VeA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rkMYAAADdAAAADwAAAAAAAAAAAAAAAACYAgAAZHJz&#10;L2Rvd25yZXYueG1sUEsFBgAAAAAEAAQA9QAAAIsDAAAAAA==&#10;" fillcolor="#7f7f7f" strokeweight=".5pt">
                      <v:shadow on="t" opacity="22938f" offset="0"/>
                      <o:lock v:ext="edit" aspectratio="t"/>
                      <v:textbox inset=",7.2pt,,7.2pt"/>
                    </v:rect>
                  </v:group>
                </v:group>
              </v:group>
            </w:pict>
          </mc:Fallback>
        </mc:AlternateContent>
      </w:r>
      <w:r>
        <w:rPr>
          <w:noProof/>
        </w:rPr>
        <mc:AlternateContent>
          <mc:Choice Requires="wpg">
            <w:drawing>
              <wp:anchor distT="0" distB="0" distL="114300" distR="114300" simplePos="0" relativeHeight="252164096" behindDoc="0" locked="0" layoutInCell="1" allowOverlap="1">
                <wp:simplePos x="0" y="0"/>
                <wp:positionH relativeFrom="column">
                  <wp:posOffset>4198883</wp:posOffset>
                </wp:positionH>
                <wp:positionV relativeFrom="paragraph">
                  <wp:posOffset>1974853</wp:posOffset>
                </wp:positionV>
                <wp:extent cx="2228129" cy="564480"/>
                <wp:effectExtent l="57150" t="38100" r="58420" b="7620"/>
                <wp:wrapNone/>
                <wp:docPr id="1003" name="Group 1003"/>
                <wp:cNvGraphicFramePr/>
                <a:graphic xmlns:a="http://schemas.openxmlformats.org/drawingml/2006/main">
                  <a:graphicData uri="http://schemas.microsoft.com/office/word/2010/wordprocessingGroup">
                    <wpg:wgp>
                      <wpg:cNvGrpSpPr/>
                      <wpg:grpSpPr>
                        <a:xfrm>
                          <a:off x="0" y="0"/>
                          <a:ext cx="2228129" cy="564480"/>
                          <a:chOff x="0" y="0"/>
                          <a:chExt cx="2228219" cy="564730"/>
                        </a:xfrm>
                      </wpg:grpSpPr>
                      <wpg:grpSp>
                        <wpg:cNvPr id="1004" name="Group 968"/>
                        <wpg:cNvGrpSpPr>
                          <a:grpSpLocks/>
                        </wpg:cNvGrpSpPr>
                        <wpg:grpSpPr bwMode="auto">
                          <a:xfrm>
                            <a:off x="0" y="0"/>
                            <a:ext cx="365760" cy="542290"/>
                            <a:chOff x="8194" y="4504"/>
                            <a:chExt cx="576" cy="854"/>
                          </a:xfrm>
                        </wpg:grpSpPr>
                        <wps:wsp>
                          <wps:cNvPr id="100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100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100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08" name="Group 968"/>
                        <wpg:cNvGrpSpPr>
                          <a:grpSpLocks/>
                        </wpg:cNvGrpSpPr>
                        <wpg:grpSpPr bwMode="auto">
                          <a:xfrm>
                            <a:off x="471224" y="0"/>
                            <a:ext cx="365760" cy="542290"/>
                            <a:chOff x="8194" y="4504"/>
                            <a:chExt cx="576" cy="854"/>
                          </a:xfrm>
                        </wpg:grpSpPr>
                        <wps:wsp>
                          <wps:cNvPr id="100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101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1011"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12" name="Group 968"/>
                        <wpg:cNvGrpSpPr>
                          <a:grpSpLocks/>
                        </wpg:cNvGrpSpPr>
                        <wpg:grpSpPr bwMode="auto">
                          <a:xfrm>
                            <a:off x="942449" y="5610"/>
                            <a:ext cx="365760" cy="542290"/>
                            <a:chOff x="8194" y="4504"/>
                            <a:chExt cx="576" cy="854"/>
                          </a:xfrm>
                        </wpg:grpSpPr>
                        <wps:wsp>
                          <wps:cNvPr id="101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1014"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1015"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16" name="Group 968"/>
                        <wpg:cNvGrpSpPr>
                          <a:grpSpLocks/>
                        </wpg:cNvGrpSpPr>
                        <wpg:grpSpPr bwMode="auto">
                          <a:xfrm>
                            <a:off x="1413673" y="22440"/>
                            <a:ext cx="365760" cy="542290"/>
                            <a:chOff x="8194" y="4504"/>
                            <a:chExt cx="576" cy="854"/>
                          </a:xfrm>
                        </wpg:grpSpPr>
                        <wps:wsp>
                          <wps:cNvPr id="1017"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1018"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101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20" name="Group 968"/>
                        <wpg:cNvGrpSpPr>
                          <a:grpSpLocks/>
                        </wpg:cNvGrpSpPr>
                        <wpg:grpSpPr bwMode="auto">
                          <a:xfrm>
                            <a:off x="1862459" y="16830"/>
                            <a:ext cx="365760" cy="542290"/>
                            <a:chOff x="8194" y="4504"/>
                            <a:chExt cx="576" cy="854"/>
                          </a:xfrm>
                        </wpg:grpSpPr>
                        <wps:wsp>
                          <wps:cNvPr id="1021"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p>
                            </w:txbxContent>
                          </wps:txbx>
                          <wps:bodyPr rot="0" vert="horz" wrap="square" lIns="0" tIns="45720" rIns="0" bIns="0" anchor="t" anchorCtr="0" upright="1">
                            <a:noAutofit/>
                          </wps:bodyPr>
                        </wps:wsp>
                        <wps:wsp>
                          <wps:cNvPr id="1022"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1023"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wgp>
                  </a:graphicData>
                </a:graphic>
              </wp:anchor>
            </w:drawing>
          </mc:Choice>
          <mc:Fallback>
            <w:pict>
              <v:group id="Group 1003" o:spid="_x0000_s1606" style="position:absolute;margin-left:330.6pt;margin-top:155.5pt;width:175.45pt;height:44.45pt;z-index:252164096" coordsize="2228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">
                <v:group id="Group 968" o:spid="_x0000_s1607"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ect id="Rectangle 969" o:spid="_x0000_s160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my8UA&#10;AADdAAAADwAAAGRycy9kb3ducmV2LnhtbERP22oCMRB9L/QfwhR8KTWpoMjWKEUoCIJ27U3fhs24&#10;u3UzWZKo2783gtC3OZzrTGadbcSJfKgda3juKxDEhTM1lxo+P96exiBCRDbYOCYNfxRgNr2/m2Bm&#10;3JlzOm1iKVIIhww1VDG2mZShqMhi6LuWOHF75y3GBH0pjcdzCreNHCg1khZrTg0VtjSvqDhsjlZD&#10;Pv4ebX/Dfpcvw8/86+Af39fdSuveQ/f6AiJSF//FN/fCpPlKDeH6TTpB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WbLxQAAAN0AAAAPAAAAAAAAAAAAAAAAAJgCAABkcnMv&#10;ZG93bnJldi54bWxQSwUGAAAAAAQABAD1AAAAigM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60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Rb8A&#10;AADdAAAADwAAAGRycy9kb3ducmV2LnhtbESPzQrCMBCE74LvEFbwpqmCUqpRRBC9+vMAS7P90WZT&#10;m1irT28EwdsuM/Pt7HLdmUq01LjSsoLJOAJBnFpdcq7gct6NYhDOI2usLJOCFzlYr/q9JSbaPvlI&#10;7cnnIkDYJaig8L5OpHRpQQbd2NbEQctsY9CHtcmlbvAZ4KaS0yiaS4MlhwsF1rQtKL2dHkZBHG2w&#10;nbm7u9vrO84O03R+3sdKDQfdZgHCU+f/5l/6oEP9QITvN2EE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7lFvwAAAN0AAAAPAAAAAAAAAAAAAAAAAJgCAABkcnMvZG93bnJl&#10;di54bWxQSwUGAAAAAAQABAD1AAAAhAM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v:textbox>
                  </v:rect>
                  <v:rect id="Rectangle 971" o:spid="_x0000_s161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c3sAA&#10;AADdAAAADwAAAGRycy9kb3ducmV2LnhtbERPzYrCMBC+C/sOYRa8abKCbqnGIguiV3UfYGjGtrvN&#10;pG1irT69EQRv8/H9ziobbC166nzlWMPXVIEgzp2puNDwe9pOEhA+IBusHZOGG3nI1h+jFabGXflA&#10;/TEUIoawT1FDGUKTSunzkiz6qWuII3d2ncUQYVdI0+E1httazpRaSIsVx4YSG/opKf8/XqyGRG2w&#10;n/vWt+7vnpz3s3xx2iVajz+HzRJEoCG8xS/33sT5Sn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Mc3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611" style="position:absolute;left:4712;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969" o:spid="_x0000_s161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zsUA&#10;AADdAAAADwAAAGRycy9kb3ducmV2LnhtbERPS2sCMRC+C/0PYQpepCb1IHZrlCIUBKG69qW3YTPu&#10;bt1MliTV7b9vBMHbfHzPmc4724gT+VA71vA4VCCIC2dqLjV8vL8+TECEiGywcUwa/ijAfHbXm2Jm&#10;3JlzOm1jKVIIhww1VDG2mZShqMhiGLqWOHEH5y3GBH0pjcdzCreNHCk1lhZrTg0VtrSoqDhuf62G&#10;fPI13v2Ewz5fhe/F59EPNuvuTev+fffyDCJSF2/iq3tp0nylnuDyTTp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GzOxQAAAN0AAAAPAAAAAAAAAAAAAAAAAJgCAABkcnMv&#10;ZG93bnJldi54bWxQSwUGAAAAAAQABAD1AAAAigM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61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d8MA&#10;AADdAAAADwAAAGRycy9kb3ducmV2LnhtbESPzY7CMAyE7yvxDpGR9rYkIC2qCgGhldBy5ecBrMa0&#10;ZRunNKF0eXp8QOJma8Yzn5frwTeqpy7WgS1MJwYUcRFczaWF03H7lYGKCdlhE5gs/FOE9Wr0scTc&#10;hTvvqT+kUkkIxxwtVCm1udaxqMhjnISWWLRz6DwmWbtSuw7vEu4bPTNmrj3WLA0VtvRTUfF3uHkL&#10;mdlg/x2v8Rouj+y8mxXz429m7ed42CxAJRrS2/y63jnBN1Phl2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Sd8MAAADdAAAADwAAAAAAAAAAAAAAAACYAgAAZHJzL2Rv&#10;d25yZXYueG1sUEsFBgAAAAAEAAQA9QAAAIg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v:textbox>
                  </v:rect>
                  <v:rect id="Rectangle 971" o:spid="_x0000_s161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7L8A&#10;AADdAAAADwAAAGRycy9kb3ducmV2LnhtbERPy6rCMBDdX/AfwgjurkkFpVSjiCC69fEBQzO21WZS&#10;m1h779cbQXA3h/Ocxaq3teio9ZVjDclYgSDOnam40HA+bX9TED4gG6wdk4Y/8rBaDn4WmBn35AN1&#10;x1CIGMI+Qw1lCE0mpc9LsujHriGO3MW1FkOEbSFNi88Ybms5UWomLVYcG0psaFNSfjs+rIZUrbGb&#10;+ru/u+t/etlP8tlpl2o9GvbrOYhAffiKP+69ifNVksD7m3iC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7fsvwAAAN0AAAAPAAAAAAAAAAAAAAAAAJgCAABkcnMvZG93bnJl&#10;di54bWxQSwUGAAAAAAQABAD1AAAAhAM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615" style="position:absolute;left:9424;top:56;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Rectangle 969" o:spid="_x0000_s1616"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N+cUA&#10;AADdAAAADwAAAGRycy9kb3ducmV2LnhtbERP24rCMBB9F/Yfwiz4ImuqgkjXKIsgCIJadW9vQzO2&#10;1WZSkqj17zcLC/s2h3Od6bw1tbiR85VlBYN+AoI4t7riQsHxsHyZgPABWWNtmRQ8yMN89tSZYqrt&#10;nTO67UMhYgj7FBWUITSplD4vyaDv24Y4cifrDIYIXSG1w3sMN7UcJslYGqw4NpTY0KKk/LK/GgXZ&#10;5GP8dfan72ztPxfvF9fbbduNUt3n9u0VRKA2/Iv/3Csd5yeDE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c35xQAAAN0AAAAPAAAAAAAAAAAAAAAAAJgCAABkcnMv&#10;ZG93bnJldi54bWxQSwUGAAAAAAQABAD1AAAAigM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617"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UdMAA&#10;AADdAAAADwAAAGRycy9kb3ducmV2LnhtbERPzYrCMBC+C75DGMGbJoorpWssIoheV/cBhmZsuzaT&#10;tom1+vRmYWFv8/H9ziYbbC166nzlWMNirkAQ585UXGj4vhxmCQgfkA3WjknDkzxk2/Fog6lxD/6i&#10;/hwKEUPYp6ihDKFJpfR5SRb93DXEkbu6zmKIsCuk6fARw20tl0qtpcWKY0OJDe1Lym/nu9WQqB32&#10;H771rft5JdfTMl9fjonW08mw+wQRaAj/4j/3ycT5arGC32/iC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gUdM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v:textbox>
                  </v:rect>
                  <v:rect id="Rectangle 971" o:spid="_x0000_s1618"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x78EA&#10;AADdAAAADwAAAGRycy9kb3ducmV2LnhtbERPzYrCMBC+L/gOYYS9rUkLSukaRQSxV3UfYGjGtmsz&#10;qU1sq0+/WVjY23x8v7PeTrYVA/W+cawhWSgQxKUzDVcavi6HjwyED8gGW8ek4UketpvZ2xpz40Y+&#10;0XAOlYgh7HPUUIfQ5VL6siaLfuE64shdXW8xRNhX0vQ4xnDbylSplbTYcGyosaN9TeXt/LAaMrXD&#10;Yenv/u6+X9m1SMvV5Zhp/T6fdp8gAk3hX/znLkycr5Il/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Use/BAAAA3Q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619" style="position:absolute;left:14136;top:224;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969" o:spid="_x0000_s162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L+sUA&#10;AADdAAAADwAAAGRycy9kb3ducmV2LnhtbERPS2sCMRC+F/wPYQQvRbN6sLIaRYRCoWC7vr0Nm3F3&#10;62ayJFG3/74pFHqbj+85s0VranEn5yvLCoaDBARxbnXFhYLd9rU/AeEDssbaMin4Jg+Leedphqm2&#10;D87ovgmFiCHsU1RQhtCkUvq8JIN+YBviyF2sMxgidIXUDh8x3NRylCRjabDi2FBiQ6uS8uvmZhRk&#10;k8P49OUv5+zdH1f7q3v+/GjXSvW67XIKIlAb/sV/7jcd5yfDF/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v6xQAAAN0AAAAPAAAAAAAAAAAAAAAAAJgCAABkcnMv&#10;ZG93bnJldi54bWxQSwUGAAAAAAQABAD1AAAAigM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62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eccMA&#10;AADdAAAADwAAAGRycy9kb3ducmV2LnhtbESPzY7CMAyE7yvxDpGR9rYkIC2qCgGhldBy5ecBrMa0&#10;ZRunNKF0eXp8QOJma8Yzn5frwTeqpy7WgS1MJwYUcRFczaWF03H7lYGKCdlhE5gs/FOE9Wr0scTc&#10;hTvvqT+kUkkIxxwtVCm1udaxqMhjnISWWLRz6DwmWbtSuw7vEu4bPTNmrj3WLA0VtvRTUfF3uHkL&#10;mdlg/x2v8Rouj+y8mxXz429m7ed42CxAJRrS2/y63jnBN1PBlW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eccMAAADdAAAADwAAAAAAAAAAAAAAAACYAgAAZHJzL2Rv&#10;d25yZXYueG1sUEsFBgAAAAAEAAQA9QAAAIg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v:textbox>
                  </v:rect>
                  <v:rect id="Rectangle 971" o:spid="_x0000_s162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76sAA&#10;AADdAAAADwAAAGRycy9kb3ducmV2LnhtbERPzYrCMBC+C/sOYRa8aaKwUquxyILoVd0HGJqxrTaT&#10;tsnWrk9vBGFv8/H9zjobbC166nzlWMNsqkAQ585UXGj4Oe8mCQgfkA3WjknDH3nINh+jNabG3flI&#10;/SkUIoawT1FDGUKTSunzkiz6qWuII3dxncUQYVdI0+E9httazpVaSIsVx4YSG/ouKb+dfq2GRG2x&#10;//Ktb931kVwO83xx3idajz+H7QpEoCH8i9/ug4nz1WwJr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m76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623" style="position:absolute;left:18624;top:168;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969" o:spid="_x0000_s162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8qMUA&#10;AADdAAAADwAAAGRycy9kb3ducmV2LnhtbERPS2vCQBC+F/oflin0UupGD0FSVxFBEAQ1Vvu4Ddkx&#10;iWZnw+7WxH/fFQq9zcf3nMmsN424kvO1ZQXDQQKCuLC65lLB4X35OgbhA7LGxjIpuJGH2fTxYYKZ&#10;th3ndN2HUsQQ9hkqqEJoMyl9UZFBP7AtceRO1hkMEbpSaoddDDeNHCVJKg3WHBsqbGlRUXHZ/xgF&#10;+fgj/Tr703e+9p+L48W97Lb9Rqnnp37+BiJQH/7Ff+6VjvOT0RDu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yoxQAAAN0AAAAPAAAAAAAAAAAAAAAAAJgCAABkcnMv&#10;ZG93bnJldi54bWxQSwUGAAAAAAQABAD1AAAAigM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p>
                      </w:txbxContent>
                    </v:textbox>
                  </v:rect>
                  <v:rect id="Rectangle 970" o:spid="_x0000_s162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jJsAA&#10;AADdAAAADwAAAGRycy9kb3ducmV2LnhtbERPzYrCMBC+C/sOYRa8abKFlVKNpQiLXld9gKEZ22oz&#10;qU2s1ac3Cwve5uP7nVU+2lYM1PvGsYavuQJBXDrTcKXhePiZpSB8QDbYOiYND/KQrz8mK8yMu/Mv&#10;DftQiRjCPkMNdQhdJqUva7Lo564jjtzJ9RZDhH0lTY/3GG5bmSi1kBYbjg01drSpqbzsb1ZDqgoc&#10;vv3VX935mZ52Sbk4bFOtp59jsQQRaAxv8b97Z+J8lSTw9008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HjJ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v:textbox>
                  </v:rect>
                  <v:rect id="Rectangle 971" o:spid="_x0000_s162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GvcAA&#10;AADdAAAADwAAAGRycy9kb3ducmV2LnhtbERP24rCMBB9F/Yfwgi+aWJFKdUosrDoq5cPGJqx7W4z&#10;qU22Vr/eCIJvczjXWW16W4uOWl851jCdKBDEuTMVFxrOp59xCsIHZIO1Y9JwJw+b9ddghZlxNz5Q&#10;dwyFiCHsM9RQhtBkUvq8JIt+4hriyF1cazFE2BbStHiL4baWiVILabHi2FBiQ98l5X/Hf6shVVvs&#10;5v7qr+73kV72Sb447VKtR8N+uwQRqA8f8du9N3G+S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1Gvc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w:pict>
          </mc:Fallback>
        </mc:AlternateContent>
      </w:r>
      <w:r>
        <w:rPr>
          <w:noProof/>
        </w:rPr>
        <mc:AlternateContent>
          <mc:Choice Requires="wpg">
            <w:drawing>
              <wp:anchor distT="0" distB="0" distL="114300" distR="114300" simplePos="0" relativeHeight="252165120" behindDoc="0" locked="0" layoutInCell="1" allowOverlap="1">
                <wp:simplePos x="0" y="0"/>
                <wp:positionH relativeFrom="column">
                  <wp:posOffset>3570608</wp:posOffset>
                </wp:positionH>
                <wp:positionV relativeFrom="paragraph">
                  <wp:posOffset>1733646</wp:posOffset>
                </wp:positionV>
                <wp:extent cx="599417" cy="561305"/>
                <wp:effectExtent l="0" t="19050" r="10795" b="10795"/>
                <wp:wrapNone/>
                <wp:docPr id="1056" name="Group 1056"/>
                <wp:cNvGraphicFramePr/>
                <a:graphic xmlns:a="http://schemas.openxmlformats.org/drawingml/2006/main">
                  <a:graphicData uri="http://schemas.microsoft.com/office/word/2010/wordprocessingGroup">
                    <wpg:wgp>
                      <wpg:cNvGrpSpPr/>
                      <wpg:grpSpPr>
                        <a:xfrm>
                          <a:off x="0" y="0"/>
                          <a:ext cx="599417" cy="561305"/>
                          <a:chOff x="0" y="0"/>
                          <a:chExt cx="599787" cy="561340"/>
                        </a:xfrm>
                      </wpg:grpSpPr>
                      <wpg:grpSp>
                        <wpg:cNvPr id="1057" name="Group 1057"/>
                        <wpg:cNvGrpSpPr/>
                        <wpg:grpSpPr>
                          <a:xfrm>
                            <a:off x="0" y="0"/>
                            <a:ext cx="347345" cy="561340"/>
                            <a:chOff x="0" y="0"/>
                            <a:chExt cx="347345" cy="561657"/>
                          </a:xfrm>
                        </wpg:grpSpPr>
                        <wpg:grpSp>
                          <wpg:cNvPr id="1058" name="Group 264"/>
                          <wpg:cNvGrpSpPr>
                            <a:grpSpLocks noChangeAspect="1"/>
                          </wpg:cNvGrpSpPr>
                          <wpg:grpSpPr bwMode="auto">
                            <a:xfrm>
                              <a:off x="61912" y="0"/>
                              <a:ext cx="212725" cy="389255"/>
                              <a:chOff x="6737" y="3814"/>
                              <a:chExt cx="370" cy="676"/>
                            </a:xfrm>
                          </wpg:grpSpPr>
                          <wps:wsp>
                            <wps:cNvPr id="105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7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wps:txbx>
                          <wps:bodyPr rot="0" vert="horz" wrap="square" lIns="0" tIns="0" rIns="0" bIns="0" anchor="ctr" anchorCtr="0" upright="1">
                            <a:noAutofit/>
                          </wps:bodyPr>
                        </wps:wsp>
                      </wpg:grpSp>
                      <wpg:grpSp>
                        <wpg:cNvPr id="1075" name="Group 1075"/>
                        <wpg:cNvGrpSpPr/>
                        <wpg:grpSpPr>
                          <a:xfrm>
                            <a:off x="252442" y="0"/>
                            <a:ext cx="347345" cy="561340"/>
                            <a:chOff x="0" y="0"/>
                            <a:chExt cx="347345" cy="561657"/>
                          </a:xfrm>
                        </wpg:grpSpPr>
                        <wpg:grpSp>
                          <wpg:cNvPr id="1076" name="Group 264"/>
                          <wpg:cNvGrpSpPr>
                            <a:grpSpLocks noChangeAspect="1"/>
                          </wpg:cNvGrpSpPr>
                          <wpg:grpSpPr bwMode="auto">
                            <a:xfrm>
                              <a:off x="61912" y="0"/>
                              <a:ext cx="212725" cy="389255"/>
                              <a:chOff x="6737" y="3814"/>
                              <a:chExt cx="370" cy="676"/>
                            </a:xfrm>
                          </wpg:grpSpPr>
                          <wps:wsp>
                            <wps:cNvPr id="107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8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wps:txbx>
                          <wps:bodyPr rot="0" vert="horz" wrap="square" lIns="0" tIns="0" rIns="0" bIns="0" anchor="ctr" anchorCtr="0" upright="1">
                            <a:noAutofit/>
                          </wps:bodyPr>
                        </wps:wsp>
                      </wpg:grpSp>
                    </wpg:wgp>
                  </a:graphicData>
                </a:graphic>
              </wp:anchor>
            </w:drawing>
          </mc:Choice>
          <mc:Fallback>
            <w:pict>
              <v:group id="Group 1056" o:spid="_x0000_s1627" style="position:absolute;margin-left:281.15pt;margin-top:136.5pt;width:47.2pt;height:44.2pt;z-index:252165120" coordsize="5997,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">
                <v:group id="Group 1057" o:spid="_x0000_s162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264" o:spid="_x0000_s16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o:lock v:ext="edit" aspectratio="t"/>
                    <v:rect id="Rectangle 265" o:spid="_x0000_s16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KN8QA&#10;AADdAAAADwAAAGRycy9kb3ducmV2LnhtbERP32vCMBB+H/g/hBP2MmbiYOJqo4ggyJ423aC+Hc2t&#10;7WwuJYm1/vfLQPDtPr6fl68G24qefGgca5hOFAji0pmGKw1fh+3zHESIyAZbx6ThSgFWy9FDjplx&#10;F/6kfh8rkUI4ZKihjrHLpAxlTRbDxHXEiftx3mJM0FfSeLykcNvKF6Vm0mLDqaHGjjY1laf92WoY&#10;jofiV/prUaiiXH88zafb7/dW68fxsF6AiDTEu/jm3pk0X72+wf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jfEAAAA3QAAAA8AAAAAAAAAAAAAAAAAmAIAAGRycy9k&#10;b3ducmV2LnhtbFBLBQYAAAAABAAEAPUAAACJAwAAAAA=&#10;" fillcolor="#7f7f7f" strokeweight=".5pt">
                      <v:shadow on="t" opacity="22938f" offset="0"/>
                      <o:lock v:ext="edit" aspectratio="t"/>
                      <v:textbox inset=",7.2pt,,7.2pt"/>
                    </v:rect>
                    <v:oval id="Oval 266" o:spid="_x0000_s16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CsYA&#10;AADdAAAADwAAAGRycy9kb3ducmV2LnhtbESPQWvCQBCF70L/wzKF3nRjaUWjq5SKtIdSMYrnITsm&#10;wezskt1q8u87h0JvM7w3732z2vSuVTfqYuPZwHSSgSIuvW24MnA67sZzUDEhW2w9k4GBImzWD6MV&#10;5tbf+UC3IlVKQjjmaKBOKeRax7Imh3HiA7FoF985TLJ2lbYd3iXctfo5y2baYcPSUGOg95rKa/Hj&#10;DFzP/jXo7+3Lbj58fMXt4hKKYW/M02P/tgSVqE//5r/rTyv42U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CsYAAADdAAAADwAAAAAAAAAAAAAAAACYAgAAZHJz&#10;L2Rvd25yZXYueG1sUEsFBgAAAAAEAAQA9QAAAIsDAAAAAA==&#10;" fillcolor="#7f7f7f" strokeweight=".5pt">
                      <v:shadow on="t" opacity="22938f" offset="0"/>
                      <o:lock v:ext="edit" aspectratio="t"/>
                      <v:textbox inset=",7.2pt,,7.2pt"/>
                    </v:oval>
                    <v:rect id="Rectangle 267" o:spid="_x0000_s16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hvcMA&#10;AADdAAAADwAAAGRycy9kb3ducmV2LnhtbERPTWsCMRC9F/ofwhR6KZpYwcpqFCkI4slqhfU2bMbd&#10;tZvJkkRd/70pCN7m8T5nOu9sIy7kQ+1Yw6CvQBAXztRcavjdLXtjECEiG2wck4YbBZjPXl+mmBl3&#10;5R+6bGMpUgiHDDVUMbaZlKGoyGLou5Y4cUfnLcYEfSmNx2sKt438VGokLdacGips6bui4m97thq6&#10;wy4/SX/Lc5UXi83HeLDcrxut39+6xQREpC4+xQ/3yqT56msI/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0hvcMAAADdAAAADwAAAAAAAAAAAAAAAACYAgAAZHJzL2Rv&#10;d25yZXYueG1sUEsFBgAAAAAEAAQA9QAAAIgDAAAAAA==&#10;" fillcolor="#7f7f7f" strokeweight=".5pt">
                      <v:shadow on="t" opacity="22938f" offset="0"/>
                      <o:lock v:ext="edit" aspectratio="t"/>
                      <v:textbox inset=",7.2pt,,7.2pt"/>
                    </v:rect>
                  </v:group>
                  <v:rect id="Rectangle 268" o:spid="_x0000_s16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kgcIA&#10;AADdAAAADwAAAGRycy9kb3ducmV2LnhtbERPTWsCMRC9C/6HMEJvmlVEy9YoRRAsKwVXex82083S&#10;zWRJUk3765tCobd5vM/Z7JLtxY186BwrmM8KEMSN0x23Cq6Xw/QRRIjIGnvHpOCLAuy249EGS+3u&#10;fKZbHVuRQziUqMDEOJRShsaQxTBzA3Hm3p23GDP0rdQe7znc9nJRFCtpsePcYHCgvaHmo/60CpZz&#10;b95eE7b7b/sSTseq8tdUKfUwSc9PICKl+C/+cx91nl+sl/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aSBwgAAAN0AAAAPAAAAAAAAAAAAAAAAAJgCAABkcnMvZG93&#10;bnJldi54bWxQSwUGAAAAAAQABAD1AAAAhw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v:textbox>
                  </v:rect>
                </v:group>
                <v:group id="Group 1075" o:spid="_x0000_s1634"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group id="Group 264" o:spid="_x0000_s163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o:lock v:ext="edit" aspectratio="t"/>
                    <v:rect id="Rectangle 265" o:spid="_x0000_s16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vsMA&#10;AADdAAAADwAAAGRycy9kb3ducmV2LnhtbERPS2sCMRC+F/wPYYReiiZ6qLIaRQSheKovWG/DZtxd&#10;3UyWJNX135tCobf5+J4zX3a2EXfyoXasYTRUIIgLZ2ouNRwPm8EURIjIBhvHpOFJAZaL3tscM+Me&#10;vKP7PpYihXDIUEMVY5tJGYqKLIaha4kTd3HeYkzQl9J4fKRw28ixUp/SYs2pocKW1hUVt/2P1dCd&#10;D/lV+meeq7xYfX9MR5vTttH6vd+tZiAidfFf/Of+Mmm+mkzg95t0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nvsMAAADdAAAADwAAAAAAAAAAAAAAAACYAgAAZHJzL2Rv&#10;d25yZXYueG1sUEsFBgAAAAAEAAQA9QAAAIgDAAAAAA==&#10;" fillcolor="#7f7f7f" strokeweight=".5pt">
                      <v:shadow on="t" opacity="22938f" offset="0"/>
                      <o:lock v:ext="edit" aspectratio="t"/>
                      <v:textbox inset=",7.2pt,,7.2pt"/>
                    </v:rect>
                    <v:oval id="Oval 266" o:spid="_x0000_s16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H0cYA&#10;AADdAAAADwAAAGRycy9kb3ducmV2LnhtbESPQWvCQBCF74X+h2UKvdVNi62aukpRpB5Ki1E8D9kx&#10;CWZnl+xWk3/vHAq9zfDevPfNfNm7Vl2oi41nA8+jDBRx6W3DlYHDfvM0BRUTssXWMxkYKMJycX83&#10;x9z6K+/oUqRKSQjHHA3UKYVc61jW5DCOfCAW7eQ7h0nWrtK2w6uEu1a/ZNmbdtiwNNQYaFVTeS5+&#10;nYHz0b8G/b0eb6bD51dcz06hGH6MeXzoP95BJerTv/nvemsFP5sIrn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H0cYAAADdAAAADwAAAAAAAAAAAAAAAACYAgAAZHJz&#10;L2Rvd25yZXYueG1sUEsFBgAAAAAEAAQA9QAAAIsDAAAAAA==&#10;" fillcolor="#7f7f7f" strokeweight=".5pt">
                      <v:shadow on="t" opacity="22938f" offset="0"/>
                      <o:lock v:ext="edit" aspectratio="t"/>
                      <v:textbox inset=",7.2pt,,7.2pt"/>
                    </v:oval>
                    <v:rect id="Rectangle 267" o:spid="_x0000_s16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8QA&#10;AADdAAAADwAAAGRycy9kb3ducmV2LnhtbERPTWsCMRC9F/wPYYReSk3sodp1o4ggSE+ttrDehs10&#10;d+tmsiRxXf99UxC8zeN9Tr4abCt68qFxrGE6USCIS2carjR8HbbPcxAhIhtsHZOGKwVYLUcPOWbG&#10;XfiT+n2sRArhkKGGOsYukzKUNVkME9cRJ+7HeYsxQV9J4/GSwm0rX5R6lRYbTg01drSpqTztz1bD&#10;cDwUv9Jfi0IV5frjaT7dfr+3Wj+Oh/UCRKQh3sU3986k+Wr2Bv/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lfEAAAA3QAAAA8AAAAAAAAAAAAAAAAAmAIAAGRycy9k&#10;b3ducmV2LnhtbFBLBQYAAAAABAAEAPUAAACJAwAAAAA=&#10;" fillcolor="#7f7f7f" strokeweight=".5pt">
                      <v:shadow on="t" opacity="22938f" offset="0"/>
                      <o:lock v:ext="edit" aspectratio="t"/>
                      <v:textbox inset=",7.2pt,,7.2pt"/>
                    </v:rect>
                  </v:group>
                  <v:rect id="Rectangle 268" o:spid="_x0000_s163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SpcUA&#10;AADdAAAADwAAAGRycy9kb3ducmV2LnhtbESPT0sDMRDF74LfIUzBm81WipRt01IKQsuKYP/ch824&#10;WdxMliS20U/vHARvM7w37/1mtSl+UFeKqQ9sYDatQBG3wfbcGTifXh4XoFJGtjgEJgPflGCzvr9b&#10;YW3Djd/pesydkhBONRpwOY+11ql15DFNw0gs2keIHrOssdM24k3C/aCfqupZe+xZGhyOtHPUfh6/&#10;vIH5LLrLW8Fu9+MP6XXfNPFcGmMeJmW7BJWp5H/z3/XeCn61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KlxQAAAN0AAAAPAAAAAAAAAAAAAAAAAJgCAABkcnMv&#10;ZG93bnJldi54bWxQSwUGAAAAAAQABAD1AAAAig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v:textbox>
                  </v:rect>
                </v:group>
              </v:group>
            </w:pict>
          </mc:Fallback>
        </mc:AlternateContent>
      </w:r>
      <w:r>
        <w:rPr>
          <w:noProof/>
        </w:rPr>
        <mc:AlternateContent>
          <mc:Choice Requires="wpg">
            <w:drawing>
              <wp:anchor distT="0" distB="0" distL="114300" distR="114300" simplePos="0" relativeHeight="252166144" behindDoc="0" locked="0" layoutInCell="1" allowOverlap="1">
                <wp:simplePos x="0" y="0"/>
                <wp:positionH relativeFrom="column">
                  <wp:posOffset>6476381</wp:posOffset>
                </wp:positionH>
                <wp:positionV relativeFrom="paragraph">
                  <wp:posOffset>1671942</wp:posOffset>
                </wp:positionV>
                <wp:extent cx="599417" cy="561305"/>
                <wp:effectExtent l="0" t="19050" r="10795" b="10795"/>
                <wp:wrapNone/>
                <wp:docPr id="1081" name="Group 1081"/>
                <wp:cNvGraphicFramePr/>
                <a:graphic xmlns:a="http://schemas.openxmlformats.org/drawingml/2006/main">
                  <a:graphicData uri="http://schemas.microsoft.com/office/word/2010/wordprocessingGroup">
                    <wpg:wgp>
                      <wpg:cNvGrpSpPr/>
                      <wpg:grpSpPr>
                        <a:xfrm>
                          <a:off x="0" y="0"/>
                          <a:ext cx="599417" cy="561305"/>
                          <a:chOff x="0" y="0"/>
                          <a:chExt cx="599787" cy="561340"/>
                        </a:xfrm>
                      </wpg:grpSpPr>
                      <wpg:grpSp>
                        <wpg:cNvPr id="1082" name="Group 1082"/>
                        <wpg:cNvGrpSpPr/>
                        <wpg:grpSpPr>
                          <a:xfrm>
                            <a:off x="0" y="0"/>
                            <a:ext cx="347345" cy="561340"/>
                            <a:chOff x="0" y="0"/>
                            <a:chExt cx="347345" cy="561657"/>
                          </a:xfrm>
                        </wpg:grpSpPr>
                        <wpg:grpSp>
                          <wpg:cNvPr id="1083" name="Group 264"/>
                          <wpg:cNvGrpSpPr>
                            <a:grpSpLocks noChangeAspect="1"/>
                          </wpg:cNvGrpSpPr>
                          <wpg:grpSpPr bwMode="auto">
                            <a:xfrm>
                              <a:off x="61912" y="0"/>
                              <a:ext cx="212725" cy="389255"/>
                              <a:chOff x="6737" y="3814"/>
                              <a:chExt cx="370" cy="676"/>
                            </a:xfrm>
                          </wpg:grpSpPr>
                          <wps:wsp>
                            <wps:cNvPr id="10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8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wps:txbx>
                          <wps:bodyPr rot="0" vert="horz" wrap="square" lIns="0" tIns="0" rIns="0" bIns="0" anchor="ctr" anchorCtr="0" upright="1">
                            <a:noAutofit/>
                          </wps:bodyPr>
                        </wps:wsp>
                      </wpg:grpSp>
                      <wpg:grpSp>
                        <wpg:cNvPr id="3585" name="Group 3585"/>
                        <wpg:cNvGrpSpPr/>
                        <wpg:grpSpPr>
                          <a:xfrm>
                            <a:off x="252442" y="0"/>
                            <a:ext cx="347345" cy="561340"/>
                            <a:chOff x="0" y="0"/>
                            <a:chExt cx="347345" cy="561657"/>
                          </a:xfrm>
                        </wpg:grpSpPr>
                        <wpg:grpSp>
                          <wpg:cNvPr id="3586" name="Group 264"/>
                          <wpg:cNvGrpSpPr>
                            <a:grpSpLocks noChangeAspect="1"/>
                          </wpg:cNvGrpSpPr>
                          <wpg:grpSpPr bwMode="auto">
                            <a:xfrm>
                              <a:off x="61912" y="0"/>
                              <a:ext cx="212725" cy="389255"/>
                              <a:chOff x="6737" y="3814"/>
                              <a:chExt cx="370" cy="676"/>
                            </a:xfrm>
                          </wpg:grpSpPr>
                          <wps:wsp>
                            <wps:cNvPr id="358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9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wps:txbx>
                          <wps:bodyPr rot="0" vert="horz" wrap="square" lIns="0" tIns="0" rIns="0" bIns="0" anchor="ctr" anchorCtr="0" upright="1">
                            <a:noAutofit/>
                          </wps:bodyPr>
                        </wps:wsp>
                      </wpg:grpSp>
                    </wpg:wgp>
                  </a:graphicData>
                </a:graphic>
              </wp:anchor>
            </w:drawing>
          </mc:Choice>
          <mc:Fallback>
            <w:pict>
              <v:group id="Group 1081" o:spid="_x0000_s1640" style="position:absolute;margin-left:509.95pt;margin-top:131.65pt;width:47.2pt;height:44.2pt;z-index:252166144" coordsize="5997,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">
                <v:group id="Group 1082" o:spid="_x0000_s1641"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264" o:spid="_x0000_s164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o:lock v:ext="edit" aspectratio="t"/>
                    <v:rect id="Rectangle 265" o:spid="_x0000_s16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J7sMA&#10;AADdAAAADwAAAGRycy9kb3ducmV2LnhtbERPTWsCMRC9C/6HMEIvoomllGU1igiC9GS1hfU2bMbd&#10;1c1kSVJd/70pFHqbx/ucxaq3rbiRD41jDbOpAkFcOtNwpeHruJ1kIEJENtg6Jg0PCrBaDgcLzI27&#10;8yfdDrESKYRDjhrqGLtcylDWZDFMXUecuLPzFmOCvpLG4z2F21a+KvUuLTacGmrsaFNTeT38WA39&#10;6VhcpH8UhSrK9X6czbbfH63WL6N+PQcRqY//4j/3zqT5Knu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HJ7sMAAADdAAAADwAAAAAAAAAAAAAAAACYAgAAZHJzL2Rv&#10;d25yZXYueG1sUEsFBgAAAAAEAAQA9QAAAIgDAAAAAA==&#10;" fillcolor="#7f7f7f" strokeweight=".5pt">
                      <v:shadow on="t" opacity="22938f" offset="0"/>
                      <o:lock v:ext="edit" aspectratio="t"/>
                      <v:textbox inset=",7.2pt,,7.2pt"/>
                    </v:rect>
                    <v:oval id="Oval 266" o:spid="_x0000_s16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YaMMA&#10;AADdAAAADwAAAGRycy9kb3ducmV2LnhtbERPTWvCQBC9F/wPywje6saiJUZXkYrYQ6kYxfOQHZNg&#10;dnbJrpr8+26h0Ns83ucs151pxINaX1tWMBknIIgLq2suFZxPu9cUhA/IGhvLpKAnD+vV4GWJmbZP&#10;PtIjD6WIIewzVFCF4DIpfVGRQT+2jjhyV9saDBG2pdQtPmO4aeRbkrxLgzXHhgodfVRU3PK7UXC7&#10;2JmT39vpLu33X347v7q8Pyg1GnabBYhAXfgX/7k/dZyfpD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wYaMMAAADdAAAADwAAAAAAAAAAAAAAAACYAgAAZHJzL2Rv&#10;d25yZXYueG1sUEsFBgAAAAAEAAQA9QAAAIgDAAAAAA==&#10;" fillcolor="#7f7f7f" strokeweight=".5pt">
                      <v:shadow on="t" opacity="22938f" offset="0"/>
                      <o:lock v:ext="edit" aspectratio="t"/>
                      <v:textbox inset=",7.2pt,,7.2pt"/>
                    </v:oval>
                    <v:rect id="Rectangle 267" o:spid="_x0000_s16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AsMA&#10;AADdAAAADwAAAGRycy9kb3ducmV2LnhtbERPTYvCMBC9L/gfwgheFk30IKUaRQRB9rSrLnRvQzO2&#10;1WZSkqj1328WFrzN433Oct3bVtzJh8axhulEgSAunWm40nA67sYZiBCRDbaOScOTAqxXg7cl5sY9&#10;+Ivuh1iJFMIhRw11jF0uZShrshgmriNO3Nl5izFBX0nj8ZHCbStnSs2lxYZTQ40dbWsqr4eb1dD/&#10;HIuL9M+iUEW5+XzPprvvj1br0bDfLEBE6uNL/O/emzRfZX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AsMAAADdAAAADwAAAAAAAAAAAAAAAACYAgAAZHJzL2Rv&#10;d25yZXYueG1sUEsFBgAAAAAEAAQA9QAAAIgDAAAAAA==&#10;" fillcolor="#7f7f7f" strokeweight=".5pt">
                      <v:shadow on="t" opacity="22938f" offset="0"/>
                      <o:lock v:ext="edit" aspectratio="t"/>
                      <v:textbox inset=",7.2pt,,7.2pt"/>
                    </v:rect>
                  </v:group>
                  <v:rect id="Rectangle 268" o:spid="_x0000_s164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isUA&#10;AADdAAAADwAAAGRycy9kb3ducmV2LnhtbESPW2sCMRSE3wv9D+EUfKtZLxXZGkWEgrKl4KXvh81x&#10;s7g5WZJUY399Uyj0cZiZb5jFKtlOXMmH1rGC0bAAQVw73XKj4HR8e56DCBFZY+eYFNwpwGr5+LDA&#10;Ursb7+l6iI3IEA4lKjAx9qWUoTZkMQxdT5y9s/MWY5a+kdrjLcNtJ8dFMZMWW84LBnvaGKovhy+r&#10;YDry5vMjYbP5trvwvq0qf0qVUoOntH4FESnF//Bfe6sVTF7mU/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GKxQAAAN0AAAAPAAAAAAAAAAAAAAAAAJgCAABkcnMv&#10;ZG93bnJldi54bWxQSwUGAAAAAAQABAD1AAAAig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v:textbox>
                  </v:rect>
                </v:group>
                <v:group id="Group 3585" o:spid="_x0000_s1647"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group id="Group 264" o:spid="_x0000_s164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o:lock v:ext="edit" aspectratio="t"/>
                    <v:rect id="Rectangle 265" o:spid="_x0000_s16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ytcYA&#10;AADdAAAADwAAAGRycy9kb3ducmV2LnhtbESPQWvCQBSE74L/YXmFXkQ3tqghdRURBOmpagvp7ZF9&#10;JrHZt2F31fjvu4LgcZiZb5j5sjONuJDztWUF41ECgriwuuZSwfdhM0xB+ICssbFMCm7kYbno9+aY&#10;aXvlHV32oRQRwj5DBVUIbSalLyoy6Ee2JY7e0TqDIUpXSu3wGuGmkW9JMpUGa44LFba0rqj425+N&#10;gu73kJ+ku+V5kherr0E63vx8Nkq9vnSrDxCBuvAMP9pbreB9ks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ytcYAAADdAAAADwAAAAAAAAAAAAAAAACYAgAAZHJz&#10;L2Rvd25yZXYueG1sUEsFBgAAAAAEAAQA9QAAAIsDAAAAAA==&#10;" fillcolor="#7f7f7f" strokeweight=".5pt">
                      <v:shadow on="t" opacity="22938f" offset="0"/>
                      <o:lock v:ext="edit" aspectratio="t"/>
                      <v:textbox inset=",7.2pt,,7.2pt"/>
                    </v:rect>
                    <v:oval id="Oval 266" o:spid="_x0000_s16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S2sMA&#10;AADdAAAADwAAAGRycy9kb3ducmV2LnhtbERPz2vCMBS+D/wfwht4m+l0Sq1GEUXmYSjrxPOjebbF&#10;5iU0mbb//XIQdvz4fi/XnWnEnVpfW1bwPkpAEBdW11wqOP/s31IQPiBrbCyTgp48rFeDlyVm2j74&#10;m+55KEUMYZ+hgioEl0npi4oM+pF1xJG72tZgiLAtpW7xEcNNI8dJMpMGa44NFTraVlTc8l+j4Hax&#10;UyePu4992n9++d386vL+pNTwtdssQATqwr/46T5oBZNpG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KS2sMAAADdAAAADwAAAAAAAAAAAAAAAACYAgAAZHJzL2Rv&#10;d25yZXYueG1sUEsFBgAAAAAEAAQA9QAAAIgDAAAAAA==&#10;" fillcolor="#7f7f7f" strokeweight=".5pt">
                      <v:shadow on="t" opacity="22938f" offset="0"/>
                      <o:lock v:ext="edit" aspectratio="t"/>
                      <v:textbox inset=",7.2pt,,7.2pt"/>
                    </v:oval>
                    <v:rect id="Rectangle 267" o:spid="_x0000_s16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DXMcA&#10;AADdAAAADwAAAGRycy9kb3ducmV2LnhtbESPT2vCQBTE74V+h+UJXkrdqLSkaTYiBaF4sv6B9PbI&#10;PpNo9m3Y3Wr89m6h0OMwM79h8sVgOnEh51vLCqaTBARxZXXLtYL9bvWcgvABWWNnmRTcyMOieHzI&#10;MdP2yl902YZaRAj7DBU0IfSZlL5qyKCf2J44ekfrDIYoXS21w2uEm07OkuRVGmw5LjTY00dD1Xn7&#10;YxQM37vyJN2tLJOyWm6e0unqsO6UGo+G5TuIQEP4D/+1P7WC+Uv6B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vQ1zHAAAA3QAAAA8AAAAAAAAAAAAAAAAAmAIAAGRy&#10;cy9kb3ducmV2LnhtbFBLBQYAAAAABAAEAPUAAACMAwAAAAA=&#10;" fillcolor="#7f7f7f" strokeweight=".5pt">
                      <v:shadow on="t" opacity="22938f" offset="0"/>
                      <o:lock v:ext="edit" aspectratio="t"/>
                      <v:textbox inset=",7.2pt,,7.2pt"/>
                    </v:rect>
                  </v:group>
                  <v:rect id="Rectangle 268" o:spid="_x0000_s165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hVMIA&#10;AADdAAAADwAAAGRycy9kb3ducmV2LnhtbERPTWsCMRC9F/ofwgi91azWSrs1ShEKyoqgtfdhM90s&#10;biZLEjX115uD0OPjfc8WyXbiTD60jhWMhgUI4trplhsFh++v5zcQISJr7ByTgj8KsJg/Psyw1O7C&#10;OzrvYyNyCIcSFZgY+1LKUBuyGIauJ87cr/MWY4a+kdrjJYfbTo6LYiottpwbDPa0NFQf9yerYDLy&#10;5mebsFle7TpsVlXlD6lS6mmQPj9ARErxX3x3r7SCl9f3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FUwgAAAN0AAAAPAAAAAAAAAAAAAAAAAJgCAABkcnMvZG93&#10;bnJldi54bWxQSwUGAAAAAAQABAD1AAAAhw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v:textbox>
                  </v:rect>
                </v:group>
              </v:group>
            </w:pict>
          </mc:Fallback>
        </mc:AlternateContent>
      </w:r>
      <w:r>
        <w:rPr>
          <w:noProof/>
        </w:rPr>
        <mc:AlternateContent>
          <mc:Choice Requires="wpg">
            <w:drawing>
              <wp:anchor distT="0" distB="0" distL="114300" distR="114300" simplePos="0" relativeHeight="252167168" behindDoc="0" locked="0" layoutInCell="1" allowOverlap="1">
                <wp:simplePos x="0" y="0"/>
                <wp:positionH relativeFrom="column">
                  <wp:posOffset>2257962</wp:posOffset>
                </wp:positionH>
                <wp:positionV relativeFrom="paragraph">
                  <wp:posOffset>1587300</wp:posOffset>
                </wp:positionV>
                <wp:extent cx="421039" cy="625148"/>
                <wp:effectExtent l="38100" t="38100" r="55245" b="3810"/>
                <wp:wrapNone/>
                <wp:docPr id="3591" name="Group 3591"/>
                <wp:cNvGraphicFramePr/>
                <a:graphic xmlns:a="http://schemas.openxmlformats.org/drawingml/2006/main">
                  <a:graphicData uri="http://schemas.microsoft.com/office/word/2010/wordprocessingGroup">
                    <wpg:wgp>
                      <wpg:cNvGrpSpPr/>
                      <wpg:grpSpPr>
                        <a:xfrm>
                          <a:off x="0" y="0"/>
                          <a:ext cx="421039" cy="625148"/>
                          <a:chOff x="0" y="0"/>
                          <a:chExt cx="421055" cy="625186"/>
                        </a:xfrm>
                      </wpg:grpSpPr>
                      <wps:wsp>
                        <wps:cNvPr id="359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D912AC" w:rsidP="00E85328">
                              <w:pPr>
                                <w:jc w:val="center"/>
                                <w:rPr>
                                  <w:sz w:val="16"/>
                                  <w:szCs w:val="16"/>
                                </w:rPr>
                              </w:pPr>
                              <w:r>
                                <w:rPr>
                                  <w:sz w:val="16"/>
                                  <w:szCs w:val="16"/>
                                </w:rPr>
                                <w:t>18”</w:t>
                              </w:r>
                              <w:r w:rsidR="00E85328">
                                <w:rPr>
                                  <w:sz w:val="16"/>
                                  <w:szCs w:val="16"/>
                                </w:rPr>
                                <w:br/>
                                <w:t>m</w:t>
                              </w:r>
                            </w:p>
                          </w:txbxContent>
                        </wps:txbx>
                        <wps:bodyPr rot="0" vert="horz" wrap="square" lIns="0" tIns="45720" rIns="0" bIns="0" anchor="t" anchorCtr="0" upright="1">
                          <a:noAutofit/>
                        </wps:bodyPr>
                      </wps:wsp>
                      <wps:wsp>
                        <wps:cNvPr id="359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wgp>
                  </a:graphicData>
                </a:graphic>
              </wp:anchor>
            </w:drawing>
          </mc:Choice>
          <mc:Fallback>
            <w:pict>
              <v:group id="Group 3591" o:spid="_x0000_s1653" style="position:absolute;margin-left:177.8pt;margin-top:125pt;width:33.15pt;height:49.2pt;z-index:252167168" coordsize="4210,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">
                <v:rect id="Rectangle 6" o:spid="_x0000_s165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OFMgA&#10;AADdAAAADwAAAGRycy9kb3ducmV2LnhtbESP3WoCMRSE7wt9h3AKvSma1aLo1igiFAqFtuu/d4fN&#10;cXfr5mRJUt2+fVMQvBxm5htmMmtNLc7kfGVZQa+bgCDOra64ULBevXZGIHxA1lhbJgW/5GE2vb+b&#10;YKrthTM6L0MhIoR9igrKEJpUSp+XZNB3bUMcvaN1BkOUrpDa4SXCTS37STKUBiuOCyU2tCgpPy1/&#10;jIJstB3uv/3xkL373WJzck9fn+2HUo8P7fwFRKA23MLX9ptW8DwY9+H/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U4UyAAAAN0AAAAPAAAAAAAAAAAAAAAAAJgCAABk&#10;cnMvZG93bnJldi54bWxQSwUGAAAAAAQABAD1AAAAjQMAAAAA&#10;" fillcolor="black" strokecolor="#7f7f7f" strokeweight="3pt">
                  <v:shadow on="t" opacity="22938f" offset="0"/>
                  <v:textbox inset="0,,0,0">
                    <w:txbxContent>
                      <w:p w:rsidR="00E85328" w:rsidRPr="006135F2" w:rsidRDefault="00D912AC" w:rsidP="00E85328">
                        <w:pPr>
                          <w:jc w:val="center"/>
                          <w:rPr>
                            <w:sz w:val="16"/>
                            <w:szCs w:val="16"/>
                          </w:rPr>
                        </w:pPr>
                        <w:r>
                          <w:rPr>
                            <w:sz w:val="16"/>
                            <w:szCs w:val="16"/>
                          </w:rPr>
                          <w:t>18”</w:t>
                        </w:r>
                        <w:r w:rsidR="00E85328">
                          <w:rPr>
                            <w:sz w:val="16"/>
                            <w:szCs w:val="16"/>
                          </w:rPr>
                          <w:br/>
                          <w:t>m</w:t>
                        </w:r>
                      </w:p>
                    </w:txbxContent>
                  </v:textbox>
                </v:rect>
                <v:rect id="Rectangle 7" o:spid="_x0000_s165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qdsQA&#10;AADdAAAADwAAAGRycy9kb3ducmV2LnhtbESP3WrCQBSE7wu+w3IE7+qmipKmWSUIordqH+CQPflp&#10;s2eT7BqjT+8KhV4OM/MNk25H04iBeldbVvAxj0AQ51bXXCr4vuzfYxDOI2tsLJOCOznYbiZvKSba&#10;3vhEw9mXIkDYJaig8r5NpHR5RQbd3LbEwStsb9AH2ZdS93gLcNPIRRStpcGaw0KFLe0qyn/PV6Mg&#10;jjIcVq5znf15xMVxka8vh1ip2XTMvkB4Gv1/+K991AqWq88lvN6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qnbEAAAA3QAAAA8AAAAAAAAAAAAAAAAAmAIAAGRycy9k&#10;b3ducmV2LnhtbFBLBQYAAAAABAAEAPUAAACJ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4417658</wp:posOffset>
                </wp:positionH>
                <wp:positionV relativeFrom="paragraph">
                  <wp:posOffset>4650071</wp:posOffset>
                </wp:positionV>
                <wp:extent cx="832453" cy="422884"/>
                <wp:effectExtent l="0" t="0" r="25400" b="15875"/>
                <wp:wrapNone/>
                <wp:docPr id="3594"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53" cy="422884"/>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a:graphicData>
                </a:graphic>
              </wp:anchor>
            </w:drawing>
          </mc:Choice>
          <mc:Fallback>
            <w:pict>
              <v:shape id="_x0000_s1656" type="#_x0000_t120" style="position:absolute;margin-left:347.85pt;margin-top:366.15pt;width:65.55pt;height:33.3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" filled="f" fillcolor="#9bc1ff" strokeweight="1.5pt">
                <v:fill color2="#3f80cd" focus="100%" type="gradient"/>
                <v:shadow opacity="42597f" offset="0"/>
                <v:textbox inset="0,0,0,0">
                  <w:txbxContent>
                    <w:p w:rsidR="00E85328" w:rsidRPr="00D422E3" w:rsidRDefault="00E85328" w:rsidP="00E8532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w:pict>
          </mc:Fallback>
        </mc:AlternateContent>
      </w:r>
      <w:r>
        <w:rPr>
          <w:noProof/>
        </w:rPr>
        <mc:AlternateContent>
          <mc:Choice Requires="wps">
            <w:drawing>
              <wp:anchor distT="0" distB="0" distL="114300" distR="114300" simplePos="0" relativeHeight="252169216" behindDoc="0" locked="0" layoutInCell="1" allowOverlap="1">
                <wp:simplePos x="0" y="0"/>
                <wp:positionH relativeFrom="column">
                  <wp:posOffset>6038832</wp:posOffset>
                </wp:positionH>
                <wp:positionV relativeFrom="paragraph">
                  <wp:posOffset>4650071</wp:posOffset>
                </wp:positionV>
                <wp:extent cx="651485" cy="332720"/>
                <wp:effectExtent l="0" t="0" r="15875" b="10795"/>
                <wp:wrapNone/>
                <wp:docPr id="359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85" cy="33272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657" type="#_x0000_t120" style="position:absolute;margin-left:475.5pt;margin-top:366.15pt;width:51.3pt;height:26.2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" filled="f" fillcolor="#9bc1ff" strokeweight="1.5pt">
                <v:fill color2="#3f80cd" focus="100%" type="gradient"/>
                <v:shadow opacity="42597f" offset="0"/>
                <v:textbox inset="0,,0,0">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70240" behindDoc="0" locked="0" layoutInCell="1" allowOverlap="1">
                <wp:simplePos x="0" y="0"/>
                <wp:positionH relativeFrom="column">
                  <wp:posOffset>5332022</wp:posOffset>
                </wp:positionH>
                <wp:positionV relativeFrom="paragraph">
                  <wp:posOffset>4655681</wp:posOffset>
                </wp:positionV>
                <wp:extent cx="651485" cy="332720"/>
                <wp:effectExtent l="0" t="0" r="15875" b="10795"/>
                <wp:wrapNone/>
                <wp:docPr id="359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85" cy="33272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_x0000_s1658" type="#_x0000_t120" style="position:absolute;margin-left:419.85pt;margin-top:366.6pt;width:51.3pt;height:26.2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ZIUwMAAP4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" filled="f" fillcolor="#9bc1ff" strokeweight="1.5pt">
                <v:fill color2="#3f80cd" focus="100%" type="gradient"/>
                <v:shadow opacity="42597f" offset="0"/>
                <v:textbox inset="0,,0,0">
                  <w:txbxContent>
                    <w:p w:rsidR="00E85328" w:rsidRPr="00D422E3" w:rsidRDefault="00E85328" w:rsidP="00E85328">
                      <w:pPr>
                        <w:jc w:val="center"/>
                        <w:rPr>
                          <w:rFonts w:ascii="Arial Narrow" w:hAnsi="Arial Narrow"/>
                          <w:b/>
                          <w:sz w:val="16"/>
                        </w:rPr>
                      </w:pPr>
                      <w:r>
                        <w:rPr>
                          <w:rFonts w:ascii="Arial Narrow" w:hAnsi="Arial Narrow"/>
                          <w:b/>
                          <w:sz w:val="16"/>
                        </w:rPr>
                        <w:t>Pistols</w:t>
                      </w:r>
                    </w:p>
                  </w:txbxContent>
                </v:textbox>
              </v:shape>
            </w:pict>
          </mc:Fallback>
        </mc:AlternateContent>
      </w:r>
    </w:p>
    <w:sectPr w:rsidR="00CA64EB" w:rsidRPr="00CA64EB" w:rsidSect="00C27D23">
      <w:headerReference w:type="even" r:id="rId15"/>
      <w:headerReference w:type="default" r:id="rId16"/>
      <w:headerReference w:type="first" r:id="rId17"/>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C8" w:rsidRPr="00894948" w:rsidRDefault="00AE21C8">
      <w:pPr>
        <w:rPr>
          <w:sz w:val="14"/>
          <w:szCs w:val="14"/>
        </w:rPr>
      </w:pPr>
      <w:r w:rsidRPr="00894948">
        <w:rPr>
          <w:sz w:val="14"/>
          <w:szCs w:val="14"/>
        </w:rPr>
        <w:separator/>
      </w:r>
    </w:p>
  </w:endnote>
  <w:endnote w:type="continuationSeparator" w:id="0">
    <w:p w:rsidR="00AE21C8" w:rsidRPr="00894948" w:rsidRDefault="00AE21C8">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C8" w:rsidRPr="00894948" w:rsidRDefault="00AE21C8">
      <w:pPr>
        <w:rPr>
          <w:sz w:val="14"/>
          <w:szCs w:val="14"/>
        </w:rPr>
      </w:pPr>
      <w:r w:rsidRPr="00894948">
        <w:rPr>
          <w:sz w:val="14"/>
          <w:szCs w:val="14"/>
        </w:rPr>
        <w:separator/>
      </w:r>
    </w:p>
  </w:footnote>
  <w:footnote w:type="continuationSeparator" w:id="0">
    <w:p w:rsidR="00AE21C8" w:rsidRPr="00894948" w:rsidRDefault="00AE21C8">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C8" w:rsidRPr="00894948" w:rsidRDefault="00AE21C8">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AE21C8" w:rsidRPr="00894948" w:rsidRDefault="00AE21C8">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C8" w:rsidRDefault="00AE21C8"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AE21C8" w:rsidRPr="00AA2A1E" w:rsidRDefault="00AE21C8"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D912AC">
      <w:rPr>
        <w:rFonts w:ascii="Cowboy Western" w:hAnsi="Cowboy Western"/>
        <w:sz w:val="28"/>
        <w14:shadow w14:blurRad="50800" w14:dist="38100" w14:dir="2700000" w14:sx="100000" w14:sy="100000" w14:kx="0" w14:ky="0" w14:algn="tl">
          <w14:srgbClr w14:val="000000">
            <w14:alpha w14:val="60000"/>
          </w14:srgbClr>
        </w14:shadow>
      </w:rPr>
      <w:t xml:space="preserve"> October</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D912AC">
      <w:rPr>
        <w:rFonts w:ascii="Cowboy Western" w:hAnsi="Cowboy Western"/>
        <w:sz w:val="28"/>
        <w14:shadow w14:blurRad="50800" w14:dist="38100" w14:dir="2700000" w14:sx="100000" w14:sy="100000" w14:kx="0" w14:ky="0" w14:algn="tl">
          <w14:srgbClr w14:val="000000">
            <w14:alpha w14:val="60000"/>
          </w14:srgbClr>
        </w14:shadow>
      </w:rPr>
      <w:t>01</w:t>
    </w:r>
    <w:r w:rsidR="00610240">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sidR="00D912AC">
      <w:rPr>
        <w:rFonts w:ascii="Cowboy Western" w:hAnsi="Cowboy Western"/>
        <w:sz w:val="28"/>
        <w14:shadow w14:blurRad="50800" w14:dist="38100" w14:dir="2700000" w14:sx="100000" w14:sy="100000" w14:kx="0" w14:ky="0" w14:algn="tl">
          <w14:srgbClr w14:val="000000">
            <w14:alpha w14:val="60000"/>
          </w14:srgbClr>
        </w14:shadow>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C8" w:rsidRPr="00DB249F" w:rsidRDefault="00AE21C8"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AE21C8" w:rsidRPr="00DB249F" w:rsidRDefault="00AE21C8"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0EC"/>
    <w:rsid w:val="0001752B"/>
    <w:rsid w:val="00017C87"/>
    <w:rsid w:val="000422B0"/>
    <w:rsid w:val="00062F55"/>
    <w:rsid w:val="00074354"/>
    <w:rsid w:val="00084E7A"/>
    <w:rsid w:val="000918E2"/>
    <w:rsid w:val="00094DCB"/>
    <w:rsid w:val="000A0351"/>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7D62"/>
    <w:rsid w:val="001428C6"/>
    <w:rsid w:val="001552B2"/>
    <w:rsid w:val="00157081"/>
    <w:rsid w:val="00165F72"/>
    <w:rsid w:val="00167EA7"/>
    <w:rsid w:val="001773A1"/>
    <w:rsid w:val="00177F4D"/>
    <w:rsid w:val="00192DB6"/>
    <w:rsid w:val="00197089"/>
    <w:rsid w:val="001B711A"/>
    <w:rsid w:val="001B7715"/>
    <w:rsid w:val="001B782A"/>
    <w:rsid w:val="001D059A"/>
    <w:rsid w:val="001D0976"/>
    <w:rsid w:val="001D43F1"/>
    <w:rsid w:val="001D7FBC"/>
    <w:rsid w:val="001E1057"/>
    <w:rsid w:val="001E14CF"/>
    <w:rsid w:val="002034C5"/>
    <w:rsid w:val="002220D2"/>
    <w:rsid w:val="0022308C"/>
    <w:rsid w:val="0022610D"/>
    <w:rsid w:val="002315D6"/>
    <w:rsid w:val="00247A0D"/>
    <w:rsid w:val="00262BB8"/>
    <w:rsid w:val="00272A68"/>
    <w:rsid w:val="0027356B"/>
    <w:rsid w:val="00274F01"/>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0711D"/>
    <w:rsid w:val="00311CF7"/>
    <w:rsid w:val="00320A55"/>
    <w:rsid w:val="00340673"/>
    <w:rsid w:val="00341A66"/>
    <w:rsid w:val="00343837"/>
    <w:rsid w:val="00355A60"/>
    <w:rsid w:val="00370446"/>
    <w:rsid w:val="00370596"/>
    <w:rsid w:val="003806C0"/>
    <w:rsid w:val="003923D7"/>
    <w:rsid w:val="003B4FB3"/>
    <w:rsid w:val="003B630F"/>
    <w:rsid w:val="003B7143"/>
    <w:rsid w:val="003C0489"/>
    <w:rsid w:val="003C7A33"/>
    <w:rsid w:val="003E188B"/>
    <w:rsid w:val="003E4866"/>
    <w:rsid w:val="003E6C84"/>
    <w:rsid w:val="003F2402"/>
    <w:rsid w:val="004016EC"/>
    <w:rsid w:val="004042BB"/>
    <w:rsid w:val="00407910"/>
    <w:rsid w:val="00412679"/>
    <w:rsid w:val="00423AEF"/>
    <w:rsid w:val="004317B8"/>
    <w:rsid w:val="00433647"/>
    <w:rsid w:val="00445D24"/>
    <w:rsid w:val="00446854"/>
    <w:rsid w:val="00447CC1"/>
    <w:rsid w:val="00451BDF"/>
    <w:rsid w:val="004520E0"/>
    <w:rsid w:val="00455A32"/>
    <w:rsid w:val="004666A7"/>
    <w:rsid w:val="004821D1"/>
    <w:rsid w:val="0048364C"/>
    <w:rsid w:val="00483EB0"/>
    <w:rsid w:val="0048684C"/>
    <w:rsid w:val="004A3A89"/>
    <w:rsid w:val="004C1D75"/>
    <w:rsid w:val="004C3936"/>
    <w:rsid w:val="004D19DF"/>
    <w:rsid w:val="004D72CC"/>
    <w:rsid w:val="004D78B5"/>
    <w:rsid w:val="004E30C5"/>
    <w:rsid w:val="004E3A63"/>
    <w:rsid w:val="004E49DC"/>
    <w:rsid w:val="00510CD4"/>
    <w:rsid w:val="00513A96"/>
    <w:rsid w:val="0051729B"/>
    <w:rsid w:val="00540A36"/>
    <w:rsid w:val="005411E5"/>
    <w:rsid w:val="00552B5C"/>
    <w:rsid w:val="00555B1D"/>
    <w:rsid w:val="005569F3"/>
    <w:rsid w:val="0056331C"/>
    <w:rsid w:val="00566EC0"/>
    <w:rsid w:val="00573361"/>
    <w:rsid w:val="00574862"/>
    <w:rsid w:val="0058206A"/>
    <w:rsid w:val="00582802"/>
    <w:rsid w:val="005832E7"/>
    <w:rsid w:val="00586F2F"/>
    <w:rsid w:val="00595A91"/>
    <w:rsid w:val="00597283"/>
    <w:rsid w:val="005979B3"/>
    <w:rsid w:val="005A611C"/>
    <w:rsid w:val="005A7466"/>
    <w:rsid w:val="005B3E87"/>
    <w:rsid w:val="005B41DA"/>
    <w:rsid w:val="005B4821"/>
    <w:rsid w:val="005C4C2B"/>
    <w:rsid w:val="005D41A8"/>
    <w:rsid w:val="005E4542"/>
    <w:rsid w:val="005E471E"/>
    <w:rsid w:val="005E57E9"/>
    <w:rsid w:val="005F56D4"/>
    <w:rsid w:val="006031A6"/>
    <w:rsid w:val="00610240"/>
    <w:rsid w:val="006104F2"/>
    <w:rsid w:val="00611473"/>
    <w:rsid w:val="006328E2"/>
    <w:rsid w:val="00653870"/>
    <w:rsid w:val="006644A7"/>
    <w:rsid w:val="006716E3"/>
    <w:rsid w:val="00694752"/>
    <w:rsid w:val="006A01BD"/>
    <w:rsid w:val="006A3C6F"/>
    <w:rsid w:val="006B2900"/>
    <w:rsid w:val="006C4984"/>
    <w:rsid w:val="006F28C3"/>
    <w:rsid w:val="006F499B"/>
    <w:rsid w:val="00704C42"/>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75BE"/>
    <w:rsid w:val="007D35BE"/>
    <w:rsid w:val="007E0F1C"/>
    <w:rsid w:val="007E6272"/>
    <w:rsid w:val="007F07B8"/>
    <w:rsid w:val="008036E0"/>
    <w:rsid w:val="0082081E"/>
    <w:rsid w:val="00837AE0"/>
    <w:rsid w:val="00844084"/>
    <w:rsid w:val="00850912"/>
    <w:rsid w:val="0086078F"/>
    <w:rsid w:val="008618D2"/>
    <w:rsid w:val="00863230"/>
    <w:rsid w:val="00866B66"/>
    <w:rsid w:val="008743DD"/>
    <w:rsid w:val="008923F3"/>
    <w:rsid w:val="008C61E3"/>
    <w:rsid w:val="008D45C8"/>
    <w:rsid w:val="008E017A"/>
    <w:rsid w:val="008E42F8"/>
    <w:rsid w:val="008E7767"/>
    <w:rsid w:val="008E7E4C"/>
    <w:rsid w:val="008F121E"/>
    <w:rsid w:val="008F3680"/>
    <w:rsid w:val="009002BB"/>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22CBA"/>
    <w:rsid w:val="00A45FE1"/>
    <w:rsid w:val="00A524FB"/>
    <w:rsid w:val="00A52DA1"/>
    <w:rsid w:val="00A61018"/>
    <w:rsid w:val="00A712E8"/>
    <w:rsid w:val="00A72E9E"/>
    <w:rsid w:val="00A74D93"/>
    <w:rsid w:val="00A8465D"/>
    <w:rsid w:val="00A927C2"/>
    <w:rsid w:val="00A95698"/>
    <w:rsid w:val="00AA2A1E"/>
    <w:rsid w:val="00AA63BF"/>
    <w:rsid w:val="00AA7A39"/>
    <w:rsid w:val="00AB7C91"/>
    <w:rsid w:val="00AC130B"/>
    <w:rsid w:val="00AC2E31"/>
    <w:rsid w:val="00AD3395"/>
    <w:rsid w:val="00AD44F2"/>
    <w:rsid w:val="00AE21C8"/>
    <w:rsid w:val="00AF195B"/>
    <w:rsid w:val="00AF7E66"/>
    <w:rsid w:val="00AF7F4C"/>
    <w:rsid w:val="00B04DBE"/>
    <w:rsid w:val="00B117F7"/>
    <w:rsid w:val="00B256C4"/>
    <w:rsid w:val="00B33DB0"/>
    <w:rsid w:val="00B402AD"/>
    <w:rsid w:val="00B40831"/>
    <w:rsid w:val="00B54714"/>
    <w:rsid w:val="00B57F61"/>
    <w:rsid w:val="00B621E5"/>
    <w:rsid w:val="00B66328"/>
    <w:rsid w:val="00B84EF9"/>
    <w:rsid w:val="00B852D6"/>
    <w:rsid w:val="00B870D1"/>
    <w:rsid w:val="00B92805"/>
    <w:rsid w:val="00B92FA3"/>
    <w:rsid w:val="00BA4012"/>
    <w:rsid w:val="00BA5569"/>
    <w:rsid w:val="00BB2899"/>
    <w:rsid w:val="00BB294A"/>
    <w:rsid w:val="00BC208D"/>
    <w:rsid w:val="00BC4DCF"/>
    <w:rsid w:val="00BD504E"/>
    <w:rsid w:val="00BE279D"/>
    <w:rsid w:val="00BF1ADD"/>
    <w:rsid w:val="00C0429B"/>
    <w:rsid w:val="00C123D4"/>
    <w:rsid w:val="00C14BD2"/>
    <w:rsid w:val="00C2091F"/>
    <w:rsid w:val="00C27A87"/>
    <w:rsid w:val="00C27D23"/>
    <w:rsid w:val="00C475CC"/>
    <w:rsid w:val="00C60089"/>
    <w:rsid w:val="00C71C3A"/>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C7529"/>
    <w:rsid w:val="00CD7395"/>
    <w:rsid w:val="00CE00D7"/>
    <w:rsid w:val="00CE2406"/>
    <w:rsid w:val="00CE4B2C"/>
    <w:rsid w:val="00CF248E"/>
    <w:rsid w:val="00D0312E"/>
    <w:rsid w:val="00D0519D"/>
    <w:rsid w:val="00D068F6"/>
    <w:rsid w:val="00D102F6"/>
    <w:rsid w:val="00D24A5B"/>
    <w:rsid w:val="00D25596"/>
    <w:rsid w:val="00D31218"/>
    <w:rsid w:val="00D318C6"/>
    <w:rsid w:val="00D3307E"/>
    <w:rsid w:val="00D37566"/>
    <w:rsid w:val="00D40AFD"/>
    <w:rsid w:val="00D41A21"/>
    <w:rsid w:val="00D43420"/>
    <w:rsid w:val="00D454C0"/>
    <w:rsid w:val="00D47034"/>
    <w:rsid w:val="00D52686"/>
    <w:rsid w:val="00D56FBB"/>
    <w:rsid w:val="00D6100A"/>
    <w:rsid w:val="00D65C29"/>
    <w:rsid w:val="00D67AE5"/>
    <w:rsid w:val="00D7219B"/>
    <w:rsid w:val="00D74985"/>
    <w:rsid w:val="00D7590C"/>
    <w:rsid w:val="00D80E73"/>
    <w:rsid w:val="00D81212"/>
    <w:rsid w:val="00D912AC"/>
    <w:rsid w:val="00DA5E86"/>
    <w:rsid w:val="00DA6D84"/>
    <w:rsid w:val="00DB249F"/>
    <w:rsid w:val="00DB7764"/>
    <w:rsid w:val="00DC566C"/>
    <w:rsid w:val="00DC6E40"/>
    <w:rsid w:val="00DD68D0"/>
    <w:rsid w:val="00DD6FF1"/>
    <w:rsid w:val="00DE5F8F"/>
    <w:rsid w:val="00DE7639"/>
    <w:rsid w:val="00DF0091"/>
    <w:rsid w:val="00DF10EA"/>
    <w:rsid w:val="00E36FC3"/>
    <w:rsid w:val="00E40477"/>
    <w:rsid w:val="00E4449C"/>
    <w:rsid w:val="00E558D1"/>
    <w:rsid w:val="00E55B96"/>
    <w:rsid w:val="00E65831"/>
    <w:rsid w:val="00E73042"/>
    <w:rsid w:val="00E76802"/>
    <w:rsid w:val="00E778C7"/>
    <w:rsid w:val="00E85328"/>
    <w:rsid w:val="00E876F1"/>
    <w:rsid w:val="00EA33E5"/>
    <w:rsid w:val="00EA5BE4"/>
    <w:rsid w:val="00EB624F"/>
    <w:rsid w:val="00EC36F7"/>
    <w:rsid w:val="00ED0B15"/>
    <w:rsid w:val="00ED18A9"/>
    <w:rsid w:val="00EE484A"/>
    <w:rsid w:val="00EF0FBF"/>
    <w:rsid w:val="00EF2459"/>
    <w:rsid w:val="00F04C1C"/>
    <w:rsid w:val="00F100B3"/>
    <w:rsid w:val="00F13721"/>
    <w:rsid w:val="00F23F54"/>
    <w:rsid w:val="00F264F5"/>
    <w:rsid w:val="00F301CD"/>
    <w:rsid w:val="00F36F52"/>
    <w:rsid w:val="00F506C8"/>
    <w:rsid w:val="00F507CE"/>
    <w:rsid w:val="00F60051"/>
    <w:rsid w:val="00F66B25"/>
    <w:rsid w:val="00F86089"/>
    <w:rsid w:val="00FB11E9"/>
    <w:rsid w:val="00FC23BB"/>
    <w:rsid w:val="00FC4B1B"/>
    <w:rsid w:val="00FC6A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8A81-549C-4469-BE38-46C2CD82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347</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3</cp:revision>
  <cp:lastPrinted>2015-05-28T01:59:00Z</cp:lastPrinted>
  <dcterms:created xsi:type="dcterms:W3CDTF">2017-09-25T14:50:00Z</dcterms:created>
  <dcterms:modified xsi:type="dcterms:W3CDTF">2017-09-25T15:44:00Z</dcterms:modified>
</cp:coreProperties>
</file>